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D2906" w14:textId="44E78C6F" w:rsidR="008604E6" w:rsidRDefault="002E38B2" w:rsidP="00781E98">
      <w:pPr>
        <w:pStyle w:val="Heading2"/>
      </w:pPr>
      <w:bookmarkStart w:id="0" w:name="_Hlk14784908"/>
      <w:bookmarkStart w:id="1" w:name="_GoBack"/>
      <w:bookmarkEnd w:id="1"/>
      <w:r>
        <w:t>Carousels</w:t>
      </w:r>
    </w:p>
    <w:p w14:paraId="7DBBA7A3" w14:textId="537CC65D" w:rsidR="008604E6" w:rsidRDefault="002E38B2" w:rsidP="00781E98">
      <w:pPr>
        <w:pStyle w:val="Heading3"/>
      </w:pPr>
      <w:r w:rsidRPr="002E38B2">
        <w:t>Chemistry</w:t>
      </w:r>
    </w:p>
    <w:p w14:paraId="47071627" w14:textId="0047B32F" w:rsidR="00960CEE" w:rsidRDefault="002E38B2" w:rsidP="00781E98">
      <w:pPr>
        <w:pStyle w:val="Heading4"/>
      </w:pPr>
      <w:r>
        <w:t>Substances</w:t>
      </w:r>
    </w:p>
    <w:p w14:paraId="59B1C639" w14:textId="5C854A18" w:rsidR="002E38B2" w:rsidRDefault="002E38B2" w:rsidP="00781E98">
      <w:pPr>
        <w:pStyle w:val="Heading4"/>
      </w:pPr>
      <w:r>
        <w:t>Nutrients</w:t>
      </w:r>
    </w:p>
    <w:p w14:paraId="00786D10" w14:textId="56FD7D15" w:rsidR="002E38B2" w:rsidRDefault="002E38B2" w:rsidP="00781E98">
      <w:pPr>
        <w:pStyle w:val="Heading4"/>
      </w:pPr>
      <w:r>
        <w:t>Additives</w:t>
      </w:r>
    </w:p>
    <w:p w14:paraId="55B47880" w14:textId="1F5EB647" w:rsidR="002E38B2" w:rsidRPr="002E38B2" w:rsidRDefault="002E38B2" w:rsidP="00781E98">
      <w:pPr>
        <w:pStyle w:val="Heading4"/>
      </w:pPr>
      <w:r>
        <w:t>Pesticides</w:t>
      </w:r>
    </w:p>
    <w:p w14:paraId="7549395E" w14:textId="25E50E13" w:rsidR="003132E5" w:rsidRDefault="002E38B2" w:rsidP="00781E98">
      <w:pPr>
        <w:pStyle w:val="Heading3"/>
      </w:pPr>
      <w:r>
        <w:t>Plato</w:t>
      </w:r>
    </w:p>
    <w:p w14:paraId="197F275B" w14:textId="17B73979" w:rsidR="003132E5" w:rsidRDefault="002E38B2" w:rsidP="00781E98">
      <w:pPr>
        <w:pStyle w:val="Heading4"/>
      </w:pPr>
      <w:r>
        <w:t>Technologies (software applications)</w:t>
      </w:r>
    </w:p>
    <w:p w14:paraId="37654A5B" w14:textId="1E1F7471" w:rsidR="00036FF1" w:rsidRDefault="002E38B2" w:rsidP="00781E98">
      <w:pPr>
        <w:pStyle w:val="Heading4"/>
      </w:pPr>
      <w:r>
        <w:t>Datasets</w:t>
      </w:r>
    </w:p>
    <w:p w14:paraId="76AC0465" w14:textId="1475017E" w:rsidR="003132E5" w:rsidRDefault="002E38B2" w:rsidP="00781E98">
      <w:pPr>
        <w:pStyle w:val="Heading4"/>
      </w:pPr>
      <w:r>
        <w:t>Ontologies</w:t>
      </w:r>
    </w:p>
    <w:p w14:paraId="475F50E4" w14:textId="7AE016BE" w:rsidR="00061D8B" w:rsidRDefault="002E38B2" w:rsidP="00781E98">
      <w:pPr>
        <w:pStyle w:val="Heading3"/>
      </w:pPr>
      <w:r>
        <w:t>Food</w:t>
      </w:r>
    </w:p>
    <w:p w14:paraId="5816BFFD" w14:textId="6C7D2C7D" w:rsidR="0088426D" w:rsidRDefault="002E38B2" w:rsidP="00781E98">
      <w:pPr>
        <w:pStyle w:val="Heading4"/>
      </w:pPr>
      <w:r>
        <w:t>Wheat</w:t>
      </w:r>
    </w:p>
    <w:p w14:paraId="45CE6918" w14:textId="4983FCE3" w:rsidR="002F60BF" w:rsidRDefault="002E38B2" w:rsidP="00781E98">
      <w:pPr>
        <w:pStyle w:val="Heading4"/>
      </w:pPr>
      <w:r>
        <w:t>Lasagna</w:t>
      </w:r>
    </w:p>
    <w:p w14:paraId="04D66B40" w14:textId="54E2C8C5" w:rsidR="00D41623" w:rsidRDefault="002E38B2" w:rsidP="00781E98">
      <w:pPr>
        <w:pStyle w:val="Heading3"/>
      </w:pPr>
      <w:r>
        <w:t>Wedge-Server</w:t>
      </w:r>
    </w:p>
    <w:p w14:paraId="7F253D4A" w14:textId="74224F1E" w:rsidR="00FD6B5B" w:rsidRDefault="002E38B2" w:rsidP="00781E98">
      <w:pPr>
        <w:pStyle w:val="Heading4"/>
      </w:pPr>
      <w:r>
        <w:t>Summary</w:t>
      </w:r>
    </w:p>
    <w:p w14:paraId="0A4C6917" w14:textId="33657966" w:rsidR="0088426D" w:rsidRDefault="002E38B2" w:rsidP="00781E98">
      <w:pPr>
        <w:pStyle w:val="Heading4"/>
      </w:pPr>
      <w:r>
        <w:t>Instances (9)</w:t>
      </w:r>
    </w:p>
    <w:p w14:paraId="2D2F80F8" w14:textId="1AC5C880" w:rsidR="002E38B2" w:rsidRDefault="002E38B2" w:rsidP="00781E98">
      <w:pPr>
        <w:pStyle w:val="Heading2"/>
      </w:pPr>
      <w:bookmarkStart w:id="2" w:name="_Toc518013424"/>
      <w:r>
        <w:t>Stories</w:t>
      </w:r>
    </w:p>
    <w:bookmarkEnd w:id="2"/>
    <w:p w14:paraId="53EEC216" w14:textId="24A2F683" w:rsidR="00FD6B5B" w:rsidRDefault="002E38B2" w:rsidP="00781E98">
      <w:pPr>
        <w:pStyle w:val="Heading3"/>
      </w:pPr>
      <w:r>
        <w:t>Where We Fit</w:t>
      </w:r>
    </w:p>
    <w:p w14:paraId="1AC9CF74" w14:textId="752D876E" w:rsidR="00212956" w:rsidRDefault="002E38B2" w:rsidP="00781E98">
      <w:pPr>
        <w:pStyle w:val="Heading3"/>
      </w:pPr>
      <w:r>
        <w:t>Rice</w:t>
      </w:r>
    </w:p>
    <w:p w14:paraId="2637445F" w14:textId="548B36E5" w:rsidR="00212956" w:rsidRDefault="002E38B2" w:rsidP="00781E98">
      <w:pPr>
        <w:pStyle w:val="Heading3"/>
      </w:pPr>
      <w:r>
        <w:t>Plato</w:t>
      </w:r>
    </w:p>
    <w:p w14:paraId="1B81781F" w14:textId="66682946" w:rsidR="00923A41" w:rsidRDefault="002E38B2" w:rsidP="00781E98">
      <w:pPr>
        <w:pStyle w:val="Heading3"/>
      </w:pPr>
      <w:r>
        <w:t>Pizza</w:t>
      </w:r>
    </w:p>
    <w:p w14:paraId="5F14BD03" w14:textId="2963BC47" w:rsidR="00212956" w:rsidRDefault="002E38B2" w:rsidP="00781E98">
      <w:pPr>
        <w:pStyle w:val="Heading3"/>
      </w:pPr>
      <w:r>
        <w:t>Food Stream</w:t>
      </w:r>
    </w:p>
    <w:p w14:paraId="629FDCC2" w14:textId="1F263315" w:rsidR="005D1085" w:rsidRDefault="002E38B2" w:rsidP="00781E98">
      <w:pPr>
        <w:pStyle w:val="Heading2"/>
      </w:pPr>
      <w:r>
        <w:t>Documents</w:t>
      </w:r>
    </w:p>
    <w:p w14:paraId="1E280FD2" w14:textId="518F4BC2" w:rsidR="00FD6B5B" w:rsidRDefault="002E38B2" w:rsidP="00781E98">
      <w:pPr>
        <w:pStyle w:val="Heading3"/>
      </w:pPr>
      <w:r>
        <w:t>RDF-50</w:t>
      </w:r>
    </w:p>
    <w:p w14:paraId="0854B257" w14:textId="26C5256E" w:rsidR="005D1085" w:rsidRDefault="002E38B2" w:rsidP="00781E98">
      <w:pPr>
        <w:pStyle w:val="Heading3"/>
      </w:pPr>
      <w:r>
        <w:t>VOWL</w:t>
      </w:r>
    </w:p>
    <w:p w14:paraId="15976A34" w14:textId="366B1DC7" w:rsidR="005D1085" w:rsidRPr="005D1085" w:rsidRDefault="002E38B2" w:rsidP="00781E98">
      <w:pPr>
        <w:pStyle w:val="Heading3"/>
      </w:pPr>
      <w:r>
        <w:t>What Is Data</w:t>
      </w:r>
    </w:p>
    <w:p w14:paraId="5952989D" w14:textId="4A5D8CFA" w:rsidR="00061D8B" w:rsidRDefault="002E38B2" w:rsidP="00781E98">
      <w:pPr>
        <w:pStyle w:val="Heading2"/>
      </w:pPr>
      <w:r>
        <w:t>D3 Visualization</w:t>
      </w:r>
    </w:p>
    <w:p w14:paraId="41C7816E" w14:textId="7156DA17" w:rsidR="00FD6B5B" w:rsidRDefault="002E38B2" w:rsidP="00781E98">
      <w:pPr>
        <w:pStyle w:val="Heading3"/>
      </w:pPr>
      <w:r>
        <w:t>Chemistry</w:t>
      </w:r>
    </w:p>
    <w:p w14:paraId="26EBBB23" w14:textId="3C1CCCAA" w:rsidR="00061D8B" w:rsidRDefault="002E38B2" w:rsidP="00781E98">
      <w:pPr>
        <w:pStyle w:val="Heading4"/>
      </w:pPr>
      <w:r>
        <w:t>Itemize</w:t>
      </w:r>
    </w:p>
    <w:p w14:paraId="76EB6E9E" w14:textId="788F21BE" w:rsidR="003E74A4" w:rsidRPr="003E74A4" w:rsidRDefault="002E38B2" w:rsidP="00781E98">
      <w:pPr>
        <w:pStyle w:val="Heading3"/>
      </w:pPr>
      <w:r>
        <w:t>Food</w:t>
      </w:r>
    </w:p>
    <w:p w14:paraId="001ED556" w14:textId="7A9BEA41" w:rsidR="00FD3317" w:rsidRDefault="002E38B2" w:rsidP="00781E98">
      <w:pPr>
        <w:pStyle w:val="Heading4"/>
      </w:pPr>
      <w:r>
        <w:t>Itemize</w:t>
      </w:r>
    </w:p>
    <w:p w14:paraId="3995C122" w14:textId="2978AAA3" w:rsidR="00061D8B" w:rsidRDefault="002E38B2" w:rsidP="00781E98">
      <w:pPr>
        <w:pStyle w:val="Heading2"/>
      </w:pPr>
      <w:r>
        <w:t>Autosuggest</w:t>
      </w:r>
    </w:p>
    <w:p w14:paraId="3771A75F" w14:textId="6FE218FA" w:rsidR="00FD6B5B" w:rsidRDefault="002E38B2" w:rsidP="00781E98">
      <w:pPr>
        <w:pStyle w:val="Heading3"/>
      </w:pPr>
      <w:r>
        <w:t>Ontologies</w:t>
      </w:r>
    </w:p>
    <w:p w14:paraId="2FB1AE19" w14:textId="16952A82" w:rsidR="00061D8B" w:rsidRDefault="002E38B2" w:rsidP="00781E98">
      <w:pPr>
        <w:pStyle w:val="Heading3"/>
      </w:pPr>
      <w:r>
        <w:t>MeSH</w:t>
      </w:r>
    </w:p>
    <w:p w14:paraId="640BE6D7" w14:textId="49D0D930" w:rsidR="006C2811" w:rsidRPr="006C2811" w:rsidRDefault="002E38B2" w:rsidP="00781E98">
      <w:pPr>
        <w:pStyle w:val="Heading3"/>
      </w:pPr>
      <w:r>
        <w:t>DataApps</w:t>
      </w:r>
    </w:p>
    <w:p w14:paraId="2D588B1F" w14:textId="552CCDE1" w:rsidR="005318F7" w:rsidRDefault="002E38B2" w:rsidP="00781E98">
      <w:pPr>
        <w:pStyle w:val="Heading3"/>
      </w:pPr>
      <w:r>
        <w:t>Advisers</w:t>
      </w:r>
    </w:p>
    <w:p w14:paraId="575D7550" w14:textId="35AB4084" w:rsidR="00061D8B" w:rsidRDefault="002E38B2" w:rsidP="00781E98">
      <w:pPr>
        <w:pStyle w:val="Heading2"/>
      </w:pPr>
      <w:r>
        <w:t>Examples</w:t>
      </w:r>
    </w:p>
    <w:p w14:paraId="05D6DD27" w14:textId="172A80ED" w:rsidR="002E38B2" w:rsidRPr="002E38B2" w:rsidRDefault="002E38B2" w:rsidP="00781E98">
      <w:pPr>
        <w:pStyle w:val="Heading3"/>
      </w:pPr>
      <w:r>
        <w:t>Wedge-Server</w:t>
      </w:r>
    </w:p>
    <w:p w14:paraId="3E453820" w14:textId="19675FD7" w:rsidR="00FD6B5B" w:rsidRDefault="002E38B2" w:rsidP="00781E98">
      <w:pPr>
        <w:pStyle w:val="Heading4"/>
      </w:pPr>
      <w:r>
        <w:t>Nobel Prize</w:t>
      </w:r>
    </w:p>
    <w:p w14:paraId="2EDCD4F7" w14:textId="5C357F31" w:rsidR="00061D8B" w:rsidRDefault="002E38B2" w:rsidP="00781E98">
      <w:pPr>
        <w:pStyle w:val="Heading4"/>
      </w:pPr>
      <w:r>
        <w:t>DataApps</w:t>
      </w:r>
    </w:p>
    <w:p w14:paraId="63226943" w14:textId="17D35FED" w:rsidR="002E58BD" w:rsidRPr="002E58BD" w:rsidRDefault="002E38B2" w:rsidP="00781E98">
      <w:pPr>
        <w:pStyle w:val="Heading4"/>
      </w:pPr>
      <w:r>
        <w:t>Ontologies</w:t>
      </w:r>
    </w:p>
    <w:p w14:paraId="4EFD69D0" w14:textId="4CA52274" w:rsidR="00FD3317" w:rsidRDefault="002E38B2" w:rsidP="00781E98">
      <w:pPr>
        <w:pStyle w:val="Heading4"/>
      </w:pPr>
      <w:r>
        <w:t>Food Taxonomy</w:t>
      </w:r>
    </w:p>
    <w:p w14:paraId="76279DD8" w14:textId="715DD7C0" w:rsidR="002E38B2" w:rsidRPr="002E38B2" w:rsidRDefault="002E38B2" w:rsidP="00781E98">
      <w:pPr>
        <w:pStyle w:val="Heading3"/>
      </w:pPr>
      <w:r>
        <w:t>Wedge-Client</w:t>
      </w:r>
    </w:p>
    <w:p w14:paraId="6AD12B86" w14:textId="492B2D32" w:rsidR="00FD3317" w:rsidRDefault="002E38B2" w:rsidP="00781E98">
      <w:pPr>
        <w:pStyle w:val="Heading4"/>
      </w:pPr>
      <w:r>
        <w:t>Italian Cheese</w:t>
      </w:r>
    </w:p>
    <w:p w14:paraId="757FA126" w14:textId="3C3A1CC3" w:rsidR="00FD3317" w:rsidRDefault="002E38B2" w:rsidP="00781E98">
      <w:pPr>
        <w:pStyle w:val="Heading4"/>
      </w:pPr>
      <w:r>
        <w:t>Glossary</w:t>
      </w:r>
    </w:p>
    <w:p w14:paraId="3C56172E" w14:textId="6DFDDFD0" w:rsidR="00FD3317" w:rsidRDefault="002E38B2" w:rsidP="00781E98">
      <w:pPr>
        <w:pStyle w:val="Heading4"/>
      </w:pPr>
      <w:r>
        <w:t>Mushrooms</w:t>
      </w:r>
      <w:bookmarkEnd w:id="0"/>
    </w:p>
    <w:sectPr w:rsidR="00FD3317" w:rsidSect="00E92BD9">
      <w:headerReference w:type="default" r:id="rId8"/>
      <w:footerReference w:type="default" r:id="rId9"/>
      <w:pgSz w:w="12240" w:h="20160" w:code="5"/>
      <w:pgMar w:top="576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C532E" w14:textId="77777777" w:rsidR="00A02F7B" w:rsidRDefault="00A02F7B" w:rsidP="00F3167E">
      <w:pPr>
        <w:spacing w:after="0" w:line="240" w:lineRule="auto"/>
      </w:pPr>
      <w:r>
        <w:separator/>
      </w:r>
    </w:p>
  </w:endnote>
  <w:endnote w:type="continuationSeparator" w:id="0">
    <w:p w14:paraId="2BC2F328" w14:textId="77777777" w:rsidR="00A02F7B" w:rsidRDefault="00A02F7B" w:rsidP="00F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31801"/>
      <w:docPartObj>
        <w:docPartGallery w:val="Page Numbers (Top of Page)"/>
        <w:docPartUnique/>
      </w:docPartObj>
    </w:sdtPr>
    <w:sdtEndPr/>
    <w:sdtContent>
      <w:p w14:paraId="085FD691" w14:textId="77777777" w:rsidR="00B639C8" w:rsidRDefault="00B639C8" w:rsidP="004E40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2835" w14:textId="77777777" w:rsidR="00A02F7B" w:rsidRDefault="00A02F7B" w:rsidP="00F3167E">
      <w:pPr>
        <w:spacing w:after="0" w:line="240" w:lineRule="auto"/>
      </w:pPr>
      <w:r>
        <w:separator/>
      </w:r>
    </w:p>
  </w:footnote>
  <w:footnote w:type="continuationSeparator" w:id="0">
    <w:p w14:paraId="171C14F5" w14:textId="77777777" w:rsidR="00A02F7B" w:rsidRDefault="00A02F7B" w:rsidP="00F3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740E" w14:textId="77777777" w:rsidR="00B639C8" w:rsidRPr="004E40E2" w:rsidRDefault="00B639C8" w:rsidP="004E40E2">
    <w:pPr>
      <w:pStyle w:val="Header"/>
    </w:pPr>
    <w:r>
      <w:t>AMP Menu T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169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1EC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B82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7665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AE1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A6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B43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2D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614F6"/>
    <w:multiLevelType w:val="hybridMultilevel"/>
    <w:tmpl w:val="F9B64F0E"/>
    <w:lvl w:ilvl="0" w:tplc="80E6593E">
      <w:start w:val="1"/>
      <w:numFmt w:val="decimal"/>
      <w:pStyle w:val="Heading8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D25B9"/>
    <w:multiLevelType w:val="hybridMultilevel"/>
    <w:tmpl w:val="A426E3DE"/>
    <w:lvl w:ilvl="0" w:tplc="281AE8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605D4"/>
    <w:multiLevelType w:val="multilevel"/>
    <w:tmpl w:val="0E0A06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31"/>
    <w:rsid w:val="0000036A"/>
    <w:rsid w:val="0000058F"/>
    <w:rsid w:val="00000A6B"/>
    <w:rsid w:val="00000D35"/>
    <w:rsid w:val="0000106E"/>
    <w:rsid w:val="000014FF"/>
    <w:rsid w:val="00001993"/>
    <w:rsid w:val="000028A9"/>
    <w:rsid w:val="00002955"/>
    <w:rsid w:val="00002B7C"/>
    <w:rsid w:val="00002BE2"/>
    <w:rsid w:val="00002F25"/>
    <w:rsid w:val="00004405"/>
    <w:rsid w:val="00004808"/>
    <w:rsid w:val="000049C8"/>
    <w:rsid w:val="00004ADB"/>
    <w:rsid w:val="00004E04"/>
    <w:rsid w:val="00004E50"/>
    <w:rsid w:val="00005161"/>
    <w:rsid w:val="000056BE"/>
    <w:rsid w:val="000057B5"/>
    <w:rsid w:val="00005A14"/>
    <w:rsid w:val="00006809"/>
    <w:rsid w:val="0000686E"/>
    <w:rsid w:val="000069C3"/>
    <w:rsid w:val="00006F65"/>
    <w:rsid w:val="0000701E"/>
    <w:rsid w:val="00007782"/>
    <w:rsid w:val="00007D80"/>
    <w:rsid w:val="0001025B"/>
    <w:rsid w:val="00010DC9"/>
    <w:rsid w:val="00010F45"/>
    <w:rsid w:val="00010FE6"/>
    <w:rsid w:val="00011246"/>
    <w:rsid w:val="00011470"/>
    <w:rsid w:val="000118B5"/>
    <w:rsid w:val="00011B75"/>
    <w:rsid w:val="00011FA1"/>
    <w:rsid w:val="00012362"/>
    <w:rsid w:val="00012554"/>
    <w:rsid w:val="000126D3"/>
    <w:rsid w:val="0001295C"/>
    <w:rsid w:val="00012E9E"/>
    <w:rsid w:val="000135EA"/>
    <w:rsid w:val="00013D0D"/>
    <w:rsid w:val="000142A3"/>
    <w:rsid w:val="0001448A"/>
    <w:rsid w:val="00014AA5"/>
    <w:rsid w:val="00014B62"/>
    <w:rsid w:val="00015166"/>
    <w:rsid w:val="00015178"/>
    <w:rsid w:val="00015688"/>
    <w:rsid w:val="00016244"/>
    <w:rsid w:val="0001680F"/>
    <w:rsid w:val="00016A34"/>
    <w:rsid w:val="00016AF5"/>
    <w:rsid w:val="00016B8A"/>
    <w:rsid w:val="00016BB7"/>
    <w:rsid w:val="00016CA5"/>
    <w:rsid w:val="00016F71"/>
    <w:rsid w:val="0001700B"/>
    <w:rsid w:val="00017296"/>
    <w:rsid w:val="000177A2"/>
    <w:rsid w:val="000179C8"/>
    <w:rsid w:val="00017C93"/>
    <w:rsid w:val="00017DF3"/>
    <w:rsid w:val="000200A9"/>
    <w:rsid w:val="00020147"/>
    <w:rsid w:val="000204F6"/>
    <w:rsid w:val="00020501"/>
    <w:rsid w:val="00020680"/>
    <w:rsid w:val="0002078C"/>
    <w:rsid w:val="00020CF7"/>
    <w:rsid w:val="00021995"/>
    <w:rsid w:val="00021CCE"/>
    <w:rsid w:val="00022701"/>
    <w:rsid w:val="00022A42"/>
    <w:rsid w:val="00022BB1"/>
    <w:rsid w:val="00022DEB"/>
    <w:rsid w:val="00022FD4"/>
    <w:rsid w:val="00023326"/>
    <w:rsid w:val="000233AB"/>
    <w:rsid w:val="0002368D"/>
    <w:rsid w:val="00023B53"/>
    <w:rsid w:val="00024167"/>
    <w:rsid w:val="000241B0"/>
    <w:rsid w:val="000241C4"/>
    <w:rsid w:val="00024BF6"/>
    <w:rsid w:val="000250FB"/>
    <w:rsid w:val="000251CB"/>
    <w:rsid w:val="00025CE4"/>
    <w:rsid w:val="00026070"/>
    <w:rsid w:val="00026635"/>
    <w:rsid w:val="00026757"/>
    <w:rsid w:val="000267DF"/>
    <w:rsid w:val="00026A06"/>
    <w:rsid w:val="000270DB"/>
    <w:rsid w:val="000271D0"/>
    <w:rsid w:val="000274E9"/>
    <w:rsid w:val="000278B2"/>
    <w:rsid w:val="00027905"/>
    <w:rsid w:val="00027D98"/>
    <w:rsid w:val="000300E6"/>
    <w:rsid w:val="000304D6"/>
    <w:rsid w:val="00030709"/>
    <w:rsid w:val="000309B0"/>
    <w:rsid w:val="00030F25"/>
    <w:rsid w:val="0003120B"/>
    <w:rsid w:val="00031463"/>
    <w:rsid w:val="00031938"/>
    <w:rsid w:val="00031A05"/>
    <w:rsid w:val="000321EC"/>
    <w:rsid w:val="000324BA"/>
    <w:rsid w:val="000327F3"/>
    <w:rsid w:val="000329E4"/>
    <w:rsid w:val="00032F8A"/>
    <w:rsid w:val="0003318E"/>
    <w:rsid w:val="000331F2"/>
    <w:rsid w:val="000332CC"/>
    <w:rsid w:val="0003349D"/>
    <w:rsid w:val="0003361A"/>
    <w:rsid w:val="000339A2"/>
    <w:rsid w:val="00033D13"/>
    <w:rsid w:val="00033D89"/>
    <w:rsid w:val="00033FE8"/>
    <w:rsid w:val="00034DD0"/>
    <w:rsid w:val="00034EAD"/>
    <w:rsid w:val="0003558A"/>
    <w:rsid w:val="000357E5"/>
    <w:rsid w:val="00035952"/>
    <w:rsid w:val="00035AE0"/>
    <w:rsid w:val="00035BC3"/>
    <w:rsid w:val="00036EF2"/>
    <w:rsid w:val="00036FF1"/>
    <w:rsid w:val="00037446"/>
    <w:rsid w:val="00037869"/>
    <w:rsid w:val="00037D37"/>
    <w:rsid w:val="000406C7"/>
    <w:rsid w:val="00040D7F"/>
    <w:rsid w:val="00041292"/>
    <w:rsid w:val="000415DF"/>
    <w:rsid w:val="0004162C"/>
    <w:rsid w:val="0004169D"/>
    <w:rsid w:val="00041768"/>
    <w:rsid w:val="0004204A"/>
    <w:rsid w:val="00042750"/>
    <w:rsid w:val="0004278D"/>
    <w:rsid w:val="00042A6F"/>
    <w:rsid w:val="00042D82"/>
    <w:rsid w:val="00042F5A"/>
    <w:rsid w:val="00043220"/>
    <w:rsid w:val="00043B2D"/>
    <w:rsid w:val="00043C31"/>
    <w:rsid w:val="00043DD2"/>
    <w:rsid w:val="00044257"/>
    <w:rsid w:val="0004492D"/>
    <w:rsid w:val="000455E8"/>
    <w:rsid w:val="00045AEC"/>
    <w:rsid w:val="00045BB5"/>
    <w:rsid w:val="00045BE0"/>
    <w:rsid w:val="000469B4"/>
    <w:rsid w:val="00046B72"/>
    <w:rsid w:val="00046CB8"/>
    <w:rsid w:val="00046D81"/>
    <w:rsid w:val="00046E02"/>
    <w:rsid w:val="00046F1C"/>
    <w:rsid w:val="00047005"/>
    <w:rsid w:val="000473BB"/>
    <w:rsid w:val="000475AB"/>
    <w:rsid w:val="000478CC"/>
    <w:rsid w:val="00047B9A"/>
    <w:rsid w:val="00047BD2"/>
    <w:rsid w:val="000501E5"/>
    <w:rsid w:val="000505D4"/>
    <w:rsid w:val="000507FE"/>
    <w:rsid w:val="000513A0"/>
    <w:rsid w:val="0005150B"/>
    <w:rsid w:val="00051BB8"/>
    <w:rsid w:val="00051EDE"/>
    <w:rsid w:val="000521A2"/>
    <w:rsid w:val="000524F1"/>
    <w:rsid w:val="0005255C"/>
    <w:rsid w:val="000525FF"/>
    <w:rsid w:val="00052FCC"/>
    <w:rsid w:val="00053140"/>
    <w:rsid w:val="000531E5"/>
    <w:rsid w:val="0005328C"/>
    <w:rsid w:val="00053423"/>
    <w:rsid w:val="00053508"/>
    <w:rsid w:val="0005395E"/>
    <w:rsid w:val="00054072"/>
    <w:rsid w:val="00054266"/>
    <w:rsid w:val="00054345"/>
    <w:rsid w:val="000549E1"/>
    <w:rsid w:val="00054D47"/>
    <w:rsid w:val="00054FA6"/>
    <w:rsid w:val="00054FC3"/>
    <w:rsid w:val="00055127"/>
    <w:rsid w:val="000551A4"/>
    <w:rsid w:val="000559F8"/>
    <w:rsid w:val="00055FFD"/>
    <w:rsid w:val="0005611D"/>
    <w:rsid w:val="00056572"/>
    <w:rsid w:val="00056633"/>
    <w:rsid w:val="0005698E"/>
    <w:rsid w:val="00056A1F"/>
    <w:rsid w:val="00056D65"/>
    <w:rsid w:val="00057047"/>
    <w:rsid w:val="0005791E"/>
    <w:rsid w:val="000579DF"/>
    <w:rsid w:val="00057BCA"/>
    <w:rsid w:val="00057CDF"/>
    <w:rsid w:val="000605CD"/>
    <w:rsid w:val="000606F5"/>
    <w:rsid w:val="00060984"/>
    <w:rsid w:val="00060A92"/>
    <w:rsid w:val="00060AA0"/>
    <w:rsid w:val="00060CBA"/>
    <w:rsid w:val="00060DC1"/>
    <w:rsid w:val="000610BA"/>
    <w:rsid w:val="00061B3F"/>
    <w:rsid w:val="00061D8B"/>
    <w:rsid w:val="00061E6E"/>
    <w:rsid w:val="00062361"/>
    <w:rsid w:val="00062384"/>
    <w:rsid w:val="000624EA"/>
    <w:rsid w:val="00062C6A"/>
    <w:rsid w:val="00062D2A"/>
    <w:rsid w:val="00062D52"/>
    <w:rsid w:val="00063871"/>
    <w:rsid w:val="00063B72"/>
    <w:rsid w:val="00063DE4"/>
    <w:rsid w:val="00063F81"/>
    <w:rsid w:val="00064812"/>
    <w:rsid w:val="00064932"/>
    <w:rsid w:val="00064AD4"/>
    <w:rsid w:val="00064B17"/>
    <w:rsid w:val="000650A2"/>
    <w:rsid w:val="0006535F"/>
    <w:rsid w:val="0006587F"/>
    <w:rsid w:val="00065B3C"/>
    <w:rsid w:val="000667F4"/>
    <w:rsid w:val="000674CD"/>
    <w:rsid w:val="00067937"/>
    <w:rsid w:val="00067B0E"/>
    <w:rsid w:val="00070212"/>
    <w:rsid w:val="00070765"/>
    <w:rsid w:val="00070CCA"/>
    <w:rsid w:val="00070DF9"/>
    <w:rsid w:val="00070E47"/>
    <w:rsid w:val="00070EEE"/>
    <w:rsid w:val="00071221"/>
    <w:rsid w:val="0007150C"/>
    <w:rsid w:val="00071637"/>
    <w:rsid w:val="00071A2D"/>
    <w:rsid w:val="00071F6C"/>
    <w:rsid w:val="0007213D"/>
    <w:rsid w:val="0007269A"/>
    <w:rsid w:val="00072B4B"/>
    <w:rsid w:val="00072DB1"/>
    <w:rsid w:val="000730DA"/>
    <w:rsid w:val="00073314"/>
    <w:rsid w:val="00073926"/>
    <w:rsid w:val="00073E61"/>
    <w:rsid w:val="00073FDF"/>
    <w:rsid w:val="000743AC"/>
    <w:rsid w:val="00074405"/>
    <w:rsid w:val="000744E7"/>
    <w:rsid w:val="000744FF"/>
    <w:rsid w:val="0007472E"/>
    <w:rsid w:val="000748D5"/>
    <w:rsid w:val="00074B1D"/>
    <w:rsid w:val="00074B42"/>
    <w:rsid w:val="00074C30"/>
    <w:rsid w:val="00074E05"/>
    <w:rsid w:val="00074E8F"/>
    <w:rsid w:val="00074EFB"/>
    <w:rsid w:val="00074FA4"/>
    <w:rsid w:val="0007539C"/>
    <w:rsid w:val="00075519"/>
    <w:rsid w:val="00075A0F"/>
    <w:rsid w:val="00075B35"/>
    <w:rsid w:val="00076274"/>
    <w:rsid w:val="00076303"/>
    <w:rsid w:val="000763B9"/>
    <w:rsid w:val="000764E2"/>
    <w:rsid w:val="00076835"/>
    <w:rsid w:val="00076B94"/>
    <w:rsid w:val="00076BD9"/>
    <w:rsid w:val="00077076"/>
    <w:rsid w:val="000771EF"/>
    <w:rsid w:val="00077243"/>
    <w:rsid w:val="0007729E"/>
    <w:rsid w:val="00077830"/>
    <w:rsid w:val="00077A21"/>
    <w:rsid w:val="00077C27"/>
    <w:rsid w:val="00077D47"/>
    <w:rsid w:val="00077E97"/>
    <w:rsid w:val="00080027"/>
    <w:rsid w:val="00080380"/>
    <w:rsid w:val="00080801"/>
    <w:rsid w:val="00080D5A"/>
    <w:rsid w:val="00081046"/>
    <w:rsid w:val="0008161B"/>
    <w:rsid w:val="00081841"/>
    <w:rsid w:val="00081983"/>
    <w:rsid w:val="00081D1E"/>
    <w:rsid w:val="00081DEE"/>
    <w:rsid w:val="000823A6"/>
    <w:rsid w:val="00082472"/>
    <w:rsid w:val="0008287C"/>
    <w:rsid w:val="00082C22"/>
    <w:rsid w:val="000831EA"/>
    <w:rsid w:val="00083526"/>
    <w:rsid w:val="0008365B"/>
    <w:rsid w:val="0008370E"/>
    <w:rsid w:val="00083C42"/>
    <w:rsid w:val="00083CB8"/>
    <w:rsid w:val="00083ED1"/>
    <w:rsid w:val="00083EE7"/>
    <w:rsid w:val="000846B9"/>
    <w:rsid w:val="00084AFC"/>
    <w:rsid w:val="00084B67"/>
    <w:rsid w:val="00084ED8"/>
    <w:rsid w:val="00085642"/>
    <w:rsid w:val="0008579E"/>
    <w:rsid w:val="000858B9"/>
    <w:rsid w:val="000859A1"/>
    <w:rsid w:val="00085F17"/>
    <w:rsid w:val="000865D8"/>
    <w:rsid w:val="00086C47"/>
    <w:rsid w:val="000876D4"/>
    <w:rsid w:val="00087BAF"/>
    <w:rsid w:val="00087D73"/>
    <w:rsid w:val="000904CB"/>
    <w:rsid w:val="00090DCA"/>
    <w:rsid w:val="000913F0"/>
    <w:rsid w:val="00092107"/>
    <w:rsid w:val="00092228"/>
    <w:rsid w:val="000927B6"/>
    <w:rsid w:val="0009299F"/>
    <w:rsid w:val="00092A49"/>
    <w:rsid w:val="00093AC1"/>
    <w:rsid w:val="00093B82"/>
    <w:rsid w:val="0009416C"/>
    <w:rsid w:val="000944C4"/>
    <w:rsid w:val="00094667"/>
    <w:rsid w:val="00095111"/>
    <w:rsid w:val="000954B5"/>
    <w:rsid w:val="00095864"/>
    <w:rsid w:val="00095CEB"/>
    <w:rsid w:val="00095EF6"/>
    <w:rsid w:val="000963B2"/>
    <w:rsid w:val="00096F0E"/>
    <w:rsid w:val="0009757C"/>
    <w:rsid w:val="000979F6"/>
    <w:rsid w:val="00097ED4"/>
    <w:rsid w:val="000A0D3B"/>
    <w:rsid w:val="000A0EB9"/>
    <w:rsid w:val="000A1314"/>
    <w:rsid w:val="000A1703"/>
    <w:rsid w:val="000A18CF"/>
    <w:rsid w:val="000A210C"/>
    <w:rsid w:val="000A219A"/>
    <w:rsid w:val="000A21C1"/>
    <w:rsid w:val="000A2903"/>
    <w:rsid w:val="000A296F"/>
    <w:rsid w:val="000A325F"/>
    <w:rsid w:val="000A39A2"/>
    <w:rsid w:val="000A3DAD"/>
    <w:rsid w:val="000A439B"/>
    <w:rsid w:val="000A469F"/>
    <w:rsid w:val="000A4F4F"/>
    <w:rsid w:val="000A5212"/>
    <w:rsid w:val="000A529A"/>
    <w:rsid w:val="000A555A"/>
    <w:rsid w:val="000A5E0C"/>
    <w:rsid w:val="000A5E6C"/>
    <w:rsid w:val="000A6A46"/>
    <w:rsid w:val="000A6DAD"/>
    <w:rsid w:val="000A6E48"/>
    <w:rsid w:val="000A6FD2"/>
    <w:rsid w:val="000A7080"/>
    <w:rsid w:val="000A7649"/>
    <w:rsid w:val="000A7D58"/>
    <w:rsid w:val="000B090F"/>
    <w:rsid w:val="000B0D34"/>
    <w:rsid w:val="000B0F17"/>
    <w:rsid w:val="000B174B"/>
    <w:rsid w:val="000B226F"/>
    <w:rsid w:val="000B2EC1"/>
    <w:rsid w:val="000B2FB0"/>
    <w:rsid w:val="000B3088"/>
    <w:rsid w:val="000B32D0"/>
    <w:rsid w:val="000B35DD"/>
    <w:rsid w:val="000B36C8"/>
    <w:rsid w:val="000B36D1"/>
    <w:rsid w:val="000B36EB"/>
    <w:rsid w:val="000B39AD"/>
    <w:rsid w:val="000B3E29"/>
    <w:rsid w:val="000B40BE"/>
    <w:rsid w:val="000B47FE"/>
    <w:rsid w:val="000B491C"/>
    <w:rsid w:val="000B4969"/>
    <w:rsid w:val="000B4E6A"/>
    <w:rsid w:val="000B564E"/>
    <w:rsid w:val="000B59A2"/>
    <w:rsid w:val="000B5B07"/>
    <w:rsid w:val="000B5CA9"/>
    <w:rsid w:val="000B5E9D"/>
    <w:rsid w:val="000B6707"/>
    <w:rsid w:val="000B69A9"/>
    <w:rsid w:val="000B6B05"/>
    <w:rsid w:val="000B6BB1"/>
    <w:rsid w:val="000B76B7"/>
    <w:rsid w:val="000C02EA"/>
    <w:rsid w:val="000C0692"/>
    <w:rsid w:val="000C0FB4"/>
    <w:rsid w:val="000C19ED"/>
    <w:rsid w:val="000C20B2"/>
    <w:rsid w:val="000C213E"/>
    <w:rsid w:val="000C23C4"/>
    <w:rsid w:val="000C2654"/>
    <w:rsid w:val="000C2AFF"/>
    <w:rsid w:val="000C2BCB"/>
    <w:rsid w:val="000C2DBF"/>
    <w:rsid w:val="000C3339"/>
    <w:rsid w:val="000C3360"/>
    <w:rsid w:val="000C359F"/>
    <w:rsid w:val="000C386E"/>
    <w:rsid w:val="000C3906"/>
    <w:rsid w:val="000C39E7"/>
    <w:rsid w:val="000C3AB0"/>
    <w:rsid w:val="000C417D"/>
    <w:rsid w:val="000C43B0"/>
    <w:rsid w:val="000C443B"/>
    <w:rsid w:val="000C4A68"/>
    <w:rsid w:val="000C4C22"/>
    <w:rsid w:val="000C5810"/>
    <w:rsid w:val="000C5B85"/>
    <w:rsid w:val="000C6378"/>
    <w:rsid w:val="000C6490"/>
    <w:rsid w:val="000C69CF"/>
    <w:rsid w:val="000C6E2C"/>
    <w:rsid w:val="000C74DD"/>
    <w:rsid w:val="000C79AF"/>
    <w:rsid w:val="000C7C77"/>
    <w:rsid w:val="000C7D26"/>
    <w:rsid w:val="000C7D9E"/>
    <w:rsid w:val="000C7DFF"/>
    <w:rsid w:val="000C7EC7"/>
    <w:rsid w:val="000D02F5"/>
    <w:rsid w:val="000D0572"/>
    <w:rsid w:val="000D0C02"/>
    <w:rsid w:val="000D0D9E"/>
    <w:rsid w:val="000D12E3"/>
    <w:rsid w:val="000D140A"/>
    <w:rsid w:val="000D1517"/>
    <w:rsid w:val="000D19E6"/>
    <w:rsid w:val="000D1BE3"/>
    <w:rsid w:val="000D1FCD"/>
    <w:rsid w:val="000D2278"/>
    <w:rsid w:val="000D2296"/>
    <w:rsid w:val="000D2CF8"/>
    <w:rsid w:val="000D319E"/>
    <w:rsid w:val="000D3242"/>
    <w:rsid w:val="000D345E"/>
    <w:rsid w:val="000D37C0"/>
    <w:rsid w:val="000D3881"/>
    <w:rsid w:val="000D412D"/>
    <w:rsid w:val="000D4882"/>
    <w:rsid w:val="000D4968"/>
    <w:rsid w:val="000D4D60"/>
    <w:rsid w:val="000D527A"/>
    <w:rsid w:val="000D5311"/>
    <w:rsid w:val="000D5862"/>
    <w:rsid w:val="000D5964"/>
    <w:rsid w:val="000D5C7E"/>
    <w:rsid w:val="000D60A5"/>
    <w:rsid w:val="000D64A3"/>
    <w:rsid w:val="000D6581"/>
    <w:rsid w:val="000D677B"/>
    <w:rsid w:val="000D6AE7"/>
    <w:rsid w:val="000D6B15"/>
    <w:rsid w:val="000D6D8E"/>
    <w:rsid w:val="000D6E1D"/>
    <w:rsid w:val="000D6FB3"/>
    <w:rsid w:val="000D7966"/>
    <w:rsid w:val="000D7F76"/>
    <w:rsid w:val="000E0270"/>
    <w:rsid w:val="000E03AD"/>
    <w:rsid w:val="000E0479"/>
    <w:rsid w:val="000E11B8"/>
    <w:rsid w:val="000E1319"/>
    <w:rsid w:val="000E1435"/>
    <w:rsid w:val="000E1AA1"/>
    <w:rsid w:val="000E1F75"/>
    <w:rsid w:val="000E20F3"/>
    <w:rsid w:val="000E225A"/>
    <w:rsid w:val="000E2477"/>
    <w:rsid w:val="000E2CCD"/>
    <w:rsid w:val="000E2F80"/>
    <w:rsid w:val="000E30E5"/>
    <w:rsid w:val="000E3191"/>
    <w:rsid w:val="000E46F9"/>
    <w:rsid w:val="000E4850"/>
    <w:rsid w:val="000E4DF3"/>
    <w:rsid w:val="000E4EAF"/>
    <w:rsid w:val="000E5270"/>
    <w:rsid w:val="000E563F"/>
    <w:rsid w:val="000E59E1"/>
    <w:rsid w:val="000E6353"/>
    <w:rsid w:val="000E6965"/>
    <w:rsid w:val="000E707D"/>
    <w:rsid w:val="000E7C46"/>
    <w:rsid w:val="000E7C84"/>
    <w:rsid w:val="000E7D6D"/>
    <w:rsid w:val="000F05F0"/>
    <w:rsid w:val="000F05F4"/>
    <w:rsid w:val="000F06EE"/>
    <w:rsid w:val="000F0CF0"/>
    <w:rsid w:val="000F0DCD"/>
    <w:rsid w:val="000F10A8"/>
    <w:rsid w:val="000F1360"/>
    <w:rsid w:val="000F1AAE"/>
    <w:rsid w:val="000F1D47"/>
    <w:rsid w:val="000F201E"/>
    <w:rsid w:val="000F220C"/>
    <w:rsid w:val="000F2D41"/>
    <w:rsid w:val="000F2ECA"/>
    <w:rsid w:val="000F35B6"/>
    <w:rsid w:val="000F36D6"/>
    <w:rsid w:val="000F3819"/>
    <w:rsid w:val="000F3C9A"/>
    <w:rsid w:val="000F3D72"/>
    <w:rsid w:val="000F44EF"/>
    <w:rsid w:val="000F4CDF"/>
    <w:rsid w:val="000F4F16"/>
    <w:rsid w:val="000F5208"/>
    <w:rsid w:val="000F52E4"/>
    <w:rsid w:val="000F53A7"/>
    <w:rsid w:val="000F5468"/>
    <w:rsid w:val="000F5510"/>
    <w:rsid w:val="000F56BF"/>
    <w:rsid w:val="000F58FD"/>
    <w:rsid w:val="000F5D17"/>
    <w:rsid w:val="000F6052"/>
    <w:rsid w:val="000F606D"/>
    <w:rsid w:val="000F60F0"/>
    <w:rsid w:val="000F63BE"/>
    <w:rsid w:val="000F67B6"/>
    <w:rsid w:val="000F6A5E"/>
    <w:rsid w:val="000F6B0F"/>
    <w:rsid w:val="000F6EDE"/>
    <w:rsid w:val="000F7081"/>
    <w:rsid w:val="000F7194"/>
    <w:rsid w:val="000F72A4"/>
    <w:rsid w:val="00100188"/>
    <w:rsid w:val="00100FFF"/>
    <w:rsid w:val="001014CC"/>
    <w:rsid w:val="001017EC"/>
    <w:rsid w:val="001018E8"/>
    <w:rsid w:val="00101A8E"/>
    <w:rsid w:val="0010247E"/>
    <w:rsid w:val="00102BC7"/>
    <w:rsid w:val="00102E14"/>
    <w:rsid w:val="00103E17"/>
    <w:rsid w:val="0010461C"/>
    <w:rsid w:val="001046F6"/>
    <w:rsid w:val="00104D7F"/>
    <w:rsid w:val="00104E1B"/>
    <w:rsid w:val="00105CED"/>
    <w:rsid w:val="001066FC"/>
    <w:rsid w:val="00106970"/>
    <w:rsid w:val="00106BC0"/>
    <w:rsid w:val="00106E48"/>
    <w:rsid w:val="00106F22"/>
    <w:rsid w:val="001070FA"/>
    <w:rsid w:val="00107384"/>
    <w:rsid w:val="00107442"/>
    <w:rsid w:val="0010777F"/>
    <w:rsid w:val="0010779A"/>
    <w:rsid w:val="001077D0"/>
    <w:rsid w:val="00107A50"/>
    <w:rsid w:val="00107F25"/>
    <w:rsid w:val="0011025A"/>
    <w:rsid w:val="00110577"/>
    <w:rsid w:val="001106DA"/>
    <w:rsid w:val="00110B9D"/>
    <w:rsid w:val="001116EC"/>
    <w:rsid w:val="00111E0C"/>
    <w:rsid w:val="00112269"/>
    <w:rsid w:val="0011266D"/>
    <w:rsid w:val="00112824"/>
    <w:rsid w:val="00112A08"/>
    <w:rsid w:val="00112B22"/>
    <w:rsid w:val="00112CFA"/>
    <w:rsid w:val="00112F73"/>
    <w:rsid w:val="00113189"/>
    <w:rsid w:val="00113319"/>
    <w:rsid w:val="001134A9"/>
    <w:rsid w:val="00113518"/>
    <w:rsid w:val="00113898"/>
    <w:rsid w:val="001139E8"/>
    <w:rsid w:val="00113E6D"/>
    <w:rsid w:val="00114185"/>
    <w:rsid w:val="00115173"/>
    <w:rsid w:val="00115BAB"/>
    <w:rsid w:val="00115E60"/>
    <w:rsid w:val="00115EDF"/>
    <w:rsid w:val="00116847"/>
    <w:rsid w:val="00117360"/>
    <w:rsid w:val="00117447"/>
    <w:rsid w:val="00117800"/>
    <w:rsid w:val="00117ABE"/>
    <w:rsid w:val="00117B5C"/>
    <w:rsid w:val="00117BA9"/>
    <w:rsid w:val="00117EFC"/>
    <w:rsid w:val="00120038"/>
    <w:rsid w:val="00120101"/>
    <w:rsid w:val="00120156"/>
    <w:rsid w:val="001201EB"/>
    <w:rsid w:val="00120AF4"/>
    <w:rsid w:val="00121476"/>
    <w:rsid w:val="0012195D"/>
    <w:rsid w:val="00121AFE"/>
    <w:rsid w:val="00122267"/>
    <w:rsid w:val="00122521"/>
    <w:rsid w:val="00122EA0"/>
    <w:rsid w:val="00123226"/>
    <w:rsid w:val="00123702"/>
    <w:rsid w:val="0012375E"/>
    <w:rsid w:val="00123A45"/>
    <w:rsid w:val="00123D80"/>
    <w:rsid w:val="00123EF6"/>
    <w:rsid w:val="00123FE7"/>
    <w:rsid w:val="0012412D"/>
    <w:rsid w:val="00124322"/>
    <w:rsid w:val="00124BD2"/>
    <w:rsid w:val="00124FB1"/>
    <w:rsid w:val="0012511F"/>
    <w:rsid w:val="00125506"/>
    <w:rsid w:val="00125529"/>
    <w:rsid w:val="00125BE6"/>
    <w:rsid w:val="00125C5B"/>
    <w:rsid w:val="001260E1"/>
    <w:rsid w:val="0012668F"/>
    <w:rsid w:val="00126C44"/>
    <w:rsid w:val="00126C68"/>
    <w:rsid w:val="00126ECD"/>
    <w:rsid w:val="001270A6"/>
    <w:rsid w:val="0012712C"/>
    <w:rsid w:val="001300E0"/>
    <w:rsid w:val="00130530"/>
    <w:rsid w:val="0013056D"/>
    <w:rsid w:val="00130648"/>
    <w:rsid w:val="00130D8C"/>
    <w:rsid w:val="00130F46"/>
    <w:rsid w:val="001313B2"/>
    <w:rsid w:val="001318D9"/>
    <w:rsid w:val="00131B91"/>
    <w:rsid w:val="00131EB7"/>
    <w:rsid w:val="001325E9"/>
    <w:rsid w:val="001326B6"/>
    <w:rsid w:val="00133325"/>
    <w:rsid w:val="0013352A"/>
    <w:rsid w:val="00133C4A"/>
    <w:rsid w:val="00134040"/>
    <w:rsid w:val="00134842"/>
    <w:rsid w:val="00134AC2"/>
    <w:rsid w:val="00134B1A"/>
    <w:rsid w:val="00134C60"/>
    <w:rsid w:val="00134CFC"/>
    <w:rsid w:val="00134D13"/>
    <w:rsid w:val="00134E1B"/>
    <w:rsid w:val="00134E9D"/>
    <w:rsid w:val="00134F48"/>
    <w:rsid w:val="001352F1"/>
    <w:rsid w:val="00135E18"/>
    <w:rsid w:val="00135E87"/>
    <w:rsid w:val="00135FE5"/>
    <w:rsid w:val="00136093"/>
    <w:rsid w:val="001360A8"/>
    <w:rsid w:val="001364D7"/>
    <w:rsid w:val="00136ACA"/>
    <w:rsid w:val="00136BCA"/>
    <w:rsid w:val="00136C47"/>
    <w:rsid w:val="00137457"/>
    <w:rsid w:val="00137D14"/>
    <w:rsid w:val="00140218"/>
    <w:rsid w:val="00140B6C"/>
    <w:rsid w:val="0014118B"/>
    <w:rsid w:val="001419CF"/>
    <w:rsid w:val="00141D8C"/>
    <w:rsid w:val="001426EA"/>
    <w:rsid w:val="00142836"/>
    <w:rsid w:val="00142954"/>
    <w:rsid w:val="00143183"/>
    <w:rsid w:val="0014328C"/>
    <w:rsid w:val="001434F6"/>
    <w:rsid w:val="00143689"/>
    <w:rsid w:val="0014393C"/>
    <w:rsid w:val="00143C1B"/>
    <w:rsid w:val="0014422B"/>
    <w:rsid w:val="00144B1B"/>
    <w:rsid w:val="00144C09"/>
    <w:rsid w:val="00144CF7"/>
    <w:rsid w:val="00145570"/>
    <w:rsid w:val="001459DB"/>
    <w:rsid w:val="00145DC9"/>
    <w:rsid w:val="00146369"/>
    <w:rsid w:val="0014686E"/>
    <w:rsid w:val="001468F7"/>
    <w:rsid w:val="00146984"/>
    <w:rsid w:val="00146E51"/>
    <w:rsid w:val="0014735E"/>
    <w:rsid w:val="0014762F"/>
    <w:rsid w:val="00147654"/>
    <w:rsid w:val="00147664"/>
    <w:rsid w:val="001478B7"/>
    <w:rsid w:val="00147E33"/>
    <w:rsid w:val="001501B7"/>
    <w:rsid w:val="001502AC"/>
    <w:rsid w:val="001508A9"/>
    <w:rsid w:val="00150EC9"/>
    <w:rsid w:val="00151144"/>
    <w:rsid w:val="0015190E"/>
    <w:rsid w:val="00151912"/>
    <w:rsid w:val="00151920"/>
    <w:rsid w:val="00151C7F"/>
    <w:rsid w:val="001521C9"/>
    <w:rsid w:val="00152203"/>
    <w:rsid w:val="001527B1"/>
    <w:rsid w:val="001529D7"/>
    <w:rsid w:val="00152EDE"/>
    <w:rsid w:val="00153689"/>
    <w:rsid w:val="00153D7D"/>
    <w:rsid w:val="00153D84"/>
    <w:rsid w:val="00153DA7"/>
    <w:rsid w:val="0015466C"/>
    <w:rsid w:val="001546A9"/>
    <w:rsid w:val="001546F1"/>
    <w:rsid w:val="00154876"/>
    <w:rsid w:val="00154A5B"/>
    <w:rsid w:val="001559AB"/>
    <w:rsid w:val="00155B15"/>
    <w:rsid w:val="00155D5C"/>
    <w:rsid w:val="00156409"/>
    <w:rsid w:val="0015674D"/>
    <w:rsid w:val="00156799"/>
    <w:rsid w:val="001568DA"/>
    <w:rsid w:val="00156F9E"/>
    <w:rsid w:val="00157255"/>
    <w:rsid w:val="00157915"/>
    <w:rsid w:val="0015794A"/>
    <w:rsid w:val="00157C7E"/>
    <w:rsid w:val="00157C94"/>
    <w:rsid w:val="001611FB"/>
    <w:rsid w:val="0016126F"/>
    <w:rsid w:val="001618BA"/>
    <w:rsid w:val="00161DEC"/>
    <w:rsid w:val="00161EB1"/>
    <w:rsid w:val="00162958"/>
    <w:rsid w:val="001630DF"/>
    <w:rsid w:val="00163307"/>
    <w:rsid w:val="00163E45"/>
    <w:rsid w:val="001641EA"/>
    <w:rsid w:val="001642F6"/>
    <w:rsid w:val="00164696"/>
    <w:rsid w:val="00164E8A"/>
    <w:rsid w:val="00165825"/>
    <w:rsid w:val="00166BAA"/>
    <w:rsid w:val="00166D5A"/>
    <w:rsid w:val="00167348"/>
    <w:rsid w:val="001674BD"/>
    <w:rsid w:val="0016759C"/>
    <w:rsid w:val="001676EE"/>
    <w:rsid w:val="0016798E"/>
    <w:rsid w:val="00167CFB"/>
    <w:rsid w:val="00167EB1"/>
    <w:rsid w:val="00170266"/>
    <w:rsid w:val="00170331"/>
    <w:rsid w:val="00170D2D"/>
    <w:rsid w:val="00171183"/>
    <w:rsid w:val="001715D5"/>
    <w:rsid w:val="001719B9"/>
    <w:rsid w:val="00171E71"/>
    <w:rsid w:val="00172110"/>
    <w:rsid w:val="00172614"/>
    <w:rsid w:val="001728DC"/>
    <w:rsid w:val="001729F9"/>
    <w:rsid w:val="00172AC1"/>
    <w:rsid w:val="00172D11"/>
    <w:rsid w:val="00172D4A"/>
    <w:rsid w:val="0017323D"/>
    <w:rsid w:val="0017328C"/>
    <w:rsid w:val="001732DB"/>
    <w:rsid w:val="001733CB"/>
    <w:rsid w:val="0017375A"/>
    <w:rsid w:val="001738AE"/>
    <w:rsid w:val="00173C3C"/>
    <w:rsid w:val="00174200"/>
    <w:rsid w:val="0017430F"/>
    <w:rsid w:val="00174499"/>
    <w:rsid w:val="0017460E"/>
    <w:rsid w:val="00174AF6"/>
    <w:rsid w:val="00174F53"/>
    <w:rsid w:val="00174FC1"/>
    <w:rsid w:val="00175670"/>
    <w:rsid w:val="001756A9"/>
    <w:rsid w:val="00175946"/>
    <w:rsid w:val="0017597A"/>
    <w:rsid w:val="00175DA1"/>
    <w:rsid w:val="00175E8F"/>
    <w:rsid w:val="00176099"/>
    <w:rsid w:val="001765F5"/>
    <w:rsid w:val="00176A0D"/>
    <w:rsid w:val="00176C1A"/>
    <w:rsid w:val="00176DF6"/>
    <w:rsid w:val="00176E53"/>
    <w:rsid w:val="001772AF"/>
    <w:rsid w:val="001775D2"/>
    <w:rsid w:val="001775F2"/>
    <w:rsid w:val="00177843"/>
    <w:rsid w:val="0017794D"/>
    <w:rsid w:val="00177982"/>
    <w:rsid w:val="001804E9"/>
    <w:rsid w:val="001805F6"/>
    <w:rsid w:val="00180A44"/>
    <w:rsid w:val="00180D1B"/>
    <w:rsid w:val="001819B0"/>
    <w:rsid w:val="00181AE1"/>
    <w:rsid w:val="00181BA0"/>
    <w:rsid w:val="00181DAB"/>
    <w:rsid w:val="0018207F"/>
    <w:rsid w:val="0018238D"/>
    <w:rsid w:val="00182415"/>
    <w:rsid w:val="001824F5"/>
    <w:rsid w:val="001824F6"/>
    <w:rsid w:val="0018258F"/>
    <w:rsid w:val="0018260A"/>
    <w:rsid w:val="00183170"/>
    <w:rsid w:val="001835D1"/>
    <w:rsid w:val="00183682"/>
    <w:rsid w:val="00183E3B"/>
    <w:rsid w:val="001844BB"/>
    <w:rsid w:val="00184646"/>
    <w:rsid w:val="0018482C"/>
    <w:rsid w:val="0018486C"/>
    <w:rsid w:val="001851B2"/>
    <w:rsid w:val="001851E6"/>
    <w:rsid w:val="001853A3"/>
    <w:rsid w:val="00185993"/>
    <w:rsid w:val="00185CBA"/>
    <w:rsid w:val="00185DEF"/>
    <w:rsid w:val="001861F6"/>
    <w:rsid w:val="00186AC1"/>
    <w:rsid w:val="001874D9"/>
    <w:rsid w:val="00187707"/>
    <w:rsid w:val="00187C91"/>
    <w:rsid w:val="00187DE7"/>
    <w:rsid w:val="00190134"/>
    <w:rsid w:val="00190533"/>
    <w:rsid w:val="00190736"/>
    <w:rsid w:val="001911AE"/>
    <w:rsid w:val="00191988"/>
    <w:rsid w:val="00191DED"/>
    <w:rsid w:val="00192049"/>
    <w:rsid w:val="00192149"/>
    <w:rsid w:val="0019231D"/>
    <w:rsid w:val="0019258E"/>
    <w:rsid w:val="001929AB"/>
    <w:rsid w:val="00192A3E"/>
    <w:rsid w:val="00193081"/>
    <w:rsid w:val="00193248"/>
    <w:rsid w:val="00193263"/>
    <w:rsid w:val="001933B3"/>
    <w:rsid w:val="001936AE"/>
    <w:rsid w:val="001944E9"/>
    <w:rsid w:val="00194805"/>
    <w:rsid w:val="0019497C"/>
    <w:rsid w:val="0019554A"/>
    <w:rsid w:val="00195938"/>
    <w:rsid w:val="001959A7"/>
    <w:rsid w:val="00195B11"/>
    <w:rsid w:val="00195D9E"/>
    <w:rsid w:val="0019600A"/>
    <w:rsid w:val="001960FB"/>
    <w:rsid w:val="001961F3"/>
    <w:rsid w:val="0019627E"/>
    <w:rsid w:val="0019651A"/>
    <w:rsid w:val="001966DA"/>
    <w:rsid w:val="00196996"/>
    <w:rsid w:val="001969C3"/>
    <w:rsid w:val="00196A5F"/>
    <w:rsid w:val="00196D2D"/>
    <w:rsid w:val="00196E6D"/>
    <w:rsid w:val="00196FD3"/>
    <w:rsid w:val="00196FEC"/>
    <w:rsid w:val="00197940"/>
    <w:rsid w:val="00197B3D"/>
    <w:rsid w:val="00197F2B"/>
    <w:rsid w:val="001A021B"/>
    <w:rsid w:val="001A0250"/>
    <w:rsid w:val="001A043F"/>
    <w:rsid w:val="001A17CE"/>
    <w:rsid w:val="001A24D2"/>
    <w:rsid w:val="001A26D9"/>
    <w:rsid w:val="001A2985"/>
    <w:rsid w:val="001A3779"/>
    <w:rsid w:val="001A44DB"/>
    <w:rsid w:val="001A46F6"/>
    <w:rsid w:val="001A4CE2"/>
    <w:rsid w:val="001A50B1"/>
    <w:rsid w:val="001A543C"/>
    <w:rsid w:val="001A5806"/>
    <w:rsid w:val="001A598C"/>
    <w:rsid w:val="001A5B2E"/>
    <w:rsid w:val="001A603C"/>
    <w:rsid w:val="001A638B"/>
    <w:rsid w:val="001A6407"/>
    <w:rsid w:val="001A64F6"/>
    <w:rsid w:val="001A659D"/>
    <w:rsid w:val="001A66BF"/>
    <w:rsid w:val="001A68C3"/>
    <w:rsid w:val="001A6AC4"/>
    <w:rsid w:val="001A6BEE"/>
    <w:rsid w:val="001A6C31"/>
    <w:rsid w:val="001A6F59"/>
    <w:rsid w:val="001A7443"/>
    <w:rsid w:val="001A7510"/>
    <w:rsid w:val="001A7532"/>
    <w:rsid w:val="001A78BC"/>
    <w:rsid w:val="001A78D3"/>
    <w:rsid w:val="001A7B73"/>
    <w:rsid w:val="001A7EB3"/>
    <w:rsid w:val="001B0839"/>
    <w:rsid w:val="001B0BE1"/>
    <w:rsid w:val="001B0FAB"/>
    <w:rsid w:val="001B1D2D"/>
    <w:rsid w:val="001B1DFB"/>
    <w:rsid w:val="001B2464"/>
    <w:rsid w:val="001B2DCA"/>
    <w:rsid w:val="001B2E71"/>
    <w:rsid w:val="001B2F80"/>
    <w:rsid w:val="001B2F8F"/>
    <w:rsid w:val="001B33AC"/>
    <w:rsid w:val="001B3B5E"/>
    <w:rsid w:val="001B4316"/>
    <w:rsid w:val="001B4C95"/>
    <w:rsid w:val="001B4D80"/>
    <w:rsid w:val="001B4FF0"/>
    <w:rsid w:val="001B50E6"/>
    <w:rsid w:val="001B5279"/>
    <w:rsid w:val="001B53DC"/>
    <w:rsid w:val="001B53F7"/>
    <w:rsid w:val="001B5C33"/>
    <w:rsid w:val="001B624D"/>
    <w:rsid w:val="001B6470"/>
    <w:rsid w:val="001B6682"/>
    <w:rsid w:val="001B68D0"/>
    <w:rsid w:val="001B7AF9"/>
    <w:rsid w:val="001B7E95"/>
    <w:rsid w:val="001C03C4"/>
    <w:rsid w:val="001C0A25"/>
    <w:rsid w:val="001C0C19"/>
    <w:rsid w:val="001C15A8"/>
    <w:rsid w:val="001C1EA7"/>
    <w:rsid w:val="001C219E"/>
    <w:rsid w:val="001C2624"/>
    <w:rsid w:val="001C2A02"/>
    <w:rsid w:val="001C2B03"/>
    <w:rsid w:val="001C2E02"/>
    <w:rsid w:val="001C2E4B"/>
    <w:rsid w:val="001C3654"/>
    <w:rsid w:val="001C3A4F"/>
    <w:rsid w:val="001C3B00"/>
    <w:rsid w:val="001C3C1A"/>
    <w:rsid w:val="001C3CE0"/>
    <w:rsid w:val="001C5523"/>
    <w:rsid w:val="001C5B93"/>
    <w:rsid w:val="001C6D62"/>
    <w:rsid w:val="001C6F74"/>
    <w:rsid w:val="001C6F98"/>
    <w:rsid w:val="001C712B"/>
    <w:rsid w:val="001C7356"/>
    <w:rsid w:val="001C7557"/>
    <w:rsid w:val="001C7669"/>
    <w:rsid w:val="001C7820"/>
    <w:rsid w:val="001C7A89"/>
    <w:rsid w:val="001C7C71"/>
    <w:rsid w:val="001C7F00"/>
    <w:rsid w:val="001D0564"/>
    <w:rsid w:val="001D068E"/>
    <w:rsid w:val="001D1019"/>
    <w:rsid w:val="001D176B"/>
    <w:rsid w:val="001D1883"/>
    <w:rsid w:val="001D1DD3"/>
    <w:rsid w:val="001D1F97"/>
    <w:rsid w:val="001D20D5"/>
    <w:rsid w:val="001D214F"/>
    <w:rsid w:val="001D2A62"/>
    <w:rsid w:val="001D2F7E"/>
    <w:rsid w:val="001D2FAE"/>
    <w:rsid w:val="001D3312"/>
    <w:rsid w:val="001D3B70"/>
    <w:rsid w:val="001D3C56"/>
    <w:rsid w:val="001D3D4C"/>
    <w:rsid w:val="001D40F8"/>
    <w:rsid w:val="001D42A0"/>
    <w:rsid w:val="001D43D5"/>
    <w:rsid w:val="001D498F"/>
    <w:rsid w:val="001D4CF7"/>
    <w:rsid w:val="001D4D03"/>
    <w:rsid w:val="001D4E37"/>
    <w:rsid w:val="001D4F7E"/>
    <w:rsid w:val="001D5211"/>
    <w:rsid w:val="001D5335"/>
    <w:rsid w:val="001D53F3"/>
    <w:rsid w:val="001D56B4"/>
    <w:rsid w:val="001D5A53"/>
    <w:rsid w:val="001D5DCC"/>
    <w:rsid w:val="001D6421"/>
    <w:rsid w:val="001D6716"/>
    <w:rsid w:val="001D6864"/>
    <w:rsid w:val="001D6DFC"/>
    <w:rsid w:val="001D6F3B"/>
    <w:rsid w:val="001D73BE"/>
    <w:rsid w:val="001D7457"/>
    <w:rsid w:val="001D7CEF"/>
    <w:rsid w:val="001D7DD8"/>
    <w:rsid w:val="001D7E10"/>
    <w:rsid w:val="001D7F88"/>
    <w:rsid w:val="001E06B9"/>
    <w:rsid w:val="001E0761"/>
    <w:rsid w:val="001E09C8"/>
    <w:rsid w:val="001E0B11"/>
    <w:rsid w:val="001E0D9E"/>
    <w:rsid w:val="001E0FC9"/>
    <w:rsid w:val="001E10ED"/>
    <w:rsid w:val="001E1128"/>
    <w:rsid w:val="001E1290"/>
    <w:rsid w:val="001E1B08"/>
    <w:rsid w:val="001E1C14"/>
    <w:rsid w:val="001E2AEF"/>
    <w:rsid w:val="001E308E"/>
    <w:rsid w:val="001E3125"/>
    <w:rsid w:val="001E34F5"/>
    <w:rsid w:val="001E41D1"/>
    <w:rsid w:val="001E45C5"/>
    <w:rsid w:val="001E4645"/>
    <w:rsid w:val="001E465A"/>
    <w:rsid w:val="001E5065"/>
    <w:rsid w:val="001E50BF"/>
    <w:rsid w:val="001E53FF"/>
    <w:rsid w:val="001E562E"/>
    <w:rsid w:val="001E58D7"/>
    <w:rsid w:val="001E5B71"/>
    <w:rsid w:val="001E5F29"/>
    <w:rsid w:val="001E611F"/>
    <w:rsid w:val="001E624F"/>
    <w:rsid w:val="001E69BA"/>
    <w:rsid w:val="001E6A16"/>
    <w:rsid w:val="001E6A7D"/>
    <w:rsid w:val="001E6F4A"/>
    <w:rsid w:val="001E7113"/>
    <w:rsid w:val="001E72A3"/>
    <w:rsid w:val="001E73C5"/>
    <w:rsid w:val="001E75AF"/>
    <w:rsid w:val="001E7900"/>
    <w:rsid w:val="001E7C30"/>
    <w:rsid w:val="001E7D29"/>
    <w:rsid w:val="001F0D93"/>
    <w:rsid w:val="001F1170"/>
    <w:rsid w:val="001F12CD"/>
    <w:rsid w:val="001F15D3"/>
    <w:rsid w:val="001F1672"/>
    <w:rsid w:val="001F1E59"/>
    <w:rsid w:val="001F228C"/>
    <w:rsid w:val="001F2800"/>
    <w:rsid w:val="001F2985"/>
    <w:rsid w:val="001F3054"/>
    <w:rsid w:val="001F324D"/>
    <w:rsid w:val="001F3257"/>
    <w:rsid w:val="001F3707"/>
    <w:rsid w:val="001F39AA"/>
    <w:rsid w:val="001F3CE8"/>
    <w:rsid w:val="001F477F"/>
    <w:rsid w:val="001F4DC9"/>
    <w:rsid w:val="001F514C"/>
    <w:rsid w:val="001F53B4"/>
    <w:rsid w:val="001F558A"/>
    <w:rsid w:val="001F55CE"/>
    <w:rsid w:val="001F59E1"/>
    <w:rsid w:val="001F5BFB"/>
    <w:rsid w:val="001F6AB4"/>
    <w:rsid w:val="001F6AEA"/>
    <w:rsid w:val="001F6C20"/>
    <w:rsid w:val="001F7553"/>
    <w:rsid w:val="00200288"/>
    <w:rsid w:val="0020033A"/>
    <w:rsid w:val="002008A4"/>
    <w:rsid w:val="0020172B"/>
    <w:rsid w:val="00201E1D"/>
    <w:rsid w:val="00202623"/>
    <w:rsid w:val="00202837"/>
    <w:rsid w:val="002028F7"/>
    <w:rsid w:val="00202CAC"/>
    <w:rsid w:val="00202F37"/>
    <w:rsid w:val="002038A5"/>
    <w:rsid w:val="0020390C"/>
    <w:rsid w:val="00203B14"/>
    <w:rsid w:val="00203CEB"/>
    <w:rsid w:val="00203E83"/>
    <w:rsid w:val="0020524E"/>
    <w:rsid w:val="002052CC"/>
    <w:rsid w:val="002053C0"/>
    <w:rsid w:val="002055AD"/>
    <w:rsid w:val="00205A4B"/>
    <w:rsid w:val="00206CC8"/>
    <w:rsid w:val="0020781C"/>
    <w:rsid w:val="002079E5"/>
    <w:rsid w:val="00207A6A"/>
    <w:rsid w:val="00207CE7"/>
    <w:rsid w:val="002111CB"/>
    <w:rsid w:val="0021146D"/>
    <w:rsid w:val="002115A5"/>
    <w:rsid w:val="00211612"/>
    <w:rsid w:val="00211899"/>
    <w:rsid w:val="00211C35"/>
    <w:rsid w:val="0021258A"/>
    <w:rsid w:val="00212956"/>
    <w:rsid w:val="00212E1A"/>
    <w:rsid w:val="002133B8"/>
    <w:rsid w:val="00213629"/>
    <w:rsid w:val="00213819"/>
    <w:rsid w:val="002138FC"/>
    <w:rsid w:val="00213B73"/>
    <w:rsid w:val="00214074"/>
    <w:rsid w:val="0021409A"/>
    <w:rsid w:val="002144B3"/>
    <w:rsid w:val="00214545"/>
    <w:rsid w:val="00214E54"/>
    <w:rsid w:val="00214F94"/>
    <w:rsid w:val="002151D9"/>
    <w:rsid w:val="00215399"/>
    <w:rsid w:val="002153FF"/>
    <w:rsid w:val="002156DA"/>
    <w:rsid w:val="00216533"/>
    <w:rsid w:val="0021679F"/>
    <w:rsid w:val="00216819"/>
    <w:rsid w:val="00216862"/>
    <w:rsid w:val="00216D53"/>
    <w:rsid w:val="0021712E"/>
    <w:rsid w:val="002171B4"/>
    <w:rsid w:val="0021791B"/>
    <w:rsid w:val="00217E9D"/>
    <w:rsid w:val="00217F78"/>
    <w:rsid w:val="00220207"/>
    <w:rsid w:val="00220480"/>
    <w:rsid w:val="0022051B"/>
    <w:rsid w:val="002214F6"/>
    <w:rsid w:val="0022177A"/>
    <w:rsid w:val="00221C0B"/>
    <w:rsid w:val="00221E02"/>
    <w:rsid w:val="00221EEC"/>
    <w:rsid w:val="00221FFF"/>
    <w:rsid w:val="00222193"/>
    <w:rsid w:val="002222E0"/>
    <w:rsid w:val="002224EA"/>
    <w:rsid w:val="0022276B"/>
    <w:rsid w:val="002227D7"/>
    <w:rsid w:val="00222E8B"/>
    <w:rsid w:val="002236E3"/>
    <w:rsid w:val="00223A64"/>
    <w:rsid w:val="00223A65"/>
    <w:rsid w:val="00223D9B"/>
    <w:rsid w:val="00223E9C"/>
    <w:rsid w:val="00223FE8"/>
    <w:rsid w:val="00224029"/>
    <w:rsid w:val="002249BF"/>
    <w:rsid w:val="00224F1D"/>
    <w:rsid w:val="002250E8"/>
    <w:rsid w:val="00225710"/>
    <w:rsid w:val="00225BE9"/>
    <w:rsid w:val="00225F33"/>
    <w:rsid w:val="002265DF"/>
    <w:rsid w:val="0022662B"/>
    <w:rsid w:val="00226969"/>
    <w:rsid w:val="00226D43"/>
    <w:rsid w:val="00226DF3"/>
    <w:rsid w:val="00227020"/>
    <w:rsid w:val="0022717F"/>
    <w:rsid w:val="002271A9"/>
    <w:rsid w:val="0022724C"/>
    <w:rsid w:val="0022749D"/>
    <w:rsid w:val="002279DE"/>
    <w:rsid w:val="002302BE"/>
    <w:rsid w:val="002302D9"/>
    <w:rsid w:val="00230B36"/>
    <w:rsid w:val="00230C8C"/>
    <w:rsid w:val="00230DFD"/>
    <w:rsid w:val="00230E7A"/>
    <w:rsid w:val="00231035"/>
    <w:rsid w:val="002311CC"/>
    <w:rsid w:val="00231208"/>
    <w:rsid w:val="00231293"/>
    <w:rsid w:val="0023163F"/>
    <w:rsid w:val="002318B3"/>
    <w:rsid w:val="00231A0D"/>
    <w:rsid w:val="00231ADD"/>
    <w:rsid w:val="00231CD9"/>
    <w:rsid w:val="00232411"/>
    <w:rsid w:val="0023257A"/>
    <w:rsid w:val="00232AAE"/>
    <w:rsid w:val="00232AD7"/>
    <w:rsid w:val="00232C14"/>
    <w:rsid w:val="00233DD9"/>
    <w:rsid w:val="0023406F"/>
    <w:rsid w:val="00234399"/>
    <w:rsid w:val="002347D4"/>
    <w:rsid w:val="0023488F"/>
    <w:rsid w:val="0023497F"/>
    <w:rsid w:val="00234C11"/>
    <w:rsid w:val="00234E4D"/>
    <w:rsid w:val="00235083"/>
    <w:rsid w:val="002353A6"/>
    <w:rsid w:val="00235641"/>
    <w:rsid w:val="0023564C"/>
    <w:rsid w:val="002356BD"/>
    <w:rsid w:val="00235EED"/>
    <w:rsid w:val="00235FAA"/>
    <w:rsid w:val="00236A0E"/>
    <w:rsid w:val="002370C1"/>
    <w:rsid w:val="00237163"/>
    <w:rsid w:val="002375B4"/>
    <w:rsid w:val="00237EDA"/>
    <w:rsid w:val="00237FD4"/>
    <w:rsid w:val="00240C26"/>
    <w:rsid w:val="00240CEA"/>
    <w:rsid w:val="002410CC"/>
    <w:rsid w:val="00241969"/>
    <w:rsid w:val="002419FF"/>
    <w:rsid w:val="00241C6F"/>
    <w:rsid w:val="00241DCA"/>
    <w:rsid w:val="002420E0"/>
    <w:rsid w:val="002422BB"/>
    <w:rsid w:val="00242576"/>
    <w:rsid w:val="00242734"/>
    <w:rsid w:val="002429D4"/>
    <w:rsid w:val="00242A7E"/>
    <w:rsid w:val="00242AC6"/>
    <w:rsid w:val="002431F5"/>
    <w:rsid w:val="0024392B"/>
    <w:rsid w:val="00243999"/>
    <w:rsid w:val="002440A6"/>
    <w:rsid w:val="0024410D"/>
    <w:rsid w:val="00244225"/>
    <w:rsid w:val="00244228"/>
    <w:rsid w:val="0024430D"/>
    <w:rsid w:val="00244484"/>
    <w:rsid w:val="002446F7"/>
    <w:rsid w:val="00244B04"/>
    <w:rsid w:val="00244BF1"/>
    <w:rsid w:val="002451BA"/>
    <w:rsid w:val="002451BE"/>
    <w:rsid w:val="0024534F"/>
    <w:rsid w:val="00245602"/>
    <w:rsid w:val="0024570A"/>
    <w:rsid w:val="00245787"/>
    <w:rsid w:val="00245F47"/>
    <w:rsid w:val="0024607C"/>
    <w:rsid w:val="002461C6"/>
    <w:rsid w:val="002466EA"/>
    <w:rsid w:val="0024672E"/>
    <w:rsid w:val="00246C60"/>
    <w:rsid w:val="00246D97"/>
    <w:rsid w:val="002474AF"/>
    <w:rsid w:val="0024794A"/>
    <w:rsid w:val="00247ABF"/>
    <w:rsid w:val="00247C54"/>
    <w:rsid w:val="00247D5A"/>
    <w:rsid w:val="00250030"/>
    <w:rsid w:val="00250263"/>
    <w:rsid w:val="0025027E"/>
    <w:rsid w:val="00250955"/>
    <w:rsid w:val="00250964"/>
    <w:rsid w:val="00250FC3"/>
    <w:rsid w:val="00251573"/>
    <w:rsid w:val="00252257"/>
    <w:rsid w:val="00252D46"/>
    <w:rsid w:val="00252F09"/>
    <w:rsid w:val="00252FF3"/>
    <w:rsid w:val="00253005"/>
    <w:rsid w:val="0025320A"/>
    <w:rsid w:val="002532B4"/>
    <w:rsid w:val="00253671"/>
    <w:rsid w:val="002537E7"/>
    <w:rsid w:val="00253B9E"/>
    <w:rsid w:val="00253CD2"/>
    <w:rsid w:val="00253E87"/>
    <w:rsid w:val="0025440B"/>
    <w:rsid w:val="0025468E"/>
    <w:rsid w:val="00254EFD"/>
    <w:rsid w:val="00255264"/>
    <w:rsid w:val="0025567F"/>
    <w:rsid w:val="00255A34"/>
    <w:rsid w:val="00255FE1"/>
    <w:rsid w:val="00256089"/>
    <w:rsid w:val="002568E6"/>
    <w:rsid w:val="002569C4"/>
    <w:rsid w:val="00256B19"/>
    <w:rsid w:val="00257CDD"/>
    <w:rsid w:val="00257DF7"/>
    <w:rsid w:val="002602D7"/>
    <w:rsid w:val="00260903"/>
    <w:rsid w:val="00260E72"/>
    <w:rsid w:val="002615A9"/>
    <w:rsid w:val="00261BD8"/>
    <w:rsid w:val="002620C3"/>
    <w:rsid w:val="0026216A"/>
    <w:rsid w:val="00262381"/>
    <w:rsid w:val="00262AD8"/>
    <w:rsid w:val="0026393D"/>
    <w:rsid w:val="00263B6F"/>
    <w:rsid w:val="00263D01"/>
    <w:rsid w:val="00263E9C"/>
    <w:rsid w:val="00263EF3"/>
    <w:rsid w:val="002643AB"/>
    <w:rsid w:val="00264731"/>
    <w:rsid w:val="002648CE"/>
    <w:rsid w:val="00264E68"/>
    <w:rsid w:val="00264FC9"/>
    <w:rsid w:val="00264FCE"/>
    <w:rsid w:val="0026525C"/>
    <w:rsid w:val="002656C9"/>
    <w:rsid w:val="00266FAC"/>
    <w:rsid w:val="002679A6"/>
    <w:rsid w:val="00270A03"/>
    <w:rsid w:val="00270D93"/>
    <w:rsid w:val="0027106A"/>
    <w:rsid w:val="002712E0"/>
    <w:rsid w:val="002718EE"/>
    <w:rsid w:val="00271BD8"/>
    <w:rsid w:val="002722F8"/>
    <w:rsid w:val="00272B8E"/>
    <w:rsid w:val="00272C3A"/>
    <w:rsid w:val="00272D9B"/>
    <w:rsid w:val="002733DA"/>
    <w:rsid w:val="00273488"/>
    <w:rsid w:val="0027350F"/>
    <w:rsid w:val="0027376A"/>
    <w:rsid w:val="00273852"/>
    <w:rsid w:val="00273902"/>
    <w:rsid w:val="00273E05"/>
    <w:rsid w:val="002744E9"/>
    <w:rsid w:val="00274950"/>
    <w:rsid w:val="00274F50"/>
    <w:rsid w:val="00275160"/>
    <w:rsid w:val="002752A9"/>
    <w:rsid w:val="002753AD"/>
    <w:rsid w:val="00275AC1"/>
    <w:rsid w:val="00275C69"/>
    <w:rsid w:val="00275E4C"/>
    <w:rsid w:val="00276D06"/>
    <w:rsid w:val="00276FC1"/>
    <w:rsid w:val="002771DB"/>
    <w:rsid w:val="002772E3"/>
    <w:rsid w:val="002776FE"/>
    <w:rsid w:val="00277796"/>
    <w:rsid w:val="00277835"/>
    <w:rsid w:val="00277F87"/>
    <w:rsid w:val="002800D8"/>
    <w:rsid w:val="00280222"/>
    <w:rsid w:val="0028071C"/>
    <w:rsid w:val="0028077A"/>
    <w:rsid w:val="00280793"/>
    <w:rsid w:val="0028116E"/>
    <w:rsid w:val="002811D8"/>
    <w:rsid w:val="00281242"/>
    <w:rsid w:val="0028171D"/>
    <w:rsid w:val="0028273C"/>
    <w:rsid w:val="00282765"/>
    <w:rsid w:val="00282873"/>
    <w:rsid w:val="00282C48"/>
    <w:rsid w:val="00282CF6"/>
    <w:rsid w:val="002831F6"/>
    <w:rsid w:val="0028405B"/>
    <w:rsid w:val="0028405D"/>
    <w:rsid w:val="002843C2"/>
    <w:rsid w:val="002843E0"/>
    <w:rsid w:val="002846BF"/>
    <w:rsid w:val="00284715"/>
    <w:rsid w:val="00284F23"/>
    <w:rsid w:val="00285388"/>
    <w:rsid w:val="00285680"/>
    <w:rsid w:val="0028591C"/>
    <w:rsid w:val="00285D63"/>
    <w:rsid w:val="00286426"/>
    <w:rsid w:val="00286639"/>
    <w:rsid w:val="00287A28"/>
    <w:rsid w:val="00287A66"/>
    <w:rsid w:val="00287D6F"/>
    <w:rsid w:val="00287DC7"/>
    <w:rsid w:val="00290304"/>
    <w:rsid w:val="0029034F"/>
    <w:rsid w:val="0029064E"/>
    <w:rsid w:val="00290693"/>
    <w:rsid w:val="00290954"/>
    <w:rsid w:val="00290ADC"/>
    <w:rsid w:val="002911BC"/>
    <w:rsid w:val="00291259"/>
    <w:rsid w:val="0029147E"/>
    <w:rsid w:val="0029153C"/>
    <w:rsid w:val="0029175B"/>
    <w:rsid w:val="00291773"/>
    <w:rsid w:val="00291A50"/>
    <w:rsid w:val="00291E56"/>
    <w:rsid w:val="00292113"/>
    <w:rsid w:val="002922EE"/>
    <w:rsid w:val="0029235C"/>
    <w:rsid w:val="00292F01"/>
    <w:rsid w:val="00292F10"/>
    <w:rsid w:val="00293032"/>
    <w:rsid w:val="00293189"/>
    <w:rsid w:val="002937D5"/>
    <w:rsid w:val="00293F15"/>
    <w:rsid w:val="002940B3"/>
    <w:rsid w:val="0029427F"/>
    <w:rsid w:val="002944FB"/>
    <w:rsid w:val="00294A85"/>
    <w:rsid w:val="00294F22"/>
    <w:rsid w:val="0029576C"/>
    <w:rsid w:val="00295BB9"/>
    <w:rsid w:val="00295FFA"/>
    <w:rsid w:val="002961D3"/>
    <w:rsid w:val="00296485"/>
    <w:rsid w:val="0029692E"/>
    <w:rsid w:val="00297140"/>
    <w:rsid w:val="00297251"/>
    <w:rsid w:val="00297BA2"/>
    <w:rsid w:val="00297D28"/>
    <w:rsid w:val="002A024C"/>
    <w:rsid w:val="002A06B1"/>
    <w:rsid w:val="002A08F5"/>
    <w:rsid w:val="002A0B1D"/>
    <w:rsid w:val="002A0CC4"/>
    <w:rsid w:val="002A0D2D"/>
    <w:rsid w:val="002A1308"/>
    <w:rsid w:val="002A1586"/>
    <w:rsid w:val="002A1906"/>
    <w:rsid w:val="002A229C"/>
    <w:rsid w:val="002A231C"/>
    <w:rsid w:val="002A2724"/>
    <w:rsid w:val="002A278B"/>
    <w:rsid w:val="002A3530"/>
    <w:rsid w:val="002A3848"/>
    <w:rsid w:val="002A3C0E"/>
    <w:rsid w:val="002A3D51"/>
    <w:rsid w:val="002A404E"/>
    <w:rsid w:val="002A4C00"/>
    <w:rsid w:val="002A5766"/>
    <w:rsid w:val="002A58FF"/>
    <w:rsid w:val="002A5924"/>
    <w:rsid w:val="002A5AEA"/>
    <w:rsid w:val="002A5F9C"/>
    <w:rsid w:val="002A650A"/>
    <w:rsid w:val="002A675A"/>
    <w:rsid w:val="002A6B1D"/>
    <w:rsid w:val="002A6E36"/>
    <w:rsid w:val="002A766B"/>
    <w:rsid w:val="002A7A1B"/>
    <w:rsid w:val="002A7AC7"/>
    <w:rsid w:val="002A7EE3"/>
    <w:rsid w:val="002A7FAE"/>
    <w:rsid w:val="002A7FED"/>
    <w:rsid w:val="002B014E"/>
    <w:rsid w:val="002B0548"/>
    <w:rsid w:val="002B07DB"/>
    <w:rsid w:val="002B08CD"/>
    <w:rsid w:val="002B0AB5"/>
    <w:rsid w:val="002B0F27"/>
    <w:rsid w:val="002B1551"/>
    <w:rsid w:val="002B1A85"/>
    <w:rsid w:val="002B232D"/>
    <w:rsid w:val="002B2568"/>
    <w:rsid w:val="002B2B3C"/>
    <w:rsid w:val="002B2D62"/>
    <w:rsid w:val="002B2E2D"/>
    <w:rsid w:val="002B31F9"/>
    <w:rsid w:val="002B391A"/>
    <w:rsid w:val="002B3B5B"/>
    <w:rsid w:val="002B3C7B"/>
    <w:rsid w:val="002B3CE9"/>
    <w:rsid w:val="002B4036"/>
    <w:rsid w:val="002B4337"/>
    <w:rsid w:val="002B4543"/>
    <w:rsid w:val="002B483D"/>
    <w:rsid w:val="002B4843"/>
    <w:rsid w:val="002B5711"/>
    <w:rsid w:val="002B5751"/>
    <w:rsid w:val="002B5977"/>
    <w:rsid w:val="002B66F6"/>
    <w:rsid w:val="002B6869"/>
    <w:rsid w:val="002B689E"/>
    <w:rsid w:val="002B6EA2"/>
    <w:rsid w:val="002B6FFF"/>
    <w:rsid w:val="002B71F5"/>
    <w:rsid w:val="002B75D1"/>
    <w:rsid w:val="002B7772"/>
    <w:rsid w:val="002B7789"/>
    <w:rsid w:val="002B78A8"/>
    <w:rsid w:val="002B79E8"/>
    <w:rsid w:val="002B7DAD"/>
    <w:rsid w:val="002C00FB"/>
    <w:rsid w:val="002C04FF"/>
    <w:rsid w:val="002C092B"/>
    <w:rsid w:val="002C119F"/>
    <w:rsid w:val="002C1220"/>
    <w:rsid w:val="002C150E"/>
    <w:rsid w:val="002C15B5"/>
    <w:rsid w:val="002C1601"/>
    <w:rsid w:val="002C1AB9"/>
    <w:rsid w:val="002C1D2D"/>
    <w:rsid w:val="002C1D57"/>
    <w:rsid w:val="002C1E71"/>
    <w:rsid w:val="002C1F02"/>
    <w:rsid w:val="002C2161"/>
    <w:rsid w:val="002C243D"/>
    <w:rsid w:val="002C26CB"/>
    <w:rsid w:val="002C2CE9"/>
    <w:rsid w:val="002C38FA"/>
    <w:rsid w:val="002C398D"/>
    <w:rsid w:val="002C3CEA"/>
    <w:rsid w:val="002C3E41"/>
    <w:rsid w:val="002C3ECB"/>
    <w:rsid w:val="002C40FB"/>
    <w:rsid w:val="002C4425"/>
    <w:rsid w:val="002C467F"/>
    <w:rsid w:val="002C46D9"/>
    <w:rsid w:val="002C4825"/>
    <w:rsid w:val="002C58B1"/>
    <w:rsid w:val="002C5EAE"/>
    <w:rsid w:val="002C602E"/>
    <w:rsid w:val="002C69B7"/>
    <w:rsid w:val="002C6F97"/>
    <w:rsid w:val="002C7F76"/>
    <w:rsid w:val="002D007E"/>
    <w:rsid w:val="002D0B83"/>
    <w:rsid w:val="002D104D"/>
    <w:rsid w:val="002D125A"/>
    <w:rsid w:val="002D14A5"/>
    <w:rsid w:val="002D1C8C"/>
    <w:rsid w:val="002D2112"/>
    <w:rsid w:val="002D2171"/>
    <w:rsid w:val="002D224B"/>
    <w:rsid w:val="002D2376"/>
    <w:rsid w:val="002D2447"/>
    <w:rsid w:val="002D2A78"/>
    <w:rsid w:val="002D2BCE"/>
    <w:rsid w:val="002D2BD9"/>
    <w:rsid w:val="002D2BDB"/>
    <w:rsid w:val="002D2F0B"/>
    <w:rsid w:val="002D3018"/>
    <w:rsid w:val="002D30B7"/>
    <w:rsid w:val="002D32B5"/>
    <w:rsid w:val="002D35D5"/>
    <w:rsid w:val="002D38B8"/>
    <w:rsid w:val="002D3E25"/>
    <w:rsid w:val="002D3E2F"/>
    <w:rsid w:val="002D3FD0"/>
    <w:rsid w:val="002D472E"/>
    <w:rsid w:val="002D48BB"/>
    <w:rsid w:val="002D4F22"/>
    <w:rsid w:val="002D584D"/>
    <w:rsid w:val="002D5BC2"/>
    <w:rsid w:val="002D5C66"/>
    <w:rsid w:val="002D6218"/>
    <w:rsid w:val="002D6278"/>
    <w:rsid w:val="002D6377"/>
    <w:rsid w:val="002D645D"/>
    <w:rsid w:val="002D66E8"/>
    <w:rsid w:val="002D6B41"/>
    <w:rsid w:val="002D6C6A"/>
    <w:rsid w:val="002D6F24"/>
    <w:rsid w:val="002D7181"/>
    <w:rsid w:val="002D7267"/>
    <w:rsid w:val="002D73FA"/>
    <w:rsid w:val="002D76C6"/>
    <w:rsid w:val="002D7777"/>
    <w:rsid w:val="002D78C7"/>
    <w:rsid w:val="002E03BB"/>
    <w:rsid w:val="002E0620"/>
    <w:rsid w:val="002E0E66"/>
    <w:rsid w:val="002E17CF"/>
    <w:rsid w:val="002E181A"/>
    <w:rsid w:val="002E1CFF"/>
    <w:rsid w:val="002E241B"/>
    <w:rsid w:val="002E2A9A"/>
    <w:rsid w:val="002E2B62"/>
    <w:rsid w:val="002E2E25"/>
    <w:rsid w:val="002E301F"/>
    <w:rsid w:val="002E38B2"/>
    <w:rsid w:val="002E3945"/>
    <w:rsid w:val="002E3FEF"/>
    <w:rsid w:val="002E42E7"/>
    <w:rsid w:val="002E4305"/>
    <w:rsid w:val="002E4495"/>
    <w:rsid w:val="002E451B"/>
    <w:rsid w:val="002E45D7"/>
    <w:rsid w:val="002E4D31"/>
    <w:rsid w:val="002E58BD"/>
    <w:rsid w:val="002E5994"/>
    <w:rsid w:val="002E5E5E"/>
    <w:rsid w:val="002E60CA"/>
    <w:rsid w:val="002E6581"/>
    <w:rsid w:val="002E669E"/>
    <w:rsid w:val="002E6A80"/>
    <w:rsid w:val="002E6B87"/>
    <w:rsid w:val="002E6E10"/>
    <w:rsid w:val="002E6F91"/>
    <w:rsid w:val="002E762A"/>
    <w:rsid w:val="002E77AA"/>
    <w:rsid w:val="002F00CB"/>
    <w:rsid w:val="002F0120"/>
    <w:rsid w:val="002F02E4"/>
    <w:rsid w:val="002F03C6"/>
    <w:rsid w:val="002F04EC"/>
    <w:rsid w:val="002F0728"/>
    <w:rsid w:val="002F0870"/>
    <w:rsid w:val="002F08DC"/>
    <w:rsid w:val="002F1106"/>
    <w:rsid w:val="002F13FA"/>
    <w:rsid w:val="002F1C38"/>
    <w:rsid w:val="002F2013"/>
    <w:rsid w:val="002F2055"/>
    <w:rsid w:val="002F2087"/>
    <w:rsid w:val="002F2C39"/>
    <w:rsid w:val="002F2D18"/>
    <w:rsid w:val="002F2E24"/>
    <w:rsid w:val="002F2E4B"/>
    <w:rsid w:val="002F35C5"/>
    <w:rsid w:val="002F3A10"/>
    <w:rsid w:val="002F491E"/>
    <w:rsid w:val="002F4AD2"/>
    <w:rsid w:val="002F4C83"/>
    <w:rsid w:val="002F4FB5"/>
    <w:rsid w:val="002F538A"/>
    <w:rsid w:val="002F5BF9"/>
    <w:rsid w:val="002F5DFE"/>
    <w:rsid w:val="002F6025"/>
    <w:rsid w:val="002F60BF"/>
    <w:rsid w:val="002F6455"/>
    <w:rsid w:val="002F656D"/>
    <w:rsid w:val="002F6576"/>
    <w:rsid w:val="002F6DBA"/>
    <w:rsid w:val="002F700F"/>
    <w:rsid w:val="002F7046"/>
    <w:rsid w:val="002F72D4"/>
    <w:rsid w:val="002F736E"/>
    <w:rsid w:val="002F7AD7"/>
    <w:rsid w:val="002F7AEE"/>
    <w:rsid w:val="002F7C89"/>
    <w:rsid w:val="003004E9"/>
    <w:rsid w:val="00300810"/>
    <w:rsid w:val="00301357"/>
    <w:rsid w:val="003013E1"/>
    <w:rsid w:val="00301769"/>
    <w:rsid w:val="00301866"/>
    <w:rsid w:val="00301B78"/>
    <w:rsid w:val="00302032"/>
    <w:rsid w:val="0030231E"/>
    <w:rsid w:val="003026BB"/>
    <w:rsid w:val="003028AF"/>
    <w:rsid w:val="0030293C"/>
    <w:rsid w:val="003029AB"/>
    <w:rsid w:val="003030C3"/>
    <w:rsid w:val="0030313B"/>
    <w:rsid w:val="00304319"/>
    <w:rsid w:val="00304495"/>
    <w:rsid w:val="0030477D"/>
    <w:rsid w:val="0030497C"/>
    <w:rsid w:val="00304C1C"/>
    <w:rsid w:val="00304E9B"/>
    <w:rsid w:val="0030504D"/>
    <w:rsid w:val="0030524C"/>
    <w:rsid w:val="003059AD"/>
    <w:rsid w:val="00305CCD"/>
    <w:rsid w:val="00305D05"/>
    <w:rsid w:val="00305DD4"/>
    <w:rsid w:val="00305E33"/>
    <w:rsid w:val="00305EAD"/>
    <w:rsid w:val="00306164"/>
    <w:rsid w:val="0030639C"/>
    <w:rsid w:val="0030648C"/>
    <w:rsid w:val="003068E2"/>
    <w:rsid w:val="003068EA"/>
    <w:rsid w:val="00307161"/>
    <w:rsid w:val="00307182"/>
    <w:rsid w:val="003071D5"/>
    <w:rsid w:val="00307F81"/>
    <w:rsid w:val="00310227"/>
    <w:rsid w:val="0031030C"/>
    <w:rsid w:val="00310314"/>
    <w:rsid w:val="0031037D"/>
    <w:rsid w:val="00310FDC"/>
    <w:rsid w:val="00311447"/>
    <w:rsid w:val="003114B2"/>
    <w:rsid w:val="00311521"/>
    <w:rsid w:val="00311605"/>
    <w:rsid w:val="00311672"/>
    <w:rsid w:val="003118B8"/>
    <w:rsid w:val="00311A56"/>
    <w:rsid w:val="00311D47"/>
    <w:rsid w:val="00312055"/>
    <w:rsid w:val="00312108"/>
    <w:rsid w:val="00312706"/>
    <w:rsid w:val="003127B8"/>
    <w:rsid w:val="003128BC"/>
    <w:rsid w:val="00312DD1"/>
    <w:rsid w:val="00313120"/>
    <w:rsid w:val="003132E5"/>
    <w:rsid w:val="0031333A"/>
    <w:rsid w:val="00313735"/>
    <w:rsid w:val="00313782"/>
    <w:rsid w:val="003137DE"/>
    <w:rsid w:val="00313804"/>
    <w:rsid w:val="00313BB1"/>
    <w:rsid w:val="00313BC9"/>
    <w:rsid w:val="00313C4F"/>
    <w:rsid w:val="00313D64"/>
    <w:rsid w:val="00313E54"/>
    <w:rsid w:val="00314550"/>
    <w:rsid w:val="00314C2C"/>
    <w:rsid w:val="00314D0D"/>
    <w:rsid w:val="003157F3"/>
    <w:rsid w:val="00315D00"/>
    <w:rsid w:val="00315D78"/>
    <w:rsid w:val="00315D89"/>
    <w:rsid w:val="00315DB0"/>
    <w:rsid w:val="00315FAC"/>
    <w:rsid w:val="00316611"/>
    <w:rsid w:val="003166B1"/>
    <w:rsid w:val="003167E1"/>
    <w:rsid w:val="003171BF"/>
    <w:rsid w:val="0031781A"/>
    <w:rsid w:val="00317A9F"/>
    <w:rsid w:val="00317EA4"/>
    <w:rsid w:val="00320412"/>
    <w:rsid w:val="00320938"/>
    <w:rsid w:val="00320B57"/>
    <w:rsid w:val="00320E6F"/>
    <w:rsid w:val="00320FBD"/>
    <w:rsid w:val="00321C78"/>
    <w:rsid w:val="00321CF7"/>
    <w:rsid w:val="0032237B"/>
    <w:rsid w:val="00322ABE"/>
    <w:rsid w:val="00323072"/>
    <w:rsid w:val="003237A9"/>
    <w:rsid w:val="00323ACA"/>
    <w:rsid w:val="003240D2"/>
    <w:rsid w:val="003241E4"/>
    <w:rsid w:val="00324259"/>
    <w:rsid w:val="00324409"/>
    <w:rsid w:val="003248E1"/>
    <w:rsid w:val="003248E9"/>
    <w:rsid w:val="0032499C"/>
    <w:rsid w:val="00324BAE"/>
    <w:rsid w:val="003254F7"/>
    <w:rsid w:val="0032586A"/>
    <w:rsid w:val="0032638D"/>
    <w:rsid w:val="00326629"/>
    <w:rsid w:val="0032675E"/>
    <w:rsid w:val="00326BDB"/>
    <w:rsid w:val="00326C95"/>
    <w:rsid w:val="00326E81"/>
    <w:rsid w:val="00327018"/>
    <w:rsid w:val="003270AE"/>
    <w:rsid w:val="003271BB"/>
    <w:rsid w:val="00327845"/>
    <w:rsid w:val="00327972"/>
    <w:rsid w:val="00327FBD"/>
    <w:rsid w:val="00327FC4"/>
    <w:rsid w:val="003302F8"/>
    <w:rsid w:val="003305B9"/>
    <w:rsid w:val="0033064E"/>
    <w:rsid w:val="00330742"/>
    <w:rsid w:val="00330F4D"/>
    <w:rsid w:val="003313EA"/>
    <w:rsid w:val="00331848"/>
    <w:rsid w:val="00331AF1"/>
    <w:rsid w:val="00332041"/>
    <w:rsid w:val="0033216E"/>
    <w:rsid w:val="003326BA"/>
    <w:rsid w:val="00332AB1"/>
    <w:rsid w:val="00333709"/>
    <w:rsid w:val="003337F9"/>
    <w:rsid w:val="0033403C"/>
    <w:rsid w:val="00334971"/>
    <w:rsid w:val="00334A5F"/>
    <w:rsid w:val="003353BC"/>
    <w:rsid w:val="00335855"/>
    <w:rsid w:val="00335C11"/>
    <w:rsid w:val="00335E23"/>
    <w:rsid w:val="00336099"/>
    <w:rsid w:val="0033619A"/>
    <w:rsid w:val="003361B1"/>
    <w:rsid w:val="00336F73"/>
    <w:rsid w:val="00337181"/>
    <w:rsid w:val="00337976"/>
    <w:rsid w:val="00337B26"/>
    <w:rsid w:val="00337BCD"/>
    <w:rsid w:val="003401A0"/>
    <w:rsid w:val="00340366"/>
    <w:rsid w:val="00340810"/>
    <w:rsid w:val="00340816"/>
    <w:rsid w:val="003413D8"/>
    <w:rsid w:val="00341767"/>
    <w:rsid w:val="00341777"/>
    <w:rsid w:val="00341846"/>
    <w:rsid w:val="00342660"/>
    <w:rsid w:val="00342693"/>
    <w:rsid w:val="003427F6"/>
    <w:rsid w:val="003432C5"/>
    <w:rsid w:val="00343805"/>
    <w:rsid w:val="00343B9B"/>
    <w:rsid w:val="00343F5D"/>
    <w:rsid w:val="003441E4"/>
    <w:rsid w:val="003443AF"/>
    <w:rsid w:val="0034481C"/>
    <w:rsid w:val="00344A89"/>
    <w:rsid w:val="00344F4A"/>
    <w:rsid w:val="00344F84"/>
    <w:rsid w:val="0034584A"/>
    <w:rsid w:val="00345968"/>
    <w:rsid w:val="00345A9B"/>
    <w:rsid w:val="00345DF0"/>
    <w:rsid w:val="00346129"/>
    <w:rsid w:val="003468B9"/>
    <w:rsid w:val="00346CC7"/>
    <w:rsid w:val="00347090"/>
    <w:rsid w:val="00347094"/>
    <w:rsid w:val="00347487"/>
    <w:rsid w:val="0034754F"/>
    <w:rsid w:val="00347C3E"/>
    <w:rsid w:val="00347CA2"/>
    <w:rsid w:val="003502BB"/>
    <w:rsid w:val="00350F74"/>
    <w:rsid w:val="003511C8"/>
    <w:rsid w:val="003519A2"/>
    <w:rsid w:val="00351FA0"/>
    <w:rsid w:val="003520EF"/>
    <w:rsid w:val="00352653"/>
    <w:rsid w:val="00352ACC"/>
    <w:rsid w:val="00352ED4"/>
    <w:rsid w:val="00352F44"/>
    <w:rsid w:val="0035306B"/>
    <w:rsid w:val="0035386D"/>
    <w:rsid w:val="00353D67"/>
    <w:rsid w:val="00353E49"/>
    <w:rsid w:val="00354262"/>
    <w:rsid w:val="00354627"/>
    <w:rsid w:val="003546C5"/>
    <w:rsid w:val="00354A7A"/>
    <w:rsid w:val="00354B3F"/>
    <w:rsid w:val="00354F20"/>
    <w:rsid w:val="003550B1"/>
    <w:rsid w:val="00355235"/>
    <w:rsid w:val="00355322"/>
    <w:rsid w:val="0035541B"/>
    <w:rsid w:val="0035543A"/>
    <w:rsid w:val="003559E6"/>
    <w:rsid w:val="0035602E"/>
    <w:rsid w:val="0035608E"/>
    <w:rsid w:val="00356119"/>
    <w:rsid w:val="003561D2"/>
    <w:rsid w:val="0035674F"/>
    <w:rsid w:val="00356E09"/>
    <w:rsid w:val="00356E10"/>
    <w:rsid w:val="00356F32"/>
    <w:rsid w:val="00356F9C"/>
    <w:rsid w:val="0035717B"/>
    <w:rsid w:val="00357869"/>
    <w:rsid w:val="00357C42"/>
    <w:rsid w:val="00357EC8"/>
    <w:rsid w:val="0036000A"/>
    <w:rsid w:val="003606D7"/>
    <w:rsid w:val="00360F44"/>
    <w:rsid w:val="003610CF"/>
    <w:rsid w:val="0036125A"/>
    <w:rsid w:val="00361494"/>
    <w:rsid w:val="00361919"/>
    <w:rsid w:val="00361C13"/>
    <w:rsid w:val="00361CBF"/>
    <w:rsid w:val="00361D2E"/>
    <w:rsid w:val="00361F38"/>
    <w:rsid w:val="0036254B"/>
    <w:rsid w:val="003625CD"/>
    <w:rsid w:val="003625ED"/>
    <w:rsid w:val="00362617"/>
    <w:rsid w:val="003631C2"/>
    <w:rsid w:val="00363ACA"/>
    <w:rsid w:val="00363CDC"/>
    <w:rsid w:val="00363F47"/>
    <w:rsid w:val="00364A1D"/>
    <w:rsid w:val="00364CC8"/>
    <w:rsid w:val="00365818"/>
    <w:rsid w:val="00365865"/>
    <w:rsid w:val="00365886"/>
    <w:rsid w:val="00365CB4"/>
    <w:rsid w:val="003661A9"/>
    <w:rsid w:val="003666E3"/>
    <w:rsid w:val="003669DF"/>
    <w:rsid w:val="00366DA2"/>
    <w:rsid w:val="00367037"/>
    <w:rsid w:val="00367897"/>
    <w:rsid w:val="00367C59"/>
    <w:rsid w:val="00367CAA"/>
    <w:rsid w:val="00367FDF"/>
    <w:rsid w:val="003701CA"/>
    <w:rsid w:val="00370264"/>
    <w:rsid w:val="00370359"/>
    <w:rsid w:val="00370528"/>
    <w:rsid w:val="0037056F"/>
    <w:rsid w:val="00370A25"/>
    <w:rsid w:val="00370B91"/>
    <w:rsid w:val="00370BA7"/>
    <w:rsid w:val="00370E80"/>
    <w:rsid w:val="00371121"/>
    <w:rsid w:val="003711C9"/>
    <w:rsid w:val="003717AA"/>
    <w:rsid w:val="003720E8"/>
    <w:rsid w:val="003726DA"/>
    <w:rsid w:val="0037342D"/>
    <w:rsid w:val="003742A2"/>
    <w:rsid w:val="00374525"/>
    <w:rsid w:val="003747CB"/>
    <w:rsid w:val="00374A4D"/>
    <w:rsid w:val="00374A92"/>
    <w:rsid w:val="00374CB9"/>
    <w:rsid w:val="0037573F"/>
    <w:rsid w:val="00375A43"/>
    <w:rsid w:val="00375AEC"/>
    <w:rsid w:val="00375F6C"/>
    <w:rsid w:val="0037655E"/>
    <w:rsid w:val="00376EA5"/>
    <w:rsid w:val="003773AE"/>
    <w:rsid w:val="003777F2"/>
    <w:rsid w:val="00377EFF"/>
    <w:rsid w:val="0038000C"/>
    <w:rsid w:val="0038050F"/>
    <w:rsid w:val="003809A0"/>
    <w:rsid w:val="00381080"/>
    <w:rsid w:val="003813D4"/>
    <w:rsid w:val="00381748"/>
    <w:rsid w:val="003818F2"/>
    <w:rsid w:val="00381933"/>
    <w:rsid w:val="003825AC"/>
    <w:rsid w:val="003827BF"/>
    <w:rsid w:val="00382CA9"/>
    <w:rsid w:val="003834DF"/>
    <w:rsid w:val="00383538"/>
    <w:rsid w:val="003835BF"/>
    <w:rsid w:val="003839E5"/>
    <w:rsid w:val="00383C83"/>
    <w:rsid w:val="00383E7B"/>
    <w:rsid w:val="003841CF"/>
    <w:rsid w:val="00384B72"/>
    <w:rsid w:val="00384CE0"/>
    <w:rsid w:val="00385050"/>
    <w:rsid w:val="0038510C"/>
    <w:rsid w:val="0038512B"/>
    <w:rsid w:val="0038560C"/>
    <w:rsid w:val="0038586C"/>
    <w:rsid w:val="00386398"/>
    <w:rsid w:val="00386F26"/>
    <w:rsid w:val="00386F4C"/>
    <w:rsid w:val="00387033"/>
    <w:rsid w:val="003871CB"/>
    <w:rsid w:val="003873DB"/>
    <w:rsid w:val="0038761E"/>
    <w:rsid w:val="00387731"/>
    <w:rsid w:val="00387810"/>
    <w:rsid w:val="00387FA6"/>
    <w:rsid w:val="003903E5"/>
    <w:rsid w:val="003907B4"/>
    <w:rsid w:val="00390B99"/>
    <w:rsid w:val="00390EB2"/>
    <w:rsid w:val="0039115D"/>
    <w:rsid w:val="0039131C"/>
    <w:rsid w:val="00391547"/>
    <w:rsid w:val="003915B4"/>
    <w:rsid w:val="00391660"/>
    <w:rsid w:val="00391CCF"/>
    <w:rsid w:val="00391E6B"/>
    <w:rsid w:val="00391FA3"/>
    <w:rsid w:val="00392917"/>
    <w:rsid w:val="00392B6A"/>
    <w:rsid w:val="00392D34"/>
    <w:rsid w:val="003935A4"/>
    <w:rsid w:val="00393C96"/>
    <w:rsid w:val="00393CCA"/>
    <w:rsid w:val="00393EE2"/>
    <w:rsid w:val="00394274"/>
    <w:rsid w:val="00394537"/>
    <w:rsid w:val="003945EC"/>
    <w:rsid w:val="00394DA7"/>
    <w:rsid w:val="00395089"/>
    <w:rsid w:val="003961BC"/>
    <w:rsid w:val="00396918"/>
    <w:rsid w:val="00396BB2"/>
    <w:rsid w:val="00396C5F"/>
    <w:rsid w:val="00396DDD"/>
    <w:rsid w:val="00396F40"/>
    <w:rsid w:val="00397355"/>
    <w:rsid w:val="00397A05"/>
    <w:rsid w:val="00397A65"/>
    <w:rsid w:val="00397B26"/>
    <w:rsid w:val="003A07F8"/>
    <w:rsid w:val="003A0823"/>
    <w:rsid w:val="003A0A69"/>
    <w:rsid w:val="003A0B01"/>
    <w:rsid w:val="003A1032"/>
    <w:rsid w:val="003A141A"/>
    <w:rsid w:val="003A1B9E"/>
    <w:rsid w:val="003A25EF"/>
    <w:rsid w:val="003A267B"/>
    <w:rsid w:val="003A2A0D"/>
    <w:rsid w:val="003A2C37"/>
    <w:rsid w:val="003A2E29"/>
    <w:rsid w:val="003A304A"/>
    <w:rsid w:val="003A32D0"/>
    <w:rsid w:val="003A3403"/>
    <w:rsid w:val="003A40E9"/>
    <w:rsid w:val="003A46F0"/>
    <w:rsid w:val="003A478D"/>
    <w:rsid w:val="003A5086"/>
    <w:rsid w:val="003A5267"/>
    <w:rsid w:val="003A5511"/>
    <w:rsid w:val="003A5892"/>
    <w:rsid w:val="003A5DD8"/>
    <w:rsid w:val="003A66E3"/>
    <w:rsid w:val="003A6D36"/>
    <w:rsid w:val="003A7342"/>
    <w:rsid w:val="003A7521"/>
    <w:rsid w:val="003A7AFB"/>
    <w:rsid w:val="003A7CFA"/>
    <w:rsid w:val="003B0771"/>
    <w:rsid w:val="003B0880"/>
    <w:rsid w:val="003B0E50"/>
    <w:rsid w:val="003B1341"/>
    <w:rsid w:val="003B14B5"/>
    <w:rsid w:val="003B1B1C"/>
    <w:rsid w:val="003B1EEE"/>
    <w:rsid w:val="003B1F6F"/>
    <w:rsid w:val="003B2448"/>
    <w:rsid w:val="003B2672"/>
    <w:rsid w:val="003B27AC"/>
    <w:rsid w:val="003B2B95"/>
    <w:rsid w:val="003B2BDF"/>
    <w:rsid w:val="003B2C6D"/>
    <w:rsid w:val="003B2F86"/>
    <w:rsid w:val="003B2F9A"/>
    <w:rsid w:val="003B3584"/>
    <w:rsid w:val="003B369D"/>
    <w:rsid w:val="003B3969"/>
    <w:rsid w:val="003B3FD9"/>
    <w:rsid w:val="003B4068"/>
    <w:rsid w:val="003B4155"/>
    <w:rsid w:val="003B4476"/>
    <w:rsid w:val="003B44D9"/>
    <w:rsid w:val="003B457A"/>
    <w:rsid w:val="003B45E9"/>
    <w:rsid w:val="003B4AA4"/>
    <w:rsid w:val="003B4AE4"/>
    <w:rsid w:val="003B52A0"/>
    <w:rsid w:val="003B55B1"/>
    <w:rsid w:val="003B5F18"/>
    <w:rsid w:val="003B6507"/>
    <w:rsid w:val="003B6660"/>
    <w:rsid w:val="003B7570"/>
    <w:rsid w:val="003B797B"/>
    <w:rsid w:val="003B7DB5"/>
    <w:rsid w:val="003C0340"/>
    <w:rsid w:val="003C04BC"/>
    <w:rsid w:val="003C06CE"/>
    <w:rsid w:val="003C0734"/>
    <w:rsid w:val="003C12CD"/>
    <w:rsid w:val="003C16F1"/>
    <w:rsid w:val="003C1BDF"/>
    <w:rsid w:val="003C224C"/>
    <w:rsid w:val="003C2FCB"/>
    <w:rsid w:val="003C3059"/>
    <w:rsid w:val="003C378A"/>
    <w:rsid w:val="003C4058"/>
    <w:rsid w:val="003C419E"/>
    <w:rsid w:val="003C5613"/>
    <w:rsid w:val="003C5DF3"/>
    <w:rsid w:val="003C62D5"/>
    <w:rsid w:val="003C6A14"/>
    <w:rsid w:val="003C6C5B"/>
    <w:rsid w:val="003C6C8D"/>
    <w:rsid w:val="003C7061"/>
    <w:rsid w:val="003D0045"/>
    <w:rsid w:val="003D008C"/>
    <w:rsid w:val="003D06F3"/>
    <w:rsid w:val="003D07D0"/>
    <w:rsid w:val="003D0D4F"/>
    <w:rsid w:val="003D19D9"/>
    <w:rsid w:val="003D1BA2"/>
    <w:rsid w:val="003D2264"/>
    <w:rsid w:val="003D2766"/>
    <w:rsid w:val="003D2AFD"/>
    <w:rsid w:val="003D2F00"/>
    <w:rsid w:val="003D3089"/>
    <w:rsid w:val="003D31A1"/>
    <w:rsid w:val="003D3315"/>
    <w:rsid w:val="003D33DD"/>
    <w:rsid w:val="003D33F7"/>
    <w:rsid w:val="003D346F"/>
    <w:rsid w:val="003D35B6"/>
    <w:rsid w:val="003D3EED"/>
    <w:rsid w:val="003D41A4"/>
    <w:rsid w:val="003D4659"/>
    <w:rsid w:val="003D48DC"/>
    <w:rsid w:val="003D491C"/>
    <w:rsid w:val="003D4E30"/>
    <w:rsid w:val="003D4EBC"/>
    <w:rsid w:val="003D4EF4"/>
    <w:rsid w:val="003D54E9"/>
    <w:rsid w:val="003D59D7"/>
    <w:rsid w:val="003D5CBD"/>
    <w:rsid w:val="003D5F24"/>
    <w:rsid w:val="003D67EE"/>
    <w:rsid w:val="003D6BB8"/>
    <w:rsid w:val="003D78F1"/>
    <w:rsid w:val="003E06CE"/>
    <w:rsid w:val="003E0E54"/>
    <w:rsid w:val="003E0E69"/>
    <w:rsid w:val="003E1230"/>
    <w:rsid w:val="003E20DB"/>
    <w:rsid w:val="003E22A8"/>
    <w:rsid w:val="003E2547"/>
    <w:rsid w:val="003E2953"/>
    <w:rsid w:val="003E2A78"/>
    <w:rsid w:val="003E2CCF"/>
    <w:rsid w:val="003E426C"/>
    <w:rsid w:val="003E429B"/>
    <w:rsid w:val="003E4384"/>
    <w:rsid w:val="003E4559"/>
    <w:rsid w:val="003E4653"/>
    <w:rsid w:val="003E5077"/>
    <w:rsid w:val="003E5334"/>
    <w:rsid w:val="003E53EA"/>
    <w:rsid w:val="003E6327"/>
    <w:rsid w:val="003E639E"/>
    <w:rsid w:val="003E66CB"/>
    <w:rsid w:val="003E68CB"/>
    <w:rsid w:val="003E7361"/>
    <w:rsid w:val="003E74A4"/>
    <w:rsid w:val="003E7872"/>
    <w:rsid w:val="003E7EAF"/>
    <w:rsid w:val="003E7F6C"/>
    <w:rsid w:val="003F00C0"/>
    <w:rsid w:val="003F0280"/>
    <w:rsid w:val="003F0334"/>
    <w:rsid w:val="003F0A47"/>
    <w:rsid w:val="003F0A75"/>
    <w:rsid w:val="003F0E3A"/>
    <w:rsid w:val="003F0EE7"/>
    <w:rsid w:val="003F1331"/>
    <w:rsid w:val="003F1964"/>
    <w:rsid w:val="003F1DB3"/>
    <w:rsid w:val="003F1DDB"/>
    <w:rsid w:val="003F1DF3"/>
    <w:rsid w:val="003F2290"/>
    <w:rsid w:val="003F2437"/>
    <w:rsid w:val="003F290E"/>
    <w:rsid w:val="003F2AD0"/>
    <w:rsid w:val="003F2B13"/>
    <w:rsid w:val="003F2B87"/>
    <w:rsid w:val="003F2BFB"/>
    <w:rsid w:val="003F2C8B"/>
    <w:rsid w:val="003F30E4"/>
    <w:rsid w:val="003F394E"/>
    <w:rsid w:val="003F3BED"/>
    <w:rsid w:val="003F406D"/>
    <w:rsid w:val="003F4569"/>
    <w:rsid w:val="003F4CB2"/>
    <w:rsid w:val="003F512D"/>
    <w:rsid w:val="003F56F0"/>
    <w:rsid w:val="003F57B7"/>
    <w:rsid w:val="003F5E65"/>
    <w:rsid w:val="003F6A8C"/>
    <w:rsid w:val="003F6B2A"/>
    <w:rsid w:val="003F7072"/>
    <w:rsid w:val="003F7DC2"/>
    <w:rsid w:val="00400388"/>
    <w:rsid w:val="0040075C"/>
    <w:rsid w:val="00400856"/>
    <w:rsid w:val="0040121B"/>
    <w:rsid w:val="004021FB"/>
    <w:rsid w:val="004025EF"/>
    <w:rsid w:val="00404132"/>
    <w:rsid w:val="00404405"/>
    <w:rsid w:val="0040463C"/>
    <w:rsid w:val="00404B3B"/>
    <w:rsid w:val="00404ED5"/>
    <w:rsid w:val="00404F84"/>
    <w:rsid w:val="0040507E"/>
    <w:rsid w:val="00405182"/>
    <w:rsid w:val="004053DF"/>
    <w:rsid w:val="00405FEA"/>
    <w:rsid w:val="00406410"/>
    <w:rsid w:val="004064DD"/>
    <w:rsid w:val="00406567"/>
    <w:rsid w:val="0040677B"/>
    <w:rsid w:val="00406981"/>
    <w:rsid w:val="00406C68"/>
    <w:rsid w:val="00406F77"/>
    <w:rsid w:val="004072CF"/>
    <w:rsid w:val="00407582"/>
    <w:rsid w:val="00410750"/>
    <w:rsid w:val="0041077F"/>
    <w:rsid w:val="0041097D"/>
    <w:rsid w:val="00410BBA"/>
    <w:rsid w:val="00410EDA"/>
    <w:rsid w:val="0041160B"/>
    <w:rsid w:val="00411AA6"/>
    <w:rsid w:val="00411B0B"/>
    <w:rsid w:val="00411C40"/>
    <w:rsid w:val="00412083"/>
    <w:rsid w:val="004122E4"/>
    <w:rsid w:val="004124C6"/>
    <w:rsid w:val="00412986"/>
    <w:rsid w:val="00412B36"/>
    <w:rsid w:val="00412B40"/>
    <w:rsid w:val="00412BAC"/>
    <w:rsid w:val="00412D81"/>
    <w:rsid w:val="00412E71"/>
    <w:rsid w:val="004133C8"/>
    <w:rsid w:val="00414A2E"/>
    <w:rsid w:val="00414B9C"/>
    <w:rsid w:val="00414C27"/>
    <w:rsid w:val="00414F28"/>
    <w:rsid w:val="00415566"/>
    <w:rsid w:val="00415601"/>
    <w:rsid w:val="00415737"/>
    <w:rsid w:val="004159D9"/>
    <w:rsid w:val="00415B74"/>
    <w:rsid w:val="00415C77"/>
    <w:rsid w:val="0041609B"/>
    <w:rsid w:val="0041611A"/>
    <w:rsid w:val="00416D8B"/>
    <w:rsid w:val="00417129"/>
    <w:rsid w:val="00417529"/>
    <w:rsid w:val="00417574"/>
    <w:rsid w:val="00417703"/>
    <w:rsid w:val="00417B89"/>
    <w:rsid w:val="0042013C"/>
    <w:rsid w:val="0042013F"/>
    <w:rsid w:val="00420163"/>
    <w:rsid w:val="00420986"/>
    <w:rsid w:val="00420E49"/>
    <w:rsid w:val="004213A4"/>
    <w:rsid w:val="004213B9"/>
    <w:rsid w:val="00421444"/>
    <w:rsid w:val="0042161D"/>
    <w:rsid w:val="004216FA"/>
    <w:rsid w:val="0042177E"/>
    <w:rsid w:val="004217A6"/>
    <w:rsid w:val="00421C31"/>
    <w:rsid w:val="00421F8A"/>
    <w:rsid w:val="00422698"/>
    <w:rsid w:val="00422CD7"/>
    <w:rsid w:val="00423265"/>
    <w:rsid w:val="004232E8"/>
    <w:rsid w:val="004233D2"/>
    <w:rsid w:val="0042378D"/>
    <w:rsid w:val="00423D87"/>
    <w:rsid w:val="00423EE6"/>
    <w:rsid w:val="00424090"/>
    <w:rsid w:val="0042425F"/>
    <w:rsid w:val="0042440A"/>
    <w:rsid w:val="00424652"/>
    <w:rsid w:val="00424874"/>
    <w:rsid w:val="00425796"/>
    <w:rsid w:val="004258FA"/>
    <w:rsid w:val="00425D43"/>
    <w:rsid w:val="00425F98"/>
    <w:rsid w:val="00426F42"/>
    <w:rsid w:val="004271C1"/>
    <w:rsid w:val="004273C7"/>
    <w:rsid w:val="00427B0D"/>
    <w:rsid w:val="00427FC4"/>
    <w:rsid w:val="004307A4"/>
    <w:rsid w:val="00430D6C"/>
    <w:rsid w:val="00430EC0"/>
    <w:rsid w:val="004311A1"/>
    <w:rsid w:val="00431221"/>
    <w:rsid w:val="004312E0"/>
    <w:rsid w:val="004313A7"/>
    <w:rsid w:val="0043152A"/>
    <w:rsid w:val="004316B6"/>
    <w:rsid w:val="00431B07"/>
    <w:rsid w:val="00431DA5"/>
    <w:rsid w:val="00431F70"/>
    <w:rsid w:val="004320B3"/>
    <w:rsid w:val="00432328"/>
    <w:rsid w:val="004324AE"/>
    <w:rsid w:val="0043296B"/>
    <w:rsid w:val="00432A55"/>
    <w:rsid w:val="00432B36"/>
    <w:rsid w:val="00432B79"/>
    <w:rsid w:val="00432DCA"/>
    <w:rsid w:val="00432E82"/>
    <w:rsid w:val="0043331E"/>
    <w:rsid w:val="0043371F"/>
    <w:rsid w:val="00433753"/>
    <w:rsid w:val="004337EF"/>
    <w:rsid w:val="00433882"/>
    <w:rsid w:val="00433E31"/>
    <w:rsid w:val="00434019"/>
    <w:rsid w:val="00434805"/>
    <w:rsid w:val="00434AD1"/>
    <w:rsid w:val="00435173"/>
    <w:rsid w:val="00435C11"/>
    <w:rsid w:val="00435FEA"/>
    <w:rsid w:val="0043624F"/>
    <w:rsid w:val="004362A8"/>
    <w:rsid w:val="004365A1"/>
    <w:rsid w:val="00436722"/>
    <w:rsid w:val="0043684F"/>
    <w:rsid w:val="00436C3C"/>
    <w:rsid w:val="0043734C"/>
    <w:rsid w:val="00437A63"/>
    <w:rsid w:val="00437AE6"/>
    <w:rsid w:val="00437C68"/>
    <w:rsid w:val="00437FA6"/>
    <w:rsid w:val="0044003A"/>
    <w:rsid w:val="0044009F"/>
    <w:rsid w:val="00440D63"/>
    <w:rsid w:val="00440E62"/>
    <w:rsid w:val="004410A2"/>
    <w:rsid w:val="004411A2"/>
    <w:rsid w:val="00442174"/>
    <w:rsid w:val="00442768"/>
    <w:rsid w:val="004427EB"/>
    <w:rsid w:val="00442854"/>
    <w:rsid w:val="00442873"/>
    <w:rsid w:val="00442C15"/>
    <w:rsid w:val="004435D9"/>
    <w:rsid w:val="0044415B"/>
    <w:rsid w:val="00444D45"/>
    <w:rsid w:val="004455E9"/>
    <w:rsid w:val="004455F3"/>
    <w:rsid w:val="00445E56"/>
    <w:rsid w:val="00446099"/>
    <w:rsid w:val="004462AB"/>
    <w:rsid w:val="00446362"/>
    <w:rsid w:val="004465C7"/>
    <w:rsid w:val="00446CA5"/>
    <w:rsid w:val="0044711E"/>
    <w:rsid w:val="0044778F"/>
    <w:rsid w:val="004478DE"/>
    <w:rsid w:val="004479FE"/>
    <w:rsid w:val="00451456"/>
    <w:rsid w:val="004515E5"/>
    <w:rsid w:val="00451FEE"/>
    <w:rsid w:val="004521D4"/>
    <w:rsid w:val="004523D9"/>
    <w:rsid w:val="004526A0"/>
    <w:rsid w:val="00452C7A"/>
    <w:rsid w:val="0045334B"/>
    <w:rsid w:val="004533BA"/>
    <w:rsid w:val="0045340D"/>
    <w:rsid w:val="0045348F"/>
    <w:rsid w:val="004537D7"/>
    <w:rsid w:val="00453873"/>
    <w:rsid w:val="00453B13"/>
    <w:rsid w:val="004540BC"/>
    <w:rsid w:val="0045417E"/>
    <w:rsid w:val="00454539"/>
    <w:rsid w:val="00454992"/>
    <w:rsid w:val="00454A9C"/>
    <w:rsid w:val="00454F9B"/>
    <w:rsid w:val="00455152"/>
    <w:rsid w:val="00455226"/>
    <w:rsid w:val="004554F0"/>
    <w:rsid w:val="00455C25"/>
    <w:rsid w:val="00455D7D"/>
    <w:rsid w:val="00456655"/>
    <w:rsid w:val="0045685E"/>
    <w:rsid w:val="004568EC"/>
    <w:rsid w:val="00456DF0"/>
    <w:rsid w:val="004570FB"/>
    <w:rsid w:val="004574D3"/>
    <w:rsid w:val="00457752"/>
    <w:rsid w:val="00457BA1"/>
    <w:rsid w:val="00457C98"/>
    <w:rsid w:val="0046000E"/>
    <w:rsid w:val="00460312"/>
    <w:rsid w:val="00460397"/>
    <w:rsid w:val="004603B1"/>
    <w:rsid w:val="00460850"/>
    <w:rsid w:val="00461049"/>
    <w:rsid w:val="0046113C"/>
    <w:rsid w:val="00461ED6"/>
    <w:rsid w:val="0046200F"/>
    <w:rsid w:val="00462100"/>
    <w:rsid w:val="00462B0E"/>
    <w:rsid w:val="00462B45"/>
    <w:rsid w:val="00462C60"/>
    <w:rsid w:val="00462C75"/>
    <w:rsid w:val="00462D4E"/>
    <w:rsid w:val="00462DEA"/>
    <w:rsid w:val="00462E67"/>
    <w:rsid w:val="004631A9"/>
    <w:rsid w:val="0046342A"/>
    <w:rsid w:val="00463612"/>
    <w:rsid w:val="00463787"/>
    <w:rsid w:val="004639E3"/>
    <w:rsid w:val="00463E88"/>
    <w:rsid w:val="00464749"/>
    <w:rsid w:val="004649B1"/>
    <w:rsid w:val="00464E93"/>
    <w:rsid w:val="00464F3D"/>
    <w:rsid w:val="00464F5B"/>
    <w:rsid w:val="00465850"/>
    <w:rsid w:val="00465DB2"/>
    <w:rsid w:val="00465E97"/>
    <w:rsid w:val="0046619D"/>
    <w:rsid w:val="00466BBB"/>
    <w:rsid w:val="00467560"/>
    <w:rsid w:val="004678BE"/>
    <w:rsid w:val="00467F9B"/>
    <w:rsid w:val="00470BC9"/>
    <w:rsid w:val="00470D0B"/>
    <w:rsid w:val="00470F43"/>
    <w:rsid w:val="0047164A"/>
    <w:rsid w:val="00471918"/>
    <w:rsid w:val="004720F0"/>
    <w:rsid w:val="004728E1"/>
    <w:rsid w:val="004733A4"/>
    <w:rsid w:val="0047358E"/>
    <w:rsid w:val="00473AED"/>
    <w:rsid w:val="00474061"/>
    <w:rsid w:val="00474068"/>
    <w:rsid w:val="00474EEE"/>
    <w:rsid w:val="00474FA8"/>
    <w:rsid w:val="004759FC"/>
    <w:rsid w:val="00475D03"/>
    <w:rsid w:val="0047612F"/>
    <w:rsid w:val="0047647A"/>
    <w:rsid w:val="0047657A"/>
    <w:rsid w:val="00476BD8"/>
    <w:rsid w:val="0047716C"/>
    <w:rsid w:val="004774A3"/>
    <w:rsid w:val="00477584"/>
    <w:rsid w:val="00477790"/>
    <w:rsid w:val="00477821"/>
    <w:rsid w:val="00477901"/>
    <w:rsid w:val="00477B31"/>
    <w:rsid w:val="00477D35"/>
    <w:rsid w:val="0048004A"/>
    <w:rsid w:val="0048028B"/>
    <w:rsid w:val="00480856"/>
    <w:rsid w:val="00480A0C"/>
    <w:rsid w:val="00480D55"/>
    <w:rsid w:val="00480EA5"/>
    <w:rsid w:val="004816CA"/>
    <w:rsid w:val="004816F0"/>
    <w:rsid w:val="0048237A"/>
    <w:rsid w:val="004824A0"/>
    <w:rsid w:val="004827F9"/>
    <w:rsid w:val="0048281A"/>
    <w:rsid w:val="00482B03"/>
    <w:rsid w:val="00482DF6"/>
    <w:rsid w:val="00482E4A"/>
    <w:rsid w:val="004830ED"/>
    <w:rsid w:val="004831B5"/>
    <w:rsid w:val="004836E0"/>
    <w:rsid w:val="004839A7"/>
    <w:rsid w:val="00483C77"/>
    <w:rsid w:val="0048464D"/>
    <w:rsid w:val="00484856"/>
    <w:rsid w:val="00484EEC"/>
    <w:rsid w:val="00484FE5"/>
    <w:rsid w:val="004850EA"/>
    <w:rsid w:val="0048526A"/>
    <w:rsid w:val="00485380"/>
    <w:rsid w:val="004853DF"/>
    <w:rsid w:val="004855BE"/>
    <w:rsid w:val="00485A36"/>
    <w:rsid w:val="00485C1C"/>
    <w:rsid w:val="00486686"/>
    <w:rsid w:val="004867F7"/>
    <w:rsid w:val="00486AB3"/>
    <w:rsid w:val="00486AF3"/>
    <w:rsid w:val="00487171"/>
    <w:rsid w:val="00487218"/>
    <w:rsid w:val="00487221"/>
    <w:rsid w:val="004904C5"/>
    <w:rsid w:val="00490559"/>
    <w:rsid w:val="00490572"/>
    <w:rsid w:val="00490A50"/>
    <w:rsid w:val="00490A99"/>
    <w:rsid w:val="00490AA8"/>
    <w:rsid w:val="004910D4"/>
    <w:rsid w:val="0049119D"/>
    <w:rsid w:val="004916C2"/>
    <w:rsid w:val="004927C0"/>
    <w:rsid w:val="00492A43"/>
    <w:rsid w:val="004939A0"/>
    <w:rsid w:val="00493DEC"/>
    <w:rsid w:val="00494142"/>
    <w:rsid w:val="004944D7"/>
    <w:rsid w:val="0049455E"/>
    <w:rsid w:val="00494A0C"/>
    <w:rsid w:val="00494A68"/>
    <w:rsid w:val="00494AE5"/>
    <w:rsid w:val="00494B6B"/>
    <w:rsid w:val="00496466"/>
    <w:rsid w:val="00496BEF"/>
    <w:rsid w:val="00497C7D"/>
    <w:rsid w:val="00497E27"/>
    <w:rsid w:val="004A0320"/>
    <w:rsid w:val="004A08B2"/>
    <w:rsid w:val="004A09C6"/>
    <w:rsid w:val="004A0D0E"/>
    <w:rsid w:val="004A0DB0"/>
    <w:rsid w:val="004A0F14"/>
    <w:rsid w:val="004A11B6"/>
    <w:rsid w:val="004A182E"/>
    <w:rsid w:val="004A2987"/>
    <w:rsid w:val="004A2EA3"/>
    <w:rsid w:val="004A2F43"/>
    <w:rsid w:val="004A2F54"/>
    <w:rsid w:val="004A310B"/>
    <w:rsid w:val="004A33B1"/>
    <w:rsid w:val="004A3EDE"/>
    <w:rsid w:val="004A40D0"/>
    <w:rsid w:val="004A41E8"/>
    <w:rsid w:val="004A47BF"/>
    <w:rsid w:val="004A4E1A"/>
    <w:rsid w:val="004A4F31"/>
    <w:rsid w:val="004A50F2"/>
    <w:rsid w:val="004A518F"/>
    <w:rsid w:val="004A5490"/>
    <w:rsid w:val="004A5DEC"/>
    <w:rsid w:val="004A6087"/>
    <w:rsid w:val="004A60BA"/>
    <w:rsid w:val="004A64E7"/>
    <w:rsid w:val="004A670A"/>
    <w:rsid w:val="004A6780"/>
    <w:rsid w:val="004A719C"/>
    <w:rsid w:val="004A75C3"/>
    <w:rsid w:val="004A7D89"/>
    <w:rsid w:val="004B0011"/>
    <w:rsid w:val="004B0119"/>
    <w:rsid w:val="004B060D"/>
    <w:rsid w:val="004B0C13"/>
    <w:rsid w:val="004B0C21"/>
    <w:rsid w:val="004B0F4E"/>
    <w:rsid w:val="004B1116"/>
    <w:rsid w:val="004B1CB0"/>
    <w:rsid w:val="004B2066"/>
    <w:rsid w:val="004B220B"/>
    <w:rsid w:val="004B25E4"/>
    <w:rsid w:val="004B289F"/>
    <w:rsid w:val="004B297C"/>
    <w:rsid w:val="004B2A94"/>
    <w:rsid w:val="004B2CE8"/>
    <w:rsid w:val="004B3128"/>
    <w:rsid w:val="004B3BE6"/>
    <w:rsid w:val="004B3C98"/>
    <w:rsid w:val="004B4023"/>
    <w:rsid w:val="004B4057"/>
    <w:rsid w:val="004B468F"/>
    <w:rsid w:val="004B48B0"/>
    <w:rsid w:val="004B4B6B"/>
    <w:rsid w:val="004B4E57"/>
    <w:rsid w:val="004B5257"/>
    <w:rsid w:val="004B532A"/>
    <w:rsid w:val="004B5511"/>
    <w:rsid w:val="004B57B6"/>
    <w:rsid w:val="004B597D"/>
    <w:rsid w:val="004B5B92"/>
    <w:rsid w:val="004B5FE9"/>
    <w:rsid w:val="004B6175"/>
    <w:rsid w:val="004B618B"/>
    <w:rsid w:val="004B6315"/>
    <w:rsid w:val="004B6AA9"/>
    <w:rsid w:val="004B7246"/>
    <w:rsid w:val="004B7695"/>
    <w:rsid w:val="004B7898"/>
    <w:rsid w:val="004B78C1"/>
    <w:rsid w:val="004B7D4C"/>
    <w:rsid w:val="004C01B0"/>
    <w:rsid w:val="004C0884"/>
    <w:rsid w:val="004C0F44"/>
    <w:rsid w:val="004C0FAE"/>
    <w:rsid w:val="004C1B00"/>
    <w:rsid w:val="004C2505"/>
    <w:rsid w:val="004C2682"/>
    <w:rsid w:val="004C2CB1"/>
    <w:rsid w:val="004C3459"/>
    <w:rsid w:val="004C3A2F"/>
    <w:rsid w:val="004C3B1B"/>
    <w:rsid w:val="004C3F7E"/>
    <w:rsid w:val="004C3F98"/>
    <w:rsid w:val="004C453F"/>
    <w:rsid w:val="004C48BA"/>
    <w:rsid w:val="004C4AB4"/>
    <w:rsid w:val="004C4AFA"/>
    <w:rsid w:val="004C5123"/>
    <w:rsid w:val="004C5C8C"/>
    <w:rsid w:val="004C6BED"/>
    <w:rsid w:val="004C6DFE"/>
    <w:rsid w:val="004C7017"/>
    <w:rsid w:val="004C7101"/>
    <w:rsid w:val="004C7180"/>
    <w:rsid w:val="004C77C3"/>
    <w:rsid w:val="004C7A1E"/>
    <w:rsid w:val="004C7CFD"/>
    <w:rsid w:val="004C7D31"/>
    <w:rsid w:val="004D0A4D"/>
    <w:rsid w:val="004D12D3"/>
    <w:rsid w:val="004D13E7"/>
    <w:rsid w:val="004D1789"/>
    <w:rsid w:val="004D17DF"/>
    <w:rsid w:val="004D1A04"/>
    <w:rsid w:val="004D1AEB"/>
    <w:rsid w:val="004D1B7D"/>
    <w:rsid w:val="004D33A2"/>
    <w:rsid w:val="004D3B74"/>
    <w:rsid w:val="004D3BF8"/>
    <w:rsid w:val="004D3CF2"/>
    <w:rsid w:val="004D3E2E"/>
    <w:rsid w:val="004D3E63"/>
    <w:rsid w:val="004D4280"/>
    <w:rsid w:val="004D4687"/>
    <w:rsid w:val="004D486A"/>
    <w:rsid w:val="004D5375"/>
    <w:rsid w:val="004D5729"/>
    <w:rsid w:val="004D59B8"/>
    <w:rsid w:val="004D61DE"/>
    <w:rsid w:val="004D6399"/>
    <w:rsid w:val="004D64E3"/>
    <w:rsid w:val="004D6F9D"/>
    <w:rsid w:val="004D6FB7"/>
    <w:rsid w:val="004D6FFA"/>
    <w:rsid w:val="004D753A"/>
    <w:rsid w:val="004D7997"/>
    <w:rsid w:val="004D7A82"/>
    <w:rsid w:val="004D7B72"/>
    <w:rsid w:val="004D7E73"/>
    <w:rsid w:val="004E01D6"/>
    <w:rsid w:val="004E0680"/>
    <w:rsid w:val="004E1730"/>
    <w:rsid w:val="004E1C5C"/>
    <w:rsid w:val="004E2D7D"/>
    <w:rsid w:val="004E2EE0"/>
    <w:rsid w:val="004E31D0"/>
    <w:rsid w:val="004E3453"/>
    <w:rsid w:val="004E3659"/>
    <w:rsid w:val="004E3718"/>
    <w:rsid w:val="004E37D2"/>
    <w:rsid w:val="004E3812"/>
    <w:rsid w:val="004E3CE0"/>
    <w:rsid w:val="004E3E88"/>
    <w:rsid w:val="004E3F5A"/>
    <w:rsid w:val="004E40E2"/>
    <w:rsid w:val="004E4365"/>
    <w:rsid w:val="004E4E2D"/>
    <w:rsid w:val="004E5FEA"/>
    <w:rsid w:val="004E661C"/>
    <w:rsid w:val="004E66F2"/>
    <w:rsid w:val="004E6974"/>
    <w:rsid w:val="004E748E"/>
    <w:rsid w:val="004E7931"/>
    <w:rsid w:val="004E7B46"/>
    <w:rsid w:val="004E7C61"/>
    <w:rsid w:val="004E7CEA"/>
    <w:rsid w:val="004F072F"/>
    <w:rsid w:val="004F0876"/>
    <w:rsid w:val="004F0B8D"/>
    <w:rsid w:val="004F143A"/>
    <w:rsid w:val="004F1526"/>
    <w:rsid w:val="004F257D"/>
    <w:rsid w:val="004F2A89"/>
    <w:rsid w:val="004F2BD7"/>
    <w:rsid w:val="004F3849"/>
    <w:rsid w:val="004F396C"/>
    <w:rsid w:val="004F46B4"/>
    <w:rsid w:val="004F49B1"/>
    <w:rsid w:val="004F5700"/>
    <w:rsid w:val="004F5E83"/>
    <w:rsid w:val="004F5F77"/>
    <w:rsid w:val="004F60CC"/>
    <w:rsid w:val="004F6168"/>
    <w:rsid w:val="004F6386"/>
    <w:rsid w:val="004F6700"/>
    <w:rsid w:val="004F6BFB"/>
    <w:rsid w:val="004F6E75"/>
    <w:rsid w:val="004F7586"/>
    <w:rsid w:val="004F7803"/>
    <w:rsid w:val="004F7DFB"/>
    <w:rsid w:val="004F7E15"/>
    <w:rsid w:val="0050016D"/>
    <w:rsid w:val="00500340"/>
    <w:rsid w:val="005008B8"/>
    <w:rsid w:val="00500FBD"/>
    <w:rsid w:val="00500FD0"/>
    <w:rsid w:val="005010C9"/>
    <w:rsid w:val="00501CBE"/>
    <w:rsid w:val="00501F73"/>
    <w:rsid w:val="005020C7"/>
    <w:rsid w:val="00502D2A"/>
    <w:rsid w:val="00502D56"/>
    <w:rsid w:val="00502D6C"/>
    <w:rsid w:val="00503600"/>
    <w:rsid w:val="00503A53"/>
    <w:rsid w:val="00503C0D"/>
    <w:rsid w:val="00503D9E"/>
    <w:rsid w:val="00504959"/>
    <w:rsid w:val="00504D99"/>
    <w:rsid w:val="005050AE"/>
    <w:rsid w:val="0050517D"/>
    <w:rsid w:val="00505389"/>
    <w:rsid w:val="005053F5"/>
    <w:rsid w:val="005054A1"/>
    <w:rsid w:val="005054D6"/>
    <w:rsid w:val="00505D02"/>
    <w:rsid w:val="00506159"/>
    <w:rsid w:val="005067F7"/>
    <w:rsid w:val="005068D6"/>
    <w:rsid w:val="00506F75"/>
    <w:rsid w:val="00506FFB"/>
    <w:rsid w:val="0050778C"/>
    <w:rsid w:val="00507E68"/>
    <w:rsid w:val="00510661"/>
    <w:rsid w:val="00510B93"/>
    <w:rsid w:val="00510CBD"/>
    <w:rsid w:val="00510EFB"/>
    <w:rsid w:val="0051113C"/>
    <w:rsid w:val="005111BC"/>
    <w:rsid w:val="00511506"/>
    <w:rsid w:val="0051198B"/>
    <w:rsid w:val="00511DAC"/>
    <w:rsid w:val="00511E1B"/>
    <w:rsid w:val="00511E1F"/>
    <w:rsid w:val="0051227D"/>
    <w:rsid w:val="005123FD"/>
    <w:rsid w:val="005124AC"/>
    <w:rsid w:val="00512562"/>
    <w:rsid w:val="00512736"/>
    <w:rsid w:val="0051281A"/>
    <w:rsid w:val="00512FB3"/>
    <w:rsid w:val="00513542"/>
    <w:rsid w:val="00513A4A"/>
    <w:rsid w:val="00513D75"/>
    <w:rsid w:val="00513DBF"/>
    <w:rsid w:val="00514086"/>
    <w:rsid w:val="005144E2"/>
    <w:rsid w:val="00514929"/>
    <w:rsid w:val="00514ADB"/>
    <w:rsid w:val="00514D5A"/>
    <w:rsid w:val="00514DF8"/>
    <w:rsid w:val="005155D3"/>
    <w:rsid w:val="00515BF8"/>
    <w:rsid w:val="00515DAD"/>
    <w:rsid w:val="00515FF7"/>
    <w:rsid w:val="005161C0"/>
    <w:rsid w:val="005163A0"/>
    <w:rsid w:val="00516658"/>
    <w:rsid w:val="005168FE"/>
    <w:rsid w:val="0051715A"/>
    <w:rsid w:val="005174DB"/>
    <w:rsid w:val="00517599"/>
    <w:rsid w:val="00517B9F"/>
    <w:rsid w:val="00517BCB"/>
    <w:rsid w:val="00517DF2"/>
    <w:rsid w:val="00517F4B"/>
    <w:rsid w:val="005211B8"/>
    <w:rsid w:val="005214DC"/>
    <w:rsid w:val="00521592"/>
    <w:rsid w:val="00521BD4"/>
    <w:rsid w:val="0052234B"/>
    <w:rsid w:val="00522877"/>
    <w:rsid w:val="005233AC"/>
    <w:rsid w:val="0052351B"/>
    <w:rsid w:val="00523D2A"/>
    <w:rsid w:val="005248A5"/>
    <w:rsid w:val="00524D62"/>
    <w:rsid w:val="00524E7F"/>
    <w:rsid w:val="005250B1"/>
    <w:rsid w:val="00525261"/>
    <w:rsid w:val="005253E3"/>
    <w:rsid w:val="0052556A"/>
    <w:rsid w:val="0052558F"/>
    <w:rsid w:val="00525A82"/>
    <w:rsid w:val="00525E62"/>
    <w:rsid w:val="00525E75"/>
    <w:rsid w:val="005264EE"/>
    <w:rsid w:val="0052666E"/>
    <w:rsid w:val="0052688E"/>
    <w:rsid w:val="00527800"/>
    <w:rsid w:val="00527825"/>
    <w:rsid w:val="005278BB"/>
    <w:rsid w:val="00530586"/>
    <w:rsid w:val="0053068F"/>
    <w:rsid w:val="005307D8"/>
    <w:rsid w:val="00530EE1"/>
    <w:rsid w:val="005310D8"/>
    <w:rsid w:val="005310FC"/>
    <w:rsid w:val="0053125F"/>
    <w:rsid w:val="0053164B"/>
    <w:rsid w:val="005318F7"/>
    <w:rsid w:val="005322DD"/>
    <w:rsid w:val="00532384"/>
    <w:rsid w:val="00532418"/>
    <w:rsid w:val="00532C90"/>
    <w:rsid w:val="005334E3"/>
    <w:rsid w:val="0053389F"/>
    <w:rsid w:val="00534207"/>
    <w:rsid w:val="005344CA"/>
    <w:rsid w:val="005348FF"/>
    <w:rsid w:val="00534B5F"/>
    <w:rsid w:val="00535218"/>
    <w:rsid w:val="00535A1E"/>
    <w:rsid w:val="005364FD"/>
    <w:rsid w:val="00536550"/>
    <w:rsid w:val="00536C17"/>
    <w:rsid w:val="00536F92"/>
    <w:rsid w:val="00536FFD"/>
    <w:rsid w:val="0053752D"/>
    <w:rsid w:val="00537685"/>
    <w:rsid w:val="00537A32"/>
    <w:rsid w:val="00537ED5"/>
    <w:rsid w:val="00537FCC"/>
    <w:rsid w:val="0054086A"/>
    <w:rsid w:val="00540CEA"/>
    <w:rsid w:val="00541897"/>
    <w:rsid w:val="00542D38"/>
    <w:rsid w:val="005432EA"/>
    <w:rsid w:val="00543547"/>
    <w:rsid w:val="0054395B"/>
    <w:rsid w:val="00543FBC"/>
    <w:rsid w:val="0054422C"/>
    <w:rsid w:val="0054456F"/>
    <w:rsid w:val="005448AA"/>
    <w:rsid w:val="00544C9E"/>
    <w:rsid w:val="00545146"/>
    <w:rsid w:val="005451BF"/>
    <w:rsid w:val="00545265"/>
    <w:rsid w:val="0054533C"/>
    <w:rsid w:val="00545641"/>
    <w:rsid w:val="005456E8"/>
    <w:rsid w:val="00545C7B"/>
    <w:rsid w:val="00545D86"/>
    <w:rsid w:val="00545FDF"/>
    <w:rsid w:val="00546607"/>
    <w:rsid w:val="0054668F"/>
    <w:rsid w:val="0054699E"/>
    <w:rsid w:val="00546A44"/>
    <w:rsid w:val="00546C87"/>
    <w:rsid w:val="00547169"/>
    <w:rsid w:val="00547410"/>
    <w:rsid w:val="0054763F"/>
    <w:rsid w:val="00547BCD"/>
    <w:rsid w:val="00550322"/>
    <w:rsid w:val="005504CD"/>
    <w:rsid w:val="0055071F"/>
    <w:rsid w:val="005511B0"/>
    <w:rsid w:val="00551296"/>
    <w:rsid w:val="0055187C"/>
    <w:rsid w:val="0055195F"/>
    <w:rsid w:val="00551B0C"/>
    <w:rsid w:val="00551D2A"/>
    <w:rsid w:val="00552462"/>
    <w:rsid w:val="00552772"/>
    <w:rsid w:val="00552A47"/>
    <w:rsid w:val="00552F89"/>
    <w:rsid w:val="0055311F"/>
    <w:rsid w:val="00553278"/>
    <w:rsid w:val="00553324"/>
    <w:rsid w:val="0055341F"/>
    <w:rsid w:val="00553F4E"/>
    <w:rsid w:val="00553FA1"/>
    <w:rsid w:val="00554ACD"/>
    <w:rsid w:val="00554E3D"/>
    <w:rsid w:val="00554F1E"/>
    <w:rsid w:val="00555469"/>
    <w:rsid w:val="005557E1"/>
    <w:rsid w:val="00555B25"/>
    <w:rsid w:val="00555B5D"/>
    <w:rsid w:val="00556184"/>
    <w:rsid w:val="0055653E"/>
    <w:rsid w:val="00556547"/>
    <w:rsid w:val="0055656E"/>
    <w:rsid w:val="00557D00"/>
    <w:rsid w:val="00560A05"/>
    <w:rsid w:val="00560A56"/>
    <w:rsid w:val="00560A5E"/>
    <w:rsid w:val="00560FB5"/>
    <w:rsid w:val="005615B9"/>
    <w:rsid w:val="00561836"/>
    <w:rsid w:val="005618CB"/>
    <w:rsid w:val="00561A5A"/>
    <w:rsid w:val="005625E4"/>
    <w:rsid w:val="00562877"/>
    <w:rsid w:val="00562EF4"/>
    <w:rsid w:val="00562FB8"/>
    <w:rsid w:val="00563922"/>
    <w:rsid w:val="00563FDA"/>
    <w:rsid w:val="0056418C"/>
    <w:rsid w:val="00564197"/>
    <w:rsid w:val="005644A4"/>
    <w:rsid w:val="0056497B"/>
    <w:rsid w:val="00564AE7"/>
    <w:rsid w:val="00564E5A"/>
    <w:rsid w:val="00565AA7"/>
    <w:rsid w:val="00565B57"/>
    <w:rsid w:val="00566431"/>
    <w:rsid w:val="005665CE"/>
    <w:rsid w:val="0056663C"/>
    <w:rsid w:val="0056665B"/>
    <w:rsid w:val="00566D77"/>
    <w:rsid w:val="00566DEB"/>
    <w:rsid w:val="0056737E"/>
    <w:rsid w:val="00567C9E"/>
    <w:rsid w:val="005700AF"/>
    <w:rsid w:val="005710F0"/>
    <w:rsid w:val="00571562"/>
    <w:rsid w:val="00571646"/>
    <w:rsid w:val="00571A00"/>
    <w:rsid w:val="00571DCD"/>
    <w:rsid w:val="00571F2E"/>
    <w:rsid w:val="00573430"/>
    <w:rsid w:val="00573480"/>
    <w:rsid w:val="005737B2"/>
    <w:rsid w:val="00574063"/>
    <w:rsid w:val="00574713"/>
    <w:rsid w:val="00574B74"/>
    <w:rsid w:val="00574CF4"/>
    <w:rsid w:val="00574E28"/>
    <w:rsid w:val="00574EDB"/>
    <w:rsid w:val="00576675"/>
    <w:rsid w:val="00576916"/>
    <w:rsid w:val="00576B30"/>
    <w:rsid w:val="00577032"/>
    <w:rsid w:val="005775D0"/>
    <w:rsid w:val="00577D15"/>
    <w:rsid w:val="00580BE3"/>
    <w:rsid w:val="00580FE1"/>
    <w:rsid w:val="00581F22"/>
    <w:rsid w:val="0058237C"/>
    <w:rsid w:val="005829D5"/>
    <w:rsid w:val="00583262"/>
    <w:rsid w:val="00583A6D"/>
    <w:rsid w:val="00584145"/>
    <w:rsid w:val="00584376"/>
    <w:rsid w:val="005845AA"/>
    <w:rsid w:val="005847DC"/>
    <w:rsid w:val="005849DB"/>
    <w:rsid w:val="00584ABA"/>
    <w:rsid w:val="005850DC"/>
    <w:rsid w:val="00585631"/>
    <w:rsid w:val="00585684"/>
    <w:rsid w:val="00585864"/>
    <w:rsid w:val="005858E5"/>
    <w:rsid w:val="00585EC2"/>
    <w:rsid w:val="0058636B"/>
    <w:rsid w:val="0058677F"/>
    <w:rsid w:val="00586C8E"/>
    <w:rsid w:val="00586DC3"/>
    <w:rsid w:val="00587210"/>
    <w:rsid w:val="00587377"/>
    <w:rsid w:val="00587A4D"/>
    <w:rsid w:val="00587F31"/>
    <w:rsid w:val="0059039F"/>
    <w:rsid w:val="00590691"/>
    <w:rsid w:val="005906E9"/>
    <w:rsid w:val="00590DB9"/>
    <w:rsid w:val="005913EB"/>
    <w:rsid w:val="0059184C"/>
    <w:rsid w:val="005918EE"/>
    <w:rsid w:val="00591C7B"/>
    <w:rsid w:val="00591F00"/>
    <w:rsid w:val="00592100"/>
    <w:rsid w:val="00592174"/>
    <w:rsid w:val="005923B4"/>
    <w:rsid w:val="00592DC5"/>
    <w:rsid w:val="00592F7E"/>
    <w:rsid w:val="0059434A"/>
    <w:rsid w:val="005946B9"/>
    <w:rsid w:val="0059471A"/>
    <w:rsid w:val="00594AD5"/>
    <w:rsid w:val="00594B47"/>
    <w:rsid w:val="00594FAF"/>
    <w:rsid w:val="00595735"/>
    <w:rsid w:val="00595DE3"/>
    <w:rsid w:val="0059621E"/>
    <w:rsid w:val="00596CD6"/>
    <w:rsid w:val="00596F28"/>
    <w:rsid w:val="005972E1"/>
    <w:rsid w:val="0059736F"/>
    <w:rsid w:val="005975C7"/>
    <w:rsid w:val="00597A66"/>
    <w:rsid w:val="00597DA4"/>
    <w:rsid w:val="00597EC6"/>
    <w:rsid w:val="005A01C1"/>
    <w:rsid w:val="005A01E6"/>
    <w:rsid w:val="005A0A83"/>
    <w:rsid w:val="005A1414"/>
    <w:rsid w:val="005A15AD"/>
    <w:rsid w:val="005A1834"/>
    <w:rsid w:val="005A187D"/>
    <w:rsid w:val="005A1A39"/>
    <w:rsid w:val="005A1F0F"/>
    <w:rsid w:val="005A2004"/>
    <w:rsid w:val="005A202C"/>
    <w:rsid w:val="005A242E"/>
    <w:rsid w:val="005A273E"/>
    <w:rsid w:val="005A2769"/>
    <w:rsid w:val="005A2FDF"/>
    <w:rsid w:val="005A3181"/>
    <w:rsid w:val="005A3520"/>
    <w:rsid w:val="005A3565"/>
    <w:rsid w:val="005A3A5D"/>
    <w:rsid w:val="005A3FBE"/>
    <w:rsid w:val="005A4535"/>
    <w:rsid w:val="005A4B42"/>
    <w:rsid w:val="005A4B76"/>
    <w:rsid w:val="005A4C08"/>
    <w:rsid w:val="005A4F6A"/>
    <w:rsid w:val="005A55AD"/>
    <w:rsid w:val="005A599B"/>
    <w:rsid w:val="005A5BF6"/>
    <w:rsid w:val="005A5C19"/>
    <w:rsid w:val="005A5D2B"/>
    <w:rsid w:val="005A674A"/>
    <w:rsid w:val="005A675D"/>
    <w:rsid w:val="005A69F3"/>
    <w:rsid w:val="005A6E14"/>
    <w:rsid w:val="005A7141"/>
    <w:rsid w:val="005A7667"/>
    <w:rsid w:val="005A76D6"/>
    <w:rsid w:val="005A76FA"/>
    <w:rsid w:val="005A772C"/>
    <w:rsid w:val="005A77C6"/>
    <w:rsid w:val="005A79AD"/>
    <w:rsid w:val="005A7AAA"/>
    <w:rsid w:val="005A7B3A"/>
    <w:rsid w:val="005A7EAE"/>
    <w:rsid w:val="005B002A"/>
    <w:rsid w:val="005B0666"/>
    <w:rsid w:val="005B096F"/>
    <w:rsid w:val="005B0BEF"/>
    <w:rsid w:val="005B0F22"/>
    <w:rsid w:val="005B10C8"/>
    <w:rsid w:val="005B1745"/>
    <w:rsid w:val="005B178A"/>
    <w:rsid w:val="005B17CD"/>
    <w:rsid w:val="005B1AD0"/>
    <w:rsid w:val="005B2160"/>
    <w:rsid w:val="005B2445"/>
    <w:rsid w:val="005B2600"/>
    <w:rsid w:val="005B2B7B"/>
    <w:rsid w:val="005B30F7"/>
    <w:rsid w:val="005B3DC3"/>
    <w:rsid w:val="005B3FFE"/>
    <w:rsid w:val="005B41FA"/>
    <w:rsid w:val="005B478D"/>
    <w:rsid w:val="005B484A"/>
    <w:rsid w:val="005B5071"/>
    <w:rsid w:val="005B5197"/>
    <w:rsid w:val="005B5334"/>
    <w:rsid w:val="005B5E1C"/>
    <w:rsid w:val="005B5F04"/>
    <w:rsid w:val="005B69B1"/>
    <w:rsid w:val="005B6AD9"/>
    <w:rsid w:val="005B7533"/>
    <w:rsid w:val="005B774F"/>
    <w:rsid w:val="005B7805"/>
    <w:rsid w:val="005B7D5B"/>
    <w:rsid w:val="005C134E"/>
    <w:rsid w:val="005C1620"/>
    <w:rsid w:val="005C1A5C"/>
    <w:rsid w:val="005C1B2B"/>
    <w:rsid w:val="005C1CB7"/>
    <w:rsid w:val="005C1F02"/>
    <w:rsid w:val="005C1FEB"/>
    <w:rsid w:val="005C20DF"/>
    <w:rsid w:val="005C2686"/>
    <w:rsid w:val="005C2771"/>
    <w:rsid w:val="005C2D78"/>
    <w:rsid w:val="005C2FEF"/>
    <w:rsid w:val="005C3276"/>
    <w:rsid w:val="005C363F"/>
    <w:rsid w:val="005C36C1"/>
    <w:rsid w:val="005C3A3B"/>
    <w:rsid w:val="005C3A3E"/>
    <w:rsid w:val="005C3E2A"/>
    <w:rsid w:val="005C3F6B"/>
    <w:rsid w:val="005C4113"/>
    <w:rsid w:val="005C4317"/>
    <w:rsid w:val="005C438A"/>
    <w:rsid w:val="005C43AA"/>
    <w:rsid w:val="005C4448"/>
    <w:rsid w:val="005C46B3"/>
    <w:rsid w:val="005C4F94"/>
    <w:rsid w:val="005C5007"/>
    <w:rsid w:val="005C54D4"/>
    <w:rsid w:val="005C5A4E"/>
    <w:rsid w:val="005C5F09"/>
    <w:rsid w:val="005C66CE"/>
    <w:rsid w:val="005C66EC"/>
    <w:rsid w:val="005C67F0"/>
    <w:rsid w:val="005C696E"/>
    <w:rsid w:val="005C6D22"/>
    <w:rsid w:val="005C6FA8"/>
    <w:rsid w:val="005C7042"/>
    <w:rsid w:val="005C767A"/>
    <w:rsid w:val="005C77A3"/>
    <w:rsid w:val="005C79E9"/>
    <w:rsid w:val="005C7CE6"/>
    <w:rsid w:val="005C7D9B"/>
    <w:rsid w:val="005C7E75"/>
    <w:rsid w:val="005D0308"/>
    <w:rsid w:val="005D0337"/>
    <w:rsid w:val="005D049B"/>
    <w:rsid w:val="005D0988"/>
    <w:rsid w:val="005D0CB0"/>
    <w:rsid w:val="005D0E23"/>
    <w:rsid w:val="005D1085"/>
    <w:rsid w:val="005D195F"/>
    <w:rsid w:val="005D1975"/>
    <w:rsid w:val="005D19DD"/>
    <w:rsid w:val="005D1BBD"/>
    <w:rsid w:val="005D1FCC"/>
    <w:rsid w:val="005D2025"/>
    <w:rsid w:val="005D2285"/>
    <w:rsid w:val="005D2352"/>
    <w:rsid w:val="005D2513"/>
    <w:rsid w:val="005D2A8D"/>
    <w:rsid w:val="005D2D45"/>
    <w:rsid w:val="005D2DA8"/>
    <w:rsid w:val="005D2E2F"/>
    <w:rsid w:val="005D368D"/>
    <w:rsid w:val="005D36E8"/>
    <w:rsid w:val="005D379D"/>
    <w:rsid w:val="005D42B6"/>
    <w:rsid w:val="005D478C"/>
    <w:rsid w:val="005D49AA"/>
    <w:rsid w:val="005D4D4E"/>
    <w:rsid w:val="005D53BD"/>
    <w:rsid w:val="005D559C"/>
    <w:rsid w:val="005D63D8"/>
    <w:rsid w:val="005D6622"/>
    <w:rsid w:val="005D66C4"/>
    <w:rsid w:val="005D6A16"/>
    <w:rsid w:val="005D6C90"/>
    <w:rsid w:val="005D6D15"/>
    <w:rsid w:val="005D6E78"/>
    <w:rsid w:val="005D6F25"/>
    <w:rsid w:val="005D7CF6"/>
    <w:rsid w:val="005E03D2"/>
    <w:rsid w:val="005E0629"/>
    <w:rsid w:val="005E0F60"/>
    <w:rsid w:val="005E16FE"/>
    <w:rsid w:val="005E17A1"/>
    <w:rsid w:val="005E1AEB"/>
    <w:rsid w:val="005E2541"/>
    <w:rsid w:val="005E2EFF"/>
    <w:rsid w:val="005E3311"/>
    <w:rsid w:val="005E3598"/>
    <w:rsid w:val="005E3668"/>
    <w:rsid w:val="005E385A"/>
    <w:rsid w:val="005E3A6E"/>
    <w:rsid w:val="005E3B8F"/>
    <w:rsid w:val="005E46E5"/>
    <w:rsid w:val="005E472F"/>
    <w:rsid w:val="005E48B1"/>
    <w:rsid w:val="005E4B12"/>
    <w:rsid w:val="005E4CB5"/>
    <w:rsid w:val="005E4E24"/>
    <w:rsid w:val="005E55F6"/>
    <w:rsid w:val="005E56A8"/>
    <w:rsid w:val="005E5C96"/>
    <w:rsid w:val="005E61AA"/>
    <w:rsid w:val="005E6B3E"/>
    <w:rsid w:val="005E707E"/>
    <w:rsid w:val="005E71A6"/>
    <w:rsid w:val="005E734A"/>
    <w:rsid w:val="005E759E"/>
    <w:rsid w:val="005E78D8"/>
    <w:rsid w:val="005E7B22"/>
    <w:rsid w:val="005E7FE2"/>
    <w:rsid w:val="005F0822"/>
    <w:rsid w:val="005F0E41"/>
    <w:rsid w:val="005F0EA7"/>
    <w:rsid w:val="005F0F9C"/>
    <w:rsid w:val="005F1012"/>
    <w:rsid w:val="005F1057"/>
    <w:rsid w:val="005F137D"/>
    <w:rsid w:val="005F138D"/>
    <w:rsid w:val="005F17E2"/>
    <w:rsid w:val="005F1DA2"/>
    <w:rsid w:val="005F1F63"/>
    <w:rsid w:val="005F2749"/>
    <w:rsid w:val="005F28B4"/>
    <w:rsid w:val="005F2BB6"/>
    <w:rsid w:val="005F321E"/>
    <w:rsid w:val="005F33E2"/>
    <w:rsid w:val="005F371D"/>
    <w:rsid w:val="005F3C09"/>
    <w:rsid w:val="005F3D1C"/>
    <w:rsid w:val="005F3E80"/>
    <w:rsid w:val="005F40B5"/>
    <w:rsid w:val="005F4232"/>
    <w:rsid w:val="005F458C"/>
    <w:rsid w:val="005F4748"/>
    <w:rsid w:val="005F480D"/>
    <w:rsid w:val="005F480E"/>
    <w:rsid w:val="005F4834"/>
    <w:rsid w:val="005F49E4"/>
    <w:rsid w:val="005F4BDA"/>
    <w:rsid w:val="005F4F0A"/>
    <w:rsid w:val="005F5727"/>
    <w:rsid w:val="005F59BD"/>
    <w:rsid w:val="005F59F9"/>
    <w:rsid w:val="005F5A84"/>
    <w:rsid w:val="005F5D52"/>
    <w:rsid w:val="005F5D69"/>
    <w:rsid w:val="005F5F52"/>
    <w:rsid w:val="005F603C"/>
    <w:rsid w:val="005F6A64"/>
    <w:rsid w:val="005F6E27"/>
    <w:rsid w:val="005F7ABD"/>
    <w:rsid w:val="00601234"/>
    <w:rsid w:val="006014F0"/>
    <w:rsid w:val="006015F5"/>
    <w:rsid w:val="00601BCB"/>
    <w:rsid w:val="00601ECA"/>
    <w:rsid w:val="00602267"/>
    <w:rsid w:val="006028C6"/>
    <w:rsid w:val="00602B1F"/>
    <w:rsid w:val="00603390"/>
    <w:rsid w:val="00603623"/>
    <w:rsid w:val="00603635"/>
    <w:rsid w:val="00603972"/>
    <w:rsid w:val="00603C42"/>
    <w:rsid w:val="00604846"/>
    <w:rsid w:val="006051BC"/>
    <w:rsid w:val="006055B4"/>
    <w:rsid w:val="0060585F"/>
    <w:rsid w:val="00605A90"/>
    <w:rsid w:val="00605DF9"/>
    <w:rsid w:val="00606F57"/>
    <w:rsid w:val="00607505"/>
    <w:rsid w:val="006079F2"/>
    <w:rsid w:val="00607C3C"/>
    <w:rsid w:val="00607C44"/>
    <w:rsid w:val="00610399"/>
    <w:rsid w:val="0061087E"/>
    <w:rsid w:val="0061096F"/>
    <w:rsid w:val="00610B32"/>
    <w:rsid w:val="00610C8D"/>
    <w:rsid w:val="00610E5D"/>
    <w:rsid w:val="0061121E"/>
    <w:rsid w:val="00611461"/>
    <w:rsid w:val="006118D5"/>
    <w:rsid w:val="00611A6C"/>
    <w:rsid w:val="00611DBF"/>
    <w:rsid w:val="006121BC"/>
    <w:rsid w:val="0061260F"/>
    <w:rsid w:val="00612802"/>
    <w:rsid w:val="00612B02"/>
    <w:rsid w:val="00612DCB"/>
    <w:rsid w:val="00612E3B"/>
    <w:rsid w:val="00612F04"/>
    <w:rsid w:val="00613CB7"/>
    <w:rsid w:val="00613DE6"/>
    <w:rsid w:val="00613E3C"/>
    <w:rsid w:val="0061491F"/>
    <w:rsid w:val="00614BE7"/>
    <w:rsid w:val="00614CEA"/>
    <w:rsid w:val="00615400"/>
    <w:rsid w:val="0061546F"/>
    <w:rsid w:val="0061585E"/>
    <w:rsid w:val="00615FA9"/>
    <w:rsid w:val="00616790"/>
    <w:rsid w:val="006171E7"/>
    <w:rsid w:val="00617758"/>
    <w:rsid w:val="0061794F"/>
    <w:rsid w:val="00617B13"/>
    <w:rsid w:val="006201E3"/>
    <w:rsid w:val="006201FD"/>
    <w:rsid w:val="00620CCF"/>
    <w:rsid w:val="00620CD9"/>
    <w:rsid w:val="00620D38"/>
    <w:rsid w:val="00620E86"/>
    <w:rsid w:val="00621376"/>
    <w:rsid w:val="0062137D"/>
    <w:rsid w:val="00621C5C"/>
    <w:rsid w:val="00621FA5"/>
    <w:rsid w:val="00622728"/>
    <w:rsid w:val="0062296F"/>
    <w:rsid w:val="00623388"/>
    <w:rsid w:val="006235A6"/>
    <w:rsid w:val="0062363E"/>
    <w:rsid w:val="006240F1"/>
    <w:rsid w:val="006241D1"/>
    <w:rsid w:val="00624209"/>
    <w:rsid w:val="0062454C"/>
    <w:rsid w:val="0062459F"/>
    <w:rsid w:val="006245F6"/>
    <w:rsid w:val="00624601"/>
    <w:rsid w:val="0062468A"/>
    <w:rsid w:val="006246E4"/>
    <w:rsid w:val="0062485C"/>
    <w:rsid w:val="00624AAE"/>
    <w:rsid w:val="00624EF2"/>
    <w:rsid w:val="00624F37"/>
    <w:rsid w:val="00625113"/>
    <w:rsid w:val="006255AE"/>
    <w:rsid w:val="00625A04"/>
    <w:rsid w:val="00625A09"/>
    <w:rsid w:val="00626624"/>
    <w:rsid w:val="00627238"/>
    <w:rsid w:val="00627405"/>
    <w:rsid w:val="0062752C"/>
    <w:rsid w:val="00627A0D"/>
    <w:rsid w:val="00627D0C"/>
    <w:rsid w:val="006307F7"/>
    <w:rsid w:val="00631056"/>
    <w:rsid w:val="00631621"/>
    <w:rsid w:val="006319BC"/>
    <w:rsid w:val="00631D3A"/>
    <w:rsid w:val="00631F95"/>
    <w:rsid w:val="00632583"/>
    <w:rsid w:val="00632A29"/>
    <w:rsid w:val="00632ADC"/>
    <w:rsid w:val="00632CFA"/>
    <w:rsid w:val="00632DC2"/>
    <w:rsid w:val="00633000"/>
    <w:rsid w:val="00633338"/>
    <w:rsid w:val="00633A45"/>
    <w:rsid w:val="00633DB7"/>
    <w:rsid w:val="00634693"/>
    <w:rsid w:val="00634944"/>
    <w:rsid w:val="00634D54"/>
    <w:rsid w:val="00634FE3"/>
    <w:rsid w:val="00635011"/>
    <w:rsid w:val="0063540B"/>
    <w:rsid w:val="00635ABE"/>
    <w:rsid w:val="00635B05"/>
    <w:rsid w:val="00635EE2"/>
    <w:rsid w:val="00635EEE"/>
    <w:rsid w:val="0063695C"/>
    <w:rsid w:val="00636B0D"/>
    <w:rsid w:val="00636C46"/>
    <w:rsid w:val="0063700A"/>
    <w:rsid w:val="00637511"/>
    <w:rsid w:val="00637648"/>
    <w:rsid w:val="00640F45"/>
    <w:rsid w:val="0064122D"/>
    <w:rsid w:val="0064167A"/>
    <w:rsid w:val="00641970"/>
    <w:rsid w:val="006424A4"/>
    <w:rsid w:val="00642B8B"/>
    <w:rsid w:val="0064403E"/>
    <w:rsid w:val="006440A6"/>
    <w:rsid w:val="00644140"/>
    <w:rsid w:val="006441BE"/>
    <w:rsid w:val="00644506"/>
    <w:rsid w:val="006447CF"/>
    <w:rsid w:val="00644996"/>
    <w:rsid w:val="00644E00"/>
    <w:rsid w:val="00644EC6"/>
    <w:rsid w:val="0064501B"/>
    <w:rsid w:val="00645185"/>
    <w:rsid w:val="00645422"/>
    <w:rsid w:val="006456F2"/>
    <w:rsid w:val="00645A05"/>
    <w:rsid w:val="00645A7F"/>
    <w:rsid w:val="00645BE2"/>
    <w:rsid w:val="00645F4A"/>
    <w:rsid w:val="0064606C"/>
    <w:rsid w:val="0064617B"/>
    <w:rsid w:val="0064728F"/>
    <w:rsid w:val="006475EF"/>
    <w:rsid w:val="00647B71"/>
    <w:rsid w:val="00647C48"/>
    <w:rsid w:val="00650274"/>
    <w:rsid w:val="006503E0"/>
    <w:rsid w:val="006504A4"/>
    <w:rsid w:val="00650B85"/>
    <w:rsid w:val="00650E06"/>
    <w:rsid w:val="0065190B"/>
    <w:rsid w:val="00651B49"/>
    <w:rsid w:val="00652037"/>
    <w:rsid w:val="00652479"/>
    <w:rsid w:val="00652526"/>
    <w:rsid w:val="006526CA"/>
    <w:rsid w:val="00652E11"/>
    <w:rsid w:val="006537D9"/>
    <w:rsid w:val="00653C2B"/>
    <w:rsid w:val="00653E23"/>
    <w:rsid w:val="00653EAD"/>
    <w:rsid w:val="006541C0"/>
    <w:rsid w:val="00654229"/>
    <w:rsid w:val="00654589"/>
    <w:rsid w:val="00654DFD"/>
    <w:rsid w:val="0065547B"/>
    <w:rsid w:val="006558C4"/>
    <w:rsid w:val="00655E22"/>
    <w:rsid w:val="006562FD"/>
    <w:rsid w:val="00656820"/>
    <w:rsid w:val="0065685C"/>
    <w:rsid w:val="00656C36"/>
    <w:rsid w:val="00656D8E"/>
    <w:rsid w:val="00657607"/>
    <w:rsid w:val="006579B6"/>
    <w:rsid w:val="00657AAF"/>
    <w:rsid w:val="00657DE9"/>
    <w:rsid w:val="00660105"/>
    <w:rsid w:val="00660823"/>
    <w:rsid w:val="00660C7C"/>
    <w:rsid w:val="006612AF"/>
    <w:rsid w:val="00661746"/>
    <w:rsid w:val="00661864"/>
    <w:rsid w:val="00662DBE"/>
    <w:rsid w:val="00663469"/>
    <w:rsid w:val="006634B9"/>
    <w:rsid w:val="0066360E"/>
    <w:rsid w:val="00663863"/>
    <w:rsid w:val="006639FB"/>
    <w:rsid w:val="00663ACD"/>
    <w:rsid w:val="00663D9E"/>
    <w:rsid w:val="00663DFA"/>
    <w:rsid w:val="00663E89"/>
    <w:rsid w:val="00664464"/>
    <w:rsid w:val="00664AE3"/>
    <w:rsid w:val="00664C16"/>
    <w:rsid w:val="00664C8A"/>
    <w:rsid w:val="006650F4"/>
    <w:rsid w:val="006651CE"/>
    <w:rsid w:val="0066550B"/>
    <w:rsid w:val="0066558D"/>
    <w:rsid w:val="00665D07"/>
    <w:rsid w:val="00666191"/>
    <w:rsid w:val="00666F68"/>
    <w:rsid w:val="0066717C"/>
    <w:rsid w:val="006672DD"/>
    <w:rsid w:val="00667BA5"/>
    <w:rsid w:val="00667D6E"/>
    <w:rsid w:val="00670459"/>
    <w:rsid w:val="0067055B"/>
    <w:rsid w:val="00670796"/>
    <w:rsid w:val="0067081B"/>
    <w:rsid w:val="00670C1A"/>
    <w:rsid w:val="00670E8B"/>
    <w:rsid w:val="0067129C"/>
    <w:rsid w:val="00671878"/>
    <w:rsid w:val="00671B78"/>
    <w:rsid w:val="00671E18"/>
    <w:rsid w:val="00671E3B"/>
    <w:rsid w:val="006720AC"/>
    <w:rsid w:val="006721F3"/>
    <w:rsid w:val="006724A7"/>
    <w:rsid w:val="0067254B"/>
    <w:rsid w:val="00673289"/>
    <w:rsid w:val="00673F7F"/>
    <w:rsid w:val="006740C0"/>
    <w:rsid w:val="006743E6"/>
    <w:rsid w:val="00674F84"/>
    <w:rsid w:val="0067541B"/>
    <w:rsid w:val="0067595E"/>
    <w:rsid w:val="00675A20"/>
    <w:rsid w:val="00675ABB"/>
    <w:rsid w:val="00675ED7"/>
    <w:rsid w:val="00675FE0"/>
    <w:rsid w:val="006762A9"/>
    <w:rsid w:val="00676C3E"/>
    <w:rsid w:val="00676C90"/>
    <w:rsid w:val="00676E9E"/>
    <w:rsid w:val="00676F59"/>
    <w:rsid w:val="0067771D"/>
    <w:rsid w:val="006777F9"/>
    <w:rsid w:val="00677B80"/>
    <w:rsid w:val="00677B85"/>
    <w:rsid w:val="00677E07"/>
    <w:rsid w:val="00680400"/>
    <w:rsid w:val="00680487"/>
    <w:rsid w:val="00680B71"/>
    <w:rsid w:val="00681253"/>
    <w:rsid w:val="00681438"/>
    <w:rsid w:val="0068157F"/>
    <w:rsid w:val="00681AE2"/>
    <w:rsid w:val="00682005"/>
    <w:rsid w:val="00682019"/>
    <w:rsid w:val="00682841"/>
    <w:rsid w:val="00683472"/>
    <w:rsid w:val="00683543"/>
    <w:rsid w:val="006840EB"/>
    <w:rsid w:val="0068466B"/>
    <w:rsid w:val="00684D89"/>
    <w:rsid w:val="00685DE6"/>
    <w:rsid w:val="006868BA"/>
    <w:rsid w:val="00686965"/>
    <w:rsid w:val="00686F19"/>
    <w:rsid w:val="00687198"/>
    <w:rsid w:val="0068738A"/>
    <w:rsid w:val="0068785F"/>
    <w:rsid w:val="006902F1"/>
    <w:rsid w:val="0069072E"/>
    <w:rsid w:val="006908F2"/>
    <w:rsid w:val="00690F18"/>
    <w:rsid w:val="00691024"/>
    <w:rsid w:val="006910EA"/>
    <w:rsid w:val="00691456"/>
    <w:rsid w:val="0069163C"/>
    <w:rsid w:val="00691A95"/>
    <w:rsid w:val="00691D73"/>
    <w:rsid w:val="00691E84"/>
    <w:rsid w:val="00692304"/>
    <w:rsid w:val="00692777"/>
    <w:rsid w:val="00692C5A"/>
    <w:rsid w:val="00692E6E"/>
    <w:rsid w:val="006930D9"/>
    <w:rsid w:val="00693277"/>
    <w:rsid w:val="00693819"/>
    <w:rsid w:val="006939C7"/>
    <w:rsid w:val="00693B22"/>
    <w:rsid w:val="00693B4C"/>
    <w:rsid w:val="00693F4A"/>
    <w:rsid w:val="0069456F"/>
    <w:rsid w:val="00694834"/>
    <w:rsid w:val="00694AC6"/>
    <w:rsid w:val="00695595"/>
    <w:rsid w:val="006955FD"/>
    <w:rsid w:val="0069572B"/>
    <w:rsid w:val="00695773"/>
    <w:rsid w:val="00695E48"/>
    <w:rsid w:val="00695F7D"/>
    <w:rsid w:val="0069615B"/>
    <w:rsid w:val="006961D2"/>
    <w:rsid w:val="006966F6"/>
    <w:rsid w:val="006967B0"/>
    <w:rsid w:val="00696A7D"/>
    <w:rsid w:val="006975CD"/>
    <w:rsid w:val="006975D3"/>
    <w:rsid w:val="006975F2"/>
    <w:rsid w:val="0069785D"/>
    <w:rsid w:val="00697AFB"/>
    <w:rsid w:val="00697BF2"/>
    <w:rsid w:val="00697CA7"/>
    <w:rsid w:val="00697E48"/>
    <w:rsid w:val="006A0198"/>
    <w:rsid w:val="006A01B3"/>
    <w:rsid w:val="006A021B"/>
    <w:rsid w:val="006A066B"/>
    <w:rsid w:val="006A0973"/>
    <w:rsid w:val="006A0AF4"/>
    <w:rsid w:val="006A1004"/>
    <w:rsid w:val="006A10E2"/>
    <w:rsid w:val="006A116E"/>
    <w:rsid w:val="006A11A0"/>
    <w:rsid w:val="006A1271"/>
    <w:rsid w:val="006A151C"/>
    <w:rsid w:val="006A15F5"/>
    <w:rsid w:val="006A1B8C"/>
    <w:rsid w:val="006A1BD4"/>
    <w:rsid w:val="006A2B1B"/>
    <w:rsid w:val="006A31D4"/>
    <w:rsid w:val="006A39A1"/>
    <w:rsid w:val="006A3B63"/>
    <w:rsid w:val="006A3D8F"/>
    <w:rsid w:val="006A3E35"/>
    <w:rsid w:val="006A3FB8"/>
    <w:rsid w:val="006A51E6"/>
    <w:rsid w:val="006A569F"/>
    <w:rsid w:val="006A57FA"/>
    <w:rsid w:val="006A5CD3"/>
    <w:rsid w:val="006A6103"/>
    <w:rsid w:val="006A681C"/>
    <w:rsid w:val="006A6A02"/>
    <w:rsid w:val="006A6C7C"/>
    <w:rsid w:val="006A6F66"/>
    <w:rsid w:val="006A7B7F"/>
    <w:rsid w:val="006B0231"/>
    <w:rsid w:val="006B026D"/>
    <w:rsid w:val="006B0438"/>
    <w:rsid w:val="006B0D97"/>
    <w:rsid w:val="006B1021"/>
    <w:rsid w:val="006B104A"/>
    <w:rsid w:val="006B186C"/>
    <w:rsid w:val="006B1984"/>
    <w:rsid w:val="006B19D5"/>
    <w:rsid w:val="006B1CBA"/>
    <w:rsid w:val="006B1D8E"/>
    <w:rsid w:val="006B2442"/>
    <w:rsid w:val="006B274A"/>
    <w:rsid w:val="006B2CC1"/>
    <w:rsid w:val="006B3592"/>
    <w:rsid w:val="006B3676"/>
    <w:rsid w:val="006B38D7"/>
    <w:rsid w:val="006B3B1D"/>
    <w:rsid w:val="006B3EC8"/>
    <w:rsid w:val="006B40A1"/>
    <w:rsid w:val="006B4121"/>
    <w:rsid w:val="006B418B"/>
    <w:rsid w:val="006B4FAC"/>
    <w:rsid w:val="006B55F6"/>
    <w:rsid w:val="006B6024"/>
    <w:rsid w:val="006B620F"/>
    <w:rsid w:val="006B6489"/>
    <w:rsid w:val="006B65B3"/>
    <w:rsid w:val="006B6836"/>
    <w:rsid w:val="006B6DAB"/>
    <w:rsid w:val="006B7C61"/>
    <w:rsid w:val="006B7DB2"/>
    <w:rsid w:val="006B7DCF"/>
    <w:rsid w:val="006C0042"/>
    <w:rsid w:val="006C031A"/>
    <w:rsid w:val="006C0818"/>
    <w:rsid w:val="006C0B7B"/>
    <w:rsid w:val="006C1E99"/>
    <w:rsid w:val="006C208E"/>
    <w:rsid w:val="006C2323"/>
    <w:rsid w:val="006C24F8"/>
    <w:rsid w:val="006C2811"/>
    <w:rsid w:val="006C2B52"/>
    <w:rsid w:val="006C2EE4"/>
    <w:rsid w:val="006C35C3"/>
    <w:rsid w:val="006C40DC"/>
    <w:rsid w:val="006C47E2"/>
    <w:rsid w:val="006C4EF2"/>
    <w:rsid w:val="006C507F"/>
    <w:rsid w:val="006C5309"/>
    <w:rsid w:val="006C5D0B"/>
    <w:rsid w:val="006C654F"/>
    <w:rsid w:val="006C655D"/>
    <w:rsid w:val="006C684D"/>
    <w:rsid w:val="006C68A8"/>
    <w:rsid w:val="006C69A9"/>
    <w:rsid w:val="006C7044"/>
    <w:rsid w:val="006C7B6C"/>
    <w:rsid w:val="006C7DE0"/>
    <w:rsid w:val="006D010B"/>
    <w:rsid w:val="006D01E8"/>
    <w:rsid w:val="006D0455"/>
    <w:rsid w:val="006D05C6"/>
    <w:rsid w:val="006D05D0"/>
    <w:rsid w:val="006D06D7"/>
    <w:rsid w:val="006D1173"/>
    <w:rsid w:val="006D129B"/>
    <w:rsid w:val="006D1664"/>
    <w:rsid w:val="006D1789"/>
    <w:rsid w:val="006D1AED"/>
    <w:rsid w:val="006D1DD8"/>
    <w:rsid w:val="006D1F12"/>
    <w:rsid w:val="006D1F8C"/>
    <w:rsid w:val="006D23AB"/>
    <w:rsid w:val="006D27DC"/>
    <w:rsid w:val="006D356F"/>
    <w:rsid w:val="006D3F60"/>
    <w:rsid w:val="006D449A"/>
    <w:rsid w:val="006D48E0"/>
    <w:rsid w:val="006D4AE8"/>
    <w:rsid w:val="006D4D5E"/>
    <w:rsid w:val="006D4DB7"/>
    <w:rsid w:val="006D5386"/>
    <w:rsid w:val="006D5786"/>
    <w:rsid w:val="006D5B91"/>
    <w:rsid w:val="006D5BB2"/>
    <w:rsid w:val="006D5BBC"/>
    <w:rsid w:val="006D65BE"/>
    <w:rsid w:val="006D6814"/>
    <w:rsid w:val="006D68A9"/>
    <w:rsid w:val="006D6B0C"/>
    <w:rsid w:val="006D7C23"/>
    <w:rsid w:val="006D7C38"/>
    <w:rsid w:val="006D7C72"/>
    <w:rsid w:val="006D7E20"/>
    <w:rsid w:val="006D7F85"/>
    <w:rsid w:val="006E0168"/>
    <w:rsid w:val="006E0454"/>
    <w:rsid w:val="006E0FC2"/>
    <w:rsid w:val="006E106B"/>
    <w:rsid w:val="006E1979"/>
    <w:rsid w:val="006E1990"/>
    <w:rsid w:val="006E20B1"/>
    <w:rsid w:val="006E2110"/>
    <w:rsid w:val="006E232A"/>
    <w:rsid w:val="006E27C0"/>
    <w:rsid w:val="006E2977"/>
    <w:rsid w:val="006E2E05"/>
    <w:rsid w:val="006E2FBA"/>
    <w:rsid w:val="006E31A4"/>
    <w:rsid w:val="006E3546"/>
    <w:rsid w:val="006E3619"/>
    <w:rsid w:val="006E3997"/>
    <w:rsid w:val="006E3D59"/>
    <w:rsid w:val="006E3F78"/>
    <w:rsid w:val="006E3F96"/>
    <w:rsid w:val="006E45AB"/>
    <w:rsid w:val="006E49D1"/>
    <w:rsid w:val="006E4AA1"/>
    <w:rsid w:val="006E4C8A"/>
    <w:rsid w:val="006E5041"/>
    <w:rsid w:val="006E5116"/>
    <w:rsid w:val="006E51B3"/>
    <w:rsid w:val="006E55D7"/>
    <w:rsid w:val="006E5954"/>
    <w:rsid w:val="006E60C0"/>
    <w:rsid w:val="006E708B"/>
    <w:rsid w:val="006E71DA"/>
    <w:rsid w:val="006E731D"/>
    <w:rsid w:val="006E7487"/>
    <w:rsid w:val="006E770A"/>
    <w:rsid w:val="006E77A2"/>
    <w:rsid w:val="006E7D19"/>
    <w:rsid w:val="006E7DCC"/>
    <w:rsid w:val="006E7E01"/>
    <w:rsid w:val="006F0300"/>
    <w:rsid w:val="006F0713"/>
    <w:rsid w:val="006F0723"/>
    <w:rsid w:val="006F0B9C"/>
    <w:rsid w:val="006F0EEA"/>
    <w:rsid w:val="006F1077"/>
    <w:rsid w:val="006F10F3"/>
    <w:rsid w:val="006F1918"/>
    <w:rsid w:val="006F1A1F"/>
    <w:rsid w:val="006F1A8D"/>
    <w:rsid w:val="006F1E8D"/>
    <w:rsid w:val="006F22F9"/>
    <w:rsid w:val="006F3063"/>
    <w:rsid w:val="006F332B"/>
    <w:rsid w:val="006F3405"/>
    <w:rsid w:val="006F36D4"/>
    <w:rsid w:val="006F405D"/>
    <w:rsid w:val="006F41F5"/>
    <w:rsid w:val="006F445E"/>
    <w:rsid w:val="006F4530"/>
    <w:rsid w:val="006F4557"/>
    <w:rsid w:val="006F455E"/>
    <w:rsid w:val="006F46B4"/>
    <w:rsid w:val="006F4807"/>
    <w:rsid w:val="006F4EFF"/>
    <w:rsid w:val="006F5AF7"/>
    <w:rsid w:val="006F5B45"/>
    <w:rsid w:val="006F5DA2"/>
    <w:rsid w:val="006F61C7"/>
    <w:rsid w:val="006F61D4"/>
    <w:rsid w:val="006F629C"/>
    <w:rsid w:val="006F66F0"/>
    <w:rsid w:val="006F6D9F"/>
    <w:rsid w:val="006F6E85"/>
    <w:rsid w:val="006F6E90"/>
    <w:rsid w:val="006F700C"/>
    <w:rsid w:val="006F74C0"/>
    <w:rsid w:val="006F7FB8"/>
    <w:rsid w:val="00700260"/>
    <w:rsid w:val="007007E2"/>
    <w:rsid w:val="00701758"/>
    <w:rsid w:val="00701C48"/>
    <w:rsid w:val="00701EB0"/>
    <w:rsid w:val="0070298D"/>
    <w:rsid w:val="007029D1"/>
    <w:rsid w:val="00702BE9"/>
    <w:rsid w:val="00702CB6"/>
    <w:rsid w:val="0070312E"/>
    <w:rsid w:val="0070332B"/>
    <w:rsid w:val="0070350D"/>
    <w:rsid w:val="00703CF2"/>
    <w:rsid w:val="00703DDD"/>
    <w:rsid w:val="00703E04"/>
    <w:rsid w:val="007043D0"/>
    <w:rsid w:val="00704D98"/>
    <w:rsid w:val="00704FDD"/>
    <w:rsid w:val="007055D7"/>
    <w:rsid w:val="007056EA"/>
    <w:rsid w:val="007057A1"/>
    <w:rsid w:val="0070590F"/>
    <w:rsid w:val="00705A70"/>
    <w:rsid w:val="00705FC8"/>
    <w:rsid w:val="0070611E"/>
    <w:rsid w:val="00706734"/>
    <w:rsid w:val="0070680B"/>
    <w:rsid w:val="007068C9"/>
    <w:rsid w:val="00706B00"/>
    <w:rsid w:val="00710602"/>
    <w:rsid w:val="00710649"/>
    <w:rsid w:val="00710B72"/>
    <w:rsid w:val="00710C9A"/>
    <w:rsid w:val="0071129C"/>
    <w:rsid w:val="00711337"/>
    <w:rsid w:val="0071173B"/>
    <w:rsid w:val="00711985"/>
    <w:rsid w:val="00711E65"/>
    <w:rsid w:val="00711F03"/>
    <w:rsid w:val="0071224E"/>
    <w:rsid w:val="00712639"/>
    <w:rsid w:val="00712647"/>
    <w:rsid w:val="00712EFC"/>
    <w:rsid w:val="00713189"/>
    <w:rsid w:val="00713237"/>
    <w:rsid w:val="00713420"/>
    <w:rsid w:val="0071362B"/>
    <w:rsid w:val="00713975"/>
    <w:rsid w:val="00713A07"/>
    <w:rsid w:val="00713A75"/>
    <w:rsid w:val="00713C6B"/>
    <w:rsid w:val="00713EFF"/>
    <w:rsid w:val="007143AE"/>
    <w:rsid w:val="00715504"/>
    <w:rsid w:val="00715BBD"/>
    <w:rsid w:val="00715D32"/>
    <w:rsid w:val="00716085"/>
    <w:rsid w:val="00716178"/>
    <w:rsid w:val="007172B4"/>
    <w:rsid w:val="007175A3"/>
    <w:rsid w:val="00717BF3"/>
    <w:rsid w:val="007203E9"/>
    <w:rsid w:val="007207DA"/>
    <w:rsid w:val="00720BC7"/>
    <w:rsid w:val="007210A0"/>
    <w:rsid w:val="0072119D"/>
    <w:rsid w:val="00721288"/>
    <w:rsid w:val="00721307"/>
    <w:rsid w:val="00722491"/>
    <w:rsid w:val="00722791"/>
    <w:rsid w:val="00722BAA"/>
    <w:rsid w:val="00722CAF"/>
    <w:rsid w:val="00723717"/>
    <w:rsid w:val="0072389A"/>
    <w:rsid w:val="00723CFB"/>
    <w:rsid w:val="00723E22"/>
    <w:rsid w:val="00724206"/>
    <w:rsid w:val="0072427C"/>
    <w:rsid w:val="007242DA"/>
    <w:rsid w:val="00724495"/>
    <w:rsid w:val="00724B70"/>
    <w:rsid w:val="00724C15"/>
    <w:rsid w:val="007254C4"/>
    <w:rsid w:val="00725655"/>
    <w:rsid w:val="0072576C"/>
    <w:rsid w:val="00725D18"/>
    <w:rsid w:val="007261CC"/>
    <w:rsid w:val="007264AE"/>
    <w:rsid w:val="007264FC"/>
    <w:rsid w:val="00726687"/>
    <w:rsid w:val="0072670D"/>
    <w:rsid w:val="00726B5F"/>
    <w:rsid w:val="00726C7C"/>
    <w:rsid w:val="00727163"/>
    <w:rsid w:val="00727402"/>
    <w:rsid w:val="00727748"/>
    <w:rsid w:val="00727A89"/>
    <w:rsid w:val="00727E58"/>
    <w:rsid w:val="00727E85"/>
    <w:rsid w:val="00727FB3"/>
    <w:rsid w:val="00730049"/>
    <w:rsid w:val="007300A2"/>
    <w:rsid w:val="0073012A"/>
    <w:rsid w:val="00730D3C"/>
    <w:rsid w:val="0073104A"/>
    <w:rsid w:val="00731436"/>
    <w:rsid w:val="007319C2"/>
    <w:rsid w:val="00731B3F"/>
    <w:rsid w:val="007323A3"/>
    <w:rsid w:val="007324F9"/>
    <w:rsid w:val="00732AF4"/>
    <w:rsid w:val="00732D98"/>
    <w:rsid w:val="0073350D"/>
    <w:rsid w:val="00733568"/>
    <w:rsid w:val="0073389A"/>
    <w:rsid w:val="00733940"/>
    <w:rsid w:val="00733989"/>
    <w:rsid w:val="007342F3"/>
    <w:rsid w:val="007343B4"/>
    <w:rsid w:val="00734919"/>
    <w:rsid w:val="00734D8B"/>
    <w:rsid w:val="0073505B"/>
    <w:rsid w:val="007351F5"/>
    <w:rsid w:val="00735503"/>
    <w:rsid w:val="0073578C"/>
    <w:rsid w:val="007358A9"/>
    <w:rsid w:val="00735DAF"/>
    <w:rsid w:val="00735DB6"/>
    <w:rsid w:val="007363D8"/>
    <w:rsid w:val="007369CD"/>
    <w:rsid w:val="00736FEB"/>
    <w:rsid w:val="007403F6"/>
    <w:rsid w:val="007404F7"/>
    <w:rsid w:val="00740707"/>
    <w:rsid w:val="00740AC8"/>
    <w:rsid w:val="00741798"/>
    <w:rsid w:val="00741A95"/>
    <w:rsid w:val="00741DD9"/>
    <w:rsid w:val="00741EE9"/>
    <w:rsid w:val="00741F5F"/>
    <w:rsid w:val="0074208A"/>
    <w:rsid w:val="0074248B"/>
    <w:rsid w:val="00742AED"/>
    <w:rsid w:val="00742FA1"/>
    <w:rsid w:val="00744343"/>
    <w:rsid w:val="00744FC1"/>
    <w:rsid w:val="0074555C"/>
    <w:rsid w:val="00745D8B"/>
    <w:rsid w:val="00746526"/>
    <w:rsid w:val="007467BA"/>
    <w:rsid w:val="007467EA"/>
    <w:rsid w:val="00746D56"/>
    <w:rsid w:val="00746F60"/>
    <w:rsid w:val="0074798F"/>
    <w:rsid w:val="00750073"/>
    <w:rsid w:val="0075060B"/>
    <w:rsid w:val="00750781"/>
    <w:rsid w:val="00750CA0"/>
    <w:rsid w:val="00750FBB"/>
    <w:rsid w:val="00751064"/>
    <w:rsid w:val="0075160B"/>
    <w:rsid w:val="00751BA4"/>
    <w:rsid w:val="00751CD6"/>
    <w:rsid w:val="00751F17"/>
    <w:rsid w:val="007525D1"/>
    <w:rsid w:val="00752756"/>
    <w:rsid w:val="00752DDC"/>
    <w:rsid w:val="0075354D"/>
    <w:rsid w:val="0075380B"/>
    <w:rsid w:val="00753A29"/>
    <w:rsid w:val="00753D8E"/>
    <w:rsid w:val="00754FB8"/>
    <w:rsid w:val="007550F7"/>
    <w:rsid w:val="0075549C"/>
    <w:rsid w:val="0075561C"/>
    <w:rsid w:val="007556AF"/>
    <w:rsid w:val="0075583D"/>
    <w:rsid w:val="00755862"/>
    <w:rsid w:val="0075593B"/>
    <w:rsid w:val="007560B8"/>
    <w:rsid w:val="007561C3"/>
    <w:rsid w:val="00756542"/>
    <w:rsid w:val="0075667F"/>
    <w:rsid w:val="00756741"/>
    <w:rsid w:val="007568FF"/>
    <w:rsid w:val="00756AA9"/>
    <w:rsid w:val="0075768D"/>
    <w:rsid w:val="00757871"/>
    <w:rsid w:val="00757B30"/>
    <w:rsid w:val="00757FFE"/>
    <w:rsid w:val="0076001E"/>
    <w:rsid w:val="00760630"/>
    <w:rsid w:val="00760876"/>
    <w:rsid w:val="00762224"/>
    <w:rsid w:val="00762418"/>
    <w:rsid w:val="0076296A"/>
    <w:rsid w:val="00762D36"/>
    <w:rsid w:val="007633EE"/>
    <w:rsid w:val="007639A1"/>
    <w:rsid w:val="007639A6"/>
    <w:rsid w:val="0076424C"/>
    <w:rsid w:val="007643EF"/>
    <w:rsid w:val="00764408"/>
    <w:rsid w:val="007644A9"/>
    <w:rsid w:val="00764CAE"/>
    <w:rsid w:val="00764E15"/>
    <w:rsid w:val="00764F4C"/>
    <w:rsid w:val="00765258"/>
    <w:rsid w:val="0076549D"/>
    <w:rsid w:val="00765616"/>
    <w:rsid w:val="0076576D"/>
    <w:rsid w:val="007658BD"/>
    <w:rsid w:val="00765995"/>
    <w:rsid w:val="00765A05"/>
    <w:rsid w:val="00765F56"/>
    <w:rsid w:val="00766401"/>
    <w:rsid w:val="007666E3"/>
    <w:rsid w:val="00766794"/>
    <w:rsid w:val="0076679F"/>
    <w:rsid w:val="00766A78"/>
    <w:rsid w:val="00766F58"/>
    <w:rsid w:val="007673F1"/>
    <w:rsid w:val="00767577"/>
    <w:rsid w:val="00767950"/>
    <w:rsid w:val="00767BCC"/>
    <w:rsid w:val="00767C14"/>
    <w:rsid w:val="00767F98"/>
    <w:rsid w:val="0077010D"/>
    <w:rsid w:val="007701E0"/>
    <w:rsid w:val="007702B7"/>
    <w:rsid w:val="00770421"/>
    <w:rsid w:val="0077049F"/>
    <w:rsid w:val="00770522"/>
    <w:rsid w:val="00771249"/>
    <w:rsid w:val="0077142F"/>
    <w:rsid w:val="00771CA2"/>
    <w:rsid w:val="00771E28"/>
    <w:rsid w:val="0077207D"/>
    <w:rsid w:val="00772434"/>
    <w:rsid w:val="0077253B"/>
    <w:rsid w:val="00772545"/>
    <w:rsid w:val="0077290F"/>
    <w:rsid w:val="00772F39"/>
    <w:rsid w:val="00773559"/>
    <w:rsid w:val="0077392F"/>
    <w:rsid w:val="00773B14"/>
    <w:rsid w:val="00774337"/>
    <w:rsid w:val="0077442C"/>
    <w:rsid w:val="00774841"/>
    <w:rsid w:val="0077484B"/>
    <w:rsid w:val="00774B7C"/>
    <w:rsid w:val="00774D64"/>
    <w:rsid w:val="0077531B"/>
    <w:rsid w:val="00775986"/>
    <w:rsid w:val="00775EA5"/>
    <w:rsid w:val="0077610C"/>
    <w:rsid w:val="007761A9"/>
    <w:rsid w:val="00776762"/>
    <w:rsid w:val="0077692B"/>
    <w:rsid w:val="00776B24"/>
    <w:rsid w:val="00776D20"/>
    <w:rsid w:val="00776D80"/>
    <w:rsid w:val="007774AB"/>
    <w:rsid w:val="00777B86"/>
    <w:rsid w:val="00777BB1"/>
    <w:rsid w:val="00777CA5"/>
    <w:rsid w:val="00777D45"/>
    <w:rsid w:val="00780044"/>
    <w:rsid w:val="007801A6"/>
    <w:rsid w:val="0078060C"/>
    <w:rsid w:val="007807E1"/>
    <w:rsid w:val="00780801"/>
    <w:rsid w:val="0078087B"/>
    <w:rsid w:val="007809F3"/>
    <w:rsid w:val="00780E07"/>
    <w:rsid w:val="00780EA5"/>
    <w:rsid w:val="007813D2"/>
    <w:rsid w:val="007813FC"/>
    <w:rsid w:val="007814F7"/>
    <w:rsid w:val="0078183C"/>
    <w:rsid w:val="00781BFA"/>
    <w:rsid w:val="00781E22"/>
    <w:rsid w:val="00781E98"/>
    <w:rsid w:val="00781FAD"/>
    <w:rsid w:val="00782333"/>
    <w:rsid w:val="00782626"/>
    <w:rsid w:val="00782D53"/>
    <w:rsid w:val="00782EE4"/>
    <w:rsid w:val="0078386E"/>
    <w:rsid w:val="0078397F"/>
    <w:rsid w:val="00783A33"/>
    <w:rsid w:val="00783DA1"/>
    <w:rsid w:val="007846A6"/>
    <w:rsid w:val="00784802"/>
    <w:rsid w:val="00784B18"/>
    <w:rsid w:val="00784F0D"/>
    <w:rsid w:val="00784FCC"/>
    <w:rsid w:val="007851D8"/>
    <w:rsid w:val="00785B36"/>
    <w:rsid w:val="00785F83"/>
    <w:rsid w:val="00785FEE"/>
    <w:rsid w:val="00786404"/>
    <w:rsid w:val="00786ACD"/>
    <w:rsid w:val="00786B5B"/>
    <w:rsid w:val="00786F51"/>
    <w:rsid w:val="007875A3"/>
    <w:rsid w:val="0078769B"/>
    <w:rsid w:val="00787CA6"/>
    <w:rsid w:val="00787E76"/>
    <w:rsid w:val="007901B8"/>
    <w:rsid w:val="00790735"/>
    <w:rsid w:val="0079093C"/>
    <w:rsid w:val="007910F4"/>
    <w:rsid w:val="0079148A"/>
    <w:rsid w:val="00791592"/>
    <w:rsid w:val="007919CC"/>
    <w:rsid w:val="00791B21"/>
    <w:rsid w:val="00791B6E"/>
    <w:rsid w:val="00791FE3"/>
    <w:rsid w:val="00792075"/>
    <w:rsid w:val="0079222A"/>
    <w:rsid w:val="0079272D"/>
    <w:rsid w:val="007928F1"/>
    <w:rsid w:val="00792DBE"/>
    <w:rsid w:val="00793082"/>
    <w:rsid w:val="007932B8"/>
    <w:rsid w:val="0079336C"/>
    <w:rsid w:val="007938EC"/>
    <w:rsid w:val="00793B60"/>
    <w:rsid w:val="00793C6F"/>
    <w:rsid w:val="0079512B"/>
    <w:rsid w:val="0079577F"/>
    <w:rsid w:val="0079584F"/>
    <w:rsid w:val="00795987"/>
    <w:rsid w:val="007959D6"/>
    <w:rsid w:val="00795A25"/>
    <w:rsid w:val="00795B50"/>
    <w:rsid w:val="00795C4C"/>
    <w:rsid w:val="00795D2D"/>
    <w:rsid w:val="00795DF7"/>
    <w:rsid w:val="0079690C"/>
    <w:rsid w:val="007969FB"/>
    <w:rsid w:val="00796DEB"/>
    <w:rsid w:val="00796DF5"/>
    <w:rsid w:val="007973CF"/>
    <w:rsid w:val="00797671"/>
    <w:rsid w:val="007977B2"/>
    <w:rsid w:val="00797FE7"/>
    <w:rsid w:val="00797FF2"/>
    <w:rsid w:val="007A0242"/>
    <w:rsid w:val="007A0AB5"/>
    <w:rsid w:val="007A1023"/>
    <w:rsid w:val="007A118C"/>
    <w:rsid w:val="007A1747"/>
    <w:rsid w:val="007A179D"/>
    <w:rsid w:val="007A1B12"/>
    <w:rsid w:val="007A20CE"/>
    <w:rsid w:val="007A2142"/>
    <w:rsid w:val="007A2619"/>
    <w:rsid w:val="007A2A87"/>
    <w:rsid w:val="007A2B37"/>
    <w:rsid w:val="007A442E"/>
    <w:rsid w:val="007A450B"/>
    <w:rsid w:val="007A4B78"/>
    <w:rsid w:val="007A4CF6"/>
    <w:rsid w:val="007A4DC0"/>
    <w:rsid w:val="007A50B7"/>
    <w:rsid w:val="007A5627"/>
    <w:rsid w:val="007A5847"/>
    <w:rsid w:val="007A5B07"/>
    <w:rsid w:val="007A5C1B"/>
    <w:rsid w:val="007A65A9"/>
    <w:rsid w:val="007A6687"/>
    <w:rsid w:val="007A74EB"/>
    <w:rsid w:val="007A79B8"/>
    <w:rsid w:val="007B023C"/>
    <w:rsid w:val="007B06AF"/>
    <w:rsid w:val="007B08D9"/>
    <w:rsid w:val="007B094D"/>
    <w:rsid w:val="007B0DCE"/>
    <w:rsid w:val="007B121A"/>
    <w:rsid w:val="007B15E4"/>
    <w:rsid w:val="007B18F9"/>
    <w:rsid w:val="007B1AED"/>
    <w:rsid w:val="007B1CD5"/>
    <w:rsid w:val="007B215F"/>
    <w:rsid w:val="007B2412"/>
    <w:rsid w:val="007B2669"/>
    <w:rsid w:val="007B26B1"/>
    <w:rsid w:val="007B2850"/>
    <w:rsid w:val="007B28DA"/>
    <w:rsid w:val="007B2B54"/>
    <w:rsid w:val="007B2B85"/>
    <w:rsid w:val="007B2CC6"/>
    <w:rsid w:val="007B39B7"/>
    <w:rsid w:val="007B444B"/>
    <w:rsid w:val="007B453D"/>
    <w:rsid w:val="007B46D0"/>
    <w:rsid w:val="007B4967"/>
    <w:rsid w:val="007B4D17"/>
    <w:rsid w:val="007B5957"/>
    <w:rsid w:val="007B661F"/>
    <w:rsid w:val="007B6B29"/>
    <w:rsid w:val="007B7333"/>
    <w:rsid w:val="007B7A16"/>
    <w:rsid w:val="007B7D1F"/>
    <w:rsid w:val="007C02CD"/>
    <w:rsid w:val="007C056C"/>
    <w:rsid w:val="007C05EC"/>
    <w:rsid w:val="007C0854"/>
    <w:rsid w:val="007C1C3E"/>
    <w:rsid w:val="007C1E6A"/>
    <w:rsid w:val="007C2133"/>
    <w:rsid w:val="007C2437"/>
    <w:rsid w:val="007C2D0B"/>
    <w:rsid w:val="007C2D86"/>
    <w:rsid w:val="007C344C"/>
    <w:rsid w:val="007C3E81"/>
    <w:rsid w:val="007C4445"/>
    <w:rsid w:val="007C4668"/>
    <w:rsid w:val="007C4788"/>
    <w:rsid w:val="007C4AC0"/>
    <w:rsid w:val="007C4E3D"/>
    <w:rsid w:val="007C4F71"/>
    <w:rsid w:val="007C5051"/>
    <w:rsid w:val="007C508C"/>
    <w:rsid w:val="007C51DF"/>
    <w:rsid w:val="007C5253"/>
    <w:rsid w:val="007C5ABB"/>
    <w:rsid w:val="007C5BAB"/>
    <w:rsid w:val="007C5E3B"/>
    <w:rsid w:val="007C5E9E"/>
    <w:rsid w:val="007C6254"/>
    <w:rsid w:val="007C6477"/>
    <w:rsid w:val="007C6708"/>
    <w:rsid w:val="007C670C"/>
    <w:rsid w:val="007C68D5"/>
    <w:rsid w:val="007C6ABF"/>
    <w:rsid w:val="007C6BDC"/>
    <w:rsid w:val="007C6EE1"/>
    <w:rsid w:val="007D0BF1"/>
    <w:rsid w:val="007D0DCF"/>
    <w:rsid w:val="007D10E8"/>
    <w:rsid w:val="007D11D4"/>
    <w:rsid w:val="007D126D"/>
    <w:rsid w:val="007D158D"/>
    <w:rsid w:val="007D16D6"/>
    <w:rsid w:val="007D1EA6"/>
    <w:rsid w:val="007D2083"/>
    <w:rsid w:val="007D234A"/>
    <w:rsid w:val="007D24BF"/>
    <w:rsid w:val="007D2AC0"/>
    <w:rsid w:val="007D2C23"/>
    <w:rsid w:val="007D2D08"/>
    <w:rsid w:val="007D32BD"/>
    <w:rsid w:val="007D392F"/>
    <w:rsid w:val="007D3DB4"/>
    <w:rsid w:val="007D3E0B"/>
    <w:rsid w:val="007D3FC0"/>
    <w:rsid w:val="007D3FF7"/>
    <w:rsid w:val="007D485D"/>
    <w:rsid w:val="007D4ADB"/>
    <w:rsid w:val="007D4C9A"/>
    <w:rsid w:val="007D4D7B"/>
    <w:rsid w:val="007D4FD8"/>
    <w:rsid w:val="007D5308"/>
    <w:rsid w:val="007D5888"/>
    <w:rsid w:val="007D5955"/>
    <w:rsid w:val="007D5BA0"/>
    <w:rsid w:val="007D5CA0"/>
    <w:rsid w:val="007D6515"/>
    <w:rsid w:val="007D6D62"/>
    <w:rsid w:val="007D6FFD"/>
    <w:rsid w:val="007D7248"/>
    <w:rsid w:val="007D77B6"/>
    <w:rsid w:val="007D7A70"/>
    <w:rsid w:val="007D7CD8"/>
    <w:rsid w:val="007D7DB3"/>
    <w:rsid w:val="007D7DC7"/>
    <w:rsid w:val="007E01E4"/>
    <w:rsid w:val="007E09D3"/>
    <w:rsid w:val="007E0A6D"/>
    <w:rsid w:val="007E1095"/>
    <w:rsid w:val="007E12BF"/>
    <w:rsid w:val="007E16AE"/>
    <w:rsid w:val="007E16AF"/>
    <w:rsid w:val="007E17D6"/>
    <w:rsid w:val="007E2177"/>
    <w:rsid w:val="007E3685"/>
    <w:rsid w:val="007E39DF"/>
    <w:rsid w:val="007E3E33"/>
    <w:rsid w:val="007E3E3C"/>
    <w:rsid w:val="007E4E30"/>
    <w:rsid w:val="007E590C"/>
    <w:rsid w:val="007E5970"/>
    <w:rsid w:val="007E5CB6"/>
    <w:rsid w:val="007E5D3D"/>
    <w:rsid w:val="007E659A"/>
    <w:rsid w:val="007E6A33"/>
    <w:rsid w:val="007E6EE5"/>
    <w:rsid w:val="007E788B"/>
    <w:rsid w:val="007E7A37"/>
    <w:rsid w:val="007F07F7"/>
    <w:rsid w:val="007F10BE"/>
    <w:rsid w:val="007F1247"/>
    <w:rsid w:val="007F17AA"/>
    <w:rsid w:val="007F18C0"/>
    <w:rsid w:val="007F20D9"/>
    <w:rsid w:val="007F226D"/>
    <w:rsid w:val="007F2740"/>
    <w:rsid w:val="007F2EB2"/>
    <w:rsid w:val="007F2EEF"/>
    <w:rsid w:val="007F32E8"/>
    <w:rsid w:val="007F33BB"/>
    <w:rsid w:val="007F37AE"/>
    <w:rsid w:val="007F3CF0"/>
    <w:rsid w:val="007F436F"/>
    <w:rsid w:val="007F4869"/>
    <w:rsid w:val="007F4A2E"/>
    <w:rsid w:val="007F4AA5"/>
    <w:rsid w:val="007F4CDF"/>
    <w:rsid w:val="007F4CFA"/>
    <w:rsid w:val="007F558E"/>
    <w:rsid w:val="007F5F46"/>
    <w:rsid w:val="007F6269"/>
    <w:rsid w:val="007F65C0"/>
    <w:rsid w:val="007F6888"/>
    <w:rsid w:val="007F68E9"/>
    <w:rsid w:val="007F6ABF"/>
    <w:rsid w:val="007F6ADB"/>
    <w:rsid w:val="007F6FC1"/>
    <w:rsid w:val="007F7DB7"/>
    <w:rsid w:val="008008B4"/>
    <w:rsid w:val="00800D9B"/>
    <w:rsid w:val="00801505"/>
    <w:rsid w:val="008016F0"/>
    <w:rsid w:val="00801A21"/>
    <w:rsid w:val="00801B11"/>
    <w:rsid w:val="00801CE1"/>
    <w:rsid w:val="008021CB"/>
    <w:rsid w:val="00802459"/>
    <w:rsid w:val="00802B12"/>
    <w:rsid w:val="00802CD6"/>
    <w:rsid w:val="00802DDC"/>
    <w:rsid w:val="00802E6E"/>
    <w:rsid w:val="00803117"/>
    <w:rsid w:val="0080354F"/>
    <w:rsid w:val="00803D92"/>
    <w:rsid w:val="00803EA0"/>
    <w:rsid w:val="00804228"/>
    <w:rsid w:val="0080466E"/>
    <w:rsid w:val="00804733"/>
    <w:rsid w:val="00804932"/>
    <w:rsid w:val="00804A67"/>
    <w:rsid w:val="00804B64"/>
    <w:rsid w:val="00804BAB"/>
    <w:rsid w:val="00804F78"/>
    <w:rsid w:val="0080529E"/>
    <w:rsid w:val="0080531E"/>
    <w:rsid w:val="00805561"/>
    <w:rsid w:val="0080583B"/>
    <w:rsid w:val="00805F39"/>
    <w:rsid w:val="00805F91"/>
    <w:rsid w:val="00805FF5"/>
    <w:rsid w:val="00806464"/>
    <w:rsid w:val="00806906"/>
    <w:rsid w:val="0080701E"/>
    <w:rsid w:val="008072F8"/>
    <w:rsid w:val="0080765B"/>
    <w:rsid w:val="00807A93"/>
    <w:rsid w:val="00807B72"/>
    <w:rsid w:val="00807F6D"/>
    <w:rsid w:val="00811378"/>
    <w:rsid w:val="00811B50"/>
    <w:rsid w:val="00811FBD"/>
    <w:rsid w:val="008124EA"/>
    <w:rsid w:val="00812692"/>
    <w:rsid w:val="008130DD"/>
    <w:rsid w:val="0081318F"/>
    <w:rsid w:val="008131FC"/>
    <w:rsid w:val="00813471"/>
    <w:rsid w:val="00813A99"/>
    <w:rsid w:val="00813AF4"/>
    <w:rsid w:val="00813DE4"/>
    <w:rsid w:val="0081434D"/>
    <w:rsid w:val="0081467B"/>
    <w:rsid w:val="008149DF"/>
    <w:rsid w:val="00814EA3"/>
    <w:rsid w:val="008150FA"/>
    <w:rsid w:val="008155D6"/>
    <w:rsid w:val="00815816"/>
    <w:rsid w:val="00815B62"/>
    <w:rsid w:val="00815F60"/>
    <w:rsid w:val="008168CB"/>
    <w:rsid w:val="00816997"/>
    <w:rsid w:val="00816AE8"/>
    <w:rsid w:val="00816D65"/>
    <w:rsid w:val="00817085"/>
    <w:rsid w:val="00817292"/>
    <w:rsid w:val="008176E2"/>
    <w:rsid w:val="00817A49"/>
    <w:rsid w:val="00817C6C"/>
    <w:rsid w:val="00817D4F"/>
    <w:rsid w:val="00817EC0"/>
    <w:rsid w:val="00817F4A"/>
    <w:rsid w:val="00820AE6"/>
    <w:rsid w:val="00820E84"/>
    <w:rsid w:val="00820FAF"/>
    <w:rsid w:val="0082106B"/>
    <w:rsid w:val="00821112"/>
    <w:rsid w:val="0082114F"/>
    <w:rsid w:val="008212C2"/>
    <w:rsid w:val="0082171C"/>
    <w:rsid w:val="00821D02"/>
    <w:rsid w:val="0082235D"/>
    <w:rsid w:val="008223AF"/>
    <w:rsid w:val="00822420"/>
    <w:rsid w:val="0082245D"/>
    <w:rsid w:val="0082247D"/>
    <w:rsid w:val="00822541"/>
    <w:rsid w:val="008226A1"/>
    <w:rsid w:val="00822758"/>
    <w:rsid w:val="008227FA"/>
    <w:rsid w:val="00822E3B"/>
    <w:rsid w:val="008233E9"/>
    <w:rsid w:val="008237EE"/>
    <w:rsid w:val="00823B7B"/>
    <w:rsid w:val="00823DF5"/>
    <w:rsid w:val="00823ED1"/>
    <w:rsid w:val="008240CA"/>
    <w:rsid w:val="008241B6"/>
    <w:rsid w:val="00824419"/>
    <w:rsid w:val="008247FA"/>
    <w:rsid w:val="0082488A"/>
    <w:rsid w:val="00825C1E"/>
    <w:rsid w:val="00826116"/>
    <w:rsid w:val="00826C73"/>
    <w:rsid w:val="00826F49"/>
    <w:rsid w:val="008274D5"/>
    <w:rsid w:val="00827900"/>
    <w:rsid w:val="00827E27"/>
    <w:rsid w:val="00830270"/>
    <w:rsid w:val="00830685"/>
    <w:rsid w:val="00830CA7"/>
    <w:rsid w:val="0083119F"/>
    <w:rsid w:val="008318F6"/>
    <w:rsid w:val="00831951"/>
    <w:rsid w:val="00831B98"/>
    <w:rsid w:val="00831C17"/>
    <w:rsid w:val="00831EED"/>
    <w:rsid w:val="00831F52"/>
    <w:rsid w:val="008320EB"/>
    <w:rsid w:val="00832508"/>
    <w:rsid w:val="00832760"/>
    <w:rsid w:val="00832953"/>
    <w:rsid w:val="00832965"/>
    <w:rsid w:val="00832F97"/>
    <w:rsid w:val="0083303D"/>
    <w:rsid w:val="008331AA"/>
    <w:rsid w:val="008331FE"/>
    <w:rsid w:val="00833A4F"/>
    <w:rsid w:val="00833F2D"/>
    <w:rsid w:val="008342B9"/>
    <w:rsid w:val="00834A85"/>
    <w:rsid w:val="00834DBC"/>
    <w:rsid w:val="00834F97"/>
    <w:rsid w:val="00834FDD"/>
    <w:rsid w:val="008351CE"/>
    <w:rsid w:val="008355E8"/>
    <w:rsid w:val="00835647"/>
    <w:rsid w:val="00835A66"/>
    <w:rsid w:val="008361B9"/>
    <w:rsid w:val="00837100"/>
    <w:rsid w:val="008378AD"/>
    <w:rsid w:val="008379BC"/>
    <w:rsid w:val="00837D61"/>
    <w:rsid w:val="008401C4"/>
    <w:rsid w:val="00840AEB"/>
    <w:rsid w:val="00840D74"/>
    <w:rsid w:val="008418A4"/>
    <w:rsid w:val="008420FE"/>
    <w:rsid w:val="00842418"/>
    <w:rsid w:val="00842C7B"/>
    <w:rsid w:val="00842F8C"/>
    <w:rsid w:val="0084362F"/>
    <w:rsid w:val="0084389A"/>
    <w:rsid w:val="00843A71"/>
    <w:rsid w:val="00843D8B"/>
    <w:rsid w:val="00843F21"/>
    <w:rsid w:val="00844083"/>
    <w:rsid w:val="00844A62"/>
    <w:rsid w:val="00844A94"/>
    <w:rsid w:val="00844CC5"/>
    <w:rsid w:val="00844DC7"/>
    <w:rsid w:val="00845221"/>
    <w:rsid w:val="00845C20"/>
    <w:rsid w:val="00845CE3"/>
    <w:rsid w:val="0084602C"/>
    <w:rsid w:val="00846151"/>
    <w:rsid w:val="00846B17"/>
    <w:rsid w:val="00846C2A"/>
    <w:rsid w:val="00846C80"/>
    <w:rsid w:val="00846FC2"/>
    <w:rsid w:val="0084739A"/>
    <w:rsid w:val="008473AD"/>
    <w:rsid w:val="008478EC"/>
    <w:rsid w:val="00847AB9"/>
    <w:rsid w:val="00847BDB"/>
    <w:rsid w:val="008503FE"/>
    <w:rsid w:val="00850486"/>
    <w:rsid w:val="008506E9"/>
    <w:rsid w:val="00850763"/>
    <w:rsid w:val="00850786"/>
    <w:rsid w:val="008507A5"/>
    <w:rsid w:val="008510B4"/>
    <w:rsid w:val="00851140"/>
    <w:rsid w:val="00851332"/>
    <w:rsid w:val="008517F5"/>
    <w:rsid w:val="008524C6"/>
    <w:rsid w:val="00852911"/>
    <w:rsid w:val="00852994"/>
    <w:rsid w:val="00852AE5"/>
    <w:rsid w:val="00852D9B"/>
    <w:rsid w:val="00852E94"/>
    <w:rsid w:val="0085333C"/>
    <w:rsid w:val="0085338F"/>
    <w:rsid w:val="008538BA"/>
    <w:rsid w:val="008539D4"/>
    <w:rsid w:val="00853C5E"/>
    <w:rsid w:val="00853CF0"/>
    <w:rsid w:val="00853D59"/>
    <w:rsid w:val="00853D6D"/>
    <w:rsid w:val="008548A9"/>
    <w:rsid w:val="00854F02"/>
    <w:rsid w:val="008551BD"/>
    <w:rsid w:val="008552AA"/>
    <w:rsid w:val="00855656"/>
    <w:rsid w:val="00855B39"/>
    <w:rsid w:val="00855B3B"/>
    <w:rsid w:val="00855DCC"/>
    <w:rsid w:val="00855E74"/>
    <w:rsid w:val="00855E85"/>
    <w:rsid w:val="00855FFD"/>
    <w:rsid w:val="008566FB"/>
    <w:rsid w:val="0085695C"/>
    <w:rsid w:val="00856BF1"/>
    <w:rsid w:val="00856CAB"/>
    <w:rsid w:val="00857010"/>
    <w:rsid w:val="00857049"/>
    <w:rsid w:val="008573DC"/>
    <w:rsid w:val="0085764B"/>
    <w:rsid w:val="0085767C"/>
    <w:rsid w:val="0086011D"/>
    <w:rsid w:val="008601ED"/>
    <w:rsid w:val="0086023F"/>
    <w:rsid w:val="008604E6"/>
    <w:rsid w:val="00860A03"/>
    <w:rsid w:val="00860F4A"/>
    <w:rsid w:val="00861054"/>
    <w:rsid w:val="00861397"/>
    <w:rsid w:val="008616BC"/>
    <w:rsid w:val="008616C0"/>
    <w:rsid w:val="008618A7"/>
    <w:rsid w:val="00861A57"/>
    <w:rsid w:val="00862626"/>
    <w:rsid w:val="00862AB6"/>
    <w:rsid w:val="00863158"/>
    <w:rsid w:val="00863234"/>
    <w:rsid w:val="00863C44"/>
    <w:rsid w:val="00863F01"/>
    <w:rsid w:val="00863FED"/>
    <w:rsid w:val="0086402E"/>
    <w:rsid w:val="00864276"/>
    <w:rsid w:val="008645E5"/>
    <w:rsid w:val="008648AC"/>
    <w:rsid w:val="0086496B"/>
    <w:rsid w:val="00864DAB"/>
    <w:rsid w:val="008650C7"/>
    <w:rsid w:val="00865387"/>
    <w:rsid w:val="00865729"/>
    <w:rsid w:val="00865C84"/>
    <w:rsid w:val="00865EF0"/>
    <w:rsid w:val="00866195"/>
    <w:rsid w:val="0086642B"/>
    <w:rsid w:val="0086655A"/>
    <w:rsid w:val="00866B53"/>
    <w:rsid w:val="00866C0F"/>
    <w:rsid w:val="00866FB3"/>
    <w:rsid w:val="008672BF"/>
    <w:rsid w:val="00867624"/>
    <w:rsid w:val="00867887"/>
    <w:rsid w:val="0086794F"/>
    <w:rsid w:val="00867959"/>
    <w:rsid w:val="00867D56"/>
    <w:rsid w:val="00867D6B"/>
    <w:rsid w:val="00867F03"/>
    <w:rsid w:val="00870187"/>
    <w:rsid w:val="00870349"/>
    <w:rsid w:val="00870439"/>
    <w:rsid w:val="00870856"/>
    <w:rsid w:val="008708BB"/>
    <w:rsid w:val="00870965"/>
    <w:rsid w:val="00870997"/>
    <w:rsid w:val="00870D57"/>
    <w:rsid w:val="0087149D"/>
    <w:rsid w:val="008715BF"/>
    <w:rsid w:val="00871698"/>
    <w:rsid w:val="008721F5"/>
    <w:rsid w:val="008722CD"/>
    <w:rsid w:val="00872CBF"/>
    <w:rsid w:val="00872D12"/>
    <w:rsid w:val="008732C6"/>
    <w:rsid w:val="008736E1"/>
    <w:rsid w:val="00873EC8"/>
    <w:rsid w:val="008740A8"/>
    <w:rsid w:val="008741DD"/>
    <w:rsid w:val="00874219"/>
    <w:rsid w:val="00874368"/>
    <w:rsid w:val="008747C0"/>
    <w:rsid w:val="00874B66"/>
    <w:rsid w:val="00875115"/>
    <w:rsid w:val="00875124"/>
    <w:rsid w:val="00875630"/>
    <w:rsid w:val="00875715"/>
    <w:rsid w:val="008757E5"/>
    <w:rsid w:val="00875A06"/>
    <w:rsid w:val="00875C7A"/>
    <w:rsid w:val="00875EBA"/>
    <w:rsid w:val="00875ECC"/>
    <w:rsid w:val="0087670D"/>
    <w:rsid w:val="00876B06"/>
    <w:rsid w:val="00876EBB"/>
    <w:rsid w:val="00877340"/>
    <w:rsid w:val="00877533"/>
    <w:rsid w:val="00877550"/>
    <w:rsid w:val="008775CF"/>
    <w:rsid w:val="00877A94"/>
    <w:rsid w:val="00877B41"/>
    <w:rsid w:val="0088039A"/>
    <w:rsid w:val="00880B5B"/>
    <w:rsid w:val="00881068"/>
    <w:rsid w:val="0088121B"/>
    <w:rsid w:val="00881394"/>
    <w:rsid w:val="008817DF"/>
    <w:rsid w:val="00881801"/>
    <w:rsid w:val="00881EB2"/>
    <w:rsid w:val="008826E6"/>
    <w:rsid w:val="00882CA9"/>
    <w:rsid w:val="00882D71"/>
    <w:rsid w:val="00882E64"/>
    <w:rsid w:val="00883008"/>
    <w:rsid w:val="0088348A"/>
    <w:rsid w:val="0088360C"/>
    <w:rsid w:val="0088394E"/>
    <w:rsid w:val="00883CE1"/>
    <w:rsid w:val="00883CF0"/>
    <w:rsid w:val="00883F07"/>
    <w:rsid w:val="0088426D"/>
    <w:rsid w:val="00884392"/>
    <w:rsid w:val="00884594"/>
    <w:rsid w:val="00884692"/>
    <w:rsid w:val="008851DA"/>
    <w:rsid w:val="0088538B"/>
    <w:rsid w:val="00885626"/>
    <w:rsid w:val="008856C7"/>
    <w:rsid w:val="008861C9"/>
    <w:rsid w:val="00886269"/>
    <w:rsid w:val="008865F9"/>
    <w:rsid w:val="008866C3"/>
    <w:rsid w:val="008867C0"/>
    <w:rsid w:val="00886CBA"/>
    <w:rsid w:val="00887127"/>
    <w:rsid w:val="00887341"/>
    <w:rsid w:val="0088760D"/>
    <w:rsid w:val="00887747"/>
    <w:rsid w:val="008877E9"/>
    <w:rsid w:val="00887E0C"/>
    <w:rsid w:val="00887E5F"/>
    <w:rsid w:val="00887F93"/>
    <w:rsid w:val="0089000D"/>
    <w:rsid w:val="0089029F"/>
    <w:rsid w:val="0089075F"/>
    <w:rsid w:val="00890B8C"/>
    <w:rsid w:val="00890BEB"/>
    <w:rsid w:val="00890F1D"/>
    <w:rsid w:val="0089136F"/>
    <w:rsid w:val="00892034"/>
    <w:rsid w:val="00892113"/>
    <w:rsid w:val="008922AE"/>
    <w:rsid w:val="00892CF5"/>
    <w:rsid w:val="00892ECB"/>
    <w:rsid w:val="00892F3E"/>
    <w:rsid w:val="00893457"/>
    <w:rsid w:val="00893858"/>
    <w:rsid w:val="00893AD9"/>
    <w:rsid w:val="00893CCD"/>
    <w:rsid w:val="008943C7"/>
    <w:rsid w:val="008946E4"/>
    <w:rsid w:val="008947DF"/>
    <w:rsid w:val="00894D9D"/>
    <w:rsid w:val="00894F7E"/>
    <w:rsid w:val="008952A2"/>
    <w:rsid w:val="00895436"/>
    <w:rsid w:val="008954A5"/>
    <w:rsid w:val="008963AE"/>
    <w:rsid w:val="00896AE5"/>
    <w:rsid w:val="00896B74"/>
    <w:rsid w:val="00896DCE"/>
    <w:rsid w:val="00897149"/>
    <w:rsid w:val="008979DC"/>
    <w:rsid w:val="00897A3F"/>
    <w:rsid w:val="00897C21"/>
    <w:rsid w:val="008A01AA"/>
    <w:rsid w:val="008A08F2"/>
    <w:rsid w:val="008A0962"/>
    <w:rsid w:val="008A0B1D"/>
    <w:rsid w:val="008A0DFA"/>
    <w:rsid w:val="008A1132"/>
    <w:rsid w:val="008A1173"/>
    <w:rsid w:val="008A11E8"/>
    <w:rsid w:val="008A1524"/>
    <w:rsid w:val="008A15C2"/>
    <w:rsid w:val="008A1969"/>
    <w:rsid w:val="008A1A90"/>
    <w:rsid w:val="008A1DA2"/>
    <w:rsid w:val="008A2080"/>
    <w:rsid w:val="008A27D3"/>
    <w:rsid w:val="008A2A89"/>
    <w:rsid w:val="008A2BB2"/>
    <w:rsid w:val="008A2C75"/>
    <w:rsid w:val="008A310A"/>
    <w:rsid w:val="008A3572"/>
    <w:rsid w:val="008A35B7"/>
    <w:rsid w:val="008A3706"/>
    <w:rsid w:val="008A376E"/>
    <w:rsid w:val="008A4119"/>
    <w:rsid w:val="008A4777"/>
    <w:rsid w:val="008A4A0A"/>
    <w:rsid w:val="008A5320"/>
    <w:rsid w:val="008A5B5D"/>
    <w:rsid w:val="008A5D2A"/>
    <w:rsid w:val="008A6256"/>
    <w:rsid w:val="008A62FC"/>
    <w:rsid w:val="008A6404"/>
    <w:rsid w:val="008A6535"/>
    <w:rsid w:val="008A6608"/>
    <w:rsid w:val="008A66FA"/>
    <w:rsid w:val="008A689D"/>
    <w:rsid w:val="008A6FD6"/>
    <w:rsid w:val="008A788F"/>
    <w:rsid w:val="008A7B78"/>
    <w:rsid w:val="008A7BB3"/>
    <w:rsid w:val="008B00B3"/>
    <w:rsid w:val="008B056B"/>
    <w:rsid w:val="008B079F"/>
    <w:rsid w:val="008B0C33"/>
    <w:rsid w:val="008B0E6E"/>
    <w:rsid w:val="008B12F5"/>
    <w:rsid w:val="008B169F"/>
    <w:rsid w:val="008B16C7"/>
    <w:rsid w:val="008B1B37"/>
    <w:rsid w:val="008B1F3D"/>
    <w:rsid w:val="008B229C"/>
    <w:rsid w:val="008B246C"/>
    <w:rsid w:val="008B29F3"/>
    <w:rsid w:val="008B2BFF"/>
    <w:rsid w:val="008B312E"/>
    <w:rsid w:val="008B3295"/>
    <w:rsid w:val="008B32A0"/>
    <w:rsid w:val="008B3393"/>
    <w:rsid w:val="008B37DE"/>
    <w:rsid w:val="008B3BD1"/>
    <w:rsid w:val="008B3CAD"/>
    <w:rsid w:val="008B4072"/>
    <w:rsid w:val="008B4122"/>
    <w:rsid w:val="008B4436"/>
    <w:rsid w:val="008B4B76"/>
    <w:rsid w:val="008B4D66"/>
    <w:rsid w:val="008B547A"/>
    <w:rsid w:val="008B549B"/>
    <w:rsid w:val="008B5C6C"/>
    <w:rsid w:val="008B5D6F"/>
    <w:rsid w:val="008B5E0C"/>
    <w:rsid w:val="008B5FCE"/>
    <w:rsid w:val="008B6055"/>
    <w:rsid w:val="008B6432"/>
    <w:rsid w:val="008B6456"/>
    <w:rsid w:val="008B66EF"/>
    <w:rsid w:val="008B67BC"/>
    <w:rsid w:val="008B687C"/>
    <w:rsid w:val="008B6C6B"/>
    <w:rsid w:val="008B6D27"/>
    <w:rsid w:val="008B6F9D"/>
    <w:rsid w:val="008B7168"/>
    <w:rsid w:val="008B727A"/>
    <w:rsid w:val="008B7402"/>
    <w:rsid w:val="008B7552"/>
    <w:rsid w:val="008B7A1D"/>
    <w:rsid w:val="008B7A9F"/>
    <w:rsid w:val="008B7EA0"/>
    <w:rsid w:val="008B7EFF"/>
    <w:rsid w:val="008B7FC2"/>
    <w:rsid w:val="008C069E"/>
    <w:rsid w:val="008C06DB"/>
    <w:rsid w:val="008C07DE"/>
    <w:rsid w:val="008C0B2E"/>
    <w:rsid w:val="008C0B94"/>
    <w:rsid w:val="008C10F1"/>
    <w:rsid w:val="008C1203"/>
    <w:rsid w:val="008C1A7D"/>
    <w:rsid w:val="008C1DA2"/>
    <w:rsid w:val="008C1F9E"/>
    <w:rsid w:val="008C24C8"/>
    <w:rsid w:val="008C267C"/>
    <w:rsid w:val="008C2D5E"/>
    <w:rsid w:val="008C2F5B"/>
    <w:rsid w:val="008C3F58"/>
    <w:rsid w:val="008C480F"/>
    <w:rsid w:val="008C498E"/>
    <w:rsid w:val="008C5728"/>
    <w:rsid w:val="008C5E24"/>
    <w:rsid w:val="008C6240"/>
    <w:rsid w:val="008C63D5"/>
    <w:rsid w:val="008C65B1"/>
    <w:rsid w:val="008C6826"/>
    <w:rsid w:val="008C6A10"/>
    <w:rsid w:val="008C6CD5"/>
    <w:rsid w:val="008C6D8B"/>
    <w:rsid w:val="008C7240"/>
    <w:rsid w:val="008C75F6"/>
    <w:rsid w:val="008C774E"/>
    <w:rsid w:val="008C7865"/>
    <w:rsid w:val="008C78DF"/>
    <w:rsid w:val="008C79A0"/>
    <w:rsid w:val="008C7B94"/>
    <w:rsid w:val="008C7F57"/>
    <w:rsid w:val="008D06DF"/>
    <w:rsid w:val="008D08D9"/>
    <w:rsid w:val="008D0D63"/>
    <w:rsid w:val="008D0EBF"/>
    <w:rsid w:val="008D15B2"/>
    <w:rsid w:val="008D1CCB"/>
    <w:rsid w:val="008D1D01"/>
    <w:rsid w:val="008D2707"/>
    <w:rsid w:val="008D27BE"/>
    <w:rsid w:val="008D27F6"/>
    <w:rsid w:val="008D2813"/>
    <w:rsid w:val="008D2AA5"/>
    <w:rsid w:val="008D2BCA"/>
    <w:rsid w:val="008D3149"/>
    <w:rsid w:val="008D36E7"/>
    <w:rsid w:val="008D3A97"/>
    <w:rsid w:val="008D3BCC"/>
    <w:rsid w:val="008D413D"/>
    <w:rsid w:val="008D426D"/>
    <w:rsid w:val="008D4719"/>
    <w:rsid w:val="008D4743"/>
    <w:rsid w:val="008D4E01"/>
    <w:rsid w:val="008D525B"/>
    <w:rsid w:val="008D5304"/>
    <w:rsid w:val="008D54D1"/>
    <w:rsid w:val="008D5A7E"/>
    <w:rsid w:val="008D5AD2"/>
    <w:rsid w:val="008D5FFB"/>
    <w:rsid w:val="008D62CD"/>
    <w:rsid w:val="008D63EB"/>
    <w:rsid w:val="008D6950"/>
    <w:rsid w:val="008D74C2"/>
    <w:rsid w:val="008D7B66"/>
    <w:rsid w:val="008D7CE7"/>
    <w:rsid w:val="008E0043"/>
    <w:rsid w:val="008E0064"/>
    <w:rsid w:val="008E02CC"/>
    <w:rsid w:val="008E0E36"/>
    <w:rsid w:val="008E0FEC"/>
    <w:rsid w:val="008E11DB"/>
    <w:rsid w:val="008E12DD"/>
    <w:rsid w:val="008E12F0"/>
    <w:rsid w:val="008E132F"/>
    <w:rsid w:val="008E16DA"/>
    <w:rsid w:val="008E199D"/>
    <w:rsid w:val="008E20A6"/>
    <w:rsid w:val="008E2D42"/>
    <w:rsid w:val="008E2DC3"/>
    <w:rsid w:val="008E2ED0"/>
    <w:rsid w:val="008E301B"/>
    <w:rsid w:val="008E3756"/>
    <w:rsid w:val="008E3847"/>
    <w:rsid w:val="008E38B7"/>
    <w:rsid w:val="008E38E7"/>
    <w:rsid w:val="008E3CB4"/>
    <w:rsid w:val="008E40E5"/>
    <w:rsid w:val="008E422F"/>
    <w:rsid w:val="008E43C4"/>
    <w:rsid w:val="008E4920"/>
    <w:rsid w:val="008E4D51"/>
    <w:rsid w:val="008E4ED8"/>
    <w:rsid w:val="008E51AB"/>
    <w:rsid w:val="008E53A0"/>
    <w:rsid w:val="008E5720"/>
    <w:rsid w:val="008E584F"/>
    <w:rsid w:val="008E59FA"/>
    <w:rsid w:val="008E5AC9"/>
    <w:rsid w:val="008E5BFE"/>
    <w:rsid w:val="008E5D24"/>
    <w:rsid w:val="008E5E96"/>
    <w:rsid w:val="008E5EE7"/>
    <w:rsid w:val="008E6397"/>
    <w:rsid w:val="008E6981"/>
    <w:rsid w:val="008E6BFD"/>
    <w:rsid w:val="008E6CC1"/>
    <w:rsid w:val="008E6DE7"/>
    <w:rsid w:val="008E722B"/>
    <w:rsid w:val="008E75C2"/>
    <w:rsid w:val="008E79D8"/>
    <w:rsid w:val="008E7B1F"/>
    <w:rsid w:val="008E7C53"/>
    <w:rsid w:val="008F0326"/>
    <w:rsid w:val="008F0DBF"/>
    <w:rsid w:val="008F0E0B"/>
    <w:rsid w:val="008F10EE"/>
    <w:rsid w:val="008F13A8"/>
    <w:rsid w:val="008F15B6"/>
    <w:rsid w:val="008F18E7"/>
    <w:rsid w:val="008F1923"/>
    <w:rsid w:val="008F1A1E"/>
    <w:rsid w:val="008F1B76"/>
    <w:rsid w:val="008F21CD"/>
    <w:rsid w:val="008F2534"/>
    <w:rsid w:val="008F32C9"/>
    <w:rsid w:val="008F3775"/>
    <w:rsid w:val="008F379D"/>
    <w:rsid w:val="008F3A90"/>
    <w:rsid w:val="008F4494"/>
    <w:rsid w:val="008F45AD"/>
    <w:rsid w:val="008F45B0"/>
    <w:rsid w:val="008F52B9"/>
    <w:rsid w:val="008F541D"/>
    <w:rsid w:val="008F5459"/>
    <w:rsid w:val="008F56DE"/>
    <w:rsid w:val="008F5A3A"/>
    <w:rsid w:val="008F5C23"/>
    <w:rsid w:val="008F5E48"/>
    <w:rsid w:val="008F621B"/>
    <w:rsid w:val="008F63D8"/>
    <w:rsid w:val="008F6708"/>
    <w:rsid w:val="008F71DA"/>
    <w:rsid w:val="008F748B"/>
    <w:rsid w:val="008F7509"/>
    <w:rsid w:val="008F7E77"/>
    <w:rsid w:val="00900383"/>
    <w:rsid w:val="009003F7"/>
    <w:rsid w:val="00900B9C"/>
    <w:rsid w:val="00900DB0"/>
    <w:rsid w:val="00900F4E"/>
    <w:rsid w:val="00901582"/>
    <w:rsid w:val="009015AE"/>
    <w:rsid w:val="009016A3"/>
    <w:rsid w:val="009019AB"/>
    <w:rsid w:val="00901EA9"/>
    <w:rsid w:val="00901ED4"/>
    <w:rsid w:val="00902154"/>
    <w:rsid w:val="0090224E"/>
    <w:rsid w:val="00902298"/>
    <w:rsid w:val="00902752"/>
    <w:rsid w:val="00902D3B"/>
    <w:rsid w:val="009036C2"/>
    <w:rsid w:val="00903CD8"/>
    <w:rsid w:val="00903D7A"/>
    <w:rsid w:val="00903DC9"/>
    <w:rsid w:val="00903FD2"/>
    <w:rsid w:val="00904308"/>
    <w:rsid w:val="00904544"/>
    <w:rsid w:val="00904B14"/>
    <w:rsid w:val="00904B44"/>
    <w:rsid w:val="00905250"/>
    <w:rsid w:val="00905642"/>
    <w:rsid w:val="009057A2"/>
    <w:rsid w:val="0090593D"/>
    <w:rsid w:val="00905F87"/>
    <w:rsid w:val="009061A5"/>
    <w:rsid w:val="0090663C"/>
    <w:rsid w:val="00906DAE"/>
    <w:rsid w:val="00906F16"/>
    <w:rsid w:val="0090780F"/>
    <w:rsid w:val="00907A22"/>
    <w:rsid w:val="00907BCC"/>
    <w:rsid w:val="00907D0B"/>
    <w:rsid w:val="00907DE0"/>
    <w:rsid w:val="00907F56"/>
    <w:rsid w:val="009101FD"/>
    <w:rsid w:val="009102D1"/>
    <w:rsid w:val="00910832"/>
    <w:rsid w:val="00910FDB"/>
    <w:rsid w:val="009110EB"/>
    <w:rsid w:val="00911131"/>
    <w:rsid w:val="009114A9"/>
    <w:rsid w:val="0091174A"/>
    <w:rsid w:val="009118B9"/>
    <w:rsid w:val="00911999"/>
    <w:rsid w:val="00911C56"/>
    <w:rsid w:val="009123D6"/>
    <w:rsid w:val="0091242B"/>
    <w:rsid w:val="00912484"/>
    <w:rsid w:val="00912820"/>
    <w:rsid w:val="00912D43"/>
    <w:rsid w:val="00913719"/>
    <w:rsid w:val="00913E48"/>
    <w:rsid w:val="00913FAA"/>
    <w:rsid w:val="0091447A"/>
    <w:rsid w:val="00914839"/>
    <w:rsid w:val="009149B8"/>
    <w:rsid w:val="00914B9E"/>
    <w:rsid w:val="00915112"/>
    <w:rsid w:val="009154CA"/>
    <w:rsid w:val="009158E3"/>
    <w:rsid w:val="00915B8C"/>
    <w:rsid w:val="009160BB"/>
    <w:rsid w:val="00916173"/>
    <w:rsid w:val="00917C90"/>
    <w:rsid w:val="009204EF"/>
    <w:rsid w:val="00920541"/>
    <w:rsid w:val="00920AB3"/>
    <w:rsid w:val="00920C17"/>
    <w:rsid w:val="00920CE6"/>
    <w:rsid w:val="00920CE8"/>
    <w:rsid w:val="00920E0E"/>
    <w:rsid w:val="00920EFD"/>
    <w:rsid w:val="00921382"/>
    <w:rsid w:val="0092158D"/>
    <w:rsid w:val="00921F6A"/>
    <w:rsid w:val="009222AC"/>
    <w:rsid w:val="00922462"/>
    <w:rsid w:val="009226BE"/>
    <w:rsid w:val="00922753"/>
    <w:rsid w:val="0092285D"/>
    <w:rsid w:val="00922C60"/>
    <w:rsid w:val="00922C77"/>
    <w:rsid w:val="00922DE6"/>
    <w:rsid w:val="00923A41"/>
    <w:rsid w:val="00923D35"/>
    <w:rsid w:val="00923D4A"/>
    <w:rsid w:val="0092411A"/>
    <w:rsid w:val="009243F0"/>
    <w:rsid w:val="00924764"/>
    <w:rsid w:val="00924DE5"/>
    <w:rsid w:val="009252EF"/>
    <w:rsid w:val="009253A7"/>
    <w:rsid w:val="00925851"/>
    <w:rsid w:val="00925F23"/>
    <w:rsid w:val="00926017"/>
    <w:rsid w:val="00926515"/>
    <w:rsid w:val="0092662F"/>
    <w:rsid w:val="00926865"/>
    <w:rsid w:val="009270A8"/>
    <w:rsid w:val="009272FB"/>
    <w:rsid w:val="00927389"/>
    <w:rsid w:val="0092739A"/>
    <w:rsid w:val="00927670"/>
    <w:rsid w:val="00927761"/>
    <w:rsid w:val="00930594"/>
    <w:rsid w:val="0093074A"/>
    <w:rsid w:val="00930D6F"/>
    <w:rsid w:val="009310DB"/>
    <w:rsid w:val="00931B27"/>
    <w:rsid w:val="009321CB"/>
    <w:rsid w:val="009322F8"/>
    <w:rsid w:val="00932315"/>
    <w:rsid w:val="00932806"/>
    <w:rsid w:val="009331EF"/>
    <w:rsid w:val="00933234"/>
    <w:rsid w:val="00933461"/>
    <w:rsid w:val="00933938"/>
    <w:rsid w:val="00933AD2"/>
    <w:rsid w:val="00933B29"/>
    <w:rsid w:val="0093441C"/>
    <w:rsid w:val="00934447"/>
    <w:rsid w:val="0093464A"/>
    <w:rsid w:val="009347C4"/>
    <w:rsid w:val="0093482F"/>
    <w:rsid w:val="00934948"/>
    <w:rsid w:val="00934BEF"/>
    <w:rsid w:val="00934C9A"/>
    <w:rsid w:val="00934E26"/>
    <w:rsid w:val="009350CB"/>
    <w:rsid w:val="009353FD"/>
    <w:rsid w:val="009355D2"/>
    <w:rsid w:val="00935B1C"/>
    <w:rsid w:val="009363BD"/>
    <w:rsid w:val="009367EA"/>
    <w:rsid w:val="00936840"/>
    <w:rsid w:val="00936D8A"/>
    <w:rsid w:val="00936F58"/>
    <w:rsid w:val="00937152"/>
    <w:rsid w:val="00937292"/>
    <w:rsid w:val="00937649"/>
    <w:rsid w:val="00937754"/>
    <w:rsid w:val="0093781D"/>
    <w:rsid w:val="00937ADF"/>
    <w:rsid w:val="00937D89"/>
    <w:rsid w:val="0094048B"/>
    <w:rsid w:val="00940530"/>
    <w:rsid w:val="009406CC"/>
    <w:rsid w:val="00940B86"/>
    <w:rsid w:val="00940C92"/>
    <w:rsid w:val="00941173"/>
    <w:rsid w:val="00941607"/>
    <w:rsid w:val="00941A99"/>
    <w:rsid w:val="00942370"/>
    <w:rsid w:val="00942438"/>
    <w:rsid w:val="00942B0E"/>
    <w:rsid w:val="00942B91"/>
    <w:rsid w:val="00942BB9"/>
    <w:rsid w:val="0094358E"/>
    <w:rsid w:val="009449C5"/>
    <w:rsid w:val="00944D2D"/>
    <w:rsid w:val="0094541B"/>
    <w:rsid w:val="00945FBE"/>
    <w:rsid w:val="00946154"/>
    <w:rsid w:val="00946267"/>
    <w:rsid w:val="00946432"/>
    <w:rsid w:val="00946838"/>
    <w:rsid w:val="00946BAD"/>
    <w:rsid w:val="00946EED"/>
    <w:rsid w:val="00946EFE"/>
    <w:rsid w:val="00947157"/>
    <w:rsid w:val="00947358"/>
    <w:rsid w:val="00947677"/>
    <w:rsid w:val="00947757"/>
    <w:rsid w:val="00947769"/>
    <w:rsid w:val="009500F0"/>
    <w:rsid w:val="00950661"/>
    <w:rsid w:val="009509AB"/>
    <w:rsid w:val="00950C21"/>
    <w:rsid w:val="00950E91"/>
    <w:rsid w:val="009513C7"/>
    <w:rsid w:val="009516A4"/>
    <w:rsid w:val="009517C8"/>
    <w:rsid w:val="00951DAB"/>
    <w:rsid w:val="009522B4"/>
    <w:rsid w:val="00952D22"/>
    <w:rsid w:val="00952DD7"/>
    <w:rsid w:val="009532BC"/>
    <w:rsid w:val="009534C0"/>
    <w:rsid w:val="0095372A"/>
    <w:rsid w:val="00953986"/>
    <w:rsid w:val="00953A1A"/>
    <w:rsid w:val="00953E5F"/>
    <w:rsid w:val="009546DA"/>
    <w:rsid w:val="00954925"/>
    <w:rsid w:val="00955444"/>
    <w:rsid w:val="00955CAB"/>
    <w:rsid w:val="00955E4B"/>
    <w:rsid w:val="009563F2"/>
    <w:rsid w:val="009565BA"/>
    <w:rsid w:val="009566A9"/>
    <w:rsid w:val="009569CE"/>
    <w:rsid w:val="00956EFC"/>
    <w:rsid w:val="00957341"/>
    <w:rsid w:val="009573DB"/>
    <w:rsid w:val="0096022E"/>
    <w:rsid w:val="0096077D"/>
    <w:rsid w:val="00960BF3"/>
    <w:rsid w:val="00960CEE"/>
    <w:rsid w:val="00960E3B"/>
    <w:rsid w:val="00960E42"/>
    <w:rsid w:val="009612AA"/>
    <w:rsid w:val="00961306"/>
    <w:rsid w:val="009616A3"/>
    <w:rsid w:val="00961CAC"/>
    <w:rsid w:val="0096246E"/>
    <w:rsid w:val="00962DF0"/>
    <w:rsid w:val="00962E69"/>
    <w:rsid w:val="009630A3"/>
    <w:rsid w:val="00963351"/>
    <w:rsid w:val="009635E8"/>
    <w:rsid w:val="0096360C"/>
    <w:rsid w:val="00963820"/>
    <w:rsid w:val="00963822"/>
    <w:rsid w:val="00963DFC"/>
    <w:rsid w:val="009647C9"/>
    <w:rsid w:val="00964AB4"/>
    <w:rsid w:val="00964D25"/>
    <w:rsid w:val="00965C5A"/>
    <w:rsid w:val="00965C61"/>
    <w:rsid w:val="00965D1C"/>
    <w:rsid w:val="009661D2"/>
    <w:rsid w:val="0096642B"/>
    <w:rsid w:val="009673D4"/>
    <w:rsid w:val="00967B68"/>
    <w:rsid w:val="00967B8A"/>
    <w:rsid w:val="00967D03"/>
    <w:rsid w:val="009700D6"/>
    <w:rsid w:val="009700FE"/>
    <w:rsid w:val="0097031F"/>
    <w:rsid w:val="009707F6"/>
    <w:rsid w:val="00970A87"/>
    <w:rsid w:val="00970CF0"/>
    <w:rsid w:val="00971370"/>
    <w:rsid w:val="00971842"/>
    <w:rsid w:val="00971E42"/>
    <w:rsid w:val="00971FAE"/>
    <w:rsid w:val="009728F1"/>
    <w:rsid w:val="0097314D"/>
    <w:rsid w:val="009732C3"/>
    <w:rsid w:val="00973909"/>
    <w:rsid w:val="009739AB"/>
    <w:rsid w:val="00973A4E"/>
    <w:rsid w:val="00973AF5"/>
    <w:rsid w:val="00975336"/>
    <w:rsid w:val="00975372"/>
    <w:rsid w:val="009753F7"/>
    <w:rsid w:val="0097572F"/>
    <w:rsid w:val="00975845"/>
    <w:rsid w:val="0097587D"/>
    <w:rsid w:val="00975ECB"/>
    <w:rsid w:val="00976B6C"/>
    <w:rsid w:val="00976C0A"/>
    <w:rsid w:val="009776BB"/>
    <w:rsid w:val="0097772B"/>
    <w:rsid w:val="00977DE6"/>
    <w:rsid w:val="009801D3"/>
    <w:rsid w:val="009803B6"/>
    <w:rsid w:val="00980555"/>
    <w:rsid w:val="00980863"/>
    <w:rsid w:val="00980C9D"/>
    <w:rsid w:val="009810B0"/>
    <w:rsid w:val="009812FB"/>
    <w:rsid w:val="00981353"/>
    <w:rsid w:val="00981A6D"/>
    <w:rsid w:val="00981F43"/>
    <w:rsid w:val="0098219B"/>
    <w:rsid w:val="00982CB8"/>
    <w:rsid w:val="00982D7A"/>
    <w:rsid w:val="009830E2"/>
    <w:rsid w:val="0098311A"/>
    <w:rsid w:val="00983277"/>
    <w:rsid w:val="0098390F"/>
    <w:rsid w:val="009839B8"/>
    <w:rsid w:val="00983EBA"/>
    <w:rsid w:val="0098436E"/>
    <w:rsid w:val="00984821"/>
    <w:rsid w:val="009849FE"/>
    <w:rsid w:val="00984D90"/>
    <w:rsid w:val="00984DFA"/>
    <w:rsid w:val="009850F5"/>
    <w:rsid w:val="00985188"/>
    <w:rsid w:val="0098546B"/>
    <w:rsid w:val="00985509"/>
    <w:rsid w:val="00985C8C"/>
    <w:rsid w:val="00985F28"/>
    <w:rsid w:val="0098609F"/>
    <w:rsid w:val="009866AE"/>
    <w:rsid w:val="00986ED0"/>
    <w:rsid w:val="00987246"/>
    <w:rsid w:val="009872BD"/>
    <w:rsid w:val="009872F2"/>
    <w:rsid w:val="0098754D"/>
    <w:rsid w:val="00987D97"/>
    <w:rsid w:val="00987DD5"/>
    <w:rsid w:val="00990A88"/>
    <w:rsid w:val="00990ADB"/>
    <w:rsid w:val="00991064"/>
    <w:rsid w:val="009914CA"/>
    <w:rsid w:val="00991964"/>
    <w:rsid w:val="00991BF3"/>
    <w:rsid w:val="00991E1B"/>
    <w:rsid w:val="00991F3C"/>
    <w:rsid w:val="00991F5E"/>
    <w:rsid w:val="0099257D"/>
    <w:rsid w:val="00992D64"/>
    <w:rsid w:val="00992F71"/>
    <w:rsid w:val="00992F8A"/>
    <w:rsid w:val="009930AE"/>
    <w:rsid w:val="00993800"/>
    <w:rsid w:val="0099385E"/>
    <w:rsid w:val="00993967"/>
    <w:rsid w:val="00994116"/>
    <w:rsid w:val="00994340"/>
    <w:rsid w:val="0099439E"/>
    <w:rsid w:val="009943B8"/>
    <w:rsid w:val="00994472"/>
    <w:rsid w:val="009947CC"/>
    <w:rsid w:val="0099498F"/>
    <w:rsid w:val="00994B9B"/>
    <w:rsid w:val="00995145"/>
    <w:rsid w:val="009954EB"/>
    <w:rsid w:val="00995B41"/>
    <w:rsid w:val="00995C42"/>
    <w:rsid w:val="00995F82"/>
    <w:rsid w:val="009962BB"/>
    <w:rsid w:val="009962E8"/>
    <w:rsid w:val="00996877"/>
    <w:rsid w:val="009968B1"/>
    <w:rsid w:val="009968B7"/>
    <w:rsid w:val="009977A4"/>
    <w:rsid w:val="009977C0"/>
    <w:rsid w:val="0099797A"/>
    <w:rsid w:val="009979E7"/>
    <w:rsid w:val="009A042B"/>
    <w:rsid w:val="009A0746"/>
    <w:rsid w:val="009A0973"/>
    <w:rsid w:val="009A1055"/>
    <w:rsid w:val="009A1321"/>
    <w:rsid w:val="009A134F"/>
    <w:rsid w:val="009A1405"/>
    <w:rsid w:val="009A15A9"/>
    <w:rsid w:val="009A15FA"/>
    <w:rsid w:val="009A1BBC"/>
    <w:rsid w:val="009A1C1E"/>
    <w:rsid w:val="009A1DBD"/>
    <w:rsid w:val="009A2368"/>
    <w:rsid w:val="009A24CF"/>
    <w:rsid w:val="009A2701"/>
    <w:rsid w:val="009A2864"/>
    <w:rsid w:val="009A2BD9"/>
    <w:rsid w:val="009A2F89"/>
    <w:rsid w:val="009A3173"/>
    <w:rsid w:val="009A31C0"/>
    <w:rsid w:val="009A340C"/>
    <w:rsid w:val="009A34E8"/>
    <w:rsid w:val="009A3603"/>
    <w:rsid w:val="009A3DB1"/>
    <w:rsid w:val="009A3F06"/>
    <w:rsid w:val="009A3FFB"/>
    <w:rsid w:val="009A41F6"/>
    <w:rsid w:val="009A4228"/>
    <w:rsid w:val="009A452C"/>
    <w:rsid w:val="009A4A5A"/>
    <w:rsid w:val="009A4B7F"/>
    <w:rsid w:val="009A51F0"/>
    <w:rsid w:val="009A552F"/>
    <w:rsid w:val="009A5D96"/>
    <w:rsid w:val="009A61AD"/>
    <w:rsid w:val="009A61E0"/>
    <w:rsid w:val="009A658F"/>
    <w:rsid w:val="009A6826"/>
    <w:rsid w:val="009A6B48"/>
    <w:rsid w:val="009A70DE"/>
    <w:rsid w:val="009A7111"/>
    <w:rsid w:val="009A737E"/>
    <w:rsid w:val="009A7637"/>
    <w:rsid w:val="009A77FD"/>
    <w:rsid w:val="009A7824"/>
    <w:rsid w:val="009A796B"/>
    <w:rsid w:val="009A7FD1"/>
    <w:rsid w:val="009B083B"/>
    <w:rsid w:val="009B0877"/>
    <w:rsid w:val="009B098E"/>
    <w:rsid w:val="009B0E2E"/>
    <w:rsid w:val="009B1353"/>
    <w:rsid w:val="009B174D"/>
    <w:rsid w:val="009B17C7"/>
    <w:rsid w:val="009B2194"/>
    <w:rsid w:val="009B2637"/>
    <w:rsid w:val="009B272A"/>
    <w:rsid w:val="009B2EE3"/>
    <w:rsid w:val="009B369D"/>
    <w:rsid w:val="009B36C0"/>
    <w:rsid w:val="009B39BC"/>
    <w:rsid w:val="009B3DCD"/>
    <w:rsid w:val="009B4138"/>
    <w:rsid w:val="009B4369"/>
    <w:rsid w:val="009B47A7"/>
    <w:rsid w:val="009B47B7"/>
    <w:rsid w:val="009B4B0B"/>
    <w:rsid w:val="009B55E7"/>
    <w:rsid w:val="009B5922"/>
    <w:rsid w:val="009B5B20"/>
    <w:rsid w:val="009B5F08"/>
    <w:rsid w:val="009B61D9"/>
    <w:rsid w:val="009B6394"/>
    <w:rsid w:val="009B66FA"/>
    <w:rsid w:val="009B6ADB"/>
    <w:rsid w:val="009B750D"/>
    <w:rsid w:val="009C0408"/>
    <w:rsid w:val="009C04B3"/>
    <w:rsid w:val="009C0590"/>
    <w:rsid w:val="009C07CD"/>
    <w:rsid w:val="009C0933"/>
    <w:rsid w:val="009C0F5A"/>
    <w:rsid w:val="009C1226"/>
    <w:rsid w:val="009C16C8"/>
    <w:rsid w:val="009C1A51"/>
    <w:rsid w:val="009C1EDD"/>
    <w:rsid w:val="009C1F65"/>
    <w:rsid w:val="009C2156"/>
    <w:rsid w:val="009C22B2"/>
    <w:rsid w:val="009C2A86"/>
    <w:rsid w:val="009C3287"/>
    <w:rsid w:val="009C339A"/>
    <w:rsid w:val="009C3609"/>
    <w:rsid w:val="009C415F"/>
    <w:rsid w:val="009C468E"/>
    <w:rsid w:val="009C4777"/>
    <w:rsid w:val="009C484E"/>
    <w:rsid w:val="009C5490"/>
    <w:rsid w:val="009C56EB"/>
    <w:rsid w:val="009C59E8"/>
    <w:rsid w:val="009C5C69"/>
    <w:rsid w:val="009C5CE1"/>
    <w:rsid w:val="009C5E9A"/>
    <w:rsid w:val="009C5FAB"/>
    <w:rsid w:val="009C6172"/>
    <w:rsid w:val="009C643E"/>
    <w:rsid w:val="009C64E3"/>
    <w:rsid w:val="009C6676"/>
    <w:rsid w:val="009C6B45"/>
    <w:rsid w:val="009C6CC3"/>
    <w:rsid w:val="009C731A"/>
    <w:rsid w:val="009C7A92"/>
    <w:rsid w:val="009C7CC5"/>
    <w:rsid w:val="009C7E60"/>
    <w:rsid w:val="009D0283"/>
    <w:rsid w:val="009D0564"/>
    <w:rsid w:val="009D0C5F"/>
    <w:rsid w:val="009D0D71"/>
    <w:rsid w:val="009D10A7"/>
    <w:rsid w:val="009D152C"/>
    <w:rsid w:val="009D1558"/>
    <w:rsid w:val="009D164C"/>
    <w:rsid w:val="009D164F"/>
    <w:rsid w:val="009D194C"/>
    <w:rsid w:val="009D1F22"/>
    <w:rsid w:val="009D22FF"/>
    <w:rsid w:val="009D2317"/>
    <w:rsid w:val="009D2373"/>
    <w:rsid w:val="009D279A"/>
    <w:rsid w:val="009D284D"/>
    <w:rsid w:val="009D2BE0"/>
    <w:rsid w:val="009D2EFF"/>
    <w:rsid w:val="009D2FEB"/>
    <w:rsid w:val="009D303C"/>
    <w:rsid w:val="009D30C5"/>
    <w:rsid w:val="009D30E0"/>
    <w:rsid w:val="009D36AD"/>
    <w:rsid w:val="009D3F08"/>
    <w:rsid w:val="009D40D1"/>
    <w:rsid w:val="009D40EA"/>
    <w:rsid w:val="009D413D"/>
    <w:rsid w:val="009D42B3"/>
    <w:rsid w:val="009D493D"/>
    <w:rsid w:val="009D4947"/>
    <w:rsid w:val="009D49FE"/>
    <w:rsid w:val="009D4A89"/>
    <w:rsid w:val="009D4BEB"/>
    <w:rsid w:val="009D4E38"/>
    <w:rsid w:val="009D4EF4"/>
    <w:rsid w:val="009D5ABD"/>
    <w:rsid w:val="009D5C46"/>
    <w:rsid w:val="009D69DB"/>
    <w:rsid w:val="009D6AED"/>
    <w:rsid w:val="009D743A"/>
    <w:rsid w:val="009D7485"/>
    <w:rsid w:val="009D76D4"/>
    <w:rsid w:val="009D79FD"/>
    <w:rsid w:val="009D7C1F"/>
    <w:rsid w:val="009E001D"/>
    <w:rsid w:val="009E0167"/>
    <w:rsid w:val="009E045B"/>
    <w:rsid w:val="009E0AAC"/>
    <w:rsid w:val="009E0D2A"/>
    <w:rsid w:val="009E0EFA"/>
    <w:rsid w:val="009E14A7"/>
    <w:rsid w:val="009E2011"/>
    <w:rsid w:val="009E21DB"/>
    <w:rsid w:val="009E30A1"/>
    <w:rsid w:val="009E31B9"/>
    <w:rsid w:val="009E323F"/>
    <w:rsid w:val="009E3646"/>
    <w:rsid w:val="009E36A1"/>
    <w:rsid w:val="009E36CA"/>
    <w:rsid w:val="009E3D56"/>
    <w:rsid w:val="009E4E4C"/>
    <w:rsid w:val="009E5562"/>
    <w:rsid w:val="009E581D"/>
    <w:rsid w:val="009E5DD6"/>
    <w:rsid w:val="009E5F4A"/>
    <w:rsid w:val="009E5F71"/>
    <w:rsid w:val="009E601B"/>
    <w:rsid w:val="009E62D0"/>
    <w:rsid w:val="009E6BD8"/>
    <w:rsid w:val="009E6D73"/>
    <w:rsid w:val="009E7722"/>
    <w:rsid w:val="009E7BBF"/>
    <w:rsid w:val="009F03C6"/>
    <w:rsid w:val="009F052A"/>
    <w:rsid w:val="009F1945"/>
    <w:rsid w:val="009F1C87"/>
    <w:rsid w:val="009F1EA6"/>
    <w:rsid w:val="009F1FA9"/>
    <w:rsid w:val="009F21BE"/>
    <w:rsid w:val="009F2429"/>
    <w:rsid w:val="009F2586"/>
    <w:rsid w:val="009F25E5"/>
    <w:rsid w:val="009F263E"/>
    <w:rsid w:val="009F2653"/>
    <w:rsid w:val="009F2FF0"/>
    <w:rsid w:val="009F3097"/>
    <w:rsid w:val="009F342F"/>
    <w:rsid w:val="009F35DB"/>
    <w:rsid w:val="009F35F0"/>
    <w:rsid w:val="009F37A8"/>
    <w:rsid w:val="009F39AD"/>
    <w:rsid w:val="009F3FE1"/>
    <w:rsid w:val="009F4185"/>
    <w:rsid w:val="009F465F"/>
    <w:rsid w:val="009F494E"/>
    <w:rsid w:val="009F4A14"/>
    <w:rsid w:val="009F4ADE"/>
    <w:rsid w:val="009F5265"/>
    <w:rsid w:val="009F56DF"/>
    <w:rsid w:val="009F59C4"/>
    <w:rsid w:val="009F5D70"/>
    <w:rsid w:val="009F5E64"/>
    <w:rsid w:val="009F689D"/>
    <w:rsid w:val="009F6A77"/>
    <w:rsid w:val="009F78C7"/>
    <w:rsid w:val="009F7EFE"/>
    <w:rsid w:val="009F7FB2"/>
    <w:rsid w:val="009F7FD2"/>
    <w:rsid w:val="00A002DA"/>
    <w:rsid w:val="00A006DA"/>
    <w:rsid w:val="00A009FA"/>
    <w:rsid w:val="00A00FB6"/>
    <w:rsid w:val="00A01057"/>
    <w:rsid w:val="00A0167B"/>
    <w:rsid w:val="00A01DF0"/>
    <w:rsid w:val="00A020C2"/>
    <w:rsid w:val="00A0285B"/>
    <w:rsid w:val="00A02F7B"/>
    <w:rsid w:val="00A034B2"/>
    <w:rsid w:val="00A034E8"/>
    <w:rsid w:val="00A039B4"/>
    <w:rsid w:val="00A03BDE"/>
    <w:rsid w:val="00A04331"/>
    <w:rsid w:val="00A04429"/>
    <w:rsid w:val="00A0487A"/>
    <w:rsid w:val="00A049C4"/>
    <w:rsid w:val="00A04F33"/>
    <w:rsid w:val="00A05010"/>
    <w:rsid w:val="00A0508B"/>
    <w:rsid w:val="00A05216"/>
    <w:rsid w:val="00A0528E"/>
    <w:rsid w:val="00A05439"/>
    <w:rsid w:val="00A0598C"/>
    <w:rsid w:val="00A05EA9"/>
    <w:rsid w:val="00A06549"/>
    <w:rsid w:val="00A06807"/>
    <w:rsid w:val="00A069D6"/>
    <w:rsid w:val="00A06B77"/>
    <w:rsid w:val="00A072C1"/>
    <w:rsid w:val="00A072C3"/>
    <w:rsid w:val="00A07554"/>
    <w:rsid w:val="00A075D9"/>
    <w:rsid w:val="00A0763E"/>
    <w:rsid w:val="00A078A0"/>
    <w:rsid w:val="00A079B1"/>
    <w:rsid w:val="00A07C6E"/>
    <w:rsid w:val="00A1022E"/>
    <w:rsid w:val="00A1026C"/>
    <w:rsid w:val="00A1045E"/>
    <w:rsid w:val="00A10541"/>
    <w:rsid w:val="00A106BD"/>
    <w:rsid w:val="00A108BC"/>
    <w:rsid w:val="00A10F00"/>
    <w:rsid w:val="00A10FAF"/>
    <w:rsid w:val="00A11094"/>
    <w:rsid w:val="00A1131B"/>
    <w:rsid w:val="00A11504"/>
    <w:rsid w:val="00A1172E"/>
    <w:rsid w:val="00A11732"/>
    <w:rsid w:val="00A1176F"/>
    <w:rsid w:val="00A11A04"/>
    <w:rsid w:val="00A11DEA"/>
    <w:rsid w:val="00A12459"/>
    <w:rsid w:val="00A12568"/>
    <w:rsid w:val="00A12BFB"/>
    <w:rsid w:val="00A13175"/>
    <w:rsid w:val="00A139A7"/>
    <w:rsid w:val="00A13F48"/>
    <w:rsid w:val="00A14A82"/>
    <w:rsid w:val="00A14B22"/>
    <w:rsid w:val="00A14B28"/>
    <w:rsid w:val="00A14F02"/>
    <w:rsid w:val="00A150F0"/>
    <w:rsid w:val="00A15A05"/>
    <w:rsid w:val="00A15C2B"/>
    <w:rsid w:val="00A16CB1"/>
    <w:rsid w:val="00A16FDA"/>
    <w:rsid w:val="00A17513"/>
    <w:rsid w:val="00A17A0B"/>
    <w:rsid w:val="00A17B08"/>
    <w:rsid w:val="00A17E6C"/>
    <w:rsid w:val="00A200AA"/>
    <w:rsid w:val="00A2067F"/>
    <w:rsid w:val="00A208A7"/>
    <w:rsid w:val="00A209C1"/>
    <w:rsid w:val="00A20C0A"/>
    <w:rsid w:val="00A21139"/>
    <w:rsid w:val="00A21ADF"/>
    <w:rsid w:val="00A22064"/>
    <w:rsid w:val="00A220BD"/>
    <w:rsid w:val="00A22233"/>
    <w:rsid w:val="00A224C5"/>
    <w:rsid w:val="00A22621"/>
    <w:rsid w:val="00A22690"/>
    <w:rsid w:val="00A22DA7"/>
    <w:rsid w:val="00A22FA1"/>
    <w:rsid w:val="00A23116"/>
    <w:rsid w:val="00A2350B"/>
    <w:rsid w:val="00A246A2"/>
    <w:rsid w:val="00A2478C"/>
    <w:rsid w:val="00A2488D"/>
    <w:rsid w:val="00A24BF9"/>
    <w:rsid w:val="00A24C85"/>
    <w:rsid w:val="00A24D86"/>
    <w:rsid w:val="00A2506C"/>
    <w:rsid w:val="00A252D9"/>
    <w:rsid w:val="00A25537"/>
    <w:rsid w:val="00A258F4"/>
    <w:rsid w:val="00A25A1B"/>
    <w:rsid w:val="00A261A5"/>
    <w:rsid w:val="00A261BA"/>
    <w:rsid w:val="00A261C1"/>
    <w:rsid w:val="00A268CB"/>
    <w:rsid w:val="00A26A82"/>
    <w:rsid w:val="00A26DC4"/>
    <w:rsid w:val="00A26F67"/>
    <w:rsid w:val="00A27110"/>
    <w:rsid w:val="00A30378"/>
    <w:rsid w:val="00A304FF"/>
    <w:rsid w:val="00A30768"/>
    <w:rsid w:val="00A30850"/>
    <w:rsid w:val="00A30E52"/>
    <w:rsid w:val="00A31F30"/>
    <w:rsid w:val="00A327B4"/>
    <w:rsid w:val="00A32ABC"/>
    <w:rsid w:val="00A32C54"/>
    <w:rsid w:val="00A33432"/>
    <w:rsid w:val="00A336FD"/>
    <w:rsid w:val="00A338A0"/>
    <w:rsid w:val="00A33B98"/>
    <w:rsid w:val="00A33CB7"/>
    <w:rsid w:val="00A33F93"/>
    <w:rsid w:val="00A34030"/>
    <w:rsid w:val="00A3414D"/>
    <w:rsid w:val="00A3445F"/>
    <w:rsid w:val="00A34718"/>
    <w:rsid w:val="00A347A3"/>
    <w:rsid w:val="00A347C7"/>
    <w:rsid w:val="00A347D4"/>
    <w:rsid w:val="00A349EB"/>
    <w:rsid w:val="00A34A95"/>
    <w:rsid w:val="00A3561E"/>
    <w:rsid w:val="00A35893"/>
    <w:rsid w:val="00A35F57"/>
    <w:rsid w:val="00A36856"/>
    <w:rsid w:val="00A36CE3"/>
    <w:rsid w:val="00A36F56"/>
    <w:rsid w:val="00A37224"/>
    <w:rsid w:val="00A400D1"/>
    <w:rsid w:val="00A401BA"/>
    <w:rsid w:val="00A4089E"/>
    <w:rsid w:val="00A416BF"/>
    <w:rsid w:val="00A4176A"/>
    <w:rsid w:val="00A41A56"/>
    <w:rsid w:val="00A41BC1"/>
    <w:rsid w:val="00A42338"/>
    <w:rsid w:val="00A425B7"/>
    <w:rsid w:val="00A426CB"/>
    <w:rsid w:val="00A42A73"/>
    <w:rsid w:val="00A42D0C"/>
    <w:rsid w:val="00A42E01"/>
    <w:rsid w:val="00A42F3E"/>
    <w:rsid w:val="00A42FD8"/>
    <w:rsid w:val="00A437DA"/>
    <w:rsid w:val="00A43BBA"/>
    <w:rsid w:val="00A43FAD"/>
    <w:rsid w:val="00A44545"/>
    <w:rsid w:val="00A44690"/>
    <w:rsid w:val="00A4527F"/>
    <w:rsid w:val="00A454BF"/>
    <w:rsid w:val="00A457A0"/>
    <w:rsid w:val="00A45A05"/>
    <w:rsid w:val="00A46312"/>
    <w:rsid w:val="00A46335"/>
    <w:rsid w:val="00A4647D"/>
    <w:rsid w:val="00A464A2"/>
    <w:rsid w:val="00A467C4"/>
    <w:rsid w:val="00A46936"/>
    <w:rsid w:val="00A46F71"/>
    <w:rsid w:val="00A470D5"/>
    <w:rsid w:val="00A472F2"/>
    <w:rsid w:val="00A47615"/>
    <w:rsid w:val="00A47721"/>
    <w:rsid w:val="00A47774"/>
    <w:rsid w:val="00A47DDC"/>
    <w:rsid w:val="00A47E86"/>
    <w:rsid w:val="00A502B4"/>
    <w:rsid w:val="00A503A7"/>
    <w:rsid w:val="00A503EB"/>
    <w:rsid w:val="00A50709"/>
    <w:rsid w:val="00A50D73"/>
    <w:rsid w:val="00A5149F"/>
    <w:rsid w:val="00A51C48"/>
    <w:rsid w:val="00A51D05"/>
    <w:rsid w:val="00A51D11"/>
    <w:rsid w:val="00A52175"/>
    <w:rsid w:val="00A522C1"/>
    <w:rsid w:val="00A526BB"/>
    <w:rsid w:val="00A52909"/>
    <w:rsid w:val="00A52AB9"/>
    <w:rsid w:val="00A52DD7"/>
    <w:rsid w:val="00A52F84"/>
    <w:rsid w:val="00A5366E"/>
    <w:rsid w:val="00A53A52"/>
    <w:rsid w:val="00A53C0A"/>
    <w:rsid w:val="00A53FAB"/>
    <w:rsid w:val="00A54838"/>
    <w:rsid w:val="00A54870"/>
    <w:rsid w:val="00A5493C"/>
    <w:rsid w:val="00A54F9B"/>
    <w:rsid w:val="00A55210"/>
    <w:rsid w:val="00A55726"/>
    <w:rsid w:val="00A55C0C"/>
    <w:rsid w:val="00A568BC"/>
    <w:rsid w:val="00A568BD"/>
    <w:rsid w:val="00A56FB3"/>
    <w:rsid w:val="00A570AC"/>
    <w:rsid w:val="00A575B0"/>
    <w:rsid w:val="00A60244"/>
    <w:rsid w:val="00A60251"/>
    <w:rsid w:val="00A60340"/>
    <w:rsid w:val="00A60409"/>
    <w:rsid w:val="00A60591"/>
    <w:rsid w:val="00A60DEA"/>
    <w:rsid w:val="00A60FDF"/>
    <w:rsid w:val="00A6135C"/>
    <w:rsid w:val="00A618F0"/>
    <w:rsid w:val="00A61968"/>
    <w:rsid w:val="00A619E5"/>
    <w:rsid w:val="00A61A38"/>
    <w:rsid w:val="00A61D4F"/>
    <w:rsid w:val="00A62A4C"/>
    <w:rsid w:val="00A62B2F"/>
    <w:rsid w:val="00A637CD"/>
    <w:rsid w:val="00A63983"/>
    <w:rsid w:val="00A63F78"/>
    <w:rsid w:val="00A643F0"/>
    <w:rsid w:val="00A6495E"/>
    <w:rsid w:val="00A649CB"/>
    <w:rsid w:val="00A64E6D"/>
    <w:rsid w:val="00A650C1"/>
    <w:rsid w:val="00A650D3"/>
    <w:rsid w:val="00A65631"/>
    <w:rsid w:val="00A65D5A"/>
    <w:rsid w:val="00A661E7"/>
    <w:rsid w:val="00A661F1"/>
    <w:rsid w:val="00A66247"/>
    <w:rsid w:val="00A662DF"/>
    <w:rsid w:val="00A66396"/>
    <w:rsid w:val="00A663EE"/>
    <w:rsid w:val="00A664D3"/>
    <w:rsid w:val="00A665C8"/>
    <w:rsid w:val="00A6699B"/>
    <w:rsid w:val="00A6738D"/>
    <w:rsid w:val="00A673ED"/>
    <w:rsid w:val="00A6797D"/>
    <w:rsid w:val="00A67D48"/>
    <w:rsid w:val="00A701B8"/>
    <w:rsid w:val="00A7022F"/>
    <w:rsid w:val="00A703A3"/>
    <w:rsid w:val="00A703C9"/>
    <w:rsid w:val="00A70714"/>
    <w:rsid w:val="00A70F77"/>
    <w:rsid w:val="00A70FA3"/>
    <w:rsid w:val="00A710F9"/>
    <w:rsid w:val="00A714ED"/>
    <w:rsid w:val="00A716D3"/>
    <w:rsid w:val="00A71784"/>
    <w:rsid w:val="00A71A66"/>
    <w:rsid w:val="00A71EF3"/>
    <w:rsid w:val="00A721B9"/>
    <w:rsid w:val="00A7271C"/>
    <w:rsid w:val="00A728F8"/>
    <w:rsid w:val="00A72972"/>
    <w:rsid w:val="00A72A6D"/>
    <w:rsid w:val="00A72DCA"/>
    <w:rsid w:val="00A739F1"/>
    <w:rsid w:val="00A73BA9"/>
    <w:rsid w:val="00A74281"/>
    <w:rsid w:val="00A74D9D"/>
    <w:rsid w:val="00A74FCF"/>
    <w:rsid w:val="00A75135"/>
    <w:rsid w:val="00A753C5"/>
    <w:rsid w:val="00A758A3"/>
    <w:rsid w:val="00A75E20"/>
    <w:rsid w:val="00A75EEE"/>
    <w:rsid w:val="00A7605F"/>
    <w:rsid w:val="00A7627B"/>
    <w:rsid w:val="00A76682"/>
    <w:rsid w:val="00A766D5"/>
    <w:rsid w:val="00A76A16"/>
    <w:rsid w:val="00A76ACC"/>
    <w:rsid w:val="00A76D50"/>
    <w:rsid w:val="00A770A9"/>
    <w:rsid w:val="00A77156"/>
    <w:rsid w:val="00A7723A"/>
    <w:rsid w:val="00A775B2"/>
    <w:rsid w:val="00A777CF"/>
    <w:rsid w:val="00A77A65"/>
    <w:rsid w:val="00A77A6B"/>
    <w:rsid w:val="00A77B14"/>
    <w:rsid w:val="00A77D92"/>
    <w:rsid w:val="00A8014E"/>
    <w:rsid w:val="00A801AF"/>
    <w:rsid w:val="00A801F2"/>
    <w:rsid w:val="00A80275"/>
    <w:rsid w:val="00A802A3"/>
    <w:rsid w:val="00A80430"/>
    <w:rsid w:val="00A8051B"/>
    <w:rsid w:val="00A807BF"/>
    <w:rsid w:val="00A80BB4"/>
    <w:rsid w:val="00A80F48"/>
    <w:rsid w:val="00A812ED"/>
    <w:rsid w:val="00A8151D"/>
    <w:rsid w:val="00A8173C"/>
    <w:rsid w:val="00A817C4"/>
    <w:rsid w:val="00A81CB8"/>
    <w:rsid w:val="00A82236"/>
    <w:rsid w:val="00A82905"/>
    <w:rsid w:val="00A82C16"/>
    <w:rsid w:val="00A82EC7"/>
    <w:rsid w:val="00A82F0D"/>
    <w:rsid w:val="00A83CD8"/>
    <w:rsid w:val="00A84073"/>
    <w:rsid w:val="00A842F2"/>
    <w:rsid w:val="00A84B8A"/>
    <w:rsid w:val="00A84D27"/>
    <w:rsid w:val="00A84E30"/>
    <w:rsid w:val="00A84F58"/>
    <w:rsid w:val="00A84FEB"/>
    <w:rsid w:val="00A850BD"/>
    <w:rsid w:val="00A85201"/>
    <w:rsid w:val="00A85322"/>
    <w:rsid w:val="00A85883"/>
    <w:rsid w:val="00A85B2A"/>
    <w:rsid w:val="00A85B84"/>
    <w:rsid w:val="00A85D22"/>
    <w:rsid w:val="00A85F6B"/>
    <w:rsid w:val="00A86163"/>
    <w:rsid w:val="00A86998"/>
    <w:rsid w:val="00A86BD4"/>
    <w:rsid w:val="00A879C4"/>
    <w:rsid w:val="00A87C3D"/>
    <w:rsid w:val="00A904BF"/>
    <w:rsid w:val="00A90B06"/>
    <w:rsid w:val="00A90BF6"/>
    <w:rsid w:val="00A90E45"/>
    <w:rsid w:val="00A91078"/>
    <w:rsid w:val="00A916F3"/>
    <w:rsid w:val="00A9174D"/>
    <w:rsid w:val="00A91E6E"/>
    <w:rsid w:val="00A9281A"/>
    <w:rsid w:val="00A9283A"/>
    <w:rsid w:val="00A92ADA"/>
    <w:rsid w:val="00A92BA5"/>
    <w:rsid w:val="00A92ECA"/>
    <w:rsid w:val="00A931EB"/>
    <w:rsid w:val="00A93501"/>
    <w:rsid w:val="00A93580"/>
    <w:rsid w:val="00A936F6"/>
    <w:rsid w:val="00A938B0"/>
    <w:rsid w:val="00A93B8B"/>
    <w:rsid w:val="00A947D2"/>
    <w:rsid w:val="00A94E55"/>
    <w:rsid w:val="00A95125"/>
    <w:rsid w:val="00A95751"/>
    <w:rsid w:val="00A95AA4"/>
    <w:rsid w:val="00A95C53"/>
    <w:rsid w:val="00A95D75"/>
    <w:rsid w:val="00A9631A"/>
    <w:rsid w:val="00A969F4"/>
    <w:rsid w:val="00A96BB6"/>
    <w:rsid w:val="00A972C6"/>
    <w:rsid w:val="00A97439"/>
    <w:rsid w:val="00A97CBC"/>
    <w:rsid w:val="00AA02BE"/>
    <w:rsid w:val="00AA060C"/>
    <w:rsid w:val="00AA0E4C"/>
    <w:rsid w:val="00AA130D"/>
    <w:rsid w:val="00AA1F0B"/>
    <w:rsid w:val="00AA2018"/>
    <w:rsid w:val="00AA27A9"/>
    <w:rsid w:val="00AA2924"/>
    <w:rsid w:val="00AA2EC4"/>
    <w:rsid w:val="00AA32AC"/>
    <w:rsid w:val="00AA3528"/>
    <w:rsid w:val="00AA389D"/>
    <w:rsid w:val="00AA3AC8"/>
    <w:rsid w:val="00AA3C88"/>
    <w:rsid w:val="00AA4183"/>
    <w:rsid w:val="00AA4592"/>
    <w:rsid w:val="00AA459A"/>
    <w:rsid w:val="00AA495F"/>
    <w:rsid w:val="00AA4A34"/>
    <w:rsid w:val="00AA4ED3"/>
    <w:rsid w:val="00AA5002"/>
    <w:rsid w:val="00AA5035"/>
    <w:rsid w:val="00AA5430"/>
    <w:rsid w:val="00AA5D6E"/>
    <w:rsid w:val="00AA5DD0"/>
    <w:rsid w:val="00AA6185"/>
    <w:rsid w:val="00AA64E7"/>
    <w:rsid w:val="00AA6A0F"/>
    <w:rsid w:val="00AA735B"/>
    <w:rsid w:val="00AB01C7"/>
    <w:rsid w:val="00AB02F8"/>
    <w:rsid w:val="00AB0959"/>
    <w:rsid w:val="00AB1A8D"/>
    <w:rsid w:val="00AB1D25"/>
    <w:rsid w:val="00AB1FC3"/>
    <w:rsid w:val="00AB24FA"/>
    <w:rsid w:val="00AB2824"/>
    <w:rsid w:val="00AB2CB9"/>
    <w:rsid w:val="00AB2E72"/>
    <w:rsid w:val="00AB3762"/>
    <w:rsid w:val="00AB3DB5"/>
    <w:rsid w:val="00AB4476"/>
    <w:rsid w:val="00AB44D8"/>
    <w:rsid w:val="00AB4667"/>
    <w:rsid w:val="00AB4C7D"/>
    <w:rsid w:val="00AB53DD"/>
    <w:rsid w:val="00AB5545"/>
    <w:rsid w:val="00AB5895"/>
    <w:rsid w:val="00AB5AC9"/>
    <w:rsid w:val="00AB5B93"/>
    <w:rsid w:val="00AB646B"/>
    <w:rsid w:val="00AB64D4"/>
    <w:rsid w:val="00AB6A9C"/>
    <w:rsid w:val="00AB6AB7"/>
    <w:rsid w:val="00AB6C6B"/>
    <w:rsid w:val="00AB715C"/>
    <w:rsid w:val="00AB74BF"/>
    <w:rsid w:val="00AB74EA"/>
    <w:rsid w:val="00AB7629"/>
    <w:rsid w:val="00AB7743"/>
    <w:rsid w:val="00AC0187"/>
    <w:rsid w:val="00AC022D"/>
    <w:rsid w:val="00AC08E4"/>
    <w:rsid w:val="00AC0E3E"/>
    <w:rsid w:val="00AC0EF8"/>
    <w:rsid w:val="00AC1182"/>
    <w:rsid w:val="00AC1623"/>
    <w:rsid w:val="00AC18C1"/>
    <w:rsid w:val="00AC18D5"/>
    <w:rsid w:val="00AC1B52"/>
    <w:rsid w:val="00AC1CEE"/>
    <w:rsid w:val="00AC2118"/>
    <w:rsid w:val="00AC2813"/>
    <w:rsid w:val="00AC377C"/>
    <w:rsid w:val="00AC3A17"/>
    <w:rsid w:val="00AC46C4"/>
    <w:rsid w:val="00AC4840"/>
    <w:rsid w:val="00AC4C16"/>
    <w:rsid w:val="00AC4CD5"/>
    <w:rsid w:val="00AC4D1A"/>
    <w:rsid w:val="00AC4DB2"/>
    <w:rsid w:val="00AC4E56"/>
    <w:rsid w:val="00AC4ED9"/>
    <w:rsid w:val="00AC503A"/>
    <w:rsid w:val="00AC5090"/>
    <w:rsid w:val="00AC53C1"/>
    <w:rsid w:val="00AC53F6"/>
    <w:rsid w:val="00AC5D47"/>
    <w:rsid w:val="00AC61BB"/>
    <w:rsid w:val="00AC651E"/>
    <w:rsid w:val="00AC6809"/>
    <w:rsid w:val="00AC69F0"/>
    <w:rsid w:val="00AC720D"/>
    <w:rsid w:val="00AC74B6"/>
    <w:rsid w:val="00AC7B02"/>
    <w:rsid w:val="00AC7E6D"/>
    <w:rsid w:val="00AD0A59"/>
    <w:rsid w:val="00AD0B45"/>
    <w:rsid w:val="00AD0D9A"/>
    <w:rsid w:val="00AD1056"/>
    <w:rsid w:val="00AD1196"/>
    <w:rsid w:val="00AD11DD"/>
    <w:rsid w:val="00AD132D"/>
    <w:rsid w:val="00AD1A03"/>
    <w:rsid w:val="00AD1BBE"/>
    <w:rsid w:val="00AD22A8"/>
    <w:rsid w:val="00AD26ED"/>
    <w:rsid w:val="00AD3295"/>
    <w:rsid w:val="00AD3595"/>
    <w:rsid w:val="00AD37C6"/>
    <w:rsid w:val="00AD38B2"/>
    <w:rsid w:val="00AD3A6C"/>
    <w:rsid w:val="00AD3C8E"/>
    <w:rsid w:val="00AD49F7"/>
    <w:rsid w:val="00AD4AD7"/>
    <w:rsid w:val="00AD52D4"/>
    <w:rsid w:val="00AD596D"/>
    <w:rsid w:val="00AD5AF2"/>
    <w:rsid w:val="00AD5DC5"/>
    <w:rsid w:val="00AD5E10"/>
    <w:rsid w:val="00AD5E16"/>
    <w:rsid w:val="00AD5FBA"/>
    <w:rsid w:val="00AD6441"/>
    <w:rsid w:val="00AD66C1"/>
    <w:rsid w:val="00AD6800"/>
    <w:rsid w:val="00AD69EA"/>
    <w:rsid w:val="00AD6A77"/>
    <w:rsid w:val="00AD6C3A"/>
    <w:rsid w:val="00AD6DD6"/>
    <w:rsid w:val="00AD705B"/>
    <w:rsid w:val="00AD7391"/>
    <w:rsid w:val="00AD7892"/>
    <w:rsid w:val="00AD79B1"/>
    <w:rsid w:val="00AD7A90"/>
    <w:rsid w:val="00AD7B1B"/>
    <w:rsid w:val="00AE0874"/>
    <w:rsid w:val="00AE08AE"/>
    <w:rsid w:val="00AE0A6A"/>
    <w:rsid w:val="00AE0AFA"/>
    <w:rsid w:val="00AE0BB9"/>
    <w:rsid w:val="00AE0C2A"/>
    <w:rsid w:val="00AE0E54"/>
    <w:rsid w:val="00AE1047"/>
    <w:rsid w:val="00AE1198"/>
    <w:rsid w:val="00AE11C0"/>
    <w:rsid w:val="00AE11F8"/>
    <w:rsid w:val="00AE137C"/>
    <w:rsid w:val="00AE1455"/>
    <w:rsid w:val="00AE158C"/>
    <w:rsid w:val="00AE269B"/>
    <w:rsid w:val="00AE2EFE"/>
    <w:rsid w:val="00AE32F0"/>
    <w:rsid w:val="00AE3F07"/>
    <w:rsid w:val="00AE41C9"/>
    <w:rsid w:val="00AE4315"/>
    <w:rsid w:val="00AE49F6"/>
    <w:rsid w:val="00AE50F9"/>
    <w:rsid w:val="00AE5429"/>
    <w:rsid w:val="00AE561C"/>
    <w:rsid w:val="00AE5C6B"/>
    <w:rsid w:val="00AE5D75"/>
    <w:rsid w:val="00AE5D88"/>
    <w:rsid w:val="00AE62A7"/>
    <w:rsid w:val="00AE6425"/>
    <w:rsid w:val="00AE651C"/>
    <w:rsid w:val="00AE67A5"/>
    <w:rsid w:val="00AE68B2"/>
    <w:rsid w:val="00AE6997"/>
    <w:rsid w:val="00AE6CAE"/>
    <w:rsid w:val="00AE6D9C"/>
    <w:rsid w:val="00AE6F11"/>
    <w:rsid w:val="00AE6FA4"/>
    <w:rsid w:val="00AE6FB5"/>
    <w:rsid w:val="00AE7A67"/>
    <w:rsid w:val="00AE7DA3"/>
    <w:rsid w:val="00AF0BDA"/>
    <w:rsid w:val="00AF0C5F"/>
    <w:rsid w:val="00AF1095"/>
    <w:rsid w:val="00AF11D4"/>
    <w:rsid w:val="00AF160F"/>
    <w:rsid w:val="00AF18CD"/>
    <w:rsid w:val="00AF19AA"/>
    <w:rsid w:val="00AF1D9A"/>
    <w:rsid w:val="00AF2BC5"/>
    <w:rsid w:val="00AF2E9D"/>
    <w:rsid w:val="00AF3391"/>
    <w:rsid w:val="00AF33CE"/>
    <w:rsid w:val="00AF3585"/>
    <w:rsid w:val="00AF3F4B"/>
    <w:rsid w:val="00AF408E"/>
    <w:rsid w:val="00AF4717"/>
    <w:rsid w:val="00AF493D"/>
    <w:rsid w:val="00AF51E0"/>
    <w:rsid w:val="00AF51EE"/>
    <w:rsid w:val="00AF535D"/>
    <w:rsid w:val="00AF5923"/>
    <w:rsid w:val="00AF595C"/>
    <w:rsid w:val="00AF5F9A"/>
    <w:rsid w:val="00AF643E"/>
    <w:rsid w:val="00AF6471"/>
    <w:rsid w:val="00AF6856"/>
    <w:rsid w:val="00AF69BC"/>
    <w:rsid w:val="00AF755F"/>
    <w:rsid w:val="00AF76F9"/>
    <w:rsid w:val="00AF7762"/>
    <w:rsid w:val="00AF789B"/>
    <w:rsid w:val="00AF7982"/>
    <w:rsid w:val="00AF7996"/>
    <w:rsid w:val="00AF7B15"/>
    <w:rsid w:val="00B00418"/>
    <w:rsid w:val="00B00E87"/>
    <w:rsid w:val="00B01238"/>
    <w:rsid w:val="00B01556"/>
    <w:rsid w:val="00B0165C"/>
    <w:rsid w:val="00B0182A"/>
    <w:rsid w:val="00B02686"/>
    <w:rsid w:val="00B02DF1"/>
    <w:rsid w:val="00B031E9"/>
    <w:rsid w:val="00B03C96"/>
    <w:rsid w:val="00B03CBD"/>
    <w:rsid w:val="00B0448F"/>
    <w:rsid w:val="00B044FC"/>
    <w:rsid w:val="00B04962"/>
    <w:rsid w:val="00B04AC3"/>
    <w:rsid w:val="00B04D19"/>
    <w:rsid w:val="00B051BF"/>
    <w:rsid w:val="00B05A8C"/>
    <w:rsid w:val="00B05E8E"/>
    <w:rsid w:val="00B068F8"/>
    <w:rsid w:val="00B06A4D"/>
    <w:rsid w:val="00B0728B"/>
    <w:rsid w:val="00B074D1"/>
    <w:rsid w:val="00B075D9"/>
    <w:rsid w:val="00B07756"/>
    <w:rsid w:val="00B07D06"/>
    <w:rsid w:val="00B10288"/>
    <w:rsid w:val="00B10C17"/>
    <w:rsid w:val="00B10C91"/>
    <w:rsid w:val="00B11535"/>
    <w:rsid w:val="00B119D4"/>
    <w:rsid w:val="00B11BC5"/>
    <w:rsid w:val="00B11D88"/>
    <w:rsid w:val="00B1204F"/>
    <w:rsid w:val="00B12098"/>
    <w:rsid w:val="00B125C1"/>
    <w:rsid w:val="00B12A42"/>
    <w:rsid w:val="00B13EA2"/>
    <w:rsid w:val="00B1402D"/>
    <w:rsid w:val="00B14501"/>
    <w:rsid w:val="00B14976"/>
    <w:rsid w:val="00B14BC6"/>
    <w:rsid w:val="00B14F58"/>
    <w:rsid w:val="00B152AA"/>
    <w:rsid w:val="00B15392"/>
    <w:rsid w:val="00B15751"/>
    <w:rsid w:val="00B15D4E"/>
    <w:rsid w:val="00B15FCD"/>
    <w:rsid w:val="00B160DB"/>
    <w:rsid w:val="00B16612"/>
    <w:rsid w:val="00B16FBB"/>
    <w:rsid w:val="00B17030"/>
    <w:rsid w:val="00B17043"/>
    <w:rsid w:val="00B17141"/>
    <w:rsid w:val="00B17265"/>
    <w:rsid w:val="00B17750"/>
    <w:rsid w:val="00B17785"/>
    <w:rsid w:val="00B17EC1"/>
    <w:rsid w:val="00B2071D"/>
    <w:rsid w:val="00B20C1A"/>
    <w:rsid w:val="00B21183"/>
    <w:rsid w:val="00B211D1"/>
    <w:rsid w:val="00B212D1"/>
    <w:rsid w:val="00B21711"/>
    <w:rsid w:val="00B217B3"/>
    <w:rsid w:val="00B21BE9"/>
    <w:rsid w:val="00B220B6"/>
    <w:rsid w:val="00B22E8B"/>
    <w:rsid w:val="00B23913"/>
    <w:rsid w:val="00B23DB4"/>
    <w:rsid w:val="00B24294"/>
    <w:rsid w:val="00B24420"/>
    <w:rsid w:val="00B24FE2"/>
    <w:rsid w:val="00B2518B"/>
    <w:rsid w:val="00B253F0"/>
    <w:rsid w:val="00B25504"/>
    <w:rsid w:val="00B25B8A"/>
    <w:rsid w:val="00B25C25"/>
    <w:rsid w:val="00B26215"/>
    <w:rsid w:val="00B26586"/>
    <w:rsid w:val="00B26609"/>
    <w:rsid w:val="00B267DC"/>
    <w:rsid w:val="00B26A21"/>
    <w:rsid w:val="00B273D1"/>
    <w:rsid w:val="00B27547"/>
    <w:rsid w:val="00B27EA5"/>
    <w:rsid w:val="00B27F3B"/>
    <w:rsid w:val="00B307A3"/>
    <w:rsid w:val="00B308A2"/>
    <w:rsid w:val="00B30997"/>
    <w:rsid w:val="00B30A67"/>
    <w:rsid w:val="00B30F5C"/>
    <w:rsid w:val="00B314B4"/>
    <w:rsid w:val="00B31639"/>
    <w:rsid w:val="00B31A0F"/>
    <w:rsid w:val="00B322AD"/>
    <w:rsid w:val="00B33316"/>
    <w:rsid w:val="00B333B1"/>
    <w:rsid w:val="00B333D1"/>
    <w:rsid w:val="00B33D0A"/>
    <w:rsid w:val="00B33E4C"/>
    <w:rsid w:val="00B340AE"/>
    <w:rsid w:val="00B3414B"/>
    <w:rsid w:val="00B34419"/>
    <w:rsid w:val="00B347FB"/>
    <w:rsid w:val="00B34BF6"/>
    <w:rsid w:val="00B34D24"/>
    <w:rsid w:val="00B34F05"/>
    <w:rsid w:val="00B351EB"/>
    <w:rsid w:val="00B35A29"/>
    <w:rsid w:val="00B35B42"/>
    <w:rsid w:val="00B36B00"/>
    <w:rsid w:val="00B36E7E"/>
    <w:rsid w:val="00B373B4"/>
    <w:rsid w:val="00B374B9"/>
    <w:rsid w:val="00B374DF"/>
    <w:rsid w:val="00B400D7"/>
    <w:rsid w:val="00B40668"/>
    <w:rsid w:val="00B41413"/>
    <w:rsid w:val="00B4147B"/>
    <w:rsid w:val="00B41570"/>
    <w:rsid w:val="00B41635"/>
    <w:rsid w:val="00B41E74"/>
    <w:rsid w:val="00B42C15"/>
    <w:rsid w:val="00B4320B"/>
    <w:rsid w:val="00B43246"/>
    <w:rsid w:val="00B4335F"/>
    <w:rsid w:val="00B433DC"/>
    <w:rsid w:val="00B4359F"/>
    <w:rsid w:val="00B435B7"/>
    <w:rsid w:val="00B4387F"/>
    <w:rsid w:val="00B43AE6"/>
    <w:rsid w:val="00B43E13"/>
    <w:rsid w:val="00B44675"/>
    <w:rsid w:val="00B446CD"/>
    <w:rsid w:val="00B44C73"/>
    <w:rsid w:val="00B44F45"/>
    <w:rsid w:val="00B45D22"/>
    <w:rsid w:val="00B45F5E"/>
    <w:rsid w:val="00B4657E"/>
    <w:rsid w:val="00B4680C"/>
    <w:rsid w:val="00B46C3C"/>
    <w:rsid w:val="00B46CF9"/>
    <w:rsid w:val="00B4707E"/>
    <w:rsid w:val="00B47112"/>
    <w:rsid w:val="00B4782C"/>
    <w:rsid w:val="00B479A6"/>
    <w:rsid w:val="00B47AA3"/>
    <w:rsid w:val="00B47AD0"/>
    <w:rsid w:val="00B5006A"/>
    <w:rsid w:val="00B504EE"/>
    <w:rsid w:val="00B5073F"/>
    <w:rsid w:val="00B507D0"/>
    <w:rsid w:val="00B50C11"/>
    <w:rsid w:val="00B50CF5"/>
    <w:rsid w:val="00B50FFF"/>
    <w:rsid w:val="00B51254"/>
    <w:rsid w:val="00B51530"/>
    <w:rsid w:val="00B516AF"/>
    <w:rsid w:val="00B516DD"/>
    <w:rsid w:val="00B5176C"/>
    <w:rsid w:val="00B517B9"/>
    <w:rsid w:val="00B517BC"/>
    <w:rsid w:val="00B518AD"/>
    <w:rsid w:val="00B521F7"/>
    <w:rsid w:val="00B52750"/>
    <w:rsid w:val="00B52A49"/>
    <w:rsid w:val="00B52D5F"/>
    <w:rsid w:val="00B5359D"/>
    <w:rsid w:val="00B535D7"/>
    <w:rsid w:val="00B539E7"/>
    <w:rsid w:val="00B53AC5"/>
    <w:rsid w:val="00B53F07"/>
    <w:rsid w:val="00B53F73"/>
    <w:rsid w:val="00B53F8E"/>
    <w:rsid w:val="00B53F93"/>
    <w:rsid w:val="00B5409A"/>
    <w:rsid w:val="00B544E9"/>
    <w:rsid w:val="00B54637"/>
    <w:rsid w:val="00B54CAF"/>
    <w:rsid w:val="00B5509A"/>
    <w:rsid w:val="00B55828"/>
    <w:rsid w:val="00B55F54"/>
    <w:rsid w:val="00B56240"/>
    <w:rsid w:val="00B5636C"/>
    <w:rsid w:val="00B56984"/>
    <w:rsid w:val="00B57037"/>
    <w:rsid w:val="00B570CE"/>
    <w:rsid w:val="00B574B7"/>
    <w:rsid w:val="00B576AD"/>
    <w:rsid w:val="00B57B13"/>
    <w:rsid w:val="00B57E08"/>
    <w:rsid w:val="00B57EF4"/>
    <w:rsid w:val="00B60088"/>
    <w:rsid w:val="00B6015A"/>
    <w:rsid w:val="00B606AA"/>
    <w:rsid w:val="00B60C3A"/>
    <w:rsid w:val="00B61E92"/>
    <w:rsid w:val="00B61F79"/>
    <w:rsid w:val="00B620BD"/>
    <w:rsid w:val="00B622CB"/>
    <w:rsid w:val="00B62536"/>
    <w:rsid w:val="00B62D84"/>
    <w:rsid w:val="00B62E52"/>
    <w:rsid w:val="00B63179"/>
    <w:rsid w:val="00B6337B"/>
    <w:rsid w:val="00B636A5"/>
    <w:rsid w:val="00B639C8"/>
    <w:rsid w:val="00B63B39"/>
    <w:rsid w:val="00B63C51"/>
    <w:rsid w:val="00B63C74"/>
    <w:rsid w:val="00B63F4D"/>
    <w:rsid w:val="00B646D7"/>
    <w:rsid w:val="00B64920"/>
    <w:rsid w:val="00B64977"/>
    <w:rsid w:val="00B64DD4"/>
    <w:rsid w:val="00B664F0"/>
    <w:rsid w:val="00B66597"/>
    <w:rsid w:val="00B66A1F"/>
    <w:rsid w:val="00B66FFD"/>
    <w:rsid w:val="00B6726C"/>
    <w:rsid w:val="00B673E6"/>
    <w:rsid w:val="00B676A7"/>
    <w:rsid w:val="00B67D10"/>
    <w:rsid w:val="00B67DD5"/>
    <w:rsid w:val="00B67E97"/>
    <w:rsid w:val="00B7048E"/>
    <w:rsid w:val="00B70707"/>
    <w:rsid w:val="00B70998"/>
    <w:rsid w:val="00B70A44"/>
    <w:rsid w:val="00B70D84"/>
    <w:rsid w:val="00B71267"/>
    <w:rsid w:val="00B722BF"/>
    <w:rsid w:val="00B72732"/>
    <w:rsid w:val="00B727AA"/>
    <w:rsid w:val="00B734B0"/>
    <w:rsid w:val="00B737CB"/>
    <w:rsid w:val="00B73814"/>
    <w:rsid w:val="00B73858"/>
    <w:rsid w:val="00B73877"/>
    <w:rsid w:val="00B74150"/>
    <w:rsid w:val="00B742EF"/>
    <w:rsid w:val="00B74665"/>
    <w:rsid w:val="00B748B9"/>
    <w:rsid w:val="00B749FB"/>
    <w:rsid w:val="00B75E12"/>
    <w:rsid w:val="00B7696B"/>
    <w:rsid w:val="00B76D02"/>
    <w:rsid w:val="00B77DD9"/>
    <w:rsid w:val="00B77F08"/>
    <w:rsid w:val="00B801CA"/>
    <w:rsid w:val="00B8054B"/>
    <w:rsid w:val="00B80808"/>
    <w:rsid w:val="00B81228"/>
    <w:rsid w:val="00B814DC"/>
    <w:rsid w:val="00B81615"/>
    <w:rsid w:val="00B81897"/>
    <w:rsid w:val="00B819D2"/>
    <w:rsid w:val="00B81C6D"/>
    <w:rsid w:val="00B81F04"/>
    <w:rsid w:val="00B821F2"/>
    <w:rsid w:val="00B826E3"/>
    <w:rsid w:val="00B827C7"/>
    <w:rsid w:val="00B82D2E"/>
    <w:rsid w:val="00B8331B"/>
    <w:rsid w:val="00B83846"/>
    <w:rsid w:val="00B83AEB"/>
    <w:rsid w:val="00B83BA5"/>
    <w:rsid w:val="00B83DBC"/>
    <w:rsid w:val="00B8440D"/>
    <w:rsid w:val="00B84EA2"/>
    <w:rsid w:val="00B85338"/>
    <w:rsid w:val="00B855D1"/>
    <w:rsid w:val="00B856AD"/>
    <w:rsid w:val="00B85953"/>
    <w:rsid w:val="00B85966"/>
    <w:rsid w:val="00B85FD5"/>
    <w:rsid w:val="00B8685E"/>
    <w:rsid w:val="00B8688B"/>
    <w:rsid w:val="00B8691D"/>
    <w:rsid w:val="00B8699E"/>
    <w:rsid w:val="00B86A83"/>
    <w:rsid w:val="00B86DA4"/>
    <w:rsid w:val="00B86FFE"/>
    <w:rsid w:val="00B872EE"/>
    <w:rsid w:val="00B87329"/>
    <w:rsid w:val="00B87411"/>
    <w:rsid w:val="00B8742E"/>
    <w:rsid w:val="00B87477"/>
    <w:rsid w:val="00B8749E"/>
    <w:rsid w:val="00B874C4"/>
    <w:rsid w:val="00B902A2"/>
    <w:rsid w:val="00B90701"/>
    <w:rsid w:val="00B908E4"/>
    <w:rsid w:val="00B90993"/>
    <w:rsid w:val="00B90A8A"/>
    <w:rsid w:val="00B90E5F"/>
    <w:rsid w:val="00B9165F"/>
    <w:rsid w:val="00B91B83"/>
    <w:rsid w:val="00B920DB"/>
    <w:rsid w:val="00B92439"/>
    <w:rsid w:val="00B92600"/>
    <w:rsid w:val="00B92E92"/>
    <w:rsid w:val="00B9354F"/>
    <w:rsid w:val="00B93928"/>
    <w:rsid w:val="00B939FF"/>
    <w:rsid w:val="00B93BD3"/>
    <w:rsid w:val="00B93E66"/>
    <w:rsid w:val="00B946FD"/>
    <w:rsid w:val="00B9478B"/>
    <w:rsid w:val="00B95265"/>
    <w:rsid w:val="00B95680"/>
    <w:rsid w:val="00B95A84"/>
    <w:rsid w:val="00B95C27"/>
    <w:rsid w:val="00B95E15"/>
    <w:rsid w:val="00B96519"/>
    <w:rsid w:val="00B965B1"/>
    <w:rsid w:val="00B96C66"/>
    <w:rsid w:val="00B96FE8"/>
    <w:rsid w:val="00B9728F"/>
    <w:rsid w:val="00B97411"/>
    <w:rsid w:val="00B9743D"/>
    <w:rsid w:val="00B97735"/>
    <w:rsid w:val="00B97775"/>
    <w:rsid w:val="00B978C8"/>
    <w:rsid w:val="00BA0747"/>
    <w:rsid w:val="00BA075E"/>
    <w:rsid w:val="00BA0A5B"/>
    <w:rsid w:val="00BA0C68"/>
    <w:rsid w:val="00BA0CC0"/>
    <w:rsid w:val="00BA0D2D"/>
    <w:rsid w:val="00BA19B6"/>
    <w:rsid w:val="00BA1AEB"/>
    <w:rsid w:val="00BA1B3A"/>
    <w:rsid w:val="00BA28B1"/>
    <w:rsid w:val="00BA2A36"/>
    <w:rsid w:val="00BA2B04"/>
    <w:rsid w:val="00BA308C"/>
    <w:rsid w:val="00BA324F"/>
    <w:rsid w:val="00BA3348"/>
    <w:rsid w:val="00BA372A"/>
    <w:rsid w:val="00BA38C3"/>
    <w:rsid w:val="00BA3A5C"/>
    <w:rsid w:val="00BA3BA6"/>
    <w:rsid w:val="00BA4794"/>
    <w:rsid w:val="00BA4EE8"/>
    <w:rsid w:val="00BA546B"/>
    <w:rsid w:val="00BA55C2"/>
    <w:rsid w:val="00BA55FE"/>
    <w:rsid w:val="00BA5A50"/>
    <w:rsid w:val="00BA5FB3"/>
    <w:rsid w:val="00BA6AB0"/>
    <w:rsid w:val="00BA6EC3"/>
    <w:rsid w:val="00BA716D"/>
    <w:rsid w:val="00BA72D3"/>
    <w:rsid w:val="00BA7465"/>
    <w:rsid w:val="00BA7644"/>
    <w:rsid w:val="00BA782F"/>
    <w:rsid w:val="00BA7FA2"/>
    <w:rsid w:val="00BB0196"/>
    <w:rsid w:val="00BB02C2"/>
    <w:rsid w:val="00BB1008"/>
    <w:rsid w:val="00BB14CC"/>
    <w:rsid w:val="00BB1693"/>
    <w:rsid w:val="00BB16E3"/>
    <w:rsid w:val="00BB1B55"/>
    <w:rsid w:val="00BB1BB4"/>
    <w:rsid w:val="00BB1E42"/>
    <w:rsid w:val="00BB1FE1"/>
    <w:rsid w:val="00BB21EB"/>
    <w:rsid w:val="00BB22F6"/>
    <w:rsid w:val="00BB282D"/>
    <w:rsid w:val="00BB29D4"/>
    <w:rsid w:val="00BB2A0B"/>
    <w:rsid w:val="00BB2CB3"/>
    <w:rsid w:val="00BB3577"/>
    <w:rsid w:val="00BB3606"/>
    <w:rsid w:val="00BB38A3"/>
    <w:rsid w:val="00BB38CD"/>
    <w:rsid w:val="00BB426B"/>
    <w:rsid w:val="00BB4339"/>
    <w:rsid w:val="00BB43A8"/>
    <w:rsid w:val="00BB4494"/>
    <w:rsid w:val="00BB469A"/>
    <w:rsid w:val="00BB4768"/>
    <w:rsid w:val="00BB4F54"/>
    <w:rsid w:val="00BB51ED"/>
    <w:rsid w:val="00BB53AE"/>
    <w:rsid w:val="00BB59C5"/>
    <w:rsid w:val="00BB5E60"/>
    <w:rsid w:val="00BB5E80"/>
    <w:rsid w:val="00BB6053"/>
    <w:rsid w:val="00BB6E10"/>
    <w:rsid w:val="00BB74F4"/>
    <w:rsid w:val="00BB7746"/>
    <w:rsid w:val="00BB775E"/>
    <w:rsid w:val="00BB793F"/>
    <w:rsid w:val="00BB7B98"/>
    <w:rsid w:val="00BB7C83"/>
    <w:rsid w:val="00BB7CE0"/>
    <w:rsid w:val="00BB7F01"/>
    <w:rsid w:val="00BB7F22"/>
    <w:rsid w:val="00BC01E7"/>
    <w:rsid w:val="00BC0970"/>
    <w:rsid w:val="00BC0FC2"/>
    <w:rsid w:val="00BC1699"/>
    <w:rsid w:val="00BC2241"/>
    <w:rsid w:val="00BC2401"/>
    <w:rsid w:val="00BC2884"/>
    <w:rsid w:val="00BC29C4"/>
    <w:rsid w:val="00BC2F32"/>
    <w:rsid w:val="00BC312E"/>
    <w:rsid w:val="00BC3172"/>
    <w:rsid w:val="00BC334E"/>
    <w:rsid w:val="00BC335C"/>
    <w:rsid w:val="00BC34F3"/>
    <w:rsid w:val="00BC39B4"/>
    <w:rsid w:val="00BC3DA3"/>
    <w:rsid w:val="00BC43C1"/>
    <w:rsid w:val="00BC468F"/>
    <w:rsid w:val="00BC4741"/>
    <w:rsid w:val="00BC4748"/>
    <w:rsid w:val="00BC48DA"/>
    <w:rsid w:val="00BC4A99"/>
    <w:rsid w:val="00BC5075"/>
    <w:rsid w:val="00BC5146"/>
    <w:rsid w:val="00BC5326"/>
    <w:rsid w:val="00BC5BCC"/>
    <w:rsid w:val="00BC6132"/>
    <w:rsid w:val="00BC61FA"/>
    <w:rsid w:val="00BC62A3"/>
    <w:rsid w:val="00BC668A"/>
    <w:rsid w:val="00BC6AB1"/>
    <w:rsid w:val="00BC6BB0"/>
    <w:rsid w:val="00BC75C2"/>
    <w:rsid w:val="00BC783E"/>
    <w:rsid w:val="00BC7DD7"/>
    <w:rsid w:val="00BD01A9"/>
    <w:rsid w:val="00BD052B"/>
    <w:rsid w:val="00BD094E"/>
    <w:rsid w:val="00BD1512"/>
    <w:rsid w:val="00BD1630"/>
    <w:rsid w:val="00BD19C4"/>
    <w:rsid w:val="00BD1E8A"/>
    <w:rsid w:val="00BD2936"/>
    <w:rsid w:val="00BD2C75"/>
    <w:rsid w:val="00BD323D"/>
    <w:rsid w:val="00BD3C4A"/>
    <w:rsid w:val="00BD4221"/>
    <w:rsid w:val="00BD4C28"/>
    <w:rsid w:val="00BD4C4A"/>
    <w:rsid w:val="00BD4F79"/>
    <w:rsid w:val="00BD532C"/>
    <w:rsid w:val="00BD53C6"/>
    <w:rsid w:val="00BD5746"/>
    <w:rsid w:val="00BD5D84"/>
    <w:rsid w:val="00BD5DB3"/>
    <w:rsid w:val="00BD5F0B"/>
    <w:rsid w:val="00BD605E"/>
    <w:rsid w:val="00BD6101"/>
    <w:rsid w:val="00BD6166"/>
    <w:rsid w:val="00BD6211"/>
    <w:rsid w:val="00BD6A60"/>
    <w:rsid w:val="00BD6A9E"/>
    <w:rsid w:val="00BD7543"/>
    <w:rsid w:val="00BD7A89"/>
    <w:rsid w:val="00BD7DAA"/>
    <w:rsid w:val="00BD7F42"/>
    <w:rsid w:val="00BE0773"/>
    <w:rsid w:val="00BE0825"/>
    <w:rsid w:val="00BE0BC9"/>
    <w:rsid w:val="00BE0D6B"/>
    <w:rsid w:val="00BE0DE3"/>
    <w:rsid w:val="00BE10FF"/>
    <w:rsid w:val="00BE1100"/>
    <w:rsid w:val="00BE18D8"/>
    <w:rsid w:val="00BE1A82"/>
    <w:rsid w:val="00BE1AF0"/>
    <w:rsid w:val="00BE1F5F"/>
    <w:rsid w:val="00BE2328"/>
    <w:rsid w:val="00BE234D"/>
    <w:rsid w:val="00BE2412"/>
    <w:rsid w:val="00BE2F1A"/>
    <w:rsid w:val="00BE349D"/>
    <w:rsid w:val="00BE34F3"/>
    <w:rsid w:val="00BE3987"/>
    <w:rsid w:val="00BE3BF2"/>
    <w:rsid w:val="00BE3D39"/>
    <w:rsid w:val="00BE3E00"/>
    <w:rsid w:val="00BE41F8"/>
    <w:rsid w:val="00BE42C0"/>
    <w:rsid w:val="00BE481B"/>
    <w:rsid w:val="00BE54DC"/>
    <w:rsid w:val="00BE5861"/>
    <w:rsid w:val="00BE58EA"/>
    <w:rsid w:val="00BE5C50"/>
    <w:rsid w:val="00BE5D70"/>
    <w:rsid w:val="00BE6383"/>
    <w:rsid w:val="00BE6708"/>
    <w:rsid w:val="00BE6B52"/>
    <w:rsid w:val="00BE6EBD"/>
    <w:rsid w:val="00BE7285"/>
    <w:rsid w:val="00BE7644"/>
    <w:rsid w:val="00BE766C"/>
    <w:rsid w:val="00BF0114"/>
    <w:rsid w:val="00BF0232"/>
    <w:rsid w:val="00BF055E"/>
    <w:rsid w:val="00BF0959"/>
    <w:rsid w:val="00BF23D1"/>
    <w:rsid w:val="00BF25DF"/>
    <w:rsid w:val="00BF29DE"/>
    <w:rsid w:val="00BF2E3D"/>
    <w:rsid w:val="00BF3473"/>
    <w:rsid w:val="00BF3EE5"/>
    <w:rsid w:val="00BF42D4"/>
    <w:rsid w:val="00BF44A1"/>
    <w:rsid w:val="00BF4634"/>
    <w:rsid w:val="00BF4D54"/>
    <w:rsid w:val="00BF4DCA"/>
    <w:rsid w:val="00BF53E5"/>
    <w:rsid w:val="00BF5420"/>
    <w:rsid w:val="00BF56A1"/>
    <w:rsid w:val="00BF5819"/>
    <w:rsid w:val="00BF60C3"/>
    <w:rsid w:val="00BF68FB"/>
    <w:rsid w:val="00BF6D94"/>
    <w:rsid w:val="00BF7357"/>
    <w:rsid w:val="00BF7A27"/>
    <w:rsid w:val="00C00040"/>
    <w:rsid w:val="00C002CD"/>
    <w:rsid w:val="00C0036A"/>
    <w:rsid w:val="00C00452"/>
    <w:rsid w:val="00C004C5"/>
    <w:rsid w:val="00C0083D"/>
    <w:rsid w:val="00C00BE5"/>
    <w:rsid w:val="00C00F8B"/>
    <w:rsid w:val="00C015CF"/>
    <w:rsid w:val="00C017B1"/>
    <w:rsid w:val="00C01A05"/>
    <w:rsid w:val="00C01AEA"/>
    <w:rsid w:val="00C01B03"/>
    <w:rsid w:val="00C01CA3"/>
    <w:rsid w:val="00C022F2"/>
    <w:rsid w:val="00C02709"/>
    <w:rsid w:val="00C02C00"/>
    <w:rsid w:val="00C03F86"/>
    <w:rsid w:val="00C03F9D"/>
    <w:rsid w:val="00C04466"/>
    <w:rsid w:val="00C0485D"/>
    <w:rsid w:val="00C04E6D"/>
    <w:rsid w:val="00C04EB5"/>
    <w:rsid w:val="00C05068"/>
    <w:rsid w:val="00C0574B"/>
    <w:rsid w:val="00C05B47"/>
    <w:rsid w:val="00C05E4A"/>
    <w:rsid w:val="00C06911"/>
    <w:rsid w:val="00C06C1A"/>
    <w:rsid w:val="00C06E02"/>
    <w:rsid w:val="00C074AF"/>
    <w:rsid w:val="00C077A5"/>
    <w:rsid w:val="00C077FE"/>
    <w:rsid w:val="00C07A33"/>
    <w:rsid w:val="00C07D00"/>
    <w:rsid w:val="00C10956"/>
    <w:rsid w:val="00C10A8A"/>
    <w:rsid w:val="00C11412"/>
    <w:rsid w:val="00C116BA"/>
    <w:rsid w:val="00C11961"/>
    <w:rsid w:val="00C119BA"/>
    <w:rsid w:val="00C11A1F"/>
    <w:rsid w:val="00C11B52"/>
    <w:rsid w:val="00C11B70"/>
    <w:rsid w:val="00C11B73"/>
    <w:rsid w:val="00C1214E"/>
    <w:rsid w:val="00C12159"/>
    <w:rsid w:val="00C1245B"/>
    <w:rsid w:val="00C1245C"/>
    <w:rsid w:val="00C125ED"/>
    <w:rsid w:val="00C12C30"/>
    <w:rsid w:val="00C137FC"/>
    <w:rsid w:val="00C138D6"/>
    <w:rsid w:val="00C138DF"/>
    <w:rsid w:val="00C1398A"/>
    <w:rsid w:val="00C149AF"/>
    <w:rsid w:val="00C14D6A"/>
    <w:rsid w:val="00C14FEF"/>
    <w:rsid w:val="00C1529F"/>
    <w:rsid w:val="00C15822"/>
    <w:rsid w:val="00C1594D"/>
    <w:rsid w:val="00C164A2"/>
    <w:rsid w:val="00C16505"/>
    <w:rsid w:val="00C169A9"/>
    <w:rsid w:val="00C17B10"/>
    <w:rsid w:val="00C17C37"/>
    <w:rsid w:val="00C17CC0"/>
    <w:rsid w:val="00C2001F"/>
    <w:rsid w:val="00C200A7"/>
    <w:rsid w:val="00C20A5C"/>
    <w:rsid w:val="00C20B37"/>
    <w:rsid w:val="00C20B82"/>
    <w:rsid w:val="00C20CEC"/>
    <w:rsid w:val="00C21237"/>
    <w:rsid w:val="00C213B2"/>
    <w:rsid w:val="00C2145F"/>
    <w:rsid w:val="00C21D83"/>
    <w:rsid w:val="00C22030"/>
    <w:rsid w:val="00C22295"/>
    <w:rsid w:val="00C232CD"/>
    <w:rsid w:val="00C233A8"/>
    <w:rsid w:val="00C2348F"/>
    <w:rsid w:val="00C23EB6"/>
    <w:rsid w:val="00C2402A"/>
    <w:rsid w:val="00C24471"/>
    <w:rsid w:val="00C24718"/>
    <w:rsid w:val="00C250F8"/>
    <w:rsid w:val="00C2541D"/>
    <w:rsid w:val="00C25B4D"/>
    <w:rsid w:val="00C26134"/>
    <w:rsid w:val="00C2667C"/>
    <w:rsid w:val="00C26A77"/>
    <w:rsid w:val="00C26FB3"/>
    <w:rsid w:val="00C27376"/>
    <w:rsid w:val="00C273D4"/>
    <w:rsid w:val="00C27693"/>
    <w:rsid w:val="00C2796C"/>
    <w:rsid w:val="00C31062"/>
    <w:rsid w:val="00C312C6"/>
    <w:rsid w:val="00C315A6"/>
    <w:rsid w:val="00C31612"/>
    <w:rsid w:val="00C316E1"/>
    <w:rsid w:val="00C31EB9"/>
    <w:rsid w:val="00C32AC6"/>
    <w:rsid w:val="00C33069"/>
    <w:rsid w:val="00C330D5"/>
    <w:rsid w:val="00C33526"/>
    <w:rsid w:val="00C33AD2"/>
    <w:rsid w:val="00C34073"/>
    <w:rsid w:val="00C3413E"/>
    <w:rsid w:val="00C34F2D"/>
    <w:rsid w:val="00C354D3"/>
    <w:rsid w:val="00C357D3"/>
    <w:rsid w:val="00C358CA"/>
    <w:rsid w:val="00C358DF"/>
    <w:rsid w:val="00C359CD"/>
    <w:rsid w:val="00C35DBD"/>
    <w:rsid w:val="00C36350"/>
    <w:rsid w:val="00C36B3E"/>
    <w:rsid w:val="00C36CA1"/>
    <w:rsid w:val="00C36E7F"/>
    <w:rsid w:val="00C375D6"/>
    <w:rsid w:val="00C376DA"/>
    <w:rsid w:val="00C37B93"/>
    <w:rsid w:val="00C400A7"/>
    <w:rsid w:val="00C400B3"/>
    <w:rsid w:val="00C40352"/>
    <w:rsid w:val="00C406C3"/>
    <w:rsid w:val="00C4078B"/>
    <w:rsid w:val="00C40D0E"/>
    <w:rsid w:val="00C413ED"/>
    <w:rsid w:val="00C418F3"/>
    <w:rsid w:val="00C418FE"/>
    <w:rsid w:val="00C41F2F"/>
    <w:rsid w:val="00C42221"/>
    <w:rsid w:val="00C423A3"/>
    <w:rsid w:val="00C423E7"/>
    <w:rsid w:val="00C434F8"/>
    <w:rsid w:val="00C43A63"/>
    <w:rsid w:val="00C44740"/>
    <w:rsid w:val="00C448C8"/>
    <w:rsid w:val="00C45195"/>
    <w:rsid w:val="00C456EB"/>
    <w:rsid w:val="00C458FE"/>
    <w:rsid w:val="00C45B4B"/>
    <w:rsid w:val="00C45BE0"/>
    <w:rsid w:val="00C45FCD"/>
    <w:rsid w:val="00C460A3"/>
    <w:rsid w:val="00C465B0"/>
    <w:rsid w:val="00C46775"/>
    <w:rsid w:val="00C46859"/>
    <w:rsid w:val="00C46CB7"/>
    <w:rsid w:val="00C46E89"/>
    <w:rsid w:val="00C47074"/>
    <w:rsid w:val="00C47096"/>
    <w:rsid w:val="00C470D5"/>
    <w:rsid w:val="00C473F3"/>
    <w:rsid w:val="00C475D0"/>
    <w:rsid w:val="00C47A24"/>
    <w:rsid w:val="00C47C58"/>
    <w:rsid w:val="00C47D35"/>
    <w:rsid w:val="00C500B4"/>
    <w:rsid w:val="00C50114"/>
    <w:rsid w:val="00C5011D"/>
    <w:rsid w:val="00C50292"/>
    <w:rsid w:val="00C502C8"/>
    <w:rsid w:val="00C505D7"/>
    <w:rsid w:val="00C507CF"/>
    <w:rsid w:val="00C50C75"/>
    <w:rsid w:val="00C50CB3"/>
    <w:rsid w:val="00C512AB"/>
    <w:rsid w:val="00C516B7"/>
    <w:rsid w:val="00C51B37"/>
    <w:rsid w:val="00C51C74"/>
    <w:rsid w:val="00C52174"/>
    <w:rsid w:val="00C524F1"/>
    <w:rsid w:val="00C52A54"/>
    <w:rsid w:val="00C52C33"/>
    <w:rsid w:val="00C52D88"/>
    <w:rsid w:val="00C52F24"/>
    <w:rsid w:val="00C5320E"/>
    <w:rsid w:val="00C5350C"/>
    <w:rsid w:val="00C5364F"/>
    <w:rsid w:val="00C536BC"/>
    <w:rsid w:val="00C53A0B"/>
    <w:rsid w:val="00C53BF7"/>
    <w:rsid w:val="00C54196"/>
    <w:rsid w:val="00C541DF"/>
    <w:rsid w:val="00C54222"/>
    <w:rsid w:val="00C5431E"/>
    <w:rsid w:val="00C54382"/>
    <w:rsid w:val="00C5455E"/>
    <w:rsid w:val="00C5479F"/>
    <w:rsid w:val="00C54B9E"/>
    <w:rsid w:val="00C54BE0"/>
    <w:rsid w:val="00C551FD"/>
    <w:rsid w:val="00C555B2"/>
    <w:rsid w:val="00C55EAB"/>
    <w:rsid w:val="00C56129"/>
    <w:rsid w:val="00C5615F"/>
    <w:rsid w:val="00C562B9"/>
    <w:rsid w:val="00C56546"/>
    <w:rsid w:val="00C566C1"/>
    <w:rsid w:val="00C56948"/>
    <w:rsid w:val="00C56C99"/>
    <w:rsid w:val="00C56DC2"/>
    <w:rsid w:val="00C57661"/>
    <w:rsid w:val="00C577BE"/>
    <w:rsid w:val="00C57AA6"/>
    <w:rsid w:val="00C57E7C"/>
    <w:rsid w:val="00C57FFA"/>
    <w:rsid w:val="00C6021F"/>
    <w:rsid w:val="00C60B3F"/>
    <w:rsid w:val="00C60EF7"/>
    <w:rsid w:val="00C610DD"/>
    <w:rsid w:val="00C61484"/>
    <w:rsid w:val="00C61B69"/>
    <w:rsid w:val="00C623F7"/>
    <w:rsid w:val="00C626B0"/>
    <w:rsid w:val="00C629B3"/>
    <w:rsid w:val="00C62EAC"/>
    <w:rsid w:val="00C6357B"/>
    <w:rsid w:val="00C637B2"/>
    <w:rsid w:val="00C6386E"/>
    <w:rsid w:val="00C63896"/>
    <w:rsid w:val="00C639FD"/>
    <w:rsid w:val="00C64175"/>
    <w:rsid w:val="00C6431A"/>
    <w:rsid w:val="00C645A2"/>
    <w:rsid w:val="00C6482E"/>
    <w:rsid w:val="00C649F6"/>
    <w:rsid w:val="00C64F80"/>
    <w:rsid w:val="00C65BB8"/>
    <w:rsid w:val="00C65EC0"/>
    <w:rsid w:val="00C6633A"/>
    <w:rsid w:val="00C66A9E"/>
    <w:rsid w:val="00C67D47"/>
    <w:rsid w:val="00C7095E"/>
    <w:rsid w:val="00C70AEF"/>
    <w:rsid w:val="00C71152"/>
    <w:rsid w:val="00C717AA"/>
    <w:rsid w:val="00C71C02"/>
    <w:rsid w:val="00C71CFE"/>
    <w:rsid w:val="00C7237A"/>
    <w:rsid w:val="00C724F3"/>
    <w:rsid w:val="00C7275B"/>
    <w:rsid w:val="00C729AA"/>
    <w:rsid w:val="00C72F10"/>
    <w:rsid w:val="00C730E5"/>
    <w:rsid w:val="00C732F3"/>
    <w:rsid w:val="00C7367D"/>
    <w:rsid w:val="00C7371F"/>
    <w:rsid w:val="00C7374D"/>
    <w:rsid w:val="00C73956"/>
    <w:rsid w:val="00C74244"/>
    <w:rsid w:val="00C74408"/>
    <w:rsid w:val="00C74D24"/>
    <w:rsid w:val="00C75213"/>
    <w:rsid w:val="00C75781"/>
    <w:rsid w:val="00C75850"/>
    <w:rsid w:val="00C75876"/>
    <w:rsid w:val="00C75A5A"/>
    <w:rsid w:val="00C75C5A"/>
    <w:rsid w:val="00C76044"/>
    <w:rsid w:val="00C76310"/>
    <w:rsid w:val="00C7671A"/>
    <w:rsid w:val="00C76811"/>
    <w:rsid w:val="00C76C90"/>
    <w:rsid w:val="00C76D37"/>
    <w:rsid w:val="00C770F6"/>
    <w:rsid w:val="00C779C5"/>
    <w:rsid w:val="00C77B87"/>
    <w:rsid w:val="00C77CAA"/>
    <w:rsid w:val="00C77EBD"/>
    <w:rsid w:val="00C77FF1"/>
    <w:rsid w:val="00C805F6"/>
    <w:rsid w:val="00C81003"/>
    <w:rsid w:val="00C815C8"/>
    <w:rsid w:val="00C819C9"/>
    <w:rsid w:val="00C8284A"/>
    <w:rsid w:val="00C833BD"/>
    <w:rsid w:val="00C83B24"/>
    <w:rsid w:val="00C83CDA"/>
    <w:rsid w:val="00C84240"/>
    <w:rsid w:val="00C84279"/>
    <w:rsid w:val="00C8442D"/>
    <w:rsid w:val="00C84711"/>
    <w:rsid w:val="00C848CD"/>
    <w:rsid w:val="00C852C8"/>
    <w:rsid w:val="00C8550C"/>
    <w:rsid w:val="00C855F6"/>
    <w:rsid w:val="00C8574E"/>
    <w:rsid w:val="00C86033"/>
    <w:rsid w:val="00C860C7"/>
    <w:rsid w:val="00C86410"/>
    <w:rsid w:val="00C866AE"/>
    <w:rsid w:val="00C8695A"/>
    <w:rsid w:val="00C8699F"/>
    <w:rsid w:val="00C878C1"/>
    <w:rsid w:val="00C87C39"/>
    <w:rsid w:val="00C87E8C"/>
    <w:rsid w:val="00C87E9E"/>
    <w:rsid w:val="00C901F3"/>
    <w:rsid w:val="00C903BE"/>
    <w:rsid w:val="00C90927"/>
    <w:rsid w:val="00C90AF9"/>
    <w:rsid w:val="00C90B75"/>
    <w:rsid w:val="00C90E96"/>
    <w:rsid w:val="00C90FC0"/>
    <w:rsid w:val="00C915C9"/>
    <w:rsid w:val="00C9175D"/>
    <w:rsid w:val="00C9196D"/>
    <w:rsid w:val="00C91B47"/>
    <w:rsid w:val="00C91FB1"/>
    <w:rsid w:val="00C924F3"/>
    <w:rsid w:val="00C9336A"/>
    <w:rsid w:val="00C933DE"/>
    <w:rsid w:val="00C93541"/>
    <w:rsid w:val="00C93C56"/>
    <w:rsid w:val="00C93CD8"/>
    <w:rsid w:val="00C94AEF"/>
    <w:rsid w:val="00C94C78"/>
    <w:rsid w:val="00C95458"/>
    <w:rsid w:val="00C954DF"/>
    <w:rsid w:val="00C955E9"/>
    <w:rsid w:val="00C95857"/>
    <w:rsid w:val="00C95A09"/>
    <w:rsid w:val="00C95B46"/>
    <w:rsid w:val="00C95D2B"/>
    <w:rsid w:val="00C95FD7"/>
    <w:rsid w:val="00C96096"/>
    <w:rsid w:val="00C9611C"/>
    <w:rsid w:val="00C96879"/>
    <w:rsid w:val="00C974B9"/>
    <w:rsid w:val="00C97743"/>
    <w:rsid w:val="00C97DFF"/>
    <w:rsid w:val="00CA0735"/>
    <w:rsid w:val="00CA07AA"/>
    <w:rsid w:val="00CA0960"/>
    <w:rsid w:val="00CA0BEE"/>
    <w:rsid w:val="00CA0CC8"/>
    <w:rsid w:val="00CA0F95"/>
    <w:rsid w:val="00CA196B"/>
    <w:rsid w:val="00CA20DF"/>
    <w:rsid w:val="00CA21A9"/>
    <w:rsid w:val="00CA257B"/>
    <w:rsid w:val="00CA265F"/>
    <w:rsid w:val="00CA2A2B"/>
    <w:rsid w:val="00CA2BEA"/>
    <w:rsid w:val="00CA2C60"/>
    <w:rsid w:val="00CA2D30"/>
    <w:rsid w:val="00CA2D94"/>
    <w:rsid w:val="00CA2F21"/>
    <w:rsid w:val="00CA311F"/>
    <w:rsid w:val="00CA3212"/>
    <w:rsid w:val="00CA36A2"/>
    <w:rsid w:val="00CA3757"/>
    <w:rsid w:val="00CA4064"/>
    <w:rsid w:val="00CA4275"/>
    <w:rsid w:val="00CA4292"/>
    <w:rsid w:val="00CA451C"/>
    <w:rsid w:val="00CA4C71"/>
    <w:rsid w:val="00CA5038"/>
    <w:rsid w:val="00CA5B5D"/>
    <w:rsid w:val="00CA5C78"/>
    <w:rsid w:val="00CA6145"/>
    <w:rsid w:val="00CA666B"/>
    <w:rsid w:val="00CA7368"/>
    <w:rsid w:val="00CA7899"/>
    <w:rsid w:val="00CB0106"/>
    <w:rsid w:val="00CB0411"/>
    <w:rsid w:val="00CB0B3B"/>
    <w:rsid w:val="00CB0DB4"/>
    <w:rsid w:val="00CB1C77"/>
    <w:rsid w:val="00CB1F5E"/>
    <w:rsid w:val="00CB2696"/>
    <w:rsid w:val="00CB2AEC"/>
    <w:rsid w:val="00CB2AEF"/>
    <w:rsid w:val="00CB2BC9"/>
    <w:rsid w:val="00CB312E"/>
    <w:rsid w:val="00CB3841"/>
    <w:rsid w:val="00CB3878"/>
    <w:rsid w:val="00CB38EA"/>
    <w:rsid w:val="00CB3A02"/>
    <w:rsid w:val="00CB3F9D"/>
    <w:rsid w:val="00CB4565"/>
    <w:rsid w:val="00CB58D0"/>
    <w:rsid w:val="00CB5E15"/>
    <w:rsid w:val="00CB5EC4"/>
    <w:rsid w:val="00CB6215"/>
    <w:rsid w:val="00CB6339"/>
    <w:rsid w:val="00CB66AA"/>
    <w:rsid w:val="00CB6B50"/>
    <w:rsid w:val="00CB6C6F"/>
    <w:rsid w:val="00CB6EBA"/>
    <w:rsid w:val="00CB71FC"/>
    <w:rsid w:val="00CB75B2"/>
    <w:rsid w:val="00CB77CB"/>
    <w:rsid w:val="00CB7957"/>
    <w:rsid w:val="00CB7A36"/>
    <w:rsid w:val="00CB7B98"/>
    <w:rsid w:val="00CC0343"/>
    <w:rsid w:val="00CC0430"/>
    <w:rsid w:val="00CC0709"/>
    <w:rsid w:val="00CC0DCF"/>
    <w:rsid w:val="00CC1784"/>
    <w:rsid w:val="00CC18F5"/>
    <w:rsid w:val="00CC194B"/>
    <w:rsid w:val="00CC1B58"/>
    <w:rsid w:val="00CC1F6C"/>
    <w:rsid w:val="00CC284B"/>
    <w:rsid w:val="00CC2D44"/>
    <w:rsid w:val="00CC367D"/>
    <w:rsid w:val="00CC3893"/>
    <w:rsid w:val="00CC38F3"/>
    <w:rsid w:val="00CC3CA6"/>
    <w:rsid w:val="00CC4082"/>
    <w:rsid w:val="00CC4535"/>
    <w:rsid w:val="00CC49F9"/>
    <w:rsid w:val="00CC4ABF"/>
    <w:rsid w:val="00CC4BCE"/>
    <w:rsid w:val="00CC59F2"/>
    <w:rsid w:val="00CC61CF"/>
    <w:rsid w:val="00CC6C9B"/>
    <w:rsid w:val="00CC6E2A"/>
    <w:rsid w:val="00CC6FDA"/>
    <w:rsid w:val="00CC76EA"/>
    <w:rsid w:val="00CC7DAC"/>
    <w:rsid w:val="00CD056E"/>
    <w:rsid w:val="00CD057E"/>
    <w:rsid w:val="00CD07D6"/>
    <w:rsid w:val="00CD0ACB"/>
    <w:rsid w:val="00CD0DD7"/>
    <w:rsid w:val="00CD231F"/>
    <w:rsid w:val="00CD2647"/>
    <w:rsid w:val="00CD26AA"/>
    <w:rsid w:val="00CD28E2"/>
    <w:rsid w:val="00CD299C"/>
    <w:rsid w:val="00CD2E49"/>
    <w:rsid w:val="00CD3047"/>
    <w:rsid w:val="00CD3060"/>
    <w:rsid w:val="00CD33E0"/>
    <w:rsid w:val="00CD367A"/>
    <w:rsid w:val="00CD3680"/>
    <w:rsid w:val="00CD3740"/>
    <w:rsid w:val="00CD3760"/>
    <w:rsid w:val="00CD3DDC"/>
    <w:rsid w:val="00CD3E96"/>
    <w:rsid w:val="00CD42CB"/>
    <w:rsid w:val="00CD43B8"/>
    <w:rsid w:val="00CD448D"/>
    <w:rsid w:val="00CD4E26"/>
    <w:rsid w:val="00CD4EEA"/>
    <w:rsid w:val="00CD51DC"/>
    <w:rsid w:val="00CD5242"/>
    <w:rsid w:val="00CD5661"/>
    <w:rsid w:val="00CD5C09"/>
    <w:rsid w:val="00CD5E46"/>
    <w:rsid w:val="00CD6328"/>
    <w:rsid w:val="00CD63EF"/>
    <w:rsid w:val="00CD6BC9"/>
    <w:rsid w:val="00CD7167"/>
    <w:rsid w:val="00CD7317"/>
    <w:rsid w:val="00CD7E67"/>
    <w:rsid w:val="00CD7E78"/>
    <w:rsid w:val="00CE0337"/>
    <w:rsid w:val="00CE0833"/>
    <w:rsid w:val="00CE098C"/>
    <w:rsid w:val="00CE108B"/>
    <w:rsid w:val="00CE112A"/>
    <w:rsid w:val="00CE156F"/>
    <w:rsid w:val="00CE1B3B"/>
    <w:rsid w:val="00CE234A"/>
    <w:rsid w:val="00CE2C60"/>
    <w:rsid w:val="00CE3009"/>
    <w:rsid w:val="00CE30DC"/>
    <w:rsid w:val="00CE3413"/>
    <w:rsid w:val="00CE3507"/>
    <w:rsid w:val="00CE3F56"/>
    <w:rsid w:val="00CE474E"/>
    <w:rsid w:val="00CE48DC"/>
    <w:rsid w:val="00CE4D3E"/>
    <w:rsid w:val="00CE5EFA"/>
    <w:rsid w:val="00CE6171"/>
    <w:rsid w:val="00CE61FD"/>
    <w:rsid w:val="00CE7138"/>
    <w:rsid w:val="00CE71F4"/>
    <w:rsid w:val="00CE7340"/>
    <w:rsid w:val="00CE7407"/>
    <w:rsid w:val="00CE76E6"/>
    <w:rsid w:val="00CE795B"/>
    <w:rsid w:val="00CE7BCC"/>
    <w:rsid w:val="00CE7FDF"/>
    <w:rsid w:val="00CF00B7"/>
    <w:rsid w:val="00CF0233"/>
    <w:rsid w:val="00CF0646"/>
    <w:rsid w:val="00CF0C95"/>
    <w:rsid w:val="00CF0FFD"/>
    <w:rsid w:val="00CF111F"/>
    <w:rsid w:val="00CF1599"/>
    <w:rsid w:val="00CF1A2C"/>
    <w:rsid w:val="00CF21CF"/>
    <w:rsid w:val="00CF2481"/>
    <w:rsid w:val="00CF2667"/>
    <w:rsid w:val="00CF2F90"/>
    <w:rsid w:val="00CF3022"/>
    <w:rsid w:val="00CF350A"/>
    <w:rsid w:val="00CF3D06"/>
    <w:rsid w:val="00CF42C6"/>
    <w:rsid w:val="00CF45EC"/>
    <w:rsid w:val="00CF562A"/>
    <w:rsid w:val="00CF5766"/>
    <w:rsid w:val="00CF5A0C"/>
    <w:rsid w:val="00CF5A65"/>
    <w:rsid w:val="00CF5A85"/>
    <w:rsid w:val="00CF5AA4"/>
    <w:rsid w:val="00CF5B2E"/>
    <w:rsid w:val="00CF5DBA"/>
    <w:rsid w:val="00CF613D"/>
    <w:rsid w:val="00CF688C"/>
    <w:rsid w:val="00CF6AB2"/>
    <w:rsid w:val="00CF6D89"/>
    <w:rsid w:val="00CF6FFC"/>
    <w:rsid w:val="00CF75F3"/>
    <w:rsid w:val="00CF7D65"/>
    <w:rsid w:val="00D001DD"/>
    <w:rsid w:val="00D0074A"/>
    <w:rsid w:val="00D00964"/>
    <w:rsid w:val="00D00A8E"/>
    <w:rsid w:val="00D0206B"/>
    <w:rsid w:val="00D02291"/>
    <w:rsid w:val="00D02406"/>
    <w:rsid w:val="00D02420"/>
    <w:rsid w:val="00D02949"/>
    <w:rsid w:val="00D02A5A"/>
    <w:rsid w:val="00D02AA9"/>
    <w:rsid w:val="00D034A0"/>
    <w:rsid w:val="00D03A56"/>
    <w:rsid w:val="00D03BBC"/>
    <w:rsid w:val="00D03FA1"/>
    <w:rsid w:val="00D04306"/>
    <w:rsid w:val="00D04664"/>
    <w:rsid w:val="00D047D1"/>
    <w:rsid w:val="00D04FC7"/>
    <w:rsid w:val="00D050A5"/>
    <w:rsid w:val="00D050F6"/>
    <w:rsid w:val="00D05699"/>
    <w:rsid w:val="00D0571B"/>
    <w:rsid w:val="00D0572E"/>
    <w:rsid w:val="00D05847"/>
    <w:rsid w:val="00D05A51"/>
    <w:rsid w:val="00D06038"/>
    <w:rsid w:val="00D06043"/>
    <w:rsid w:val="00D06A91"/>
    <w:rsid w:val="00D06FF1"/>
    <w:rsid w:val="00D075FA"/>
    <w:rsid w:val="00D100A1"/>
    <w:rsid w:val="00D10617"/>
    <w:rsid w:val="00D10812"/>
    <w:rsid w:val="00D108E1"/>
    <w:rsid w:val="00D10B2F"/>
    <w:rsid w:val="00D10D10"/>
    <w:rsid w:val="00D10ED4"/>
    <w:rsid w:val="00D11176"/>
    <w:rsid w:val="00D115DB"/>
    <w:rsid w:val="00D11C95"/>
    <w:rsid w:val="00D12A26"/>
    <w:rsid w:val="00D12D3D"/>
    <w:rsid w:val="00D12F76"/>
    <w:rsid w:val="00D13091"/>
    <w:rsid w:val="00D131A6"/>
    <w:rsid w:val="00D13212"/>
    <w:rsid w:val="00D13845"/>
    <w:rsid w:val="00D13AFF"/>
    <w:rsid w:val="00D141DB"/>
    <w:rsid w:val="00D1492E"/>
    <w:rsid w:val="00D14AA1"/>
    <w:rsid w:val="00D14B75"/>
    <w:rsid w:val="00D15200"/>
    <w:rsid w:val="00D154B8"/>
    <w:rsid w:val="00D15902"/>
    <w:rsid w:val="00D15939"/>
    <w:rsid w:val="00D159E1"/>
    <w:rsid w:val="00D15A4E"/>
    <w:rsid w:val="00D15ACF"/>
    <w:rsid w:val="00D16C5E"/>
    <w:rsid w:val="00D16DB4"/>
    <w:rsid w:val="00D1708B"/>
    <w:rsid w:val="00D176EF"/>
    <w:rsid w:val="00D177E1"/>
    <w:rsid w:val="00D17A74"/>
    <w:rsid w:val="00D17C93"/>
    <w:rsid w:val="00D20466"/>
    <w:rsid w:val="00D2062B"/>
    <w:rsid w:val="00D20C1E"/>
    <w:rsid w:val="00D20CDC"/>
    <w:rsid w:val="00D211CC"/>
    <w:rsid w:val="00D22051"/>
    <w:rsid w:val="00D22210"/>
    <w:rsid w:val="00D2235B"/>
    <w:rsid w:val="00D22739"/>
    <w:rsid w:val="00D2299C"/>
    <w:rsid w:val="00D22C2D"/>
    <w:rsid w:val="00D2303C"/>
    <w:rsid w:val="00D234E5"/>
    <w:rsid w:val="00D23D85"/>
    <w:rsid w:val="00D240C5"/>
    <w:rsid w:val="00D240DE"/>
    <w:rsid w:val="00D242AF"/>
    <w:rsid w:val="00D24593"/>
    <w:rsid w:val="00D24756"/>
    <w:rsid w:val="00D247E6"/>
    <w:rsid w:val="00D24964"/>
    <w:rsid w:val="00D24A61"/>
    <w:rsid w:val="00D24AB0"/>
    <w:rsid w:val="00D24ED4"/>
    <w:rsid w:val="00D24EFD"/>
    <w:rsid w:val="00D24F2E"/>
    <w:rsid w:val="00D2510D"/>
    <w:rsid w:val="00D25580"/>
    <w:rsid w:val="00D25BDF"/>
    <w:rsid w:val="00D2629C"/>
    <w:rsid w:val="00D27023"/>
    <w:rsid w:val="00D27CD6"/>
    <w:rsid w:val="00D27E9E"/>
    <w:rsid w:val="00D30AF8"/>
    <w:rsid w:val="00D3175E"/>
    <w:rsid w:val="00D31B14"/>
    <w:rsid w:val="00D31EAD"/>
    <w:rsid w:val="00D3204E"/>
    <w:rsid w:val="00D32713"/>
    <w:rsid w:val="00D328DA"/>
    <w:rsid w:val="00D32E51"/>
    <w:rsid w:val="00D32EB7"/>
    <w:rsid w:val="00D3326D"/>
    <w:rsid w:val="00D33751"/>
    <w:rsid w:val="00D33B5C"/>
    <w:rsid w:val="00D33EFD"/>
    <w:rsid w:val="00D33F70"/>
    <w:rsid w:val="00D340D3"/>
    <w:rsid w:val="00D34166"/>
    <w:rsid w:val="00D341C9"/>
    <w:rsid w:val="00D34E79"/>
    <w:rsid w:val="00D34F4E"/>
    <w:rsid w:val="00D3533C"/>
    <w:rsid w:val="00D35621"/>
    <w:rsid w:val="00D3623D"/>
    <w:rsid w:val="00D36690"/>
    <w:rsid w:val="00D36B66"/>
    <w:rsid w:val="00D36F6C"/>
    <w:rsid w:val="00D376F7"/>
    <w:rsid w:val="00D37703"/>
    <w:rsid w:val="00D37B29"/>
    <w:rsid w:val="00D37C69"/>
    <w:rsid w:val="00D37DF4"/>
    <w:rsid w:val="00D37EFB"/>
    <w:rsid w:val="00D400EF"/>
    <w:rsid w:val="00D4014B"/>
    <w:rsid w:val="00D4024B"/>
    <w:rsid w:val="00D40635"/>
    <w:rsid w:val="00D40705"/>
    <w:rsid w:val="00D40E92"/>
    <w:rsid w:val="00D40EBC"/>
    <w:rsid w:val="00D41268"/>
    <w:rsid w:val="00D41623"/>
    <w:rsid w:val="00D41F4C"/>
    <w:rsid w:val="00D423D2"/>
    <w:rsid w:val="00D42BE2"/>
    <w:rsid w:val="00D43461"/>
    <w:rsid w:val="00D434DF"/>
    <w:rsid w:val="00D4358E"/>
    <w:rsid w:val="00D4360E"/>
    <w:rsid w:val="00D43627"/>
    <w:rsid w:val="00D4369B"/>
    <w:rsid w:val="00D43A48"/>
    <w:rsid w:val="00D43FA9"/>
    <w:rsid w:val="00D44256"/>
    <w:rsid w:val="00D4425C"/>
    <w:rsid w:val="00D44539"/>
    <w:rsid w:val="00D44710"/>
    <w:rsid w:val="00D44B67"/>
    <w:rsid w:val="00D459CA"/>
    <w:rsid w:val="00D45F03"/>
    <w:rsid w:val="00D45FDC"/>
    <w:rsid w:val="00D4626E"/>
    <w:rsid w:val="00D46402"/>
    <w:rsid w:val="00D4671D"/>
    <w:rsid w:val="00D46C7B"/>
    <w:rsid w:val="00D47210"/>
    <w:rsid w:val="00D47250"/>
    <w:rsid w:val="00D47256"/>
    <w:rsid w:val="00D50B30"/>
    <w:rsid w:val="00D50BFE"/>
    <w:rsid w:val="00D50C8E"/>
    <w:rsid w:val="00D516C1"/>
    <w:rsid w:val="00D51915"/>
    <w:rsid w:val="00D519C8"/>
    <w:rsid w:val="00D51F57"/>
    <w:rsid w:val="00D5254A"/>
    <w:rsid w:val="00D526DF"/>
    <w:rsid w:val="00D529DC"/>
    <w:rsid w:val="00D52D38"/>
    <w:rsid w:val="00D53018"/>
    <w:rsid w:val="00D53289"/>
    <w:rsid w:val="00D53550"/>
    <w:rsid w:val="00D53B9A"/>
    <w:rsid w:val="00D53D4D"/>
    <w:rsid w:val="00D53F79"/>
    <w:rsid w:val="00D54497"/>
    <w:rsid w:val="00D54C21"/>
    <w:rsid w:val="00D556D3"/>
    <w:rsid w:val="00D55F2D"/>
    <w:rsid w:val="00D5637F"/>
    <w:rsid w:val="00D563AF"/>
    <w:rsid w:val="00D56A5C"/>
    <w:rsid w:val="00D56BF3"/>
    <w:rsid w:val="00D5714D"/>
    <w:rsid w:val="00D5745B"/>
    <w:rsid w:val="00D5774E"/>
    <w:rsid w:val="00D57E15"/>
    <w:rsid w:val="00D57E22"/>
    <w:rsid w:val="00D603A8"/>
    <w:rsid w:val="00D60DD9"/>
    <w:rsid w:val="00D61265"/>
    <w:rsid w:val="00D61526"/>
    <w:rsid w:val="00D618E7"/>
    <w:rsid w:val="00D61BAE"/>
    <w:rsid w:val="00D6235F"/>
    <w:rsid w:val="00D625EF"/>
    <w:rsid w:val="00D62614"/>
    <w:rsid w:val="00D629EA"/>
    <w:rsid w:val="00D633A0"/>
    <w:rsid w:val="00D635B2"/>
    <w:rsid w:val="00D63902"/>
    <w:rsid w:val="00D63ADF"/>
    <w:rsid w:val="00D642F9"/>
    <w:rsid w:val="00D649EB"/>
    <w:rsid w:val="00D64D2B"/>
    <w:rsid w:val="00D654DA"/>
    <w:rsid w:val="00D66C4C"/>
    <w:rsid w:val="00D66C7C"/>
    <w:rsid w:val="00D67259"/>
    <w:rsid w:val="00D6753E"/>
    <w:rsid w:val="00D6781F"/>
    <w:rsid w:val="00D6784D"/>
    <w:rsid w:val="00D67AB3"/>
    <w:rsid w:val="00D701C9"/>
    <w:rsid w:val="00D70257"/>
    <w:rsid w:val="00D706A0"/>
    <w:rsid w:val="00D70868"/>
    <w:rsid w:val="00D70B2C"/>
    <w:rsid w:val="00D70BA5"/>
    <w:rsid w:val="00D70C97"/>
    <w:rsid w:val="00D7171B"/>
    <w:rsid w:val="00D71752"/>
    <w:rsid w:val="00D71E37"/>
    <w:rsid w:val="00D721F5"/>
    <w:rsid w:val="00D725D3"/>
    <w:rsid w:val="00D72FD6"/>
    <w:rsid w:val="00D73326"/>
    <w:rsid w:val="00D7347C"/>
    <w:rsid w:val="00D73643"/>
    <w:rsid w:val="00D738EE"/>
    <w:rsid w:val="00D73C4F"/>
    <w:rsid w:val="00D74041"/>
    <w:rsid w:val="00D742B2"/>
    <w:rsid w:val="00D74DB1"/>
    <w:rsid w:val="00D75016"/>
    <w:rsid w:val="00D75CE5"/>
    <w:rsid w:val="00D75F2D"/>
    <w:rsid w:val="00D762A2"/>
    <w:rsid w:val="00D76756"/>
    <w:rsid w:val="00D76D13"/>
    <w:rsid w:val="00D76E4B"/>
    <w:rsid w:val="00D77173"/>
    <w:rsid w:val="00D77612"/>
    <w:rsid w:val="00D776D5"/>
    <w:rsid w:val="00D77CDE"/>
    <w:rsid w:val="00D80213"/>
    <w:rsid w:val="00D80315"/>
    <w:rsid w:val="00D80316"/>
    <w:rsid w:val="00D8091A"/>
    <w:rsid w:val="00D80CD9"/>
    <w:rsid w:val="00D81330"/>
    <w:rsid w:val="00D8162A"/>
    <w:rsid w:val="00D8240C"/>
    <w:rsid w:val="00D8241E"/>
    <w:rsid w:val="00D8270F"/>
    <w:rsid w:val="00D82BD6"/>
    <w:rsid w:val="00D8303B"/>
    <w:rsid w:val="00D831A5"/>
    <w:rsid w:val="00D8370F"/>
    <w:rsid w:val="00D83828"/>
    <w:rsid w:val="00D838CC"/>
    <w:rsid w:val="00D8392A"/>
    <w:rsid w:val="00D83EAE"/>
    <w:rsid w:val="00D842DD"/>
    <w:rsid w:val="00D8439D"/>
    <w:rsid w:val="00D8451F"/>
    <w:rsid w:val="00D84561"/>
    <w:rsid w:val="00D84F0D"/>
    <w:rsid w:val="00D85067"/>
    <w:rsid w:val="00D850AD"/>
    <w:rsid w:val="00D85831"/>
    <w:rsid w:val="00D85D98"/>
    <w:rsid w:val="00D86353"/>
    <w:rsid w:val="00D8656F"/>
    <w:rsid w:val="00D8700D"/>
    <w:rsid w:val="00D870C0"/>
    <w:rsid w:val="00D8739D"/>
    <w:rsid w:val="00D87CCE"/>
    <w:rsid w:val="00D87E26"/>
    <w:rsid w:val="00D903ED"/>
    <w:rsid w:val="00D909CA"/>
    <w:rsid w:val="00D90A93"/>
    <w:rsid w:val="00D90CD0"/>
    <w:rsid w:val="00D90E69"/>
    <w:rsid w:val="00D90F8E"/>
    <w:rsid w:val="00D90FF1"/>
    <w:rsid w:val="00D916B7"/>
    <w:rsid w:val="00D918A2"/>
    <w:rsid w:val="00D91DFB"/>
    <w:rsid w:val="00D91E16"/>
    <w:rsid w:val="00D9233F"/>
    <w:rsid w:val="00D92360"/>
    <w:rsid w:val="00D92487"/>
    <w:rsid w:val="00D92576"/>
    <w:rsid w:val="00D92945"/>
    <w:rsid w:val="00D92BFF"/>
    <w:rsid w:val="00D93227"/>
    <w:rsid w:val="00D93279"/>
    <w:rsid w:val="00D9336C"/>
    <w:rsid w:val="00D93480"/>
    <w:rsid w:val="00D937B3"/>
    <w:rsid w:val="00D93821"/>
    <w:rsid w:val="00D93920"/>
    <w:rsid w:val="00D93AAD"/>
    <w:rsid w:val="00D93FC4"/>
    <w:rsid w:val="00D94D2D"/>
    <w:rsid w:val="00D951A1"/>
    <w:rsid w:val="00D9545A"/>
    <w:rsid w:val="00D954EB"/>
    <w:rsid w:val="00D95C2F"/>
    <w:rsid w:val="00D95CE5"/>
    <w:rsid w:val="00D96198"/>
    <w:rsid w:val="00D964F8"/>
    <w:rsid w:val="00D968EB"/>
    <w:rsid w:val="00D969B7"/>
    <w:rsid w:val="00D96BB5"/>
    <w:rsid w:val="00D97672"/>
    <w:rsid w:val="00D978E2"/>
    <w:rsid w:val="00D97A33"/>
    <w:rsid w:val="00D97CCF"/>
    <w:rsid w:val="00DA0081"/>
    <w:rsid w:val="00DA04B9"/>
    <w:rsid w:val="00DA052B"/>
    <w:rsid w:val="00DA0AF2"/>
    <w:rsid w:val="00DA1B03"/>
    <w:rsid w:val="00DA1C2C"/>
    <w:rsid w:val="00DA1C67"/>
    <w:rsid w:val="00DA1CC8"/>
    <w:rsid w:val="00DA1F31"/>
    <w:rsid w:val="00DA1FA2"/>
    <w:rsid w:val="00DA20C6"/>
    <w:rsid w:val="00DA22B9"/>
    <w:rsid w:val="00DA2B06"/>
    <w:rsid w:val="00DA2CFC"/>
    <w:rsid w:val="00DA2EC0"/>
    <w:rsid w:val="00DA314E"/>
    <w:rsid w:val="00DA31F6"/>
    <w:rsid w:val="00DA4031"/>
    <w:rsid w:val="00DA42FA"/>
    <w:rsid w:val="00DA43C6"/>
    <w:rsid w:val="00DA4E8C"/>
    <w:rsid w:val="00DA513E"/>
    <w:rsid w:val="00DA5838"/>
    <w:rsid w:val="00DA5D40"/>
    <w:rsid w:val="00DA6116"/>
    <w:rsid w:val="00DA6436"/>
    <w:rsid w:val="00DA6454"/>
    <w:rsid w:val="00DA6CC6"/>
    <w:rsid w:val="00DA6EF7"/>
    <w:rsid w:val="00DA7837"/>
    <w:rsid w:val="00DA7CA6"/>
    <w:rsid w:val="00DA7FDF"/>
    <w:rsid w:val="00DB0048"/>
    <w:rsid w:val="00DB0092"/>
    <w:rsid w:val="00DB0516"/>
    <w:rsid w:val="00DB064B"/>
    <w:rsid w:val="00DB13E4"/>
    <w:rsid w:val="00DB1AD3"/>
    <w:rsid w:val="00DB1C4B"/>
    <w:rsid w:val="00DB2C6B"/>
    <w:rsid w:val="00DB3171"/>
    <w:rsid w:val="00DB3418"/>
    <w:rsid w:val="00DB3898"/>
    <w:rsid w:val="00DB3900"/>
    <w:rsid w:val="00DB3942"/>
    <w:rsid w:val="00DB3BC9"/>
    <w:rsid w:val="00DB3C8C"/>
    <w:rsid w:val="00DB3C96"/>
    <w:rsid w:val="00DB3F54"/>
    <w:rsid w:val="00DB3FD9"/>
    <w:rsid w:val="00DB447B"/>
    <w:rsid w:val="00DB447E"/>
    <w:rsid w:val="00DB45EA"/>
    <w:rsid w:val="00DB53DB"/>
    <w:rsid w:val="00DB5443"/>
    <w:rsid w:val="00DB5701"/>
    <w:rsid w:val="00DB5A1F"/>
    <w:rsid w:val="00DB5AFA"/>
    <w:rsid w:val="00DB5B1B"/>
    <w:rsid w:val="00DB5E8B"/>
    <w:rsid w:val="00DB60C8"/>
    <w:rsid w:val="00DB61E0"/>
    <w:rsid w:val="00DB624A"/>
    <w:rsid w:val="00DB6992"/>
    <w:rsid w:val="00DB6FF3"/>
    <w:rsid w:val="00DB70D6"/>
    <w:rsid w:val="00DB725E"/>
    <w:rsid w:val="00DB7A02"/>
    <w:rsid w:val="00DB7F26"/>
    <w:rsid w:val="00DC00B7"/>
    <w:rsid w:val="00DC0186"/>
    <w:rsid w:val="00DC023C"/>
    <w:rsid w:val="00DC051B"/>
    <w:rsid w:val="00DC08F2"/>
    <w:rsid w:val="00DC0E9F"/>
    <w:rsid w:val="00DC14B8"/>
    <w:rsid w:val="00DC1B5D"/>
    <w:rsid w:val="00DC1CFD"/>
    <w:rsid w:val="00DC1D76"/>
    <w:rsid w:val="00DC2109"/>
    <w:rsid w:val="00DC2220"/>
    <w:rsid w:val="00DC26CC"/>
    <w:rsid w:val="00DC295E"/>
    <w:rsid w:val="00DC2F13"/>
    <w:rsid w:val="00DC3685"/>
    <w:rsid w:val="00DC376E"/>
    <w:rsid w:val="00DC3820"/>
    <w:rsid w:val="00DC3AA2"/>
    <w:rsid w:val="00DC3B17"/>
    <w:rsid w:val="00DC41D2"/>
    <w:rsid w:val="00DC4238"/>
    <w:rsid w:val="00DC4827"/>
    <w:rsid w:val="00DC4AC7"/>
    <w:rsid w:val="00DC4B9E"/>
    <w:rsid w:val="00DC4D54"/>
    <w:rsid w:val="00DC4EF9"/>
    <w:rsid w:val="00DC50C0"/>
    <w:rsid w:val="00DC58BF"/>
    <w:rsid w:val="00DC5DDF"/>
    <w:rsid w:val="00DC60D5"/>
    <w:rsid w:val="00DC61C5"/>
    <w:rsid w:val="00DC653F"/>
    <w:rsid w:val="00DC6547"/>
    <w:rsid w:val="00DC671C"/>
    <w:rsid w:val="00DC74CC"/>
    <w:rsid w:val="00DC7BAC"/>
    <w:rsid w:val="00DC7D55"/>
    <w:rsid w:val="00DD001C"/>
    <w:rsid w:val="00DD09F9"/>
    <w:rsid w:val="00DD0BB1"/>
    <w:rsid w:val="00DD0CC2"/>
    <w:rsid w:val="00DD0D04"/>
    <w:rsid w:val="00DD0E5E"/>
    <w:rsid w:val="00DD126F"/>
    <w:rsid w:val="00DD1495"/>
    <w:rsid w:val="00DD1C9B"/>
    <w:rsid w:val="00DD1F96"/>
    <w:rsid w:val="00DD201C"/>
    <w:rsid w:val="00DD2825"/>
    <w:rsid w:val="00DD2B9A"/>
    <w:rsid w:val="00DD3181"/>
    <w:rsid w:val="00DD41B1"/>
    <w:rsid w:val="00DD42D6"/>
    <w:rsid w:val="00DD4438"/>
    <w:rsid w:val="00DD4AF0"/>
    <w:rsid w:val="00DD4BC8"/>
    <w:rsid w:val="00DD5128"/>
    <w:rsid w:val="00DD6037"/>
    <w:rsid w:val="00DD6043"/>
    <w:rsid w:val="00DD60E1"/>
    <w:rsid w:val="00DD60FB"/>
    <w:rsid w:val="00DD690A"/>
    <w:rsid w:val="00DD6A27"/>
    <w:rsid w:val="00DD765B"/>
    <w:rsid w:val="00DD7732"/>
    <w:rsid w:val="00DD7761"/>
    <w:rsid w:val="00DD78C4"/>
    <w:rsid w:val="00DD7BF6"/>
    <w:rsid w:val="00DD7C2A"/>
    <w:rsid w:val="00DE0366"/>
    <w:rsid w:val="00DE0BA3"/>
    <w:rsid w:val="00DE0FC0"/>
    <w:rsid w:val="00DE10B6"/>
    <w:rsid w:val="00DE133C"/>
    <w:rsid w:val="00DE1367"/>
    <w:rsid w:val="00DE1740"/>
    <w:rsid w:val="00DE194C"/>
    <w:rsid w:val="00DE1E0B"/>
    <w:rsid w:val="00DE1F7A"/>
    <w:rsid w:val="00DE1FB8"/>
    <w:rsid w:val="00DE273F"/>
    <w:rsid w:val="00DE27C4"/>
    <w:rsid w:val="00DE2EB7"/>
    <w:rsid w:val="00DE2F76"/>
    <w:rsid w:val="00DE31B2"/>
    <w:rsid w:val="00DE350A"/>
    <w:rsid w:val="00DE3A96"/>
    <w:rsid w:val="00DE3B8C"/>
    <w:rsid w:val="00DE3C3F"/>
    <w:rsid w:val="00DE3F08"/>
    <w:rsid w:val="00DE3FFF"/>
    <w:rsid w:val="00DE4406"/>
    <w:rsid w:val="00DE4433"/>
    <w:rsid w:val="00DE49A3"/>
    <w:rsid w:val="00DE4D30"/>
    <w:rsid w:val="00DE509D"/>
    <w:rsid w:val="00DE5CF9"/>
    <w:rsid w:val="00DE5E03"/>
    <w:rsid w:val="00DE6080"/>
    <w:rsid w:val="00DE62BF"/>
    <w:rsid w:val="00DE691E"/>
    <w:rsid w:val="00DE6DA4"/>
    <w:rsid w:val="00DE74AA"/>
    <w:rsid w:val="00DE7863"/>
    <w:rsid w:val="00DE7D11"/>
    <w:rsid w:val="00DF031A"/>
    <w:rsid w:val="00DF073C"/>
    <w:rsid w:val="00DF0DAB"/>
    <w:rsid w:val="00DF0E33"/>
    <w:rsid w:val="00DF0E64"/>
    <w:rsid w:val="00DF0F48"/>
    <w:rsid w:val="00DF107B"/>
    <w:rsid w:val="00DF17A2"/>
    <w:rsid w:val="00DF195A"/>
    <w:rsid w:val="00DF1C8C"/>
    <w:rsid w:val="00DF2565"/>
    <w:rsid w:val="00DF28ED"/>
    <w:rsid w:val="00DF2AF6"/>
    <w:rsid w:val="00DF2CE6"/>
    <w:rsid w:val="00DF3196"/>
    <w:rsid w:val="00DF3571"/>
    <w:rsid w:val="00DF37A7"/>
    <w:rsid w:val="00DF3C99"/>
    <w:rsid w:val="00DF409F"/>
    <w:rsid w:val="00DF509E"/>
    <w:rsid w:val="00DF53CE"/>
    <w:rsid w:val="00DF5713"/>
    <w:rsid w:val="00DF574D"/>
    <w:rsid w:val="00DF5A66"/>
    <w:rsid w:val="00DF5D25"/>
    <w:rsid w:val="00DF5DC0"/>
    <w:rsid w:val="00DF5F90"/>
    <w:rsid w:val="00DF60BE"/>
    <w:rsid w:val="00DF6116"/>
    <w:rsid w:val="00DF63DE"/>
    <w:rsid w:val="00DF6584"/>
    <w:rsid w:val="00DF6750"/>
    <w:rsid w:val="00DF68CB"/>
    <w:rsid w:val="00DF6E91"/>
    <w:rsid w:val="00DF7471"/>
    <w:rsid w:val="00DF74D1"/>
    <w:rsid w:val="00DF7DC9"/>
    <w:rsid w:val="00E0000F"/>
    <w:rsid w:val="00E002B1"/>
    <w:rsid w:val="00E00847"/>
    <w:rsid w:val="00E009F5"/>
    <w:rsid w:val="00E00DF6"/>
    <w:rsid w:val="00E00EDF"/>
    <w:rsid w:val="00E010C5"/>
    <w:rsid w:val="00E01C7F"/>
    <w:rsid w:val="00E01F82"/>
    <w:rsid w:val="00E02469"/>
    <w:rsid w:val="00E02490"/>
    <w:rsid w:val="00E024A6"/>
    <w:rsid w:val="00E024FB"/>
    <w:rsid w:val="00E02E89"/>
    <w:rsid w:val="00E035BD"/>
    <w:rsid w:val="00E03C21"/>
    <w:rsid w:val="00E04015"/>
    <w:rsid w:val="00E040FF"/>
    <w:rsid w:val="00E045AC"/>
    <w:rsid w:val="00E04C61"/>
    <w:rsid w:val="00E04FC7"/>
    <w:rsid w:val="00E05718"/>
    <w:rsid w:val="00E05B08"/>
    <w:rsid w:val="00E065AD"/>
    <w:rsid w:val="00E067AD"/>
    <w:rsid w:val="00E067D2"/>
    <w:rsid w:val="00E068C0"/>
    <w:rsid w:val="00E07F3F"/>
    <w:rsid w:val="00E07FEC"/>
    <w:rsid w:val="00E10538"/>
    <w:rsid w:val="00E10701"/>
    <w:rsid w:val="00E10A40"/>
    <w:rsid w:val="00E10FA3"/>
    <w:rsid w:val="00E10FC9"/>
    <w:rsid w:val="00E111FC"/>
    <w:rsid w:val="00E11483"/>
    <w:rsid w:val="00E114CF"/>
    <w:rsid w:val="00E11A61"/>
    <w:rsid w:val="00E11C71"/>
    <w:rsid w:val="00E11F49"/>
    <w:rsid w:val="00E12026"/>
    <w:rsid w:val="00E1230F"/>
    <w:rsid w:val="00E128E2"/>
    <w:rsid w:val="00E1299C"/>
    <w:rsid w:val="00E12EC7"/>
    <w:rsid w:val="00E13971"/>
    <w:rsid w:val="00E156D1"/>
    <w:rsid w:val="00E15D5E"/>
    <w:rsid w:val="00E15F6D"/>
    <w:rsid w:val="00E16147"/>
    <w:rsid w:val="00E16294"/>
    <w:rsid w:val="00E16D96"/>
    <w:rsid w:val="00E174A9"/>
    <w:rsid w:val="00E174C3"/>
    <w:rsid w:val="00E179A3"/>
    <w:rsid w:val="00E17E84"/>
    <w:rsid w:val="00E20192"/>
    <w:rsid w:val="00E204CD"/>
    <w:rsid w:val="00E205FC"/>
    <w:rsid w:val="00E20699"/>
    <w:rsid w:val="00E20A84"/>
    <w:rsid w:val="00E20D1A"/>
    <w:rsid w:val="00E20FE2"/>
    <w:rsid w:val="00E21188"/>
    <w:rsid w:val="00E2140C"/>
    <w:rsid w:val="00E21B95"/>
    <w:rsid w:val="00E21CC1"/>
    <w:rsid w:val="00E2207C"/>
    <w:rsid w:val="00E22208"/>
    <w:rsid w:val="00E22314"/>
    <w:rsid w:val="00E2249D"/>
    <w:rsid w:val="00E22D85"/>
    <w:rsid w:val="00E22F3E"/>
    <w:rsid w:val="00E2361A"/>
    <w:rsid w:val="00E25183"/>
    <w:rsid w:val="00E2552B"/>
    <w:rsid w:val="00E256AD"/>
    <w:rsid w:val="00E2573C"/>
    <w:rsid w:val="00E25F01"/>
    <w:rsid w:val="00E26153"/>
    <w:rsid w:val="00E26F43"/>
    <w:rsid w:val="00E27062"/>
    <w:rsid w:val="00E27C5F"/>
    <w:rsid w:val="00E27E9A"/>
    <w:rsid w:val="00E27FE3"/>
    <w:rsid w:val="00E30DD0"/>
    <w:rsid w:val="00E31692"/>
    <w:rsid w:val="00E3177D"/>
    <w:rsid w:val="00E31883"/>
    <w:rsid w:val="00E319C3"/>
    <w:rsid w:val="00E319F9"/>
    <w:rsid w:val="00E31ADC"/>
    <w:rsid w:val="00E31E61"/>
    <w:rsid w:val="00E32485"/>
    <w:rsid w:val="00E3257F"/>
    <w:rsid w:val="00E32C08"/>
    <w:rsid w:val="00E32C76"/>
    <w:rsid w:val="00E32DAD"/>
    <w:rsid w:val="00E32E33"/>
    <w:rsid w:val="00E33520"/>
    <w:rsid w:val="00E33D26"/>
    <w:rsid w:val="00E3414C"/>
    <w:rsid w:val="00E345BD"/>
    <w:rsid w:val="00E34A96"/>
    <w:rsid w:val="00E34D83"/>
    <w:rsid w:val="00E3551D"/>
    <w:rsid w:val="00E359F1"/>
    <w:rsid w:val="00E35CBC"/>
    <w:rsid w:val="00E35E6A"/>
    <w:rsid w:val="00E3636D"/>
    <w:rsid w:val="00E36C4F"/>
    <w:rsid w:val="00E36F7E"/>
    <w:rsid w:val="00E371DA"/>
    <w:rsid w:val="00E37607"/>
    <w:rsid w:val="00E3795E"/>
    <w:rsid w:val="00E4067A"/>
    <w:rsid w:val="00E40A9D"/>
    <w:rsid w:val="00E4131C"/>
    <w:rsid w:val="00E41D50"/>
    <w:rsid w:val="00E41E1F"/>
    <w:rsid w:val="00E41F9F"/>
    <w:rsid w:val="00E4238E"/>
    <w:rsid w:val="00E42411"/>
    <w:rsid w:val="00E42909"/>
    <w:rsid w:val="00E429BF"/>
    <w:rsid w:val="00E42D8A"/>
    <w:rsid w:val="00E43546"/>
    <w:rsid w:val="00E43B89"/>
    <w:rsid w:val="00E43E5B"/>
    <w:rsid w:val="00E44542"/>
    <w:rsid w:val="00E445E8"/>
    <w:rsid w:val="00E445EF"/>
    <w:rsid w:val="00E4465D"/>
    <w:rsid w:val="00E4503A"/>
    <w:rsid w:val="00E4584A"/>
    <w:rsid w:val="00E45857"/>
    <w:rsid w:val="00E45FA0"/>
    <w:rsid w:val="00E46371"/>
    <w:rsid w:val="00E4652B"/>
    <w:rsid w:val="00E465D3"/>
    <w:rsid w:val="00E466DA"/>
    <w:rsid w:val="00E46780"/>
    <w:rsid w:val="00E46E79"/>
    <w:rsid w:val="00E470E8"/>
    <w:rsid w:val="00E47214"/>
    <w:rsid w:val="00E47814"/>
    <w:rsid w:val="00E4781E"/>
    <w:rsid w:val="00E47DD4"/>
    <w:rsid w:val="00E47F97"/>
    <w:rsid w:val="00E50AAC"/>
    <w:rsid w:val="00E50C69"/>
    <w:rsid w:val="00E50E93"/>
    <w:rsid w:val="00E5111E"/>
    <w:rsid w:val="00E516CD"/>
    <w:rsid w:val="00E517A4"/>
    <w:rsid w:val="00E517F5"/>
    <w:rsid w:val="00E52829"/>
    <w:rsid w:val="00E52C86"/>
    <w:rsid w:val="00E530CC"/>
    <w:rsid w:val="00E53B2A"/>
    <w:rsid w:val="00E54096"/>
    <w:rsid w:val="00E543FA"/>
    <w:rsid w:val="00E54485"/>
    <w:rsid w:val="00E544C1"/>
    <w:rsid w:val="00E54566"/>
    <w:rsid w:val="00E5460A"/>
    <w:rsid w:val="00E54666"/>
    <w:rsid w:val="00E5485E"/>
    <w:rsid w:val="00E5518A"/>
    <w:rsid w:val="00E554A0"/>
    <w:rsid w:val="00E55CD6"/>
    <w:rsid w:val="00E55EB7"/>
    <w:rsid w:val="00E561D9"/>
    <w:rsid w:val="00E56B1F"/>
    <w:rsid w:val="00E56FB7"/>
    <w:rsid w:val="00E57439"/>
    <w:rsid w:val="00E57705"/>
    <w:rsid w:val="00E5793B"/>
    <w:rsid w:val="00E57BB4"/>
    <w:rsid w:val="00E57BC2"/>
    <w:rsid w:val="00E57D5C"/>
    <w:rsid w:val="00E57E0A"/>
    <w:rsid w:val="00E60292"/>
    <w:rsid w:val="00E603B1"/>
    <w:rsid w:val="00E6097F"/>
    <w:rsid w:val="00E60C02"/>
    <w:rsid w:val="00E60CE3"/>
    <w:rsid w:val="00E60E19"/>
    <w:rsid w:val="00E60E8F"/>
    <w:rsid w:val="00E60EA5"/>
    <w:rsid w:val="00E619EE"/>
    <w:rsid w:val="00E62BAF"/>
    <w:rsid w:val="00E62DD4"/>
    <w:rsid w:val="00E630DC"/>
    <w:rsid w:val="00E63CC6"/>
    <w:rsid w:val="00E6409E"/>
    <w:rsid w:val="00E64178"/>
    <w:rsid w:val="00E64440"/>
    <w:rsid w:val="00E648DB"/>
    <w:rsid w:val="00E64C48"/>
    <w:rsid w:val="00E659BA"/>
    <w:rsid w:val="00E66697"/>
    <w:rsid w:val="00E66826"/>
    <w:rsid w:val="00E66D85"/>
    <w:rsid w:val="00E66DD4"/>
    <w:rsid w:val="00E66EDC"/>
    <w:rsid w:val="00E67304"/>
    <w:rsid w:val="00E67913"/>
    <w:rsid w:val="00E67AD4"/>
    <w:rsid w:val="00E67BE0"/>
    <w:rsid w:val="00E70C11"/>
    <w:rsid w:val="00E71F22"/>
    <w:rsid w:val="00E71FA2"/>
    <w:rsid w:val="00E72CB4"/>
    <w:rsid w:val="00E72E3C"/>
    <w:rsid w:val="00E7312A"/>
    <w:rsid w:val="00E732C8"/>
    <w:rsid w:val="00E73897"/>
    <w:rsid w:val="00E73C07"/>
    <w:rsid w:val="00E73CF1"/>
    <w:rsid w:val="00E73DB2"/>
    <w:rsid w:val="00E74254"/>
    <w:rsid w:val="00E74684"/>
    <w:rsid w:val="00E75C49"/>
    <w:rsid w:val="00E760D0"/>
    <w:rsid w:val="00E761B8"/>
    <w:rsid w:val="00E76437"/>
    <w:rsid w:val="00E7758C"/>
    <w:rsid w:val="00E77F4D"/>
    <w:rsid w:val="00E805D6"/>
    <w:rsid w:val="00E808D9"/>
    <w:rsid w:val="00E80B66"/>
    <w:rsid w:val="00E80F6E"/>
    <w:rsid w:val="00E81084"/>
    <w:rsid w:val="00E812E7"/>
    <w:rsid w:val="00E8159D"/>
    <w:rsid w:val="00E81AFA"/>
    <w:rsid w:val="00E81C5D"/>
    <w:rsid w:val="00E823D5"/>
    <w:rsid w:val="00E82512"/>
    <w:rsid w:val="00E82573"/>
    <w:rsid w:val="00E8278B"/>
    <w:rsid w:val="00E8327B"/>
    <w:rsid w:val="00E83639"/>
    <w:rsid w:val="00E83F5A"/>
    <w:rsid w:val="00E84017"/>
    <w:rsid w:val="00E8404C"/>
    <w:rsid w:val="00E84323"/>
    <w:rsid w:val="00E84BD2"/>
    <w:rsid w:val="00E84CF8"/>
    <w:rsid w:val="00E8529F"/>
    <w:rsid w:val="00E85720"/>
    <w:rsid w:val="00E85C73"/>
    <w:rsid w:val="00E85DF8"/>
    <w:rsid w:val="00E85E46"/>
    <w:rsid w:val="00E85FE5"/>
    <w:rsid w:val="00E864D7"/>
    <w:rsid w:val="00E8650D"/>
    <w:rsid w:val="00E86FCE"/>
    <w:rsid w:val="00E871F3"/>
    <w:rsid w:val="00E87833"/>
    <w:rsid w:val="00E901B3"/>
    <w:rsid w:val="00E901FC"/>
    <w:rsid w:val="00E90226"/>
    <w:rsid w:val="00E903DF"/>
    <w:rsid w:val="00E90D06"/>
    <w:rsid w:val="00E91548"/>
    <w:rsid w:val="00E91557"/>
    <w:rsid w:val="00E916DB"/>
    <w:rsid w:val="00E91886"/>
    <w:rsid w:val="00E91EB5"/>
    <w:rsid w:val="00E92001"/>
    <w:rsid w:val="00E9211B"/>
    <w:rsid w:val="00E92209"/>
    <w:rsid w:val="00E9237D"/>
    <w:rsid w:val="00E92BD9"/>
    <w:rsid w:val="00E93003"/>
    <w:rsid w:val="00E9344A"/>
    <w:rsid w:val="00E935A3"/>
    <w:rsid w:val="00E9361E"/>
    <w:rsid w:val="00E938DC"/>
    <w:rsid w:val="00E93C17"/>
    <w:rsid w:val="00E93D8D"/>
    <w:rsid w:val="00E93F98"/>
    <w:rsid w:val="00E942E9"/>
    <w:rsid w:val="00E9438A"/>
    <w:rsid w:val="00E943C7"/>
    <w:rsid w:val="00E95064"/>
    <w:rsid w:val="00E95427"/>
    <w:rsid w:val="00E955CB"/>
    <w:rsid w:val="00E957CD"/>
    <w:rsid w:val="00E95AB3"/>
    <w:rsid w:val="00E95BDA"/>
    <w:rsid w:val="00E95FC8"/>
    <w:rsid w:val="00E95FF0"/>
    <w:rsid w:val="00E9644E"/>
    <w:rsid w:val="00E96565"/>
    <w:rsid w:val="00E9670C"/>
    <w:rsid w:val="00E96750"/>
    <w:rsid w:val="00E96AFA"/>
    <w:rsid w:val="00E96C22"/>
    <w:rsid w:val="00E96F04"/>
    <w:rsid w:val="00E97087"/>
    <w:rsid w:val="00E97572"/>
    <w:rsid w:val="00E978D8"/>
    <w:rsid w:val="00E9793F"/>
    <w:rsid w:val="00E97C45"/>
    <w:rsid w:val="00E97CD6"/>
    <w:rsid w:val="00E97EE4"/>
    <w:rsid w:val="00E97F25"/>
    <w:rsid w:val="00E97F45"/>
    <w:rsid w:val="00EA0424"/>
    <w:rsid w:val="00EA0763"/>
    <w:rsid w:val="00EA076A"/>
    <w:rsid w:val="00EA07C8"/>
    <w:rsid w:val="00EA09F2"/>
    <w:rsid w:val="00EA0AD2"/>
    <w:rsid w:val="00EA0CF3"/>
    <w:rsid w:val="00EA10B6"/>
    <w:rsid w:val="00EA1349"/>
    <w:rsid w:val="00EA1552"/>
    <w:rsid w:val="00EA17E1"/>
    <w:rsid w:val="00EA1999"/>
    <w:rsid w:val="00EA1E4E"/>
    <w:rsid w:val="00EA23BB"/>
    <w:rsid w:val="00EA2539"/>
    <w:rsid w:val="00EA29A7"/>
    <w:rsid w:val="00EA2C16"/>
    <w:rsid w:val="00EA39A7"/>
    <w:rsid w:val="00EA3A0B"/>
    <w:rsid w:val="00EA3B25"/>
    <w:rsid w:val="00EA3ED3"/>
    <w:rsid w:val="00EA4118"/>
    <w:rsid w:val="00EA4378"/>
    <w:rsid w:val="00EA4C01"/>
    <w:rsid w:val="00EA567A"/>
    <w:rsid w:val="00EA5E3E"/>
    <w:rsid w:val="00EA6002"/>
    <w:rsid w:val="00EA6870"/>
    <w:rsid w:val="00EA700A"/>
    <w:rsid w:val="00EB053B"/>
    <w:rsid w:val="00EB0B72"/>
    <w:rsid w:val="00EB0F2E"/>
    <w:rsid w:val="00EB0F97"/>
    <w:rsid w:val="00EB135D"/>
    <w:rsid w:val="00EB1580"/>
    <w:rsid w:val="00EB15DD"/>
    <w:rsid w:val="00EB1695"/>
    <w:rsid w:val="00EB16BE"/>
    <w:rsid w:val="00EB1A00"/>
    <w:rsid w:val="00EB20B4"/>
    <w:rsid w:val="00EB2B98"/>
    <w:rsid w:val="00EB3335"/>
    <w:rsid w:val="00EB3718"/>
    <w:rsid w:val="00EB3EE0"/>
    <w:rsid w:val="00EB4206"/>
    <w:rsid w:val="00EB4792"/>
    <w:rsid w:val="00EB50EC"/>
    <w:rsid w:val="00EB5365"/>
    <w:rsid w:val="00EB55A9"/>
    <w:rsid w:val="00EB571F"/>
    <w:rsid w:val="00EB5D8F"/>
    <w:rsid w:val="00EB65D0"/>
    <w:rsid w:val="00EB69E9"/>
    <w:rsid w:val="00EB6CB8"/>
    <w:rsid w:val="00EB728C"/>
    <w:rsid w:val="00EB74BB"/>
    <w:rsid w:val="00EB7700"/>
    <w:rsid w:val="00EB7A93"/>
    <w:rsid w:val="00EB7B5F"/>
    <w:rsid w:val="00EB7BD3"/>
    <w:rsid w:val="00EB7C18"/>
    <w:rsid w:val="00EC0301"/>
    <w:rsid w:val="00EC0791"/>
    <w:rsid w:val="00EC0B9D"/>
    <w:rsid w:val="00EC0BCA"/>
    <w:rsid w:val="00EC131B"/>
    <w:rsid w:val="00EC13DD"/>
    <w:rsid w:val="00EC1B19"/>
    <w:rsid w:val="00EC1C77"/>
    <w:rsid w:val="00EC1D51"/>
    <w:rsid w:val="00EC2719"/>
    <w:rsid w:val="00EC2BB2"/>
    <w:rsid w:val="00EC31E5"/>
    <w:rsid w:val="00EC3544"/>
    <w:rsid w:val="00EC39C4"/>
    <w:rsid w:val="00EC4126"/>
    <w:rsid w:val="00EC4303"/>
    <w:rsid w:val="00EC4439"/>
    <w:rsid w:val="00EC450C"/>
    <w:rsid w:val="00EC469A"/>
    <w:rsid w:val="00EC4737"/>
    <w:rsid w:val="00EC47A9"/>
    <w:rsid w:val="00EC4F46"/>
    <w:rsid w:val="00EC5121"/>
    <w:rsid w:val="00EC5416"/>
    <w:rsid w:val="00EC582A"/>
    <w:rsid w:val="00EC5A61"/>
    <w:rsid w:val="00EC5ADB"/>
    <w:rsid w:val="00EC5AFE"/>
    <w:rsid w:val="00EC6366"/>
    <w:rsid w:val="00EC63AC"/>
    <w:rsid w:val="00EC654C"/>
    <w:rsid w:val="00EC65C9"/>
    <w:rsid w:val="00EC66B9"/>
    <w:rsid w:val="00EC66F8"/>
    <w:rsid w:val="00EC670A"/>
    <w:rsid w:val="00EC674E"/>
    <w:rsid w:val="00EC676E"/>
    <w:rsid w:val="00EC6F21"/>
    <w:rsid w:val="00EC7181"/>
    <w:rsid w:val="00EC724B"/>
    <w:rsid w:val="00EC7817"/>
    <w:rsid w:val="00ED010E"/>
    <w:rsid w:val="00ED0185"/>
    <w:rsid w:val="00ED02AD"/>
    <w:rsid w:val="00ED0F77"/>
    <w:rsid w:val="00ED0FD4"/>
    <w:rsid w:val="00ED1102"/>
    <w:rsid w:val="00ED15D9"/>
    <w:rsid w:val="00ED1E90"/>
    <w:rsid w:val="00ED226C"/>
    <w:rsid w:val="00ED2814"/>
    <w:rsid w:val="00ED284B"/>
    <w:rsid w:val="00ED2881"/>
    <w:rsid w:val="00ED2C7D"/>
    <w:rsid w:val="00ED3C50"/>
    <w:rsid w:val="00ED3D29"/>
    <w:rsid w:val="00ED47FD"/>
    <w:rsid w:val="00ED4ADE"/>
    <w:rsid w:val="00ED4DDC"/>
    <w:rsid w:val="00ED50BA"/>
    <w:rsid w:val="00ED512F"/>
    <w:rsid w:val="00ED535B"/>
    <w:rsid w:val="00ED5514"/>
    <w:rsid w:val="00ED5940"/>
    <w:rsid w:val="00ED5D5D"/>
    <w:rsid w:val="00ED67C9"/>
    <w:rsid w:val="00ED6AAA"/>
    <w:rsid w:val="00ED6AB7"/>
    <w:rsid w:val="00ED72F6"/>
    <w:rsid w:val="00ED769D"/>
    <w:rsid w:val="00ED7D60"/>
    <w:rsid w:val="00EE01BD"/>
    <w:rsid w:val="00EE03E3"/>
    <w:rsid w:val="00EE0A16"/>
    <w:rsid w:val="00EE0DBD"/>
    <w:rsid w:val="00EE1BB2"/>
    <w:rsid w:val="00EE1DA6"/>
    <w:rsid w:val="00EE1E84"/>
    <w:rsid w:val="00EE230E"/>
    <w:rsid w:val="00EE29DB"/>
    <w:rsid w:val="00EE2EA3"/>
    <w:rsid w:val="00EE314F"/>
    <w:rsid w:val="00EE32B0"/>
    <w:rsid w:val="00EE35D1"/>
    <w:rsid w:val="00EE3BCA"/>
    <w:rsid w:val="00EE3BE9"/>
    <w:rsid w:val="00EE3D93"/>
    <w:rsid w:val="00EE4D9D"/>
    <w:rsid w:val="00EE5712"/>
    <w:rsid w:val="00EE576D"/>
    <w:rsid w:val="00EE5A09"/>
    <w:rsid w:val="00EE5FCD"/>
    <w:rsid w:val="00EE6018"/>
    <w:rsid w:val="00EE6CEE"/>
    <w:rsid w:val="00EE6E93"/>
    <w:rsid w:val="00EE71D0"/>
    <w:rsid w:val="00EE79C4"/>
    <w:rsid w:val="00EF0D6C"/>
    <w:rsid w:val="00EF10BC"/>
    <w:rsid w:val="00EF12F3"/>
    <w:rsid w:val="00EF19BB"/>
    <w:rsid w:val="00EF1D28"/>
    <w:rsid w:val="00EF211B"/>
    <w:rsid w:val="00EF271A"/>
    <w:rsid w:val="00EF2AEC"/>
    <w:rsid w:val="00EF2FBC"/>
    <w:rsid w:val="00EF3990"/>
    <w:rsid w:val="00EF3A06"/>
    <w:rsid w:val="00EF3D57"/>
    <w:rsid w:val="00EF3E37"/>
    <w:rsid w:val="00EF43B5"/>
    <w:rsid w:val="00EF490D"/>
    <w:rsid w:val="00EF49EE"/>
    <w:rsid w:val="00EF4A5B"/>
    <w:rsid w:val="00EF4DA6"/>
    <w:rsid w:val="00EF4E22"/>
    <w:rsid w:val="00EF5271"/>
    <w:rsid w:val="00EF6310"/>
    <w:rsid w:val="00EF68A5"/>
    <w:rsid w:val="00EF6CC0"/>
    <w:rsid w:val="00EF745D"/>
    <w:rsid w:val="00EF77CA"/>
    <w:rsid w:val="00EF7BB4"/>
    <w:rsid w:val="00EF7BC5"/>
    <w:rsid w:val="00F00092"/>
    <w:rsid w:val="00F006E5"/>
    <w:rsid w:val="00F00CB4"/>
    <w:rsid w:val="00F01281"/>
    <w:rsid w:val="00F014CC"/>
    <w:rsid w:val="00F01858"/>
    <w:rsid w:val="00F01EA8"/>
    <w:rsid w:val="00F01F28"/>
    <w:rsid w:val="00F02DD0"/>
    <w:rsid w:val="00F02EAB"/>
    <w:rsid w:val="00F0323C"/>
    <w:rsid w:val="00F03CAA"/>
    <w:rsid w:val="00F03FFB"/>
    <w:rsid w:val="00F043B6"/>
    <w:rsid w:val="00F04412"/>
    <w:rsid w:val="00F049F4"/>
    <w:rsid w:val="00F04BBB"/>
    <w:rsid w:val="00F04FAA"/>
    <w:rsid w:val="00F05054"/>
    <w:rsid w:val="00F05897"/>
    <w:rsid w:val="00F05AFC"/>
    <w:rsid w:val="00F05ECF"/>
    <w:rsid w:val="00F05F03"/>
    <w:rsid w:val="00F0691E"/>
    <w:rsid w:val="00F06A03"/>
    <w:rsid w:val="00F06BE7"/>
    <w:rsid w:val="00F07050"/>
    <w:rsid w:val="00F070CB"/>
    <w:rsid w:val="00F07627"/>
    <w:rsid w:val="00F0764C"/>
    <w:rsid w:val="00F07F25"/>
    <w:rsid w:val="00F1016C"/>
    <w:rsid w:val="00F104E1"/>
    <w:rsid w:val="00F10647"/>
    <w:rsid w:val="00F11526"/>
    <w:rsid w:val="00F11575"/>
    <w:rsid w:val="00F116D8"/>
    <w:rsid w:val="00F11904"/>
    <w:rsid w:val="00F119F2"/>
    <w:rsid w:val="00F11B25"/>
    <w:rsid w:val="00F1219C"/>
    <w:rsid w:val="00F1262F"/>
    <w:rsid w:val="00F131D5"/>
    <w:rsid w:val="00F132D6"/>
    <w:rsid w:val="00F134A2"/>
    <w:rsid w:val="00F13912"/>
    <w:rsid w:val="00F13A89"/>
    <w:rsid w:val="00F146AF"/>
    <w:rsid w:val="00F14B3A"/>
    <w:rsid w:val="00F14DC6"/>
    <w:rsid w:val="00F14DD0"/>
    <w:rsid w:val="00F15154"/>
    <w:rsid w:val="00F1559A"/>
    <w:rsid w:val="00F1574F"/>
    <w:rsid w:val="00F15EF1"/>
    <w:rsid w:val="00F1604D"/>
    <w:rsid w:val="00F16577"/>
    <w:rsid w:val="00F16CC3"/>
    <w:rsid w:val="00F16F51"/>
    <w:rsid w:val="00F16FA7"/>
    <w:rsid w:val="00F172DE"/>
    <w:rsid w:val="00F17709"/>
    <w:rsid w:val="00F2005C"/>
    <w:rsid w:val="00F2015A"/>
    <w:rsid w:val="00F20236"/>
    <w:rsid w:val="00F20B95"/>
    <w:rsid w:val="00F2113B"/>
    <w:rsid w:val="00F2160A"/>
    <w:rsid w:val="00F2176F"/>
    <w:rsid w:val="00F21AB8"/>
    <w:rsid w:val="00F21E1A"/>
    <w:rsid w:val="00F224E9"/>
    <w:rsid w:val="00F22583"/>
    <w:rsid w:val="00F22B49"/>
    <w:rsid w:val="00F23531"/>
    <w:rsid w:val="00F236C4"/>
    <w:rsid w:val="00F23C9D"/>
    <w:rsid w:val="00F23CE5"/>
    <w:rsid w:val="00F23D68"/>
    <w:rsid w:val="00F2411A"/>
    <w:rsid w:val="00F24141"/>
    <w:rsid w:val="00F2432D"/>
    <w:rsid w:val="00F2439F"/>
    <w:rsid w:val="00F248FE"/>
    <w:rsid w:val="00F25756"/>
    <w:rsid w:val="00F258A5"/>
    <w:rsid w:val="00F26036"/>
    <w:rsid w:val="00F2608A"/>
    <w:rsid w:val="00F26B1D"/>
    <w:rsid w:val="00F26B3F"/>
    <w:rsid w:val="00F26D66"/>
    <w:rsid w:val="00F26FDF"/>
    <w:rsid w:val="00F271AA"/>
    <w:rsid w:val="00F277F8"/>
    <w:rsid w:val="00F27AB3"/>
    <w:rsid w:val="00F27F4D"/>
    <w:rsid w:val="00F3026F"/>
    <w:rsid w:val="00F304B7"/>
    <w:rsid w:val="00F3074B"/>
    <w:rsid w:val="00F3093A"/>
    <w:rsid w:val="00F30F6A"/>
    <w:rsid w:val="00F30FBF"/>
    <w:rsid w:val="00F30FD6"/>
    <w:rsid w:val="00F31285"/>
    <w:rsid w:val="00F3137F"/>
    <w:rsid w:val="00F314A4"/>
    <w:rsid w:val="00F3167E"/>
    <w:rsid w:val="00F31EF0"/>
    <w:rsid w:val="00F324E3"/>
    <w:rsid w:val="00F326D6"/>
    <w:rsid w:val="00F3280B"/>
    <w:rsid w:val="00F3325A"/>
    <w:rsid w:val="00F33E28"/>
    <w:rsid w:val="00F343F3"/>
    <w:rsid w:val="00F34594"/>
    <w:rsid w:val="00F361D8"/>
    <w:rsid w:val="00F368BB"/>
    <w:rsid w:val="00F36D32"/>
    <w:rsid w:val="00F36DF6"/>
    <w:rsid w:val="00F36ECC"/>
    <w:rsid w:val="00F3740D"/>
    <w:rsid w:val="00F378E1"/>
    <w:rsid w:val="00F379B7"/>
    <w:rsid w:val="00F37BE2"/>
    <w:rsid w:val="00F37FF3"/>
    <w:rsid w:val="00F400E1"/>
    <w:rsid w:val="00F40160"/>
    <w:rsid w:val="00F406B1"/>
    <w:rsid w:val="00F407C8"/>
    <w:rsid w:val="00F4080F"/>
    <w:rsid w:val="00F40B47"/>
    <w:rsid w:val="00F41047"/>
    <w:rsid w:val="00F41311"/>
    <w:rsid w:val="00F41499"/>
    <w:rsid w:val="00F416C4"/>
    <w:rsid w:val="00F41D00"/>
    <w:rsid w:val="00F41E81"/>
    <w:rsid w:val="00F41EEB"/>
    <w:rsid w:val="00F42083"/>
    <w:rsid w:val="00F427C6"/>
    <w:rsid w:val="00F427F6"/>
    <w:rsid w:val="00F43142"/>
    <w:rsid w:val="00F439B5"/>
    <w:rsid w:val="00F43B07"/>
    <w:rsid w:val="00F43C72"/>
    <w:rsid w:val="00F43CC1"/>
    <w:rsid w:val="00F441A5"/>
    <w:rsid w:val="00F44DD4"/>
    <w:rsid w:val="00F45048"/>
    <w:rsid w:val="00F456EA"/>
    <w:rsid w:val="00F4578C"/>
    <w:rsid w:val="00F45B5A"/>
    <w:rsid w:val="00F45D9C"/>
    <w:rsid w:val="00F45F34"/>
    <w:rsid w:val="00F46372"/>
    <w:rsid w:val="00F46626"/>
    <w:rsid w:val="00F46CE9"/>
    <w:rsid w:val="00F471C7"/>
    <w:rsid w:val="00F472C3"/>
    <w:rsid w:val="00F4732E"/>
    <w:rsid w:val="00F47BC6"/>
    <w:rsid w:val="00F501A4"/>
    <w:rsid w:val="00F50205"/>
    <w:rsid w:val="00F503DC"/>
    <w:rsid w:val="00F50501"/>
    <w:rsid w:val="00F50527"/>
    <w:rsid w:val="00F5082F"/>
    <w:rsid w:val="00F50B46"/>
    <w:rsid w:val="00F50BCF"/>
    <w:rsid w:val="00F50D07"/>
    <w:rsid w:val="00F51767"/>
    <w:rsid w:val="00F51838"/>
    <w:rsid w:val="00F5189A"/>
    <w:rsid w:val="00F51B7C"/>
    <w:rsid w:val="00F51FA1"/>
    <w:rsid w:val="00F52424"/>
    <w:rsid w:val="00F525B7"/>
    <w:rsid w:val="00F527DA"/>
    <w:rsid w:val="00F52A02"/>
    <w:rsid w:val="00F533B4"/>
    <w:rsid w:val="00F536EE"/>
    <w:rsid w:val="00F539D3"/>
    <w:rsid w:val="00F539D4"/>
    <w:rsid w:val="00F53BD2"/>
    <w:rsid w:val="00F53CA4"/>
    <w:rsid w:val="00F53E97"/>
    <w:rsid w:val="00F53E9F"/>
    <w:rsid w:val="00F540AE"/>
    <w:rsid w:val="00F541E5"/>
    <w:rsid w:val="00F545D3"/>
    <w:rsid w:val="00F54918"/>
    <w:rsid w:val="00F54E1F"/>
    <w:rsid w:val="00F54F98"/>
    <w:rsid w:val="00F55587"/>
    <w:rsid w:val="00F55739"/>
    <w:rsid w:val="00F55CBC"/>
    <w:rsid w:val="00F55CDC"/>
    <w:rsid w:val="00F5635A"/>
    <w:rsid w:val="00F563D1"/>
    <w:rsid w:val="00F564E3"/>
    <w:rsid w:val="00F56889"/>
    <w:rsid w:val="00F56F30"/>
    <w:rsid w:val="00F57215"/>
    <w:rsid w:val="00F579D9"/>
    <w:rsid w:val="00F57CBD"/>
    <w:rsid w:val="00F57F67"/>
    <w:rsid w:val="00F6004D"/>
    <w:rsid w:val="00F605EB"/>
    <w:rsid w:val="00F60613"/>
    <w:rsid w:val="00F608CC"/>
    <w:rsid w:val="00F60CB1"/>
    <w:rsid w:val="00F60ECC"/>
    <w:rsid w:val="00F6120D"/>
    <w:rsid w:val="00F6232E"/>
    <w:rsid w:val="00F6233B"/>
    <w:rsid w:val="00F6248D"/>
    <w:rsid w:val="00F62BA2"/>
    <w:rsid w:val="00F63196"/>
    <w:rsid w:val="00F63209"/>
    <w:rsid w:val="00F636E4"/>
    <w:rsid w:val="00F638B6"/>
    <w:rsid w:val="00F63D6D"/>
    <w:rsid w:val="00F640C0"/>
    <w:rsid w:val="00F640D1"/>
    <w:rsid w:val="00F640DB"/>
    <w:rsid w:val="00F64D1C"/>
    <w:rsid w:val="00F64D85"/>
    <w:rsid w:val="00F64E29"/>
    <w:rsid w:val="00F65270"/>
    <w:rsid w:val="00F65284"/>
    <w:rsid w:val="00F65399"/>
    <w:rsid w:val="00F65433"/>
    <w:rsid w:val="00F655A4"/>
    <w:rsid w:val="00F6562A"/>
    <w:rsid w:val="00F65828"/>
    <w:rsid w:val="00F659FB"/>
    <w:rsid w:val="00F65D7B"/>
    <w:rsid w:val="00F65FCE"/>
    <w:rsid w:val="00F6601C"/>
    <w:rsid w:val="00F66335"/>
    <w:rsid w:val="00F66506"/>
    <w:rsid w:val="00F66EE7"/>
    <w:rsid w:val="00F67517"/>
    <w:rsid w:val="00F67596"/>
    <w:rsid w:val="00F7006E"/>
    <w:rsid w:val="00F701BE"/>
    <w:rsid w:val="00F703C4"/>
    <w:rsid w:val="00F705D3"/>
    <w:rsid w:val="00F713CB"/>
    <w:rsid w:val="00F714D8"/>
    <w:rsid w:val="00F717C2"/>
    <w:rsid w:val="00F71D43"/>
    <w:rsid w:val="00F7209D"/>
    <w:rsid w:val="00F7284E"/>
    <w:rsid w:val="00F72E61"/>
    <w:rsid w:val="00F72FBF"/>
    <w:rsid w:val="00F7334C"/>
    <w:rsid w:val="00F735CB"/>
    <w:rsid w:val="00F73AD8"/>
    <w:rsid w:val="00F73C35"/>
    <w:rsid w:val="00F73CED"/>
    <w:rsid w:val="00F74131"/>
    <w:rsid w:val="00F74161"/>
    <w:rsid w:val="00F74D8E"/>
    <w:rsid w:val="00F75166"/>
    <w:rsid w:val="00F75359"/>
    <w:rsid w:val="00F75B29"/>
    <w:rsid w:val="00F75DF5"/>
    <w:rsid w:val="00F75ED5"/>
    <w:rsid w:val="00F76052"/>
    <w:rsid w:val="00F76846"/>
    <w:rsid w:val="00F769D7"/>
    <w:rsid w:val="00F773DB"/>
    <w:rsid w:val="00F77638"/>
    <w:rsid w:val="00F7783E"/>
    <w:rsid w:val="00F778B9"/>
    <w:rsid w:val="00F779E2"/>
    <w:rsid w:val="00F77D01"/>
    <w:rsid w:val="00F802DF"/>
    <w:rsid w:val="00F8059C"/>
    <w:rsid w:val="00F80AF9"/>
    <w:rsid w:val="00F81077"/>
    <w:rsid w:val="00F811FD"/>
    <w:rsid w:val="00F814A3"/>
    <w:rsid w:val="00F819B0"/>
    <w:rsid w:val="00F81E11"/>
    <w:rsid w:val="00F81EF1"/>
    <w:rsid w:val="00F81F1F"/>
    <w:rsid w:val="00F81F70"/>
    <w:rsid w:val="00F8231F"/>
    <w:rsid w:val="00F83078"/>
    <w:rsid w:val="00F830F7"/>
    <w:rsid w:val="00F83546"/>
    <w:rsid w:val="00F8373C"/>
    <w:rsid w:val="00F837C7"/>
    <w:rsid w:val="00F838FD"/>
    <w:rsid w:val="00F83985"/>
    <w:rsid w:val="00F83CD7"/>
    <w:rsid w:val="00F83FDD"/>
    <w:rsid w:val="00F84D88"/>
    <w:rsid w:val="00F8513A"/>
    <w:rsid w:val="00F85D78"/>
    <w:rsid w:val="00F86CFA"/>
    <w:rsid w:val="00F86EA5"/>
    <w:rsid w:val="00F86FBF"/>
    <w:rsid w:val="00F87226"/>
    <w:rsid w:val="00F8731B"/>
    <w:rsid w:val="00F87533"/>
    <w:rsid w:val="00F87AAC"/>
    <w:rsid w:val="00F87AD5"/>
    <w:rsid w:val="00F87BE1"/>
    <w:rsid w:val="00F87F0E"/>
    <w:rsid w:val="00F900BC"/>
    <w:rsid w:val="00F900BD"/>
    <w:rsid w:val="00F90203"/>
    <w:rsid w:val="00F9034D"/>
    <w:rsid w:val="00F903CC"/>
    <w:rsid w:val="00F90625"/>
    <w:rsid w:val="00F90778"/>
    <w:rsid w:val="00F90805"/>
    <w:rsid w:val="00F90987"/>
    <w:rsid w:val="00F9099A"/>
    <w:rsid w:val="00F911B9"/>
    <w:rsid w:val="00F91344"/>
    <w:rsid w:val="00F918EE"/>
    <w:rsid w:val="00F91A3C"/>
    <w:rsid w:val="00F91CFD"/>
    <w:rsid w:val="00F92224"/>
    <w:rsid w:val="00F9284C"/>
    <w:rsid w:val="00F9307B"/>
    <w:rsid w:val="00F93C9C"/>
    <w:rsid w:val="00F93DAE"/>
    <w:rsid w:val="00F9409C"/>
    <w:rsid w:val="00F941EB"/>
    <w:rsid w:val="00F943BC"/>
    <w:rsid w:val="00F94622"/>
    <w:rsid w:val="00F94672"/>
    <w:rsid w:val="00F94749"/>
    <w:rsid w:val="00F95104"/>
    <w:rsid w:val="00F953A9"/>
    <w:rsid w:val="00F95436"/>
    <w:rsid w:val="00F95523"/>
    <w:rsid w:val="00F95571"/>
    <w:rsid w:val="00F95666"/>
    <w:rsid w:val="00F959DE"/>
    <w:rsid w:val="00F95C46"/>
    <w:rsid w:val="00F9629E"/>
    <w:rsid w:val="00F962BC"/>
    <w:rsid w:val="00F968FE"/>
    <w:rsid w:val="00F96E56"/>
    <w:rsid w:val="00F97391"/>
    <w:rsid w:val="00F973C9"/>
    <w:rsid w:val="00F97B85"/>
    <w:rsid w:val="00F97E40"/>
    <w:rsid w:val="00FA00E3"/>
    <w:rsid w:val="00FA0146"/>
    <w:rsid w:val="00FA02C8"/>
    <w:rsid w:val="00FA0D9F"/>
    <w:rsid w:val="00FA1448"/>
    <w:rsid w:val="00FA15AC"/>
    <w:rsid w:val="00FA1E85"/>
    <w:rsid w:val="00FA1EF3"/>
    <w:rsid w:val="00FA2190"/>
    <w:rsid w:val="00FA25BE"/>
    <w:rsid w:val="00FA279D"/>
    <w:rsid w:val="00FA28D1"/>
    <w:rsid w:val="00FA2BAA"/>
    <w:rsid w:val="00FA3396"/>
    <w:rsid w:val="00FA3886"/>
    <w:rsid w:val="00FA38E3"/>
    <w:rsid w:val="00FA3993"/>
    <w:rsid w:val="00FA3DBB"/>
    <w:rsid w:val="00FA40D3"/>
    <w:rsid w:val="00FA4685"/>
    <w:rsid w:val="00FA4909"/>
    <w:rsid w:val="00FA4A07"/>
    <w:rsid w:val="00FA4D48"/>
    <w:rsid w:val="00FA511E"/>
    <w:rsid w:val="00FA5167"/>
    <w:rsid w:val="00FA5240"/>
    <w:rsid w:val="00FA55AB"/>
    <w:rsid w:val="00FA5625"/>
    <w:rsid w:val="00FA5A74"/>
    <w:rsid w:val="00FA5B19"/>
    <w:rsid w:val="00FA646B"/>
    <w:rsid w:val="00FA667F"/>
    <w:rsid w:val="00FA680F"/>
    <w:rsid w:val="00FA6CE0"/>
    <w:rsid w:val="00FA7278"/>
    <w:rsid w:val="00FA72DE"/>
    <w:rsid w:val="00FA7C57"/>
    <w:rsid w:val="00FA7DF0"/>
    <w:rsid w:val="00FB09AF"/>
    <w:rsid w:val="00FB0AA6"/>
    <w:rsid w:val="00FB1112"/>
    <w:rsid w:val="00FB141B"/>
    <w:rsid w:val="00FB15A7"/>
    <w:rsid w:val="00FB1C2B"/>
    <w:rsid w:val="00FB1E39"/>
    <w:rsid w:val="00FB2331"/>
    <w:rsid w:val="00FB24C5"/>
    <w:rsid w:val="00FB25C1"/>
    <w:rsid w:val="00FB30FF"/>
    <w:rsid w:val="00FB377C"/>
    <w:rsid w:val="00FB38DA"/>
    <w:rsid w:val="00FB3B38"/>
    <w:rsid w:val="00FB3D33"/>
    <w:rsid w:val="00FB404E"/>
    <w:rsid w:val="00FB4199"/>
    <w:rsid w:val="00FB4704"/>
    <w:rsid w:val="00FB47C0"/>
    <w:rsid w:val="00FB55DE"/>
    <w:rsid w:val="00FB5606"/>
    <w:rsid w:val="00FB5B90"/>
    <w:rsid w:val="00FB5E35"/>
    <w:rsid w:val="00FB5F8A"/>
    <w:rsid w:val="00FB5FF1"/>
    <w:rsid w:val="00FB64AE"/>
    <w:rsid w:val="00FB666B"/>
    <w:rsid w:val="00FB6A24"/>
    <w:rsid w:val="00FB6C52"/>
    <w:rsid w:val="00FB6FFD"/>
    <w:rsid w:val="00FB7202"/>
    <w:rsid w:val="00FB752B"/>
    <w:rsid w:val="00FB75CB"/>
    <w:rsid w:val="00FB7848"/>
    <w:rsid w:val="00FB7A87"/>
    <w:rsid w:val="00FB7B67"/>
    <w:rsid w:val="00FB7B76"/>
    <w:rsid w:val="00FB7CBC"/>
    <w:rsid w:val="00FC057A"/>
    <w:rsid w:val="00FC0E9D"/>
    <w:rsid w:val="00FC0F98"/>
    <w:rsid w:val="00FC1561"/>
    <w:rsid w:val="00FC2942"/>
    <w:rsid w:val="00FC3326"/>
    <w:rsid w:val="00FC348C"/>
    <w:rsid w:val="00FC3C01"/>
    <w:rsid w:val="00FC3F33"/>
    <w:rsid w:val="00FC42D0"/>
    <w:rsid w:val="00FC46B9"/>
    <w:rsid w:val="00FC4A30"/>
    <w:rsid w:val="00FC552B"/>
    <w:rsid w:val="00FC5688"/>
    <w:rsid w:val="00FC574B"/>
    <w:rsid w:val="00FC5827"/>
    <w:rsid w:val="00FC5B0F"/>
    <w:rsid w:val="00FC5FD5"/>
    <w:rsid w:val="00FC61E4"/>
    <w:rsid w:val="00FC68BB"/>
    <w:rsid w:val="00FC69B7"/>
    <w:rsid w:val="00FC6C3F"/>
    <w:rsid w:val="00FC708F"/>
    <w:rsid w:val="00FC717B"/>
    <w:rsid w:val="00FC7B06"/>
    <w:rsid w:val="00FD00BD"/>
    <w:rsid w:val="00FD0203"/>
    <w:rsid w:val="00FD03F2"/>
    <w:rsid w:val="00FD0504"/>
    <w:rsid w:val="00FD082B"/>
    <w:rsid w:val="00FD0BE3"/>
    <w:rsid w:val="00FD10B9"/>
    <w:rsid w:val="00FD1223"/>
    <w:rsid w:val="00FD2E31"/>
    <w:rsid w:val="00FD3023"/>
    <w:rsid w:val="00FD30CE"/>
    <w:rsid w:val="00FD3168"/>
    <w:rsid w:val="00FD3317"/>
    <w:rsid w:val="00FD34D0"/>
    <w:rsid w:val="00FD3D37"/>
    <w:rsid w:val="00FD404E"/>
    <w:rsid w:val="00FD455B"/>
    <w:rsid w:val="00FD5785"/>
    <w:rsid w:val="00FD67EE"/>
    <w:rsid w:val="00FD6B5B"/>
    <w:rsid w:val="00FD6E7A"/>
    <w:rsid w:val="00FD760E"/>
    <w:rsid w:val="00FD77E8"/>
    <w:rsid w:val="00FD7DAE"/>
    <w:rsid w:val="00FD7E19"/>
    <w:rsid w:val="00FE0651"/>
    <w:rsid w:val="00FE0AD5"/>
    <w:rsid w:val="00FE1424"/>
    <w:rsid w:val="00FE1677"/>
    <w:rsid w:val="00FE1CC2"/>
    <w:rsid w:val="00FE1FFD"/>
    <w:rsid w:val="00FE2364"/>
    <w:rsid w:val="00FE28D5"/>
    <w:rsid w:val="00FE2A26"/>
    <w:rsid w:val="00FE2D28"/>
    <w:rsid w:val="00FE31D7"/>
    <w:rsid w:val="00FE3270"/>
    <w:rsid w:val="00FE38D6"/>
    <w:rsid w:val="00FE3C0B"/>
    <w:rsid w:val="00FE3D5E"/>
    <w:rsid w:val="00FE3E20"/>
    <w:rsid w:val="00FE4211"/>
    <w:rsid w:val="00FE4BA5"/>
    <w:rsid w:val="00FE5200"/>
    <w:rsid w:val="00FE5A0F"/>
    <w:rsid w:val="00FE5D3C"/>
    <w:rsid w:val="00FE5D5A"/>
    <w:rsid w:val="00FE5E58"/>
    <w:rsid w:val="00FE5F70"/>
    <w:rsid w:val="00FE60D7"/>
    <w:rsid w:val="00FE63AF"/>
    <w:rsid w:val="00FE6594"/>
    <w:rsid w:val="00FE6869"/>
    <w:rsid w:val="00FE7024"/>
    <w:rsid w:val="00FE72F5"/>
    <w:rsid w:val="00FE7AED"/>
    <w:rsid w:val="00FE7B78"/>
    <w:rsid w:val="00FE7BBE"/>
    <w:rsid w:val="00FE7D06"/>
    <w:rsid w:val="00FF0143"/>
    <w:rsid w:val="00FF02C1"/>
    <w:rsid w:val="00FF098A"/>
    <w:rsid w:val="00FF0DA4"/>
    <w:rsid w:val="00FF1365"/>
    <w:rsid w:val="00FF1560"/>
    <w:rsid w:val="00FF161B"/>
    <w:rsid w:val="00FF1645"/>
    <w:rsid w:val="00FF16D8"/>
    <w:rsid w:val="00FF1866"/>
    <w:rsid w:val="00FF1CA9"/>
    <w:rsid w:val="00FF1FB1"/>
    <w:rsid w:val="00FF2040"/>
    <w:rsid w:val="00FF2116"/>
    <w:rsid w:val="00FF29A9"/>
    <w:rsid w:val="00FF2AA0"/>
    <w:rsid w:val="00FF2C32"/>
    <w:rsid w:val="00FF2E45"/>
    <w:rsid w:val="00FF3060"/>
    <w:rsid w:val="00FF3524"/>
    <w:rsid w:val="00FF36CC"/>
    <w:rsid w:val="00FF37BC"/>
    <w:rsid w:val="00FF3A4B"/>
    <w:rsid w:val="00FF403A"/>
    <w:rsid w:val="00FF430C"/>
    <w:rsid w:val="00FF4482"/>
    <w:rsid w:val="00FF4E77"/>
    <w:rsid w:val="00FF53CF"/>
    <w:rsid w:val="00FF5A25"/>
    <w:rsid w:val="00FF5AA3"/>
    <w:rsid w:val="00FF60AF"/>
    <w:rsid w:val="00FF693D"/>
    <w:rsid w:val="00FF69CB"/>
    <w:rsid w:val="00FF6B1A"/>
    <w:rsid w:val="00FF6B6A"/>
    <w:rsid w:val="00FF6E09"/>
    <w:rsid w:val="00FF7091"/>
    <w:rsid w:val="00FF77E0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D2B10"/>
  <w15:docId w15:val="{25096924-BB75-4598-9F45-E9AF370E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7B"/>
  </w:style>
  <w:style w:type="paragraph" w:styleId="Heading1">
    <w:name w:val="heading 1"/>
    <w:basedOn w:val="Normal"/>
    <w:next w:val="Normal"/>
    <w:link w:val="Heading1Char"/>
    <w:autoRedefine/>
    <w:qFormat/>
    <w:rsid w:val="002E38B2"/>
    <w:pPr>
      <w:widowControl w:val="0"/>
      <w:numPr>
        <w:numId w:val="7"/>
      </w:numPr>
      <w:tabs>
        <w:tab w:val="clear" w:pos="432"/>
      </w:tabs>
      <w:spacing w:after="120" w:line="240" w:lineRule="auto"/>
      <w:ind w:left="1440" w:hanging="1440"/>
      <w:outlineLvl w:val="0"/>
    </w:pPr>
    <w:rPr>
      <w:rFonts w:ascii="Calibri" w:eastAsia="Times New Roman" w:hAnsi="Calibri" w:cs="Times New Roman"/>
      <w:bCs/>
      <w:sz w:val="28"/>
      <w:szCs w:val="20"/>
    </w:rPr>
  </w:style>
  <w:style w:type="paragraph" w:styleId="Heading2">
    <w:name w:val="heading 2"/>
    <w:basedOn w:val="Heading1"/>
    <w:next w:val="Normal"/>
    <w:link w:val="Heading2Char"/>
    <w:autoRedefine/>
    <w:qFormat/>
    <w:rsid w:val="002E38B2"/>
    <w:pPr>
      <w:numPr>
        <w:ilvl w:val="1"/>
      </w:numPr>
      <w:tabs>
        <w:tab w:val="clear" w:pos="576"/>
      </w:tabs>
      <w:spacing w:before="120"/>
      <w:ind w:left="1440" w:hanging="1440"/>
      <w:contextualSpacing/>
      <w:outlineLvl w:val="1"/>
    </w:pPr>
    <w:rPr>
      <w:rFonts w:ascii="Cambria" w:hAnsi="Cambria"/>
      <w:bCs w:val="0"/>
      <w:sz w:val="26"/>
    </w:rPr>
  </w:style>
  <w:style w:type="paragraph" w:styleId="Heading3">
    <w:name w:val="heading 3"/>
    <w:basedOn w:val="Heading2"/>
    <w:next w:val="Heading2"/>
    <w:link w:val="Heading3Char"/>
    <w:autoRedefine/>
    <w:qFormat/>
    <w:rsid w:val="002E38B2"/>
    <w:pPr>
      <w:numPr>
        <w:ilvl w:val="2"/>
        <w:numId w:val="1"/>
      </w:numPr>
      <w:tabs>
        <w:tab w:val="clear" w:pos="720"/>
      </w:tabs>
      <w:spacing w:before="60" w:after="0"/>
      <w:ind w:left="1440" w:hanging="1440"/>
      <w:outlineLvl w:val="2"/>
    </w:pPr>
    <w:rPr>
      <w:rFonts w:ascii="Calibri" w:hAnsi="Calibri" w:cs="Arial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43684F"/>
    <w:pPr>
      <w:widowControl w:val="0"/>
      <w:numPr>
        <w:ilvl w:val="3"/>
        <w:numId w:val="7"/>
      </w:numPr>
      <w:tabs>
        <w:tab w:val="clear" w:pos="864"/>
      </w:tabs>
      <w:spacing w:before="120" w:after="0" w:line="240" w:lineRule="auto"/>
      <w:ind w:left="1440" w:hanging="1440"/>
      <w:contextualSpacing/>
      <w:outlineLvl w:val="3"/>
    </w:pPr>
    <w:rPr>
      <w:rFonts w:ascii="Cambria" w:eastAsia="Times New Roman" w:hAnsi="Cambria" w:cs="Times New Roman"/>
      <w:bCs/>
      <w:sz w:val="26"/>
      <w:szCs w:val="20"/>
    </w:rPr>
  </w:style>
  <w:style w:type="paragraph" w:styleId="Heading5">
    <w:name w:val="heading 5"/>
    <w:basedOn w:val="Heading4"/>
    <w:next w:val="Heading4"/>
    <w:link w:val="Heading5Char"/>
    <w:qFormat/>
    <w:rsid w:val="00A35F57"/>
    <w:pPr>
      <w:numPr>
        <w:ilvl w:val="4"/>
      </w:numPr>
      <w:tabs>
        <w:tab w:val="clear" w:pos="1008"/>
      </w:tabs>
      <w:ind w:left="1440" w:hanging="1440"/>
      <w:outlineLvl w:val="4"/>
    </w:pPr>
    <w:rPr>
      <w:rFonts w:ascii="Calibri" w:hAnsi="Calibri"/>
      <w:color w:val="7030A0"/>
    </w:rPr>
  </w:style>
  <w:style w:type="paragraph" w:styleId="Heading6">
    <w:name w:val="heading 6"/>
    <w:basedOn w:val="Heading5"/>
    <w:next w:val="Normal"/>
    <w:link w:val="Heading6Char"/>
    <w:qFormat/>
    <w:rsid w:val="00A35F57"/>
    <w:pPr>
      <w:numPr>
        <w:ilvl w:val="5"/>
      </w:numPr>
      <w:tabs>
        <w:tab w:val="clear" w:pos="1152"/>
      </w:tabs>
      <w:spacing w:before="0" w:after="240"/>
      <w:ind w:left="1440" w:hanging="1440"/>
      <w:outlineLvl w:val="5"/>
    </w:pPr>
    <w:rPr>
      <w:rFonts w:cs="Tahoma"/>
      <w:bCs w:val="0"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301769"/>
    <w:pPr>
      <w:numPr>
        <w:ilvl w:val="6"/>
        <w:numId w:val="7"/>
      </w:numPr>
      <w:tabs>
        <w:tab w:val="clear" w:pos="1296"/>
      </w:tabs>
      <w:spacing w:after="60" w:line="240" w:lineRule="auto"/>
      <w:ind w:left="1440" w:hanging="1440"/>
      <w:contextualSpacing/>
      <w:outlineLvl w:val="6"/>
    </w:pPr>
    <w:rPr>
      <w:rFonts w:ascii="Calibri" w:eastAsia="Times New Roman" w:hAnsi="Calibri" w:cs="Times New Roman"/>
      <w:sz w:val="18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04E1B"/>
    <w:pPr>
      <w:widowControl w:val="0"/>
      <w:numPr>
        <w:ilvl w:val="0"/>
        <w:numId w:val="9"/>
      </w:numPr>
      <w:spacing w:after="0"/>
      <w:ind w:left="1440" w:hanging="14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0E64"/>
    <w:pPr>
      <w:widowControl w:val="0"/>
      <w:spacing w:before="40" w:after="40" w:line="240" w:lineRule="auto"/>
      <w:ind w:left="1440"/>
      <w:outlineLvl w:val="8"/>
    </w:pPr>
    <w:rPr>
      <w:rFonts w:ascii="Calibri" w:eastAsiaTheme="majorEastAsia" w:hAnsi="Calibri" w:cstheme="majorBidi"/>
      <w:iCs/>
      <w:color w:val="C0504D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8B2"/>
    <w:rPr>
      <w:rFonts w:ascii="Calibri" w:eastAsia="Times New Roman" w:hAnsi="Calibri" w:cs="Times New Roman"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E38B2"/>
    <w:rPr>
      <w:rFonts w:ascii="Cambria" w:eastAsia="Times New Roman" w:hAnsi="Cambria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2E38B2"/>
    <w:rPr>
      <w:rFonts w:ascii="Calibri" w:eastAsia="Times New Roman" w:hAnsi="Calibri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3684F"/>
    <w:rPr>
      <w:rFonts w:ascii="Cambria" w:eastAsia="Times New Roman" w:hAnsi="Cambria" w:cs="Times New Roman"/>
      <w:bCs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A35F57"/>
    <w:rPr>
      <w:rFonts w:ascii="Calibri" w:eastAsia="Times New Roman" w:hAnsi="Calibri" w:cs="Times New Roman"/>
      <w:bCs/>
      <w:color w:val="7030A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A35F57"/>
    <w:rPr>
      <w:rFonts w:ascii="Calibri" w:eastAsia="Times New Roman" w:hAnsi="Calibri" w:cs="Tahoma"/>
      <w:szCs w:val="20"/>
    </w:rPr>
  </w:style>
  <w:style w:type="character" w:customStyle="1" w:styleId="Heading7Char">
    <w:name w:val="Heading 7 Char"/>
    <w:basedOn w:val="DefaultParagraphFont"/>
    <w:link w:val="Heading7"/>
    <w:rsid w:val="00301769"/>
    <w:rPr>
      <w:rFonts w:ascii="Calibri" w:eastAsia="Times New Roman" w:hAnsi="Calibri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04E1B"/>
    <w:rPr>
      <w:rFonts w:ascii="Cambria" w:eastAsiaTheme="majorEastAsia" w:hAnsi="Cambr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0E64"/>
    <w:rPr>
      <w:rFonts w:ascii="Calibri" w:eastAsiaTheme="majorEastAsia" w:hAnsi="Calibri" w:cstheme="majorBidi"/>
      <w:iCs/>
      <w:color w:val="C0504D" w:themeColor="accent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6085"/>
    <w:pPr>
      <w:widowControl w:val="0"/>
      <w:pBdr>
        <w:top w:val="single" w:sz="8" w:space="1" w:color="4F81BD" w:themeColor="accent1"/>
        <w:bottom w:val="single" w:sz="8" w:space="4" w:color="4F81BD" w:themeColor="accent1"/>
      </w:pBdr>
      <w:spacing w:before="120" w:after="120" w:line="240" w:lineRule="auto"/>
      <w:contextualSpacing/>
    </w:pPr>
    <w:rPr>
      <w:rFonts w:ascii="Cambria" w:eastAsiaTheme="majorEastAsia" w:hAnsi="Cambr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085"/>
    <w:rPr>
      <w:rFonts w:ascii="Cambria" w:eastAsiaTheme="majorEastAsia" w:hAnsi="Cambria" w:cstheme="majorBidi"/>
      <w:spacing w:val="5"/>
      <w:kern w:val="28"/>
      <w:sz w:val="28"/>
      <w:szCs w:val="52"/>
    </w:rPr>
  </w:style>
  <w:style w:type="character" w:styleId="Emphasis">
    <w:name w:val="Emphasis"/>
    <w:basedOn w:val="DefaultParagraphFont"/>
    <w:uiPriority w:val="20"/>
    <w:qFormat/>
    <w:rsid w:val="00590691"/>
    <w:rPr>
      <w:rFonts w:ascii="Gill Sans MT" w:hAnsi="Gill Sans MT"/>
      <w:iCs/>
      <w:color w:val="C0504D" w:themeColor="accen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67950"/>
    <w:pPr>
      <w:widowControl w:val="0"/>
      <w:spacing w:before="60" w:after="60" w:line="240" w:lineRule="auto"/>
    </w:pPr>
    <w:rPr>
      <w:rFonts w:ascii="Cambria" w:hAnsi="Cambr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7950"/>
    <w:rPr>
      <w:rFonts w:ascii="Cambria" w:hAnsi="Cambria"/>
      <w:sz w:val="24"/>
    </w:rPr>
  </w:style>
  <w:style w:type="paragraph" w:styleId="List">
    <w:name w:val="List"/>
    <w:basedOn w:val="Normal"/>
    <w:uiPriority w:val="99"/>
    <w:unhideWhenUsed/>
    <w:rsid w:val="008D1CCB"/>
    <w:pPr>
      <w:spacing w:after="0" w:line="240" w:lineRule="auto"/>
      <w:ind w:left="144"/>
      <w:contextualSpacing/>
    </w:pPr>
    <w:rPr>
      <w:rFonts w:ascii="Calibri" w:hAnsi="Calibri"/>
      <w:sz w:val="24"/>
    </w:rPr>
  </w:style>
  <w:style w:type="paragraph" w:styleId="List2">
    <w:name w:val="List 2"/>
    <w:basedOn w:val="Normal"/>
    <w:uiPriority w:val="99"/>
    <w:unhideWhenUsed/>
    <w:rsid w:val="004A2987"/>
    <w:pPr>
      <w:widowControl w:val="0"/>
      <w:spacing w:after="120" w:line="240" w:lineRule="auto"/>
      <w:ind w:left="1440"/>
    </w:pPr>
    <w:rPr>
      <w:rFonts w:ascii="Cambria" w:hAnsi="Cambria"/>
      <w:sz w:val="24"/>
    </w:rPr>
  </w:style>
  <w:style w:type="table" w:styleId="TableGrid">
    <w:name w:val="Table Grid"/>
    <w:basedOn w:val="TableNormal"/>
    <w:uiPriority w:val="59"/>
    <w:rsid w:val="003B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E812E7"/>
    <w:pPr>
      <w:widowControl w:val="0"/>
      <w:spacing w:before="60" w:after="60" w:line="240" w:lineRule="auto"/>
    </w:pPr>
    <w:rPr>
      <w:rFonts w:ascii="Calibri" w:hAnsi="Calibri"/>
      <w:i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812E7"/>
    <w:rPr>
      <w:rFonts w:ascii="Calibri" w:hAnsi="Calibri"/>
      <w:i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3B0E50"/>
    <w:pPr>
      <w:widowControl w:val="0"/>
      <w:spacing w:before="60" w:after="60" w:line="240" w:lineRule="auto"/>
      <w:ind w:left="144"/>
    </w:pPr>
    <w:rPr>
      <w:rFonts w:ascii="Calibri" w:hAnsi="Calibri"/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0E50"/>
    <w:rPr>
      <w:rFonts w:ascii="Calibri" w:hAnsi="Calibri"/>
      <w:sz w:val="24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B0E50"/>
    <w:pPr>
      <w:widowControl w:val="0"/>
      <w:spacing w:before="60" w:after="60" w:line="240" w:lineRule="auto"/>
      <w:ind w:left="360"/>
    </w:pPr>
    <w:rPr>
      <w:rFonts w:ascii="Cambria" w:hAnsi="Cambri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0E50"/>
    <w:rPr>
      <w:rFonts w:ascii="Cambria" w:hAnsi="Cambria"/>
      <w:sz w:val="24"/>
    </w:rPr>
  </w:style>
  <w:style w:type="character" w:styleId="SubtleEmphasis">
    <w:name w:val="Subtle Emphasis"/>
    <w:basedOn w:val="DefaultParagraphFont"/>
    <w:uiPriority w:val="19"/>
    <w:qFormat/>
    <w:rsid w:val="004D486A"/>
    <w:rPr>
      <w:rFonts w:ascii="Calibri" w:hAnsi="Calibri"/>
      <w:i/>
      <w:iCs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4E40E2"/>
    <w:pPr>
      <w:pBdr>
        <w:bottom w:val="single" w:sz="4" w:space="3" w:color="auto"/>
      </w:pBdr>
      <w:tabs>
        <w:tab w:val="center" w:pos="4680"/>
        <w:tab w:val="right" w:pos="9360"/>
      </w:tabs>
      <w:spacing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2"/>
  </w:style>
  <w:style w:type="paragraph" w:styleId="Footer">
    <w:name w:val="footer"/>
    <w:basedOn w:val="Normal"/>
    <w:link w:val="FooterChar"/>
    <w:uiPriority w:val="99"/>
    <w:unhideWhenUsed/>
    <w:rsid w:val="004E40E2"/>
    <w:pPr>
      <w:pBdr>
        <w:top w:val="single" w:sz="4" w:space="3" w:color="auto"/>
      </w:pBdr>
      <w:tabs>
        <w:tab w:val="center" w:pos="4680"/>
        <w:tab w:val="right" w:pos="9360"/>
      </w:tabs>
      <w:spacing w:before="120" w:after="0" w:line="240" w:lineRule="auto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4E40E2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F31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39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23EB6"/>
    <w:pPr>
      <w:spacing w:line="240" w:lineRule="auto"/>
    </w:pPr>
    <w:rPr>
      <w:rFonts w:ascii="Calibri" w:hAnsi="Calibri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EB6"/>
    <w:rPr>
      <w:rFonts w:ascii="Calibri" w:hAnsi="Calibri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365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2A49"/>
    <w:rPr>
      <w:b/>
      <w:bCs/>
      <w:color w:val="C0504D" w:themeColor="accent2"/>
    </w:rPr>
  </w:style>
  <w:style w:type="character" w:styleId="IntenseEmphasis">
    <w:name w:val="Intense Emphasis"/>
    <w:basedOn w:val="DefaultParagraphFont"/>
    <w:uiPriority w:val="21"/>
    <w:qFormat/>
    <w:rsid w:val="00590691"/>
    <w:rPr>
      <w:rFonts w:ascii="Calibri" w:hAnsi="Calibri"/>
      <w:b/>
      <w:bCs/>
      <w:iCs/>
      <w:color w:val="4F81BD" w:themeColor="accen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25E5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B03C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C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3CB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03CB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03CB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F12FD-4F70-4454-A03C-1B1BF4E5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    Carousels</vt:lpstr>
      <vt:lpstr>        Chemistry</vt:lpstr>
      <vt:lpstr>        Plato</vt:lpstr>
      <vt:lpstr>        Food</vt:lpstr>
      <vt:lpstr>        Wedge-Server</vt:lpstr>
      <vt:lpstr>    Stories</vt:lpstr>
      <vt:lpstr>        Where We Fit</vt:lpstr>
      <vt:lpstr>        Rice</vt:lpstr>
      <vt:lpstr>        Plato</vt:lpstr>
      <vt:lpstr>        Pizza</vt:lpstr>
      <vt:lpstr>        Food Stream</vt:lpstr>
      <vt:lpstr>    Documents</vt:lpstr>
      <vt:lpstr>        RDF-50</vt:lpstr>
      <vt:lpstr>        VOWL</vt:lpstr>
      <vt:lpstr>        What Is Data</vt:lpstr>
      <vt:lpstr>    D3 Visualization</vt:lpstr>
      <vt:lpstr>        Chemistry</vt:lpstr>
      <vt:lpstr>        Food</vt:lpstr>
      <vt:lpstr>    Autosuggest</vt:lpstr>
      <vt:lpstr>        Ontologies</vt:lpstr>
      <vt:lpstr>        MeSH</vt:lpstr>
      <vt:lpstr>        DataApps</vt:lpstr>
      <vt:lpstr>        Advisers</vt:lpstr>
      <vt:lpstr>    Examples</vt:lpstr>
      <vt:lpstr>        Wedge-Server</vt:lpstr>
      <vt:lpstr>        Wedge-Client</vt:lpstr>
    </vt:vector>
  </TitlesOfParts>
  <Company>University at Buffalo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ster</dc:creator>
  <cp:lastModifiedBy>gig graham</cp:lastModifiedBy>
  <cp:revision>2</cp:revision>
  <cp:lastPrinted>2017-09-14T17:40:00Z</cp:lastPrinted>
  <dcterms:created xsi:type="dcterms:W3CDTF">2020-04-06T12:28:00Z</dcterms:created>
  <dcterms:modified xsi:type="dcterms:W3CDTF">2020-04-06T12:28:00Z</dcterms:modified>
</cp:coreProperties>
</file>